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023E7" w14:textId="77777777" w:rsidR="00B42689" w:rsidRDefault="00B42689" w:rsidP="00B54CF0">
      <w:bookmarkStart w:id="0" w:name="_GoBack"/>
      <w:bookmarkEnd w:id="0"/>
    </w:p>
    <w:p w14:paraId="69A023E8" w14:textId="63F29C03" w:rsidR="00B42689" w:rsidRPr="00B42689" w:rsidRDefault="00B42689" w:rsidP="008857F7">
      <w:pPr>
        <w:pStyle w:val="Heading1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Electrical, Electronic and Communications Contracting Award 2010</w:t>
      </w:r>
    </w:p>
    <w:p w14:paraId="69A023E9" w14:textId="438BFC45" w:rsidR="00B42689" w:rsidRPr="00B42689" w:rsidRDefault="3233FFDE" w:rsidP="008857F7">
      <w:pPr>
        <w:pStyle w:val="Heading1"/>
      </w:pPr>
      <w:r>
        <w:t>[MA000025</w:t>
      </w:r>
      <w:r w:rsidRPr="00B42689">
        <w:t>]</w:t>
      </w:r>
    </w:p>
    <w:p w14:paraId="69A023EA" w14:textId="64E4D827" w:rsidR="00B42689" w:rsidRPr="004665C7" w:rsidRDefault="00B42689" w:rsidP="3233FFDE">
      <w:pPr>
        <w:spacing w:before="240"/>
        <w:jc w:val="center"/>
      </w:pPr>
      <w:r w:rsidRPr="004665C7">
        <w:t>Published</w:t>
      </w:r>
      <w:r w:rsidR="002A32CB" w:rsidRPr="004665C7">
        <w:t xml:space="preserve"> </w:t>
      </w:r>
      <w:r>
        <w:t>28 June 2017</w:t>
      </w:r>
    </w:p>
    <w:p w14:paraId="69A023EB" w14:textId="77777777" w:rsidR="00B42689" w:rsidRPr="004665C7" w:rsidRDefault="00B42689" w:rsidP="00B54CF0"/>
    <w:p w14:paraId="69A023EC" w14:textId="77777777" w:rsidR="00E53ED7" w:rsidRPr="004665C7" w:rsidRDefault="00E53ED7" w:rsidP="00E53ED7">
      <w:pPr>
        <w:spacing w:after="1200" w:line="240" w:lineRule="auto"/>
      </w:pPr>
      <w:r w:rsidRPr="004665C7">
        <w:t>Pay rates change from 1 July each year, the</w:t>
      </w:r>
      <w:r w:rsidRPr="004665C7">
        <w:rPr>
          <w:b/>
        </w:rPr>
        <w:t xml:space="preserve"> </w:t>
      </w:r>
      <w:r w:rsidRPr="004665C7">
        <w:t xml:space="preserve">rates in this guide apply from </w:t>
      </w:r>
      <w:r>
        <w:t>01 July 2017</w:t>
      </w:r>
      <w:r w:rsidRPr="004665C7">
        <w:t>.</w:t>
      </w:r>
    </w:p>
    <w:p w14:paraId="69A023ED" w14:textId="0A2CAA98" w:rsidR="00E53ED7" w:rsidRPr="004665C7" w:rsidRDefault="00E53ED7" w:rsidP="00E53ED7">
      <w:pPr>
        <w:rPr>
          <w:rFonts w:eastAsia="Arial" w:cs="Arial"/>
        </w:rPr>
      </w:pPr>
      <w:r w:rsidRPr="004665C7">
        <w:rPr>
          <w:rFonts w:eastAsia="Arial" w:cs="Arial"/>
        </w:rPr>
        <w:t xml:space="preserve">Information about the definition and operation of allowances, </w:t>
      </w:r>
      <w:r w:rsidR="008857F7">
        <w:rPr>
          <w:rFonts w:eastAsia="Arial" w:cs="Arial"/>
        </w:rPr>
        <w:t>p</w:t>
      </w:r>
      <w:r w:rsidRPr="004665C7">
        <w:rPr>
          <w:rFonts w:eastAsia="Arial" w:cs="Arial"/>
        </w:rPr>
        <w:t xml:space="preserve">enalties and overtime can be found in the </w:t>
      </w:r>
      <w:hyperlink r:id="rId12" w:history="1">
        <w:r w:rsidRPr="004665C7">
          <w:rPr>
            <w:rStyle w:val="Hyperlink"/>
            <w:rFonts w:eastAsia="Arial" w:cs="Arial"/>
          </w:rPr>
          <w:t>award</w:t>
        </w:r>
      </w:hyperlink>
      <w:r w:rsidRPr="004665C7">
        <w:rPr>
          <w:rFonts w:eastAsia="Arial" w:cs="Arial"/>
        </w:rPr>
        <w:t xml:space="preserve"> and the </w:t>
      </w:r>
      <w:hyperlink r:id="rId13" w:history="1">
        <w:r w:rsidRPr="004665C7">
          <w:rPr>
            <w:rStyle w:val="Hyperlink"/>
            <w:rFonts w:eastAsia="Arial" w:cs="Arial"/>
          </w:rPr>
          <w:t>Pay and Conditions Tool</w:t>
        </w:r>
      </w:hyperlink>
      <w:r w:rsidRPr="004665C7">
        <w:rPr>
          <w:rFonts w:eastAsia="Arial" w:cs="Arial"/>
        </w:rPr>
        <w:t>.</w:t>
      </w:r>
    </w:p>
    <w:p w14:paraId="69A023EE" w14:textId="77777777" w:rsidR="00E53ED7" w:rsidRPr="004665C7" w:rsidRDefault="00E53ED7" w:rsidP="00E53ED7">
      <w:r w:rsidRPr="004665C7">
        <w:t xml:space="preserve">The best way to get general pay and conditions advice is to register for </w:t>
      </w:r>
      <w:hyperlink r:id="rId14" w:history="1">
        <w:r w:rsidR="004665C7">
          <w:rPr>
            <w:rStyle w:val="Hyperlink"/>
          </w:rPr>
          <w:t>My account</w:t>
        </w:r>
      </w:hyperlink>
      <w:r w:rsidRPr="004665C7">
        <w:t xml:space="preserve"> on our website. Once you have registered you can ask questions and save replies, view tailored information relevant to you and save pages, pay rates and awards.</w:t>
      </w:r>
    </w:p>
    <w:p w14:paraId="69A023F0" w14:textId="77777777" w:rsidR="00E57918" w:rsidRDefault="00E57918" w:rsidP="00C57289">
      <w:r>
        <w:br w:type="page"/>
      </w:r>
    </w:p>
    <w:p w14:paraId="69A023F1" w14:textId="77777777" w:rsidR="00B75E84" w:rsidRDefault="00B75E84" w:rsidP="00B54CF0">
      <w:pPr>
        <w:pStyle w:val="Heading2"/>
      </w:pPr>
      <w:r>
        <w:lastRenderedPageBreak/>
        <w:t>Rates of pay</w:t>
      </w:r>
    </w:p>
    <w:p w14:paraId="69A023F2" w14:textId="77777777" w:rsidR="00B90A57" w:rsidRPr="00B90A57" w:rsidRDefault="00B90A57" w:rsidP="002E6F8C">
      <w:pPr>
        <w:keepNext/>
      </w:pPr>
      <w:r>
        <w:t>The rates below include industry allowance, tool allowance and electrician’s licence allowance.</w:t>
      </w:r>
    </w:p>
    <w:p w14:paraId="69A023F3" w14:textId="77777777" w:rsidR="000C7AFE" w:rsidRPr="00D81705" w:rsidRDefault="00B42689" w:rsidP="00B54CF0">
      <w:pPr>
        <w:pStyle w:val="Heading3"/>
      </w:pPr>
      <w:r w:rsidRPr="00D81705">
        <w:t>Adult</w:t>
      </w:r>
    </w:p>
    <w:p w14:paraId="69A023F4" w14:textId="77777777" w:rsidR="002A32CB" w:rsidRDefault="00D77202" w:rsidP="002A32CB">
      <w:pPr>
        <w:pStyle w:val="Heading3"/>
        <w:contextualSpacing/>
      </w:pPr>
      <w:r>
        <w:t>Full-time &amp; part-time</w:t>
      </w:r>
    </w:p>
    <w:p w14:paraId="69A023F5" w14:textId="77777777" w:rsidR="00567C01" w:rsidRDefault="00D77202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478"/>
        <w:gridCol w:w="1478"/>
        <w:gridCol w:w="2764"/>
        <w:gridCol w:w="2764"/>
        <w:gridCol w:w="1584"/>
        <w:gridCol w:w="1584"/>
      </w:tblGrid>
      <w:tr w:rsidR="00567C01" w14:paraId="69A023FD" w14:textId="77777777" w:rsidTr="0054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tcW w:w="3248" w:type="dxa"/>
            <w:tcBorders>
              <w:bottom w:val="single" w:sz="4" w:space="0" w:color="auto"/>
            </w:tcBorders>
          </w:tcPr>
          <w:p w14:paraId="69A023F6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9A023F7" w14:textId="77777777" w:rsidR="00567C01" w:rsidRDefault="00D7720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9A023F8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9A023F9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9A023FA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9A023FB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9A023FC" w14:textId="77777777" w:rsidR="00567C01" w:rsidRDefault="00D77202">
            <w:r>
              <w:rPr>
                <w:b/>
              </w:rPr>
              <w:t>Public holiday</w:t>
            </w:r>
          </w:p>
        </w:tc>
      </w:tr>
      <w:tr w:rsidR="00543972" w14:paraId="69A02405" w14:textId="77777777" w:rsidTr="00543972">
        <w:trPr>
          <w:trHeight w:val="170"/>
        </w:trPr>
        <w:tc>
          <w:tcPr>
            <w:tcW w:w="3248" w:type="dxa"/>
            <w:tcBorders>
              <w:right w:val="nil"/>
            </w:tcBorders>
            <w:shd w:val="clear" w:color="auto" w:fill="F2F2F2" w:themeFill="background1" w:themeFillShade="F2"/>
          </w:tcPr>
          <w:p w14:paraId="69A023FE" w14:textId="77777777" w:rsidR="00543972" w:rsidRDefault="00543972" w:rsidP="00D77202">
            <w:pPr>
              <w:keepLines/>
              <w:rPr>
                <w:b/>
              </w:rPr>
            </w:pPr>
            <w:r w:rsidRPr="00543972">
              <w:rPr>
                <w:b/>
              </w:rPr>
              <w:t>Includes industry allowanc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3FF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00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01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02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03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584" w:type="dxa"/>
            <w:tcBorders>
              <w:left w:val="nil"/>
            </w:tcBorders>
            <w:shd w:val="clear" w:color="auto" w:fill="F2F2F2" w:themeFill="background1" w:themeFillShade="F2"/>
          </w:tcPr>
          <w:p w14:paraId="69A02404" w14:textId="77777777" w:rsidR="00543972" w:rsidRDefault="00543972" w:rsidP="00D77202">
            <w:pPr>
              <w:rPr>
                <w:b/>
              </w:rPr>
            </w:pPr>
          </w:p>
        </w:tc>
      </w:tr>
      <w:tr w:rsidR="00567C01" w14:paraId="69A0240D" w14:textId="77777777" w:rsidTr="00543972">
        <w:trPr>
          <w:trHeight w:hRule="exact" w:val="255"/>
        </w:trPr>
        <w:tc>
          <w:tcPr>
            <w:tcW w:w="3248" w:type="dxa"/>
          </w:tcPr>
          <w:p w14:paraId="69A02406" w14:textId="77777777" w:rsidR="00567C01" w:rsidRDefault="00D77202">
            <w:pPr>
              <w:keepNext/>
              <w:keepLines/>
            </w:pPr>
            <w:r>
              <w:t>Electrical worker grade 1</w:t>
            </w:r>
          </w:p>
        </w:tc>
        <w:tc>
          <w:tcPr>
            <w:tcW w:w="1478" w:type="dxa"/>
          </w:tcPr>
          <w:p w14:paraId="69A02407" w14:textId="77777777" w:rsidR="00567C01" w:rsidRDefault="00D77202">
            <w:pPr>
              <w:keepNext/>
              <w:keepLines/>
            </w:pPr>
            <w:r>
              <w:t>$734.84</w:t>
            </w:r>
          </w:p>
        </w:tc>
        <w:tc>
          <w:tcPr>
            <w:tcW w:w="1478" w:type="dxa"/>
          </w:tcPr>
          <w:p w14:paraId="69A02408" w14:textId="77777777" w:rsidR="00567C01" w:rsidRDefault="00D77202">
            <w:pPr>
              <w:keepNext/>
              <w:keepLines/>
            </w:pPr>
            <w:r>
              <w:t>$19.34</w:t>
            </w:r>
          </w:p>
        </w:tc>
        <w:tc>
          <w:tcPr>
            <w:tcW w:w="2764" w:type="dxa"/>
          </w:tcPr>
          <w:p w14:paraId="69A02409" w14:textId="77777777" w:rsidR="00567C01" w:rsidRDefault="00D77202">
            <w:pPr>
              <w:keepNext/>
              <w:keepLines/>
            </w:pPr>
            <w:r>
              <w:t>$29.01</w:t>
            </w:r>
          </w:p>
        </w:tc>
        <w:tc>
          <w:tcPr>
            <w:tcW w:w="2764" w:type="dxa"/>
          </w:tcPr>
          <w:p w14:paraId="69A0240A" w14:textId="77777777" w:rsidR="00567C01" w:rsidRDefault="00D77202">
            <w:pPr>
              <w:keepNext/>
              <w:keepLines/>
            </w:pPr>
            <w:r>
              <w:t>$38.68</w:t>
            </w:r>
          </w:p>
        </w:tc>
        <w:tc>
          <w:tcPr>
            <w:tcW w:w="1584" w:type="dxa"/>
          </w:tcPr>
          <w:p w14:paraId="69A0240B" w14:textId="77777777" w:rsidR="00567C01" w:rsidRDefault="00D77202">
            <w:pPr>
              <w:keepNext/>
              <w:keepLines/>
            </w:pPr>
            <w:r>
              <w:t>$38.68</w:t>
            </w:r>
          </w:p>
        </w:tc>
        <w:tc>
          <w:tcPr>
            <w:tcW w:w="1584" w:type="dxa"/>
          </w:tcPr>
          <w:p w14:paraId="69A0240C" w14:textId="77777777" w:rsidR="00567C01" w:rsidRDefault="00D77202">
            <w:r>
              <w:t>$48.35</w:t>
            </w:r>
          </w:p>
        </w:tc>
      </w:tr>
      <w:tr w:rsidR="00567C01" w14:paraId="69A02415" w14:textId="77777777" w:rsidTr="00543972">
        <w:trPr>
          <w:trHeight w:hRule="exact" w:val="255"/>
        </w:trPr>
        <w:tc>
          <w:tcPr>
            <w:tcW w:w="3248" w:type="dxa"/>
          </w:tcPr>
          <w:p w14:paraId="69A0240E" w14:textId="77777777" w:rsidR="00567C01" w:rsidRDefault="00D77202">
            <w:pPr>
              <w:keepNext/>
              <w:keepLines/>
            </w:pPr>
            <w:r>
              <w:t>Electrical worker grade 2</w:t>
            </w:r>
          </w:p>
        </w:tc>
        <w:tc>
          <w:tcPr>
            <w:tcW w:w="1478" w:type="dxa"/>
          </w:tcPr>
          <w:p w14:paraId="69A0240F" w14:textId="77777777" w:rsidR="00567C01" w:rsidRDefault="00D77202">
            <w:pPr>
              <w:keepNext/>
              <w:keepLines/>
            </w:pPr>
            <w:r>
              <w:t>$759.94</w:t>
            </w:r>
          </w:p>
        </w:tc>
        <w:tc>
          <w:tcPr>
            <w:tcW w:w="1478" w:type="dxa"/>
          </w:tcPr>
          <w:p w14:paraId="69A02410" w14:textId="77777777" w:rsidR="00567C01" w:rsidRDefault="00D77202">
            <w:pPr>
              <w:keepNext/>
              <w:keepLines/>
            </w:pPr>
            <w:r>
              <w:t>$20.00</w:t>
            </w:r>
          </w:p>
        </w:tc>
        <w:tc>
          <w:tcPr>
            <w:tcW w:w="2764" w:type="dxa"/>
          </w:tcPr>
          <w:p w14:paraId="69A02411" w14:textId="77777777" w:rsidR="00567C01" w:rsidRDefault="00D77202">
            <w:pPr>
              <w:keepNext/>
              <w:keepLines/>
            </w:pPr>
            <w:r>
              <w:t>$30.00</w:t>
            </w:r>
          </w:p>
        </w:tc>
        <w:tc>
          <w:tcPr>
            <w:tcW w:w="2764" w:type="dxa"/>
          </w:tcPr>
          <w:p w14:paraId="69A02412" w14:textId="77777777" w:rsidR="00567C01" w:rsidRDefault="00D77202">
            <w:pPr>
              <w:keepNext/>
              <w:keepLines/>
            </w:pPr>
            <w:r>
              <w:t>$40.00</w:t>
            </w:r>
          </w:p>
        </w:tc>
        <w:tc>
          <w:tcPr>
            <w:tcW w:w="1584" w:type="dxa"/>
          </w:tcPr>
          <w:p w14:paraId="69A02413" w14:textId="77777777" w:rsidR="00567C01" w:rsidRDefault="00D77202">
            <w:pPr>
              <w:keepNext/>
              <w:keepLines/>
            </w:pPr>
            <w:r>
              <w:t>$40.00</w:t>
            </w:r>
          </w:p>
        </w:tc>
        <w:tc>
          <w:tcPr>
            <w:tcW w:w="1584" w:type="dxa"/>
          </w:tcPr>
          <w:p w14:paraId="69A02414" w14:textId="77777777" w:rsidR="00567C01" w:rsidRDefault="00D77202">
            <w:r>
              <w:t>$50.00</w:t>
            </w:r>
          </w:p>
        </w:tc>
      </w:tr>
      <w:tr w:rsidR="00567C01" w14:paraId="69A0241D" w14:textId="77777777" w:rsidTr="00543972">
        <w:trPr>
          <w:trHeight w:hRule="exact" w:val="255"/>
        </w:trPr>
        <w:tc>
          <w:tcPr>
            <w:tcW w:w="3248" w:type="dxa"/>
          </w:tcPr>
          <w:p w14:paraId="69A02416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478" w:type="dxa"/>
          </w:tcPr>
          <w:p w14:paraId="69A02417" w14:textId="77777777" w:rsidR="00567C01" w:rsidRDefault="00D77202">
            <w:pPr>
              <w:keepNext/>
              <w:keepLines/>
            </w:pPr>
            <w:r>
              <w:t>$785.54</w:t>
            </w:r>
          </w:p>
        </w:tc>
        <w:tc>
          <w:tcPr>
            <w:tcW w:w="1478" w:type="dxa"/>
          </w:tcPr>
          <w:p w14:paraId="69A02418" w14:textId="77777777" w:rsidR="00567C01" w:rsidRDefault="00D77202">
            <w:pPr>
              <w:keepNext/>
              <w:keepLines/>
            </w:pPr>
            <w:r>
              <w:t>$20.67</w:t>
            </w:r>
          </w:p>
        </w:tc>
        <w:tc>
          <w:tcPr>
            <w:tcW w:w="2764" w:type="dxa"/>
          </w:tcPr>
          <w:p w14:paraId="69A02419" w14:textId="77777777" w:rsidR="00567C01" w:rsidRDefault="00D77202">
            <w:pPr>
              <w:keepNext/>
              <w:keepLines/>
            </w:pPr>
            <w:r>
              <w:t>$31.01</w:t>
            </w:r>
          </w:p>
        </w:tc>
        <w:tc>
          <w:tcPr>
            <w:tcW w:w="2764" w:type="dxa"/>
          </w:tcPr>
          <w:p w14:paraId="69A0241A" w14:textId="77777777" w:rsidR="00567C01" w:rsidRDefault="00D77202">
            <w:pPr>
              <w:keepNext/>
              <w:keepLines/>
            </w:pPr>
            <w:r>
              <w:t>$41.34</w:t>
            </w:r>
          </w:p>
        </w:tc>
        <w:tc>
          <w:tcPr>
            <w:tcW w:w="1584" w:type="dxa"/>
          </w:tcPr>
          <w:p w14:paraId="69A0241B" w14:textId="77777777" w:rsidR="00567C01" w:rsidRDefault="00D77202">
            <w:pPr>
              <w:keepNext/>
              <w:keepLines/>
            </w:pPr>
            <w:r>
              <w:t>$41.34</w:t>
            </w:r>
          </w:p>
        </w:tc>
        <w:tc>
          <w:tcPr>
            <w:tcW w:w="1584" w:type="dxa"/>
          </w:tcPr>
          <w:p w14:paraId="69A0241C" w14:textId="77777777" w:rsidR="00567C01" w:rsidRDefault="00D77202">
            <w:r>
              <w:t>$51.68</w:t>
            </w:r>
          </w:p>
        </w:tc>
      </w:tr>
      <w:tr w:rsidR="00567C01" w14:paraId="69A02425" w14:textId="77777777" w:rsidTr="00543972">
        <w:trPr>
          <w:trHeight w:hRule="exact" w:val="255"/>
        </w:trPr>
        <w:tc>
          <w:tcPr>
            <w:tcW w:w="3248" w:type="dxa"/>
          </w:tcPr>
          <w:p w14:paraId="69A0241E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478" w:type="dxa"/>
          </w:tcPr>
          <w:p w14:paraId="69A0241F" w14:textId="77777777" w:rsidR="00567C01" w:rsidRDefault="00D77202">
            <w:pPr>
              <w:keepNext/>
              <w:keepLines/>
            </w:pPr>
            <w:r>
              <w:t>$811.04</w:t>
            </w:r>
          </w:p>
        </w:tc>
        <w:tc>
          <w:tcPr>
            <w:tcW w:w="1478" w:type="dxa"/>
          </w:tcPr>
          <w:p w14:paraId="69A02420" w14:textId="77777777" w:rsidR="00567C01" w:rsidRDefault="00D77202">
            <w:pPr>
              <w:keepNext/>
              <w:keepLines/>
            </w:pPr>
            <w:r>
              <w:t>$21.34</w:t>
            </w:r>
          </w:p>
        </w:tc>
        <w:tc>
          <w:tcPr>
            <w:tcW w:w="2764" w:type="dxa"/>
          </w:tcPr>
          <w:p w14:paraId="69A02421" w14:textId="77777777" w:rsidR="00567C01" w:rsidRDefault="00D77202">
            <w:pPr>
              <w:keepNext/>
              <w:keepLines/>
            </w:pPr>
            <w:r>
              <w:t>$32.01</w:t>
            </w:r>
          </w:p>
        </w:tc>
        <w:tc>
          <w:tcPr>
            <w:tcW w:w="2764" w:type="dxa"/>
          </w:tcPr>
          <w:p w14:paraId="69A02422" w14:textId="77777777" w:rsidR="00567C01" w:rsidRDefault="00D77202">
            <w:pPr>
              <w:keepNext/>
              <w:keepLines/>
            </w:pPr>
            <w:r>
              <w:t>$42.68</w:t>
            </w:r>
          </w:p>
        </w:tc>
        <w:tc>
          <w:tcPr>
            <w:tcW w:w="1584" w:type="dxa"/>
          </w:tcPr>
          <w:p w14:paraId="69A02423" w14:textId="77777777" w:rsidR="00567C01" w:rsidRDefault="00D77202">
            <w:pPr>
              <w:keepNext/>
              <w:keepLines/>
            </w:pPr>
            <w:r>
              <w:t>$42.68</w:t>
            </w:r>
          </w:p>
        </w:tc>
        <w:tc>
          <w:tcPr>
            <w:tcW w:w="1584" w:type="dxa"/>
          </w:tcPr>
          <w:p w14:paraId="69A02424" w14:textId="77777777" w:rsidR="00567C01" w:rsidRDefault="00D77202">
            <w:r>
              <w:t>$53.35</w:t>
            </w:r>
          </w:p>
        </w:tc>
      </w:tr>
      <w:tr w:rsidR="00543972" w14:paraId="69A0242D" w14:textId="77777777" w:rsidTr="00543972">
        <w:trPr>
          <w:trHeight w:val="170"/>
        </w:trPr>
        <w:tc>
          <w:tcPr>
            <w:tcW w:w="3248" w:type="dxa"/>
            <w:tcBorders>
              <w:right w:val="nil"/>
            </w:tcBorders>
            <w:shd w:val="clear" w:color="auto" w:fill="F2F2F2" w:themeFill="background1" w:themeFillShade="F2"/>
          </w:tcPr>
          <w:p w14:paraId="69A02426" w14:textId="77777777" w:rsidR="00543972" w:rsidRDefault="00543972" w:rsidP="00D77202">
            <w:pPr>
              <w:keepLines/>
              <w:rPr>
                <w:b/>
              </w:rPr>
            </w:pPr>
            <w:r w:rsidRPr="00543972">
              <w:rPr>
                <w:b/>
              </w:rPr>
              <w:t xml:space="preserve">Includes industry </w:t>
            </w:r>
            <w:r>
              <w:rPr>
                <w:b/>
              </w:rPr>
              <w:t xml:space="preserve">and tool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27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28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29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2A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2B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584" w:type="dxa"/>
            <w:tcBorders>
              <w:left w:val="nil"/>
            </w:tcBorders>
            <w:shd w:val="clear" w:color="auto" w:fill="F2F2F2" w:themeFill="background1" w:themeFillShade="F2"/>
          </w:tcPr>
          <w:p w14:paraId="69A0242C" w14:textId="77777777" w:rsidR="00543972" w:rsidRDefault="00543972" w:rsidP="00D77202">
            <w:pPr>
              <w:rPr>
                <w:b/>
              </w:rPr>
            </w:pPr>
          </w:p>
        </w:tc>
      </w:tr>
      <w:tr w:rsidR="00567C01" w14:paraId="69A02435" w14:textId="77777777" w:rsidTr="00543972">
        <w:trPr>
          <w:trHeight w:hRule="exact" w:val="255"/>
        </w:trPr>
        <w:tc>
          <w:tcPr>
            <w:tcW w:w="3248" w:type="dxa"/>
          </w:tcPr>
          <w:p w14:paraId="69A0242E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478" w:type="dxa"/>
          </w:tcPr>
          <w:p w14:paraId="69A0242F" w14:textId="77777777" w:rsidR="00567C01" w:rsidRDefault="00D77202">
            <w:pPr>
              <w:keepNext/>
              <w:keepLines/>
            </w:pPr>
            <w:r>
              <w:t>$804.60</w:t>
            </w:r>
          </w:p>
        </w:tc>
        <w:tc>
          <w:tcPr>
            <w:tcW w:w="1478" w:type="dxa"/>
          </w:tcPr>
          <w:p w14:paraId="69A02430" w14:textId="77777777" w:rsidR="00567C01" w:rsidRDefault="00D77202">
            <w:pPr>
              <w:keepNext/>
              <w:keepLines/>
            </w:pPr>
            <w:r>
              <w:t>$21.17</w:t>
            </w:r>
          </w:p>
        </w:tc>
        <w:tc>
          <w:tcPr>
            <w:tcW w:w="2764" w:type="dxa"/>
          </w:tcPr>
          <w:p w14:paraId="69A02431" w14:textId="77777777" w:rsidR="00567C01" w:rsidRDefault="00D77202">
            <w:pPr>
              <w:keepNext/>
              <w:keepLines/>
            </w:pPr>
            <w:r>
              <w:t>$31.76</w:t>
            </w:r>
          </w:p>
        </w:tc>
        <w:tc>
          <w:tcPr>
            <w:tcW w:w="2764" w:type="dxa"/>
          </w:tcPr>
          <w:p w14:paraId="69A02432" w14:textId="77777777" w:rsidR="00567C01" w:rsidRDefault="00D77202">
            <w:pPr>
              <w:keepNext/>
              <w:keepLines/>
            </w:pPr>
            <w:r>
              <w:t>$42.34</w:t>
            </w:r>
          </w:p>
        </w:tc>
        <w:tc>
          <w:tcPr>
            <w:tcW w:w="1584" w:type="dxa"/>
          </w:tcPr>
          <w:p w14:paraId="69A02433" w14:textId="77777777" w:rsidR="00567C01" w:rsidRDefault="00D77202">
            <w:pPr>
              <w:keepNext/>
              <w:keepLines/>
            </w:pPr>
            <w:r>
              <w:t>$42.34</w:t>
            </w:r>
          </w:p>
        </w:tc>
        <w:tc>
          <w:tcPr>
            <w:tcW w:w="1584" w:type="dxa"/>
          </w:tcPr>
          <w:p w14:paraId="69A02434" w14:textId="77777777" w:rsidR="00567C01" w:rsidRDefault="00D77202">
            <w:r>
              <w:t>$52.93</w:t>
            </w:r>
          </w:p>
        </w:tc>
      </w:tr>
      <w:tr w:rsidR="00567C01" w14:paraId="69A0243D" w14:textId="77777777" w:rsidTr="00543972">
        <w:trPr>
          <w:trHeight w:hRule="exact" w:val="255"/>
        </w:trPr>
        <w:tc>
          <w:tcPr>
            <w:tcW w:w="3248" w:type="dxa"/>
          </w:tcPr>
          <w:p w14:paraId="69A02436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478" w:type="dxa"/>
          </w:tcPr>
          <w:p w14:paraId="69A02437" w14:textId="77777777" w:rsidR="00567C01" w:rsidRDefault="00D77202">
            <w:pPr>
              <w:keepNext/>
              <w:keepLines/>
            </w:pPr>
            <w:r>
              <w:t>$830.10</w:t>
            </w:r>
          </w:p>
        </w:tc>
        <w:tc>
          <w:tcPr>
            <w:tcW w:w="1478" w:type="dxa"/>
          </w:tcPr>
          <w:p w14:paraId="69A02438" w14:textId="77777777" w:rsidR="00567C01" w:rsidRDefault="00D77202">
            <w:pPr>
              <w:keepNext/>
              <w:keepLines/>
            </w:pPr>
            <w:r>
              <w:t>$21.84</w:t>
            </w:r>
          </w:p>
        </w:tc>
        <w:tc>
          <w:tcPr>
            <w:tcW w:w="2764" w:type="dxa"/>
          </w:tcPr>
          <w:p w14:paraId="69A02439" w14:textId="77777777" w:rsidR="00567C01" w:rsidRDefault="00D77202">
            <w:pPr>
              <w:keepNext/>
              <w:keepLines/>
            </w:pPr>
            <w:r>
              <w:t>$32.76</w:t>
            </w:r>
          </w:p>
        </w:tc>
        <w:tc>
          <w:tcPr>
            <w:tcW w:w="2764" w:type="dxa"/>
          </w:tcPr>
          <w:p w14:paraId="69A0243A" w14:textId="77777777" w:rsidR="00567C01" w:rsidRDefault="00D77202">
            <w:pPr>
              <w:keepNext/>
              <w:keepLines/>
            </w:pPr>
            <w:r>
              <w:t>$43.68</w:t>
            </w:r>
          </w:p>
        </w:tc>
        <w:tc>
          <w:tcPr>
            <w:tcW w:w="1584" w:type="dxa"/>
          </w:tcPr>
          <w:p w14:paraId="69A0243B" w14:textId="77777777" w:rsidR="00567C01" w:rsidRDefault="00D77202">
            <w:pPr>
              <w:keepNext/>
              <w:keepLines/>
            </w:pPr>
            <w:r>
              <w:t>$43.68</w:t>
            </w:r>
          </w:p>
        </w:tc>
        <w:tc>
          <w:tcPr>
            <w:tcW w:w="1584" w:type="dxa"/>
          </w:tcPr>
          <w:p w14:paraId="69A0243C" w14:textId="77777777" w:rsidR="00567C01" w:rsidRDefault="00D77202">
            <w:r>
              <w:t>$54.60</w:t>
            </w:r>
          </w:p>
        </w:tc>
      </w:tr>
      <w:tr w:rsidR="00567C01" w14:paraId="69A02445" w14:textId="77777777" w:rsidTr="00543972">
        <w:trPr>
          <w:trHeight w:hRule="exact" w:val="255"/>
        </w:trPr>
        <w:tc>
          <w:tcPr>
            <w:tcW w:w="3248" w:type="dxa"/>
          </w:tcPr>
          <w:p w14:paraId="69A0243E" w14:textId="77777777" w:rsidR="00567C01" w:rsidRDefault="00D77202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478" w:type="dxa"/>
          </w:tcPr>
          <w:p w14:paraId="69A0243F" w14:textId="77777777" w:rsidR="00567C01" w:rsidRDefault="00D77202">
            <w:pPr>
              <w:keepNext/>
              <w:keepLines/>
            </w:pPr>
            <w:r>
              <w:t>$858.10</w:t>
            </w:r>
          </w:p>
        </w:tc>
        <w:tc>
          <w:tcPr>
            <w:tcW w:w="1478" w:type="dxa"/>
          </w:tcPr>
          <w:p w14:paraId="69A02440" w14:textId="77777777" w:rsidR="00567C01" w:rsidRDefault="00D77202">
            <w:pPr>
              <w:keepNext/>
              <w:keepLines/>
            </w:pPr>
            <w:r>
              <w:t>$22.58</w:t>
            </w:r>
          </w:p>
        </w:tc>
        <w:tc>
          <w:tcPr>
            <w:tcW w:w="2764" w:type="dxa"/>
          </w:tcPr>
          <w:p w14:paraId="69A02441" w14:textId="77777777" w:rsidR="00567C01" w:rsidRDefault="00D77202">
            <w:pPr>
              <w:keepNext/>
              <w:keepLines/>
            </w:pPr>
            <w:r>
              <w:t>$33.87</w:t>
            </w:r>
          </w:p>
        </w:tc>
        <w:tc>
          <w:tcPr>
            <w:tcW w:w="2764" w:type="dxa"/>
          </w:tcPr>
          <w:p w14:paraId="69A02442" w14:textId="77777777" w:rsidR="00567C01" w:rsidRDefault="00D77202">
            <w:pPr>
              <w:keepNext/>
              <w:keepLines/>
            </w:pPr>
            <w:r>
              <w:t>$45.16</w:t>
            </w:r>
          </w:p>
        </w:tc>
        <w:tc>
          <w:tcPr>
            <w:tcW w:w="1584" w:type="dxa"/>
          </w:tcPr>
          <w:p w14:paraId="69A02443" w14:textId="77777777" w:rsidR="00567C01" w:rsidRDefault="00D77202">
            <w:pPr>
              <w:keepNext/>
              <w:keepLines/>
            </w:pPr>
            <w:r>
              <w:t>$45.16</w:t>
            </w:r>
          </w:p>
        </w:tc>
        <w:tc>
          <w:tcPr>
            <w:tcW w:w="1584" w:type="dxa"/>
          </w:tcPr>
          <w:p w14:paraId="69A02444" w14:textId="77777777" w:rsidR="00567C01" w:rsidRDefault="00D77202">
            <w:r>
              <w:t>$56.45</w:t>
            </w:r>
          </w:p>
        </w:tc>
      </w:tr>
      <w:tr w:rsidR="00567C01" w14:paraId="69A0244D" w14:textId="77777777" w:rsidTr="00543972">
        <w:trPr>
          <w:trHeight w:hRule="exact" w:val="255"/>
        </w:trPr>
        <w:tc>
          <w:tcPr>
            <w:tcW w:w="3248" w:type="dxa"/>
          </w:tcPr>
          <w:p w14:paraId="69A02446" w14:textId="77777777" w:rsidR="00567C01" w:rsidRDefault="00D77202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478" w:type="dxa"/>
          </w:tcPr>
          <w:p w14:paraId="69A02447" w14:textId="77777777" w:rsidR="00567C01" w:rsidRDefault="00D77202">
            <w:pPr>
              <w:keepNext/>
              <w:keepLines/>
            </w:pPr>
            <w:r>
              <w:t>$883.40</w:t>
            </w:r>
          </w:p>
        </w:tc>
        <w:tc>
          <w:tcPr>
            <w:tcW w:w="1478" w:type="dxa"/>
          </w:tcPr>
          <w:p w14:paraId="69A02448" w14:textId="77777777" w:rsidR="00567C01" w:rsidRDefault="00D77202">
            <w:pPr>
              <w:keepNext/>
              <w:keepLines/>
            </w:pPr>
            <w:r>
              <w:t>$23.25</w:t>
            </w:r>
          </w:p>
        </w:tc>
        <w:tc>
          <w:tcPr>
            <w:tcW w:w="2764" w:type="dxa"/>
          </w:tcPr>
          <w:p w14:paraId="69A02449" w14:textId="77777777" w:rsidR="00567C01" w:rsidRDefault="00D77202">
            <w:pPr>
              <w:keepNext/>
              <w:keepLines/>
            </w:pPr>
            <w:r>
              <w:t>$34.88</w:t>
            </w:r>
          </w:p>
        </w:tc>
        <w:tc>
          <w:tcPr>
            <w:tcW w:w="2764" w:type="dxa"/>
          </w:tcPr>
          <w:p w14:paraId="69A0244A" w14:textId="77777777" w:rsidR="00567C01" w:rsidRDefault="00D77202">
            <w:pPr>
              <w:keepNext/>
              <w:keepLines/>
            </w:pPr>
            <w:r>
              <w:t>$46.50</w:t>
            </w:r>
          </w:p>
        </w:tc>
        <w:tc>
          <w:tcPr>
            <w:tcW w:w="1584" w:type="dxa"/>
          </w:tcPr>
          <w:p w14:paraId="69A0244B" w14:textId="77777777" w:rsidR="00567C01" w:rsidRDefault="00D77202">
            <w:pPr>
              <w:keepNext/>
              <w:keepLines/>
            </w:pPr>
            <w:r>
              <w:t>$46.50</w:t>
            </w:r>
          </w:p>
        </w:tc>
        <w:tc>
          <w:tcPr>
            <w:tcW w:w="1584" w:type="dxa"/>
          </w:tcPr>
          <w:p w14:paraId="69A0244C" w14:textId="77777777" w:rsidR="00567C01" w:rsidRDefault="00D77202">
            <w:r>
              <w:t>$58.13</w:t>
            </w:r>
          </w:p>
        </w:tc>
      </w:tr>
      <w:tr w:rsidR="00567C01" w14:paraId="69A02455" w14:textId="77777777" w:rsidTr="00543972">
        <w:trPr>
          <w:trHeight w:hRule="exact" w:val="255"/>
        </w:trPr>
        <w:tc>
          <w:tcPr>
            <w:tcW w:w="3248" w:type="dxa"/>
          </w:tcPr>
          <w:p w14:paraId="69A0244E" w14:textId="77777777" w:rsidR="00567C01" w:rsidRDefault="00D77202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478" w:type="dxa"/>
          </w:tcPr>
          <w:p w14:paraId="69A0244F" w14:textId="77777777" w:rsidR="00567C01" w:rsidRDefault="00D77202">
            <w:pPr>
              <w:keepNext/>
              <w:keepLines/>
            </w:pPr>
            <w:r>
              <w:t>$931.80</w:t>
            </w:r>
          </w:p>
        </w:tc>
        <w:tc>
          <w:tcPr>
            <w:tcW w:w="1478" w:type="dxa"/>
          </w:tcPr>
          <w:p w14:paraId="69A02450" w14:textId="77777777" w:rsidR="00567C01" w:rsidRDefault="00D77202">
            <w:pPr>
              <w:keepNext/>
              <w:keepLines/>
            </w:pPr>
            <w:r>
              <w:t>$24.52</w:t>
            </w:r>
          </w:p>
        </w:tc>
        <w:tc>
          <w:tcPr>
            <w:tcW w:w="2764" w:type="dxa"/>
          </w:tcPr>
          <w:p w14:paraId="69A02451" w14:textId="77777777" w:rsidR="00567C01" w:rsidRDefault="00D77202">
            <w:pPr>
              <w:keepNext/>
              <w:keepLines/>
            </w:pPr>
            <w:r>
              <w:t>$36.78</w:t>
            </w:r>
          </w:p>
        </w:tc>
        <w:tc>
          <w:tcPr>
            <w:tcW w:w="2764" w:type="dxa"/>
          </w:tcPr>
          <w:p w14:paraId="69A02452" w14:textId="77777777" w:rsidR="00567C01" w:rsidRDefault="00D77202">
            <w:pPr>
              <w:keepNext/>
              <w:keepLines/>
            </w:pPr>
            <w:r>
              <w:t>$49.04</w:t>
            </w:r>
          </w:p>
        </w:tc>
        <w:tc>
          <w:tcPr>
            <w:tcW w:w="1584" w:type="dxa"/>
          </w:tcPr>
          <w:p w14:paraId="69A02453" w14:textId="77777777" w:rsidR="00567C01" w:rsidRDefault="00D77202">
            <w:pPr>
              <w:keepNext/>
              <w:keepLines/>
            </w:pPr>
            <w:r>
              <w:t>$49.04</w:t>
            </w:r>
          </w:p>
        </w:tc>
        <w:tc>
          <w:tcPr>
            <w:tcW w:w="1584" w:type="dxa"/>
          </w:tcPr>
          <w:p w14:paraId="69A02454" w14:textId="77777777" w:rsidR="00567C01" w:rsidRDefault="00D77202">
            <w:r>
              <w:t>$61.30</w:t>
            </w:r>
          </w:p>
        </w:tc>
      </w:tr>
      <w:tr w:rsidR="00567C01" w14:paraId="69A0245D" w14:textId="77777777" w:rsidTr="00543972">
        <w:trPr>
          <w:trHeight w:hRule="exact" w:val="255"/>
        </w:trPr>
        <w:tc>
          <w:tcPr>
            <w:tcW w:w="3248" w:type="dxa"/>
          </w:tcPr>
          <w:p w14:paraId="69A02456" w14:textId="77777777" w:rsidR="00567C01" w:rsidRDefault="00D77202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478" w:type="dxa"/>
          </w:tcPr>
          <w:p w14:paraId="69A02457" w14:textId="77777777" w:rsidR="00567C01" w:rsidRDefault="00D77202">
            <w:pPr>
              <w:keepNext/>
              <w:keepLines/>
            </w:pPr>
            <w:r>
              <w:t>$976.50</w:t>
            </w:r>
          </w:p>
        </w:tc>
        <w:tc>
          <w:tcPr>
            <w:tcW w:w="1478" w:type="dxa"/>
          </w:tcPr>
          <w:p w14:paraId="69A02458" w14:textId="77777777" w:rsidR="00567C01" w:rsidRDefault="00D77202">
            <w:pPr>
              <w:keepNext/>
              <w:keepLines/>
            </w:pPr>
            <w:r>
              <w:t>$25.70</w:t>
            </w:r>
          </w:p>
        </w:tc>
        <w:tc>
          <w:tcPr>
            <w:tcW w:w="2764" w:type="dxa"/>
          </w:tcPr>
          <w:p w14:paraId="69A02459" w14:textId="77777777" w:rsidR="00567C01" w:rsidRDefault="00D77202">
            <w:pPr>
              <w:keepNext/>
              <w:keepLines/>
            </w:pPr>
            <w:r>
              <w:t>$38.55</w:t>
            </w:r>
          </w:p>
        </w:tc>
        <w:tc>
          <w:tcPr>
            <w:tcW w:w="2764" w:type="dxa"/>
          </w:tcPr>
          <w:p w14:paraId="69A0245A" w14:textId="77777777" w:rsidR="00567C01" w:rsidRDefault="00D77202">
            <w:pPr>
              <w:keepNext/>
              <w:keepLines/>
            </w:pPr>
            <w:r>
              <w:t>$51.40</w:t>
            </w:r>
          </w:p>
        </w:tc>
        <w:tc>
          <w:tcPr>
            <w:tcW w:w="1584" w:type="dxa"/>
          </w:tcPr>
          <w:p w14:paraId="69A0245B" w14:textId="77777777" w:rsidR="00567C01" w:rsidRDefault="00D77202">
            <w:pPr>
              <w:keepNext/>
              <w:keepLines/>
            </w:pPr>
            <w:r>
              <w:t>$51.40</w:t>
            </w:r>
          </w:p>
        </w:tc>
        <w:tc>
          <w:tcPr>
            <w:tcW w:w="1584" w:type="dxa"/>
          </w:tcPr>
          <w:p w14:paraId="69A0245C" w14:textId="77777777" w:rsidR="00567C01" w:rsidRDefault="00D77202">
            <w:r>
              <w:t>$64.25</w:t>
            </w:r>
          </w:p>
        </w:tc>
      </w:tr>
      <w:tr w:rsidR="00567C01" w14:paraId="69A02465" w14:textId="77777777" w:rsidTr="00543972">
        <w:trPr>
          <w:trHeight w:hRule="exact" w:val="255"/>
        </w:trPr>
        <w:tc>
          <w:tcPr>
            <w:tcW w:w="3248" w:type="dxa"/>
          </w:tcPr>
          <w:p w14:paraId="69A0245E" w14:textId="77777777" w:rsidR="00567C01" w:rsidRDefault="00D77202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478" w:type="dxa"/>
          </w:tcPr>
          <w:p w14:paraId="69A0245F" w14:textId="77777777" w:rsidR="00567C01" w:rsidRDefault="00D77202">
            <w:pPr>
              <w:keepNext/>
              <w:keepLines/>
            </w:pPr>
            <w:r>
              <w:t>$995.50</w:t>
            </w:r>
          </w:p>
        </w:tc>
        <w:tc>
          <w:tcPr>
            <w:tcW w:w="1478" w:type="dxa"/>
          </w:tcPr>
          <w:p w14:paraId="69A02460" w14:textId="77777777" w:rsidR="00567C01" w:rsidRDefault="00D77202">
            <w:pPr>
              <w:keepNext/>
              <w:keepLines/>
            </w:pPr>
            <w:r>
              <w:t>$26.20</w:t>
            </w:r>
          </w:p>
        </w:tc>
        <w:tc>
          <w:tcPr>
            <w:tcW w:w="2764" w:type="dxa"/>
          </w:tcPr>
          <w:p w14:paraId="69A02461" w14:textId="77777777" w:rsidR="00567C01" w:rsidRDefault="00D77202">
            <w:pPr>
              <w:keepNext/>
              <w:keepLines/>
            </w:pPr>
            <w:r>
              <w:t>$39.30</w:t>
            </w:r>
          </w:p>
        </w:tc>
        <w:tc>
          <w:tcPr>
            <w:tcW w:w="2764" w:type="dxa"/>
          </w:tcPr>
          <w:p w14:paraId="69A02462" w14:textId="77777777" w:rsidR="00567C01" w:rsidRDefault="00D77202">
            <w:pPr>
              <w:keepNext/>
              <w:keepLines/>
            </w:pPr>
            <w:r>
              <w:t>$52.40</w:t>
            </w:r>
          </w:p>
        </w:tc>
        <w:tc>
          <w:tcPr>
            <w:tcW w:w="1584" w:type="dxa"/>
          </w:tcPr>
          <w:p w14:paraId="69A02463" w14:textId="77777777" w:rsidR="00567C01" w:rsidRDefault="00D77202">
            <w:pPr>
              <w:keepNext/>
              <w:keepLines/>
            </w:pPr>
            <w:r>
              <w:t>$52.40</w:t>
            </w:r>
          </w:p>
        </w:tc>
        <w:tc>
          <w:tcPr>
            <w:tcW w:w="1584" w:type="dxa"/>
          </w:tcPr>
          <w:p w14:paraId="69A02464" w14:textId="77777777" w:rsidR="00567C01" w:rsidRDefault="00D77202">
            <w:r>
              <w:t>$65.50</w:t>
            </w:r>
          </w:p>
        </w:tc>
      </w:tr>
      <w:tr w:rsidR="00567C01" w14:paraId="69A0246D" w14:textId="77777777" w:rsidTr="00543972">
        <w:trPr>
          <w:trHeight w:hRule="exact" w:val="255"/>
        </w:trPr>
        <w:tc>
          <w:tcPr>
            <w:tcW w:w="3248" w:type="dxa"/>
          </w:tcPr>
          <w:p w14:paraId="69A02466" w14:textId="77777777" w:rsidR="00567C01" w:rsidRDefault="00D77202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478" w:type="dxa"/>
          </w:tcPr>
          <w:p w14:paraId="69A02467" w14:textId="77777777" w:rsidR="00567C01" w:rsidRDefault="00D77202">
            <w:pPr>
              <w:keepNext/>
              <w:keepLines/>
            </w:pPr>
            <w:r>
              <w:t>$1,071.80</w:t>
            </w:r>
          </w:p>
        </w:tc>
        <w:tc>
          <w:tcPr>
            <w:tcW w:w="1478" w:type="dxa"/>
          </w:tcPr>
          <w:p w14:paraId="69A02468" w14:textId="77777777" w:rsidR="00567C01" w:rsidRDefault="00D77202">
            <w:pPr>
              <w:keepNext/>
              <w:keepLines/>
            </w:pPr>
            <w:r>
              <w:t>$28.21</w:t>
            </w:r>
          </w:p>
        </w:tc>
        <w:tc>
          <w:tcPr>
            <w:tcW w:w="2764" w:type="dxa"/>
          </w:tcPr>
          <w:p w14:paraId="69A02469" w14:textId="77777777" w:rsidR="00567C01" w:rsidRDefault="00D77202">
            <w:pPr>
              <w:keepNext/>
              <w:keepLines/>
            </w:pPr>
            <w:r>
              <w:t>$42.32</w:t>
            </w:r>
          </w:p>
        </w:tc>
        <w:tc>
          <w:tcPr>
            <w:tcW w:w="2764" w:type="dxa"/>
          </w:tcPr>
          <w:p w14:paraId="69A0246A" w14:textId="77777777" w:rsidR="00567C01" w:rsidRDefault="00D77202">
            <w:pPr>
              <w:keepNext/>
              <w:keepLines/>
            </w:pPr>
            <w:r>
              <w:t>$56.42</w:t>
            </w:r>
          </w:p>
        </w:tc>
        <w:tc>
          <w:tcPr>
            <w:tcW w:w="1584" w:type="dxa"/>
          </w:tcPr>
          <w:p w14:paraId="69A0246B" w14:textId="77777777" w:rsidR="00567C01" w:rsidRDefault="00D77202">
            <w:pPr>
              <w:keepNext/>
              <w:keepLines/>
            </w:pPr>
            <w:r>
              <w:t>$56.42</w:t>
            </w:r>
          </w:p>
        </w:tc>
        <w:tc>
          <w:tcPr>
            <w:tcW w:w="1584" w:type="dxa"/>
          </w:tcPr>
          <w:p w14:paraId="69A0246C" w14:textId="77777777" w:rsidR="00567C01" w:rsidRDefault="00D77202">
            <w:r>
              <w:t>$70.53</w:t>
            </w:r>
          </w:p>
        </w:tc>
      </w:tr>
      <w:tr w:rsidR="00543972" w14:paraId="69A02475" w14:textId="77777777" w:rsidTr="00543972">
        <w:trPr>
          <w:trHeight w:val="170"/>
        </w:trPr>
        <w:tc>
          <w:tcPr>
            <w:tcW w:w="3248" w:type="dxa"/>
            <w:tcBorders>
              <w:right w:val="nil"/>
            </w:tcBorders>
            <w:shd w:val="clear" w:color="auto" w:fill="F2F2F2" w:themeFill="background1" w:themeFillShade="F2"/>
          </w:tcPr>
          <w:p w14:paraId="69A0246E" w14:textId="65568AE9" w:rsidR="00543972" w:rsidRDefault="00543972" w:rsidP="00D77202">
            <w:pPr>
              <w:keepLines/>
              <w:rPr>
                <w:b/>
              </w:rPr>
            </w:pPr>
            <w:r>
              <w:rPr>
                <w:b/>
              </w:rPr>
              <w:t>Includes industry,</w:t>
            </w:r>
            <w:r w:rsidR="008857F7">
              <w:rPr>
                <w:b/>
              </w:rPr>
              <w:t xml:space="preserve"> </w:t>
            </w:r>
            <w:r>
              <w:rPr>
                <w:b/>
              </w:rPr>
              <w:t xml:space="preserve">tool and electrician’s licence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6F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70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71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72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A02473" w14:textId="77777777" w:rsidR="00543972" w:rsidRDefault="00543972" w:rsidP="00D77202">
            <w:pPr>
              <w:keepLines/>
              <w:rPr>
                <w:b/>
              </w:rPr>
            </w:pPr>
          </w:p>
        </w:tc>
        <w:tc>
          <w:tcPr>
            <w:tcW w:w="1584" w:type="dxa"/>
            <w:tcBorders>
              <w:left w:val="nil"/>
            </w:tcBorders>
            <w:shd w:val="clear" w:color="auto" w:fill="F2F2F2" w:themeFill="background1" w:themeFillShade="F2"/>
          </w:tcPr>
          <w:p w14:paraId="69A02474" w14:textId="77777777" w:rsidR="00543972" w:rsidRDefault="00543972" w:rsidP="00D77202">
            <w:pPr>
              <w:rPr>
                <w:b/>
              </w:rPr>
            </w:pPr>
          </w:p>
        </w:tc>
      </w:tr>
      <w:tr w:rsidR="00567C01" w14:paraId="69A0247D" w14:textId="77777777" w:rsidTr="00543972">
        <w:trPr>
          <w:trHeight w:hRule="exact" w:val="255"/>
        </w:trPr>
        <w:tc>
          <w:tcPr>
            <w:tcW w:w="3248" w:type="dxa"/>
          </w:tcPr>
          <w:p w14:paraId="69A02476" w14:textId="77777777" w:rsidR="00567C01" w:rsidRDefault="00D77202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478" w:type="dxa"/>
          </w:tcPr>
          <w:p w14:paraId="69A02477" w14:textId="77777777" w:rsidR="00567C01" w:rsidRDefault="00D77202">
            <w:pPr>
              <w:keepNext/>
              <w:keepLines/>
            </w:pPr>
            <w:r>
              <w:t>$887.23</w:t>
            </w:r>
          </w:p>
        </w:tc>
        <w:tc>
          <w:tcPr>
            <w:tcW w:w="1478" w:type="dxa"/>
          </w:tcPr>
          <w:p w14:paraId="69A02478" w14:textId="77777777" w:rsidR="00567C01" w:rsidRDefault="00D77202">
            <w:pPr>
              <w:keepNext/>
              <w:keepLines/>
            </w:pPr>
            <w:r>
              <w:t>$23.35</w:t>
            </w:r>
          </w:p>
        </w:tc>
        <w:tc>
          <w:tcPr>
            <w:tcW w:w="2764" w:type="dxa"/>
          </w:tcPr>
          <w:p w14:paraId="69A02479" w14:textId="77777777" w:rsidR="00567C01" w:rsidRDefault="00D77202">
            <w:pPr>
              <w:keepNext/>
              <w:keepLines/>
            </w:pPr>
            <w:r>
              <w:t>$35.03</w:t>
            </w:r>
          </w:p>
        </w:tc>
        <w:tc>
          <w:tcPr>
            <w:tcW w:w="2764" w:type="dxa"/>
          </w:tcPr>
          <w:p w14:paraId="69A0247A" w14:textId="77777777" w:rsidR="00567C01" w:rsidRDefault="00D77202">
            <w:pPr>
              <w:keepNext/>
              <w:keepLines/>
            </w:pPr>
            <w:r>
              <w:t>$46.70</w:t>
            </w:r>
          </w:p>
        </w:tc>
        <w:tc>
          <w:tcPr>
            <w:tcW w:w="1584" w:type="dxa"/>
          </w:tcPr>
          <w:p w14:paraId="69A0247B" w14:textId="77777777" w:rsidR="00567C01" w:rsidRDefault="00D77202">
            <w:pPr>
              <w:keepNext/>
              <w:keepLines/>
            </w:pPr>
            <w:r>
              <w:t>$46.70</w:t>
            </w:r>
          </w:p>
        </w:tc>
        <w:tc>
          <w:tcPr>
            <w:tcW w:w="1584" w:type="dxa"/>
          </w:tcPr>
          <w:p w14:paraId="69A0247C" w14:textId="77777777" w:rsidR="00567C01" w:rsidRDefault="00D77202">
            <w:r>
              <w:t>$58.38</w:t>
            </w:r>
          </w:p>
        </w:tc>
      </w:tr>
      <w:tr w:rsidR="00567C01" w14:paraId="69A02485" w14:textId="77777777" w:rsidTr="00543972">
        <w:trPr>
          <w:trHeight w:hRule="exact" w:val="255"/>
        </w:trPr>
        <w:tc>
          <w:tcPr>
            <w:tcW w:w="3248" w:type="dxa"/>
          </w:tcPr>
          <w:p w14:paraId="69A0247E" w14:textId="77777777" w:rsidR="00567C01" w:rsidRDefault="00D77202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478" w:type="dxa"/>
          </w:tcPr>
          <w:p w14:paraId="69A0247F" w14:textId="77777777" w:rsidR="00567C01" w:rsidRDefault="00D77202">
            <w:pPr>
              <w:keepNext/>
              <w:keepLines/>
            </w:pPr>
            <w:r>
              <w:t>$912.53</w:t>
            </w:r>
          </w:p>
        </w:tc>
        <w:tc>
          <w:tcPr>
            <w:tcW w:w="1478" w:type="dxa"/>
          </w:tcPr>
          <w:p w14:paraId="69A02480" w14:textId="77777777" w:rsidR="00567C01" w:rsidRDefault="00D77202">
            <w:pPr>
              <w:keepNext/>
              <w:keepLines/>
            </w:pPr>
            <w:r>
              <w:t>$24.01</w:t>
            </w:r>
          </w:p>
        </w:tc>
        <w:tc>
          <w:tcPr>
            <w:tcW w:w="2764" w:type="dxa"/>
          </w:tcPr>
          <w:p w14:paraId="69A02481" w14:textId="77777777" w:rsidR="00567C01" w:rsidRDefault="00D77202">
            <w:pPr>
              <w:keepNext/>
              <w:keepLines/>
            </w:pPr>
            <w:r>
              <w:t>$36.02</w:t>
            </w:r>
          </w:p>
        </w:tc>
        <w:tc>
          <w:tcPr>
            <w:tcW w:w="2764" w:type="dxa"/>
          </w:tcPr>
          <w:p w14:paraId="69A02482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584" w:type="dxa"/>
          </w:tcPr>
          <w:p w14:paraId="69A02483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584" w:type="dxa"/>
          </w:tcPr>
          <w:p w14:paraId="69A02484" w14:textId="77777777" w:rsidR="00567C01" w:rsidRDefault="00D77202">
            <w:r>
              <w:t>$60.03</w:t>
            </w:r>
          </w:p>
        </w:tc>
      </w:tr>
      <w:tr w:rsidR="00567C01" w14:paraId="69A0248D" w14:textId="77777777" w:rsidTr="00543972">
        <w:trPr>
          <w:trHeight w:hRule="exact" w:val="255"/>
        </w:trPr>
        <w:tc>
          <w:tcPr>
            <w:tcW w:w="3248" w:type="dxa"/>
          </w:tcPr>
          <w:p w14:paraId="69A02486" w14:textId="77777777" w:rsidR="00567C01" w:rsidRDefault="00D77202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478" w:type="dxa"/>
          </w:tcPr>
          <w:p w14:paraId="69A02487" w14:textId="77777777" w:rsidR="00567C01" w:rsidRDefault="00D77202">
            <w:pPr>
              <w:keepNext/>
              <w:keepLines/>
            </w:pPr>
            <w:r>
              <w:t>$960.93</w:t>
            </w:r>
          </w:p>
        </w:tc>
        <w:tc>
          <w:tcPr>
            <w:tcW w:w="1478" w:type="dxa"/>
          </w:tcPr>
          <w:p w14:paraId="69A02488" w14:textId="77777777" w:rsidR="00567C01" w:rsidRDefault="00D77202">
            <w:pPr>
              <w:keepNext/>
              <w:keepLines/>
            </w:pPr>
            <w:r>
              <w:t>$25.29</w:t>
            </w:r>
          </w:p>
        </w:tc>
        <w:tc>
          <w:tcPr>
            <w:tcW w:w="2764" w:type="dxa"/>
          </w:tcPr>
          <w:p w14:paraId="69A02489" w14:textId="77777777" w:rsidR="00567C01" w:rsidRDefault="00D77202">
            <w:pPr>
              <w:keepNext/>
              <w:keepLines/>
            </w:pPr>
            <w:r>
              <w:t>$37.94</w:t>
            </w:r>
          </w:p>
        </w:tc>
        <w:tc>
          <w:tcPr>
            <w:tcW w:w="2764" w:type="dxa"/>
          </w:tcPr>
          <w:p w14:paraId="69A0248A" w14:textId="77777777" w:rsidR="00567C01" w:rsidRDefault="00D77202">
            <w:pPr>
              <w:keepNext/>
              <w:keepLines/>
            </w:pPr>
            <w:r>
              <w:t>$50.58</w:t>
            </w:r>
          </w:p>
        </w:tc>
        <w:tc>
          <w:tcPr>
            <w:tcW w:w="1584" w:type="dxa"/>
          </w:tcPr>
          <w:p w14:paraId="69A0248B" w14:textId="77777777" w:rsidR="00567C01" w:rsidRDefault="00D77202">
            <w:pPr>
              <w:keepNext/>
              <w:keepLines/>
            </w:pPr>
            <w:r>
              <w:t>$50.58</w:t>
            </w:r>
          </w:p>
        </w:tc>
        <w:tc>
          <w:tcPr>
            <w:tcW w:w="1584" w:type="dxa"/>
          </w:tcPr>
          <w:p w14:paraId="69A0248C" w14:textId="77777777" w:rsidR="00567C01" w:rsidRDefault="00D77202">
            <w:r>
              <w:t>$63.23</w:t>
            </w:r>
          </w:p>
        </w:tc>
      </w:tr>
      <w:tr w:rsidR="00567C01" w14:paraId="69A02495" w14:textId="77777777" w:rsidTr="00543972">
        <w:trPr>
          <w:trHeight w:hRule="exact" w:val="255"/>
        </w:trPr>
        <w:tc>
          <w:tcPr>
            <w:tcW w:w="3248" w:type="dxa"/>
          </w:tcPr>
          <w:p w14:paraId="69A0248E" w14:textId="77777777" w:rsidR="00567C01" w:rsidRDefault="00D77202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478" w:type="dxa"/>
          </w:tcPr>
          <w:p w14:paraId="69A0248F" w14:textId="77777777" w:rsidR="00567C01" w:rsidRDefault="00D77202">
            <w:pPr>
              <w:keepNext/>
              <w:keepLines/>
            </w:pPr>
            <w:r>
              <w:t>$1,005.63</w:t>
            </w:r>
          </w:p>
        </w:tc>
        <w:tc>
          <w:tcPr>
            <w:tcW w:w="1478" w:type="dxa"/>
          </w:tcPr>
          <w:p w14:paraId="69A02490" w14:textId="77777777" w:rsidR="00567C01" w:rsidRDefault="00D77202">
            <w:pPr>
              <w:keepNext/>
              <w:keepLines/>
            </w:pPr>
            <w:r>
              <w:t>$26.46</w:t>
            </w:r>
          </w:p>
        </w:tc>
        <w:tc>
          <w:tcPr>
            <w:tcW w:w="2764" w:type="dxa"/>
          </w:tcPr>
          <w:p w14:paraId="69A02491" w14:textId="77777777" w:rsidR="00567C01" w:rsidRDefault="00D77202">
            <w:pPr>
              <w:keepNext/>
              <w:keepLines/>
            </w:pPr>
            <w:r>
              <w:t>$39.69</w:t>
            </w:r>
          </w:p>
        </w:tc>
        <w:tc>
          <w:tcPr>
            <w:tcW w:w="2764" w:type="dxa"/>
          </w:tcPr>
          <w:p w14:paraId="69A02492" w14:textId="77777777" w:rsidR="00567C01" w:rsidRDefault="00D77202">
            <w:pPr>
              <w:keepNext/>
              <w:keepLines/>
            </w:pPr>
            <w:r>
              <w:t>$52.92</w:t>
            </w:r>
          </w:p>
        </w:tc>
        <w:tc>
          <w:tcPr>
            <w:tcW w:w="1584" w:type="dxa"/>
          </w:tcPr>
          <w:p w14:paraId="69A02493" w14:textId="77777777" w:rsidR="00567C01" w:rsidRDefault="00D77202">
            <w:pPr>
              <w:keepNext/>
              <w:keepLines/>
            </w:pPr>
            <w:r>
              <w:t>$52.92</w:t>
            </w:r>
          </w:p>
        </w:tc>
        <w:tc>
          <w:tcPr>
            <w:tcW w:w="1584" w:type="dxa"/>
          </w:tcPr>
          <w:p w14:paraId="69A02494" w14:textId="77777777" w:rsidR="00567C01" w:rsidRDefault="00D77202">
            <w:r>
              <w:t>$66.15</w:t>
            </w:r>
          </w:p>
        </w:tc>
      </w:tr>
      <w:tr w:rsidR="00567C01" w14:paraId="69A0249D" w14:textId="77777777" w:rsidTr="00543972">
        <w:trPr>
          <w:trHeight w:hRule="exact" w:val="255"/>
        </w:trPr>
        <w:tc>
          <w:tcPr>
            <w:tcW w:w="3248" w:type="dxa"/>
          </w:tcPr>
          <w:p w14:paraId="69A02496" w14:textId="77777777" w:rsidR="00567C01" w:rsidRDefault="00D77202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478" w:type="dxa"/>
          </w:tcPr>
          <w:p w14:paraId="69A02497" w14:textId="77777777" w:rsidR="00567C01" w:rsidRDefault="00D77202">
            <w:pPr>
              <w:keepNext/>
              <w:keepLines/>
            </w:pPr>
            <w:r>
              <w:t>$1,024.63</w:t>
            </w:r>
          </w:p>
        </w:tc>
        <w:tc>
          <w:tcPr>
            <w:tcW w:w="1478" w:type="dxa"/>
          </w:tcPr>
          <w:p w14:paraId="69A02498" w14:textId="77777777" w:rsidR="00567C01" w:rsidRDefault="00D77202">
            <w:pPr>
              <w:keepNext/>
              <w:keepLines/>
            </w:pPr>
            <w:r>
              <w:t>$26.96</w:t>
            </w:r>
          </w:p>
        </w:tc>
        <w:tc>
          <w:tcPr>
            <w:tcW w:w="2764" w:type="dxa"/>
          </w:tcPr>
          <w:p w14:paraId="69A02499" w14:textId="77777777" w:rsidR="00567C01" w:rsidRDefault="00D77202">
            <w:pPr>
              <w:keepNext/>
              <w:keepLines/>
            </w:pPr>
            <w:r>
              <w:t>$40.44</w:t>
            </w:r>
          </w:p>
        </w:tc>
        <w:tc>
          <w:tcPr>
            <w:tcW w:w="2764" w:type="dxa"/>
          </w:tcPr>
          <w:p w14:paraId="69A0249A" w14:textId="77777777" w:rsidR="00567C01" w:rsidRDefault="00D77202">
            <w:pPr>
              <w:keepNext/>
              <w:keepLines/>
            </w:pPr>
            <w:r>
              <w:t>$53.92</w:t>
            </w:r>
          </w:p>
        </w:tc>
        <w:tc>
          <w:tcPr>
            <w:tcW w:w="1584" w:type="dxa"/>
          </w:tcPr>
          <w:p w14:paraId="69A0249B" w14:textId="77777777" w:rsidR="00567C01" w:rsidRDefault="00D77202">
            <w:pPr>
              <w:keepNext/>
              <w:keepLines/>
            </w:pPr>
            <w:r>
              <w:t>$53.92</w:t>
            </w:r>
          </w:p>
        </w:tc>
        <w:tc>
          <w:tcPr>
            <w:tcW w:w="1584" w:type="dxa"/>
          </w:tcPr>
          <w:p w14:paraId="69A0249C" w14:textId="77777777" w:rsidR="00567C01" w:rsidRDefault="00D77202">
            <w:r>
              <w:t>$67.40</w:t>
            </w:r>
          </w:p>
        </w:tc>
      </w:tr>
      <w:tr w:rsidR="00567C01" w14:paraId="69A024A5" w14:textId="77777777" w:rsidTr="00543972">
        <w:trPr>
          <w:trHeight w:hRule="exact" w:val="255"/>
        </w:trPr>
        <w:tc>
          <w:tcPr>
            <w:tcW w:w="3248" w:type="dxa"/>
          </w:tcPr>
          <w:p w14:paraId="69A0249E" w14:textId="77777777" w:rsidR="00567C01" w:rsidRDefault="00D77202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478" w:type="dxa"/>
          </w:tcPr>
          <w:p w14:paraId="69A0249F" w14:textId="77777777" w:rsidR="00567C01" w:rsidRDefault="00D77202">
            <w:pPr>
              <w:keepNext/>
              <w:keepLines/>
            </w:pPr>
            <w:r>
              <w:t>$1,100.93</w:t>
            </w:r>
          </w:p>
        </w:tc>
        <w:tc>
          <w:tcPr>
            <w:tcW w:w="1478" w:type="dxa"/>
          </w:tcPr>
          <w:p w14:paraId="69A024A0" w14:textId="77777777" w:rsidR="00567C01" w:rsidRDefault="00D77202">
            <w:pPr>
              <w:keepNext/>
              <w:keepLines/>
            </w:pPr>
            <w:r>
              <w:t>$28.97</w:t>
            </w:r>
          </w:p>
        </w:tc>
        <w:tc>
          <w:tcPr>
            <w:tcW w:w="2764" w:type="dxa"/>
          </w:tcPr>
          <w:p w14:paraId="69A024A1" w14:textId="77777777" w:rsidR="00567C01" w:rsidRDefault="00D77202">
            <w:pPr>
              <w:keepNext/>
              <w:keepLines/>
            </w:pPr>
            <w:r>
              <w:t>$43.46</w:t>
            </w:r>
          </w:p>
        </w:tc>
        <w:tc>
          <w:tcPr>
            <w:tcW w:w="2764" w:type="dxa"/>
          </w:tcPr>
          <w:p w14:paraId="69A024A2" w14:textId="77777777" w:rsidR="00567C01" w:rsidRDefault="00D77202">
            <w:pPr>
              <w:keepNext/>
              <w:keepLines/>
            </w:pPr>
            <w:r>
              <w:t>$57.94</w:t>
            </w:r>
          </w:p>
        </w:tc>
        <w:tc>
          <w:tcPr>
            <w:tcW w:w="1584" w:type="dxa"/>
          </w:tcPr>
          <w:p w14:paraId="69A024A3" w14:textId="77777777" w:rsidR="00567C01" w:rsidRDefault="00D77202">
            <w:pPr>
              <w:keepNext/>
              <w:keepLines/>
            </w:pPr>
            <w:r>
              <w:t>$57.94</w:t>
            </w:r>
          </w:p>
        </w:tc>
        <w:tc>
          <w:tcPr>
            <w:tcW w:w="1584" w:type="dxa"/>
          </w:tcPr>
          <w:p w14:paraId="69A024A4" w14:textId="77777777" w:rsidR="00567C01" w:rsidRDefault="00D77202">
            <w:r>
              <w:t>$72.43</w:t>
            </w:r>
          </w:p>
        </w:tc>
      </w:tr>
    </w:tbl>
    <w:p w14:paraId="69A024A6" w14:textId="5C2E76EE" w:rsidR="008857F7" w:rsidRDefault="008857F7">
      <w:r>
        <w:br w:type="page"/>
      </w:r>
    </w:p>
    <w:p w14:paraId="69A024A7" w14:textId="77777777" w:rsidR="00567C01" w:rsidRDefault="00D77202">
      <w:pPr>
        <w:keepNext/>
        <w:keepLines/>
        <w:spacing w:before="6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4AF" w14:textId="77777777" w:rsidTr="0088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  <w:tcBorders>
              <w:bottom w:val="single" w:sz="4" w:space="0" w:color="auto"/>
            </w:tcBorders>
          </w:tcPr>
          <w:p w14:paraId="69A024A8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A9" w14:textId="77777777" w:rsidR="00567C01" w:rsidRDefault="00D77202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AA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rdinary hou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AB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utside ordinary hou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AC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AD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AE" w14:textId="77777777" w:rsidR="00567C01" w:rsidRDefault="00D77202">
            <w:r>
              <w:rPr>
                <w:b/>
              </w:rPr>
              <w:t>Afternoon or night shift not continuing for 5 or more shifts in a row - after 2 hours</w:t>
            </w:r>
          </w:p>
        </w:tc>
      </w:tr>
      <w:tr w:rsidR="008857F7" w14:paraId="251BE4FE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C5C850" w14:textId="7DF754D0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>Includes industry allowa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A282E0" w14:textId="6F0B5F8D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838EBC" w14:textId="4B614E73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07A774" w14:textId="161554C2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AFC8DC" w14:textId="2D93B1B6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B970D9" w14:textId="4657B3A6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AEEE6" w14:textId="45B4DB8E" w:rsidR="008857F7" w:rsidRDefault="008857F7" w:rsidP="00D125B1"/>
        </w:tc>
      </w:tr>
      <w:tr w:rsidR="00567C01" w14:paraId="69A024BF" w14:textId="77777777" w:rsidTr="008857F7">
        <w:tc>
          <w:tcPr>
            <w:tcW w:w="3248" w:type="dxa"/>
            <w:tcBorders>
              <w:top w:val="single" w:sz="4" w:space="0" w:color="auto"/>
            </w:tcBorders>
          </w:tcPr>
          <w:p w14:paraId="69A024B8" w14:textId="77777777" w:rsidR="00567C01" w:rsidRDefault="00D77202">
            <w:pPr>
              <w:keepNext/>
              <w:keepLines/>
            </w:pPr>
            <w:r>
              <w:t>Electrical worker grade 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4B9" w14:textId="77777777" w:rsidR="00567C01" w:rsidRDefault="00D77202">
            <w:pPr>
              <w:keepNext/>
              <w:keepLines/>
            </w:pPr>
            <w:r>
              <w:t>$29.0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4BA" w14:textId="77777777" w:rsidR="00567C01" w:rsidRDefault="00D77202">
            <w:pPr>
              <w:keepNext/>
              <w:keepLines/>
            </w:pPr>
            <w:r>
              <w:t>$29.0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4BB" w14:textId="77777777" w:rsidR="00567C01" w:rsidRDefault="00D77202">
            <w:pPr>
              <w:keepNext/>
              <w:keepLines/>
            </w:pPr>
            <w:r>
              <w:t>$38.68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4BC" w14:textId="77777777" w:rsidR="00567C01" w:rsidRDefault="00D77202">
            <w:pPr>
              <w:keepNext/>
              <w:keepLines/>
            </w:pPr>
            <w:r>
              <w:t>$22.24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4BD" w14:textId="77777777" w:rsidR="00567C01" w:rsidRDefault="00D77202">
            <w:pPr>
              <w:keepNext/>
              <w:keepLines/>
            </w:pPr>
            <w:r>
              <w:t>$29.0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4BE" w14:textId="77777777" w:rsidR="00567C01" w:rsidRDefault="00D77202">
            <w:r>
              <w:t>$38.68</w:t>
            </w:r>
          </w:p>
        </w:tc>
      </w:tr>
      <w:tr w:rsidR="00567C01" w14:paraId="69A024C7" w14:textId="77777777" w:rsidTr="00543972">
        <w:tc>
          <w:tcPr>
            <w:tcW w:w="3248" w:type="dxa"/>
          </w:tcPr>
          <w:p w14:paraId="69A024C0" w14:textId="77777777" w:rsidR="00567C01" w:rsidRDefault="00D77202">
            <w:pPr>
              <w:keepNext/>
              <w:keepLines/>
            </w:pPr>
            <w:r>
              <w:t>Electrical worker grade 2</w:t>
            </w:r>
          </w:p>
        </w:tc>
        <w:tc>
          <w:tcPr>
            <w:tcW w:w="1942" w:type="dxa"/>
          </w:tcPr>
          <w:p w14:paraId="69A024C1" w14:textId="77777777" w:rsidR="00567C01" w:rsidRDefault="00D77202">
            <w:pPr>
              <w:keepNext/>
              <w:keepLines/>
            </w:pPr>
            <w:r>
              <w:t>$30.00</w:t>
            </w:r>
          </w:p>
        </w:tc>
        <w:tc>
          <w:tcPr>
            <w:tcW w:w="1942" w:type="dxa"/>
          </w:tcPr>
          <w:p w14:paraId="69A024C2" w14:textId="77777777" w:rsidR="00567C01" w:rsidRDefault="00D77202">
            <w:pPr>
              <w:keepNext/>
              <w:keepLines/>
            </w:pPr>
            <w:r>
              <w:t>$30.00</w:t>
            </w:r>
          </w:p>
        </w:tc>
        <w:tc>
          <w:tcPr>
            <w:tcW w:w="1942" w:type="dxa"/>
          </w:tcPr>
          <w:p w14:paraId="69A024C3" w14:textId="77777777" w:rsidR="00567C01" w:rsidRDefault="00D77202">
            <w:pPr>
              <w:keepNext/>
              <w:keepLines/>
            </w:pPr>
            <w:r>
              <w:t>$40.00</w:t>
            </w:r>
          </w:p>
        </w:tc>
        <w:tc>
          <w:tcPr>
            <w:tcW w:w="1942" w:type="dxa"/>
          </w:tcPr>
          <w:p w14:paraId="69A024C4" w14:textId="77777777" w:rsidR="00567C01" w:rsidRDefault="00D77202">
            <w:pPr>
              <w:keepNext/>
              <w:keepLines/>
            </w:pPr>
            <w:r>
              <w:t>$23.00</w:t>
            </w:r>
          </w:p>
        </w:tc>
        <w:tc>
          <w:tcPr>
            <w:tcW w:w="1942" w:type="dxa"/>
          </w:tcPr>
          <w:p w14:paraId="69A024C5" w14:textId="77777777" w:rsidR="00567C01" w:rsidRDefault="00D77202">
            <w:pPr>
              <w:keepNext/>
              <w:keepLines/>
            </w:pPr>
            <w:r>
              <w:t>$30.00</w:t>
            </w:r>
          </w:p>
        </w:tc>
        <w:tc>
          <w:tcPr>
            <w:tcW w:w="1942" w:type="dxa"/>
          </w:tcPr>
          <w:p w14:paraId="69A024C6" w14:textId="77777777" w:rsidR="00567C01" w:rsidRDefault="00D77202">
            <w:r>
              <w:t>$40.00</w:t>
            </w:r>
          </w:p>
        </w:tc>
      </w:tr>
      <w:tr w:rsidR="00567C01" w14:paraId="69A024CF" w14:textId="77777777" w:rsidTr="00543972">
        <w:tc>
          <w:tcPr>
            <w:tcW w:w="3248" w:type="dxa"/>
          </w:tcPr>
          <w:p w14:paraId="69A024C8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942" w:type="dxa"/>
          </w:tcPr>
          <w:p w14:paraId="69A024C9" w14:textId="77777777" w:rsidR="00567C01" w:rsidRDefault="00D77202">
            <w:pPr>
              <w:keepNext/>
              <w:keepLines/>
            </w:pPr>
            <w:r>
              <w:t>$31.01</w:t>
            </w:r>
          </w:p>
        </w:tc>
        <w:tc>
          <w:tcPr>
            <w:tcW w:w="1942" w:type="dxa"/>
          </w:tcPr>
          <w:p w14:paraId="69A024CA" w14:textId="77777777" w:rsidR="00567C01" w:rsidRDefault="00D77202">
            <w:pPr>
              <w:keepNext/>
              <w:keepLines/>
            </w:pPr>
            <w:r>
              <w:t>$31.01</w:t>
            </w:r>
          </w:p>
        </w:tc>
        <w:tc>
          <w:tcPr>
            <w:tcW w:w="1942" w:type="dxa"/>
          </w:tcPr>
          <w:p w14:paraId="69A024CB" w14:textId="77777777" w:rsidR="00567C01" w:rsidRDefault="00D77202">
            <w:pPr>
              <w:keepNext/>
              <w:keepLines/>
            </w:pPr>
            <w:r>
              <w:t>$41.34</w:t>
            </w:r>
          </w:p>
        </w:tc>
        <w:tc>
          <w:tcPr>
            <w:tcW w:w="1942" w:type="dxa"/>
          </w:tcPr>
          <w:p w14:paraId="69A024CC" w14:textId="77777777" w:rsidR="00567C01" w:rsidRDefault="00D77202">
            <w:pPr>
              <w:keepNext/>
              <w:keepLines/>
            </w:pPr>
            <w:r>
              <w:t>$23.77</w:t>
            </w:r>
          </w:p>
        </w:tc>
        <w:tc>
          <w:tcPr>
            <w:tcW w:w="1942" w:type="dxa"/>
          </w:tcPr>
          <w:p w14:paraId="69A024CD" w14:textId="77777777" w:rsidR="00567C01" w:rsidRDefault="00D77202">
            <w:pPr>
              <w:keepNext/>
              <w:keepLines/>
            </w:pPr>
            <w:r>
              <w:t>$31.01</w:t>
            </w:r>
          </w:p>
        </w:tc>
        <w:tc>
          <w:tcPr>
            <w:tcW w:w="1942" w:type="dxa"/>
          </w:tcPr>
          <w:p w14:paraId="69A024CE" w14:textId="77777777" w:rsidR="00567C01" w:rsidRDefault="00D77202">
            <w:r>
              <w:t>$41.34</w:t>
            </w:r>
          </w:p>
        </w:tc>
      </w:tr>
      <w:tr w:rsidR="00567C01" w14:paraId="69A024D7" w14:textId="77777777" w:rsidTr="008857F7">
        <w:tc>
          <w:tcPr>
            <w:tcW w:w="3248" w:type="dxa"/>
            <w:tcBorders>
              <w:bottom w:val="single" w:sz="4" w:space="0" w:color="auto"/>
            </w:tcBorders>
          </w:tcPr>
          <w:p w14:paraId="69A024D0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D1" w14:textId="77777777" w:rsidR="00567C01" w:rsidRDefault="00D77202">
            <w:pPr>
              <w:keepNext/>
              <w:keepLines/>
            </w:pPr>
            <w:r>
              <w:t>$32.0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D2" w14:textId="77777777" w:rsidR="00567C01" w:rsidRDefault="00D77202">
            <w:pPr>
              <w:keepNext/>
              <w:keepLines/>
            </w:pPr>
            <w:r>
              <w:t>$32.0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D3" w14:textId="77777777" w:rsidR="00567C01" w:rsidRDefault="00D77202">
            <w:pPr>
              <w:keepNext/>
              <w:keepLines/>
            </w:pPr>
            <w:r>
              <w:t>$42.68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D4" w14:textId="77777777" w:rsidR="00567C01" w:rsidRDefault="00D77202">
            <w:pPr>
              <w:keepNext/>
              <w:keepLines/>
            </w:pPr>
            <w:r>
              <w:t>$24.5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D5" w14:textId="77777777" w:rsidR="00567C01" w:rsidRDefault="00D77202">
            <w:pPr>
              <w:keepNext/>
              <w:keepLines/>
            </w:pPr>
            <w:r>
              <w:t>$32.0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4D6" w14:textId="77777777" w:rsidR="00567C01" w:rsidRDefault="00D77202">
            <w:r>
              <w:t>$42.68</w:t>
            </w:r>
          </w:p>
        </w:tc>
      </w:tr>
      <w:tr w:rsidR="008857F7" w14:paraId="4FF055B0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D80E52" w14:textId="740491E7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 xml:space="preserve">Includes industry </w:t>
            </w:r>
            <w:r>
              <w:rPr>
                <w:b/>
              </w:rPr>
              <w:t xml:space="preserve">and tool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AA5B45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7C4D19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A66245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14AEA8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7D48B5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B3441" w14:textId="1EB3D524" w:rsidR="008857F7" w:rsidRDefault="008857F7" w:rsidP="00D125B1"/>
        </w:tc>
      </w:tr>
      <w:tr w:rsidR="00567C01" w14:paraId="69A024E7" w14:textId="77777777" w:rsidTr="00543972">
        <w:tc>
          <w:tcPr>
            <w:tcW w:w="3248" w:type="dxa"/>
          </w:tcPr>
          <w:p w14:paraId="69A024E0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942" w:type="dxa"/>
          </w:tcPr>
          <w:p w14:paraId="69A024E1" w14:textId="77777777" w:rsidR="00567C01" w:rsidRDefault="00D77202">
            <w:pPr>
              <w:keepNext/>
              <w:keepLines/>
            </w:pPr>
            <w:r>
              <w:t>$31.76</w:t>
            </w:r>
          </w:p>
        </w:tc>
        <w:tc>
          <w:tcPr>
            <w:tcW w:w="1942" w:type="dxa"/>
          </w:tcPr>
          <w:p w14:paraId="69A024E2" w14:textId="77777777" w:rsidR="00567C01" w:rsidRDefault="00D77202">
            <w:pPr>
              <w:keepNext/>
              <w:keepLines/>
            </w:pPr>
            <w:r>
              <w:t>$31.76</w:t>
            </w:r>
          </w:p>
        </w:tc>
        <w:tc>
          <w:tcPr>
            <w:tcW w:w="1942" w:type="dxa"/>
          </w:tcPr>
          <w:p w14:paraId="69A024E3" w14:textId="77777777" w:rsidR="00567C01" w:rsidRDefault="00D77202">
            <w:pPr>
              <w:keepNext/>
              <w:keepLines/>
            </w:pPr>
            <w:r>
              <w:t>$42.34</w:t>
            </w:r>
          </w:p>
        </w:tc>
        <w:tc>
          <w:tcPr>
            <w:tcW w:w="1942" w:type="dxa"/>
          </w:tcPr>
          <w:p w14:paraId="69A024E4" w14:textId="77777777" w:rsidR="00567C01" w:rsidRDefault="00D77202">
            <w:pPr>
              <w:keepNext/>
              <w:keepLines/>
            </w:pPr>
            <w:r>
              <w:t>$24.35</w:t>
            </w:r>
          </w:p>
        </w:tc>
        <w:tc>
          <w:tcPr>
            <w:tcW w:w="1942" w:type="dxa"/>
          </w:tcPr>
          <w:p w14:paraId="69A024E5" w14:textId="77777777" w:rsidR="00567C01" w:rsidRDefault="00D77202">
            <w:pPr>
              <w:keepNext/>
              <w:keepLines/>
            </w:pPr>
            <w:r>
              <w:t>$31.76</w:t>
            </w:r>
          </w:p>
        </w:tc>
        <w:tc>
          <w:tcPr>
            <w:tcW w:w="1942" w:type="dxa"/>
          </w:tcPr>
          <w:p w14:paraId="69A024E6" w14:textId="77777777" w:rsidR="00567C01" w:rsidRDefault="00D77202">
            <w:r>
              <w:t>$42.34</w:t>
            </w:r>
          </w:p>
        </w:tc>
      </w:tr>
      <w:tr w:rsidR="00567C01" w14:paraId="69A024EF" w14:textId="77777777" w:rsidTr="00543972">
        <w:tc>
          <w:tcPr>
            <w:tcW w:w="3248" w:type="dxa"/>
          </w:tcPr>
          <w:p w14:paraId="69A024E8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942" w:type="dxa"/>
          </w:tcPr>
          <w:p w14:paraId="69A024E9" w14:textId="77777777" w:rsidR="00567C01" w:rsidRDefault="00D77202">
            <w:pPr>
              <w:keepNext/>
              <w:keepLines/>
            </w:pPr>
            <w:r>
              <w:t>$32.76</w:t>
            </w:r>
          </w:p>
        </w:tc>
        <w:tc>
          <w:tcPr>
            <w:tcW w:w="1942" w:type="dxa"/>
          </w:tcPr>
          <w:p w14:paraId="69A024EA" w14:textId="77777777" w:rsidR="00567C01" w:rsidRDefault="00D77202">
            <w:pPr>
              <w:keepNext/>
              <w:keepLines/>
            </w:pPr>
            <w:r>
              <w:t>$32.76</w:t>
            </w:r>
          </w:p>
        </w:tc>
        <w:tc>
          <w:tcPr>
            <w:tcW w:w="1942" w:type="dxa"/>
          </w:tcPr>
          <w:p w14:paraId="69A024EB" w14:textId="77777777" w:rsidR="00567C01" w:rsidRDefault="00D77202">
            <w:pPr>
              <w:keepNext/>
              <w:keepLines/>
            </w:pPr>
            <w:r>
              <w:t>$43.68</w:t>
            </w:r>
          </w:p>
        </w:tc>
        <w:tc>
          <w:tcPr>
            <w:tcW w:w="1942" w:type="dxa"/>
          </w:tcPr>
          <w:p w14:paraId="69A024EC" w14:textId="77777777" w:rsidR="00567C01" w:rsidRDefault="00D77202">
            <w:pPr>
              <w:keepNext/>
              <w:keepLines/>
            </w:pPr>
            <w:r>
              <w:t>$25.12</w:t>
            </w:r>
          </w:p>
        </w:tc>
        <w:tc>
          <w:tcPr>
            <w:tcW w:w="1942" w:type="dxa"/>
          </w:tcPr>
          <w:p w14:paraId="69A024ED" w14:textId="77777777" w:rsidR="00567C01" w:rsidRDefault="00D77202">
            <w:pPr>
              <w:keepNext/>
              <w:keepLines/>
            </w:pPr>
            <w:r>
              <w:t>$32.76</w:t>
            </w:r>
          </w:p>
        </w:tc>
        <w:tc>
          <w:tcPr>
            <w:tcW w:w="1942" w:type="dxa"/>
          </w:tcPr>
          <w:p w14:paraId="69A024EE" w14:textId="77777777" w:rsidR="00567C01" w:rsidRDefault="00D77202">
            <w:r>
              <w:t>$43.68</w:t>
            </w:r>
          </w:p>
        </w:tc>
      </w:tr>
      <w:tr w:rsidR="00567C01" w14:paraId="69A024F7" w14:textId="77777777" w:rsidTr="00543972">
        <w:tc>
          <w:tcPr>
            <w:tcW w:w="3248" w:type="dxa"/>
          </w:tcPr>
          <w:p w14:paraId="69A024F0" w14:textId="77777777" w:rsidR="00567C01" w:rsidRDefault="00D77202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942" w:type="dxa"/>
          </w:tcPr>
          <w:p w14:paraId="69A024F1" w14:textId="77777777" w:rsidR="00567C01" w:rsidRDefault="00D77202">
            <w:pPr>
              <w:keepNext/>
              <w:keepLines/>
            </w:pPr>
            <w:r>
              <w:t>$33.87</w:t>
            </w:r>
          </w:p>
        </w:tc>
        <w:tc>
          <w:tcPr>
            <w:tcW w:w="1942" w:type="dxa"/>
          </w:tcPr>
          <w:p w14:paraId="69A024F2" w14:textId="77777777" w:rsidR="00567C01" w:rsidRDefault="00D77202">
            <w:pPr>
              <w:keepNext/>
              <w:keepLines/>
            </w:pPr>
            <w:r>
              <w:t>$33.87</w:t>
            </w:r>
          </w:p>
        </w:tc>
        <w:tc>
          <w:tcPr>
            <w:tcW w:w="1942" w:type="dxa"/>
          </w:tcPr>
          <w:p w14:paraId="69A024F3" w14:textId="77777777" w:rsidR="00567C01" w:rsidRDefault="00D77202">
            <w:pPr>
              <w:keepNext/>
              <w:keepLines/>
            </w:pPr>
            <w:r>
              <w:t>$45.16</w:t>
            </w:r>
          </w:p>
        </w:tc>
        <w:tc>
          <w:tcPr>
            <w:tcW w:w="1942" w:type="dxa"/>
          </w:tcPr>
          <w:p w14:paraId="69A024F4" w14:textId="77777777" w:rsidR="00567C01" w:rsidRDefault="00D77202">
            <w:pPr>
              <w:keepNext/>
              <w:keepLines/>
            </w:pPr>
            <w:r>
              <w:t>$25.97</w:t>
            </w:r>
          </w:p>
        </w:tc>
        <w:tc>
          <w:tcPr>
            <w:tcW w:w="1942" w:type="dxa"/>
          </w:tcPr>
          <w:p w14:paraId="69A024F5" w14:textId="77777777" w:rsidR="00567C01" w:rsidRDefault="00D77202">
            <w:pPr>
              <w:keepNext/>
              <w:keepLines/>
            </w:pPr>
            <w:r>
              <w:t>$33.87</w:t>
            </w:r>
          </w:p>
        </w:tc>
        <w:tc>
          <w:tcPr>
            <w:tcW w:w="1942" w:type="dxa"/>
          </w:tcPr>
          <w:p w14:paraId="69A024F6" w14:textId="77777777" w:rsidR="00567C01" w:rsidRDefault="00D77202">
            <w:r>
              <w:t>$45.16</w:t>
            </w:r>
          </w:p>
        </w:tc>
      </w:tr>
      <w:tr w:rsidR="00567C01" w14:paraId="69A024FF" w14:textId="77777777" w:rsidTr="00543972">
        <w:tc>
          <w:tcPr>
            <w:tcW w:w="3248" w:type="dxa"/>
          </w:tcPr>
          <w:p w14:paraId="69A024F8" w14:textId="77777777" w:rsidR="00567C01" w:rsidRDefault="00D77202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942" w:type="dxa"/>
          </w:tcPr>
          <w:p w14:paraId="69A024F9" w14:textId="77777777" w:rsidR="00567C01" w:rsidRDefault="00D77202">
            <w:pPr>
              <w:keepNext/>
              <w:keepLines/>
            </w:pPr>
            <w:r>
              <w:t>$34.88</w:t>
            </w:r>
          </w:p>
        </w:tc>
        <w:tc>
          <w:tcPr>
            <w:tcW w:w="1942" w:type="dxa"/>
          </w:tcPr>
          <w:p w14:paraId="69A024FA" w14:textId="77777777" w:rsidR="00567C01" w:rsidRDefault="00D77202">
            <w:pPr>
              <w:keepNext/>
              <w:keepLines/>
            </w:pPr>
            <w:r>
              <w:t>$34.88</w:t>
            </w:r>
          </w:p>
        </w:tc>
        <w:tc>
          <w:tcPr>
            <w:tcW w:w="1942" w:type="dxa"/>
          </w:tcPr>
          <w:p w14:paraId="69A024FB" w14:textId="77777777" w:rsidR="00567C01" w:rsidRDefault="00D77202">
            <w:pPr>
              <w:keepNext/>
              <w:keepLines/>
            </w:pPr>
            <w:r>
              <w:t>$46.50</w:t>
            </w:r>
          </w:p>
        </w:tc>
        <w:tc>
          <w:tcPr>
            <w:tcW w:w="1942" w:type="dxa"/>
          </w:tcPr>
          <w:p w14:paraId="69A024FC" w14:textId="77777777" w:rsidR="00567C01" w:rsidRDefault="00D77202">
            <w:pPr>
              <w:keepNext/>
              <w:keepLines/>
            </w:pPr>
            <w:r>
              <w:t>$26.74</w:t>
            </w:r>
          </w:p>
        </w:tc>
        <w:tc>
          <w:tcPr>
            <w:tcW w:w="1942" w:type="dxa"/>
          </w:tcPr>
          <w:p w14:paraId="69A024FD" w14:textId="77777777" w:rsidR="00567C01" w:rsidRDefault="00D77202">
            <w:pPr>
              <w:keepNext/>
              <w:keepLines/>
            </w:pPr>
            <w:r>
              <w:t>$34.88</w:t>
            </w:r>
          </w:p>
        </w:tc>
        <w:tc>
          <w:tcPr>
            <w:tcW w:w="1942" w:type="dxa"/>
          </w:tcPr>
          <w:p w14:paraId="69A024FE" w14:textId="77777777" w:rsidR="00567C01" w:rsidRDefault="00D77202">
            <w:r>
              <w:t>$46.50</w:t>
            </w:r>
          </w:p>
        </w:tc>
      </w:tr>
      <w:tr w:rsidR="00567C01" w14:paraId="69A02507" w14:textId="77777777" w:rsidTr="00543972">
        <w:tc>
          <w:tcPr>
            <w:tcW w:w="3248" w:type="dxa"/>
          </w:tcPr>
          <w:p w14:paraId="69A02500" w14:textId="77777777" w:rsidR="00567C01" w:rsidRDefault="00D77202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942" w:type="dxa"/>
          </w:tcPr>
          <w:p w14:paraId="69A02501" w14:textId="77777777" w:rsidR="00567C01" w:rsidRDefault="00D77202">
            <w:pPr>
              <w:keepNext/>
              <w:keepLines/>
            </w:pPr>
            <w:r>
              <w:t>$36.78</w:t>
            </w:r>
          </w:p>
        </w:tc>
        <w:tc>
          <w:tcPr>
            <w:tcW w:w="1942" w:type="dxa"/>
          </w:tcPr>
          <w:p w14:paraId="69A02502" w14:textId="77777777" w:rsidR="00567C01" w:rsidRDefault="00D77202">
            <w:pPr>
              <w:keepNext/>
              <w:keepLines/>
            </w:pPr>
            <w:r>
              <w:t>$36.78</w:t>
            </w:r>
          </w:p>
        </w:tc>
        <w:tc>
          <w:tcPr>
            <w:tcW w:w="1942" w:type="dxa"/>
          </w:tcPr>
          <w:p w14:paraId="69A02503" w14:textId="77777777" w:rsidR="00567C01" w:rsidRDefault="00D77202">
            <w:pPr>
              <w:keepNext/>
              <w:keepLines/>
            </w:pPr>
            <w:r>
              <w:t>$49.04</w:t>
            </w:r>
          </w:p>
        </w:tc>
        <w:tc>
          <w:tcPr>
            <w:tcW w:w="1942" w:type="dxa"/>
          </w:tcPr>
          <w:p w14:paraId="69A02504" w14:textId="77777777" w:rsidR="00567C01" w:rsidRDefault="00D77202">
            <w:pPr>
              <w:keepNext/>
              <w:keepLines/>
            </w:pPr>
            <w:r>
              <w:t>$28.20</w:t>
            </w:r>
          </w:p>
        </w:tc>
        <w:tc>
          <w:tcPr>
            <w:tcW w:w="1942" w:type="dxa"/>
          </w:tcPr>
          <w:p w14:paraId="69A02505" w14:textId="77777777" w:rsidR="00567C01" w:rsidRDefault="00D77202">
            <w:pPr>
              <w:keepNext/>
              <w:keepLines/>
            </w:pPr>
            <w:r>
              <w:t>$36.78</w:t>
            </w:r>
          </w:p>
        </w:tc>
        <w:tc>
          <w:tcPr>
            <w:tcW w:w="1942" w:type="dxa"/>
          </w:tcPr>
          <w:p w14:paraId="69A02506" w14:textId="77777777" w:rsidR="00567C01" w:rsidRDefault="00D77202">
            <w:r>
              <w:t>$49.04</w:t>
            </w:r>
          </w:p>
        </w:tc>
      </w:tr>
      <w:tr w:rsidR="00567C01" w14:paraId="69A0250F" w14:textId="77777777" w:rsidTr="00543972">
        <w:tc>
          <w:tcPr>
            <w:tcW w:w="3248" w:type="dxa"/>
          </w:tcPr>
          <w:p w14:paraId="69A02508" w14:textId="77777777" w:rsidR="00567C01" w:rsidRDefault="00D77202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942" w:type="dxa"/>
          </w:tcPr>
          <w:p w14:paraId="69A02509" w14:textId="77777777" w:rsidR="00567C01" w:rsidRDefault="00D77202">
            <w:pPr>
              <w:keepNext/>
              <w:keepLines/>
            </w:pPr>
            <w:r>
              <w:t>$38.55</w:t>
            </w:r>
          </w:p>
        </w:tc>
        <w:tc>
          <w:tcPr>
            <w:tcW w:w="1942" w:type="dxa"/>
          </w:tcPr>
          <w:p w14:paraId="69A0250A" w14:textId="77777777" w:rsidR="00567C01" w:rsidRDefault="00D77202">
            <w:pPr>
              <w:keepNext/>
              <w:keepLines/>
            </w:pPr>
            <w:r>
              <w:t>$38.55</w:t>
            </w:r>
          </w:p>
        </w:tc>
        <w:tc>
          <w:tcPr>
            <w:tcW w:w="1942" w:type="dxa"/>
          </w:tcPr>
          <w:p w14:paraId="69A0250B" w14:textId="77777777" w:rsidR="00567C01" w:rsidRDefault="00D77202">
            <w:pPr>
              <w:keepNext/>
              <w:keepLines/>
            </w:pPr>
            <w:r>
              <w:t>$51.40</w:t>
            </w:r>
          </w:p>
        </w:tc>
        <w:tc>
          <w:tcPr>
            <w:tcW w:w="1942" w:type="dxa"/>
          </w:tcPr>
          <w:p w14:paraId="69A0250C" w14:textId="77777777" w:rsidR="00567C01" w:rsidRDefault="00D77202">
            <w:pPr>
              <w:keepNext/>
              <w:keepLines/>
            </w:pPr>
            <w:r>
              <w:t>$29.56</w:t>
            </w:r>
          </w:p>
        </w:tc>
        <w:tc>
          <w:tcPr>
            <w:tcW w:w="1942" w:type="dxa"/>
          </w:tcPr>
          <w:p w14:paraId="69A0250D" w14:textId="77777777" w:rsidR="00567C01" w:rsidRDefault="00D77202">
            <w:pPr>
              <w:keepNext/>
              <w:keepLines/>
            </w:pPr>
            <w:r>
              <w:t>$38.55</w:t>
            </w:r>
          </w:p>
        </w:tc>
        <w:tc>
          <w:tcPr>
            <w:tcW w:w="1942" w:type="dxa"/>
          </w:tcPr>
          <w:p w14:paraId="69A0250E" w14:textId="77777777" w:rsidR="00567C01" w:rsidRDefault="00D77202">
            <w:r>
              <w:t>$51.40</w:t>
            </w:r>
          </w:p>
        </w:tc>
      </w:tr>
      <w:tr w:rsidR="00567C01" w14:paraId="69A02517" w14:textId="77777777" w:rsidTr="00543972">
        <w:tc>
          <w:tcPr>
            <w:tcW w:w="3248" w:type="dxa"/>
          </w:tcPr>
          <w:p w14:paraId="69A02510" w14:textId="77777777" w:rsidR="00567C01" w:rsidRDefault="00D77202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942" w:type="dxa"/>
          </w:tcPr>
          <w:p w14:paraId="69A02511" w14:textId="77777777" w:rsidR="00567C01" w:rsidRDefault="00D77202">
            <w:pPr>
              <w:keepNext/>
              <w:keepLines/>
            </w:pPr>
            <w:r>
              <w:t>$39.30</w:t>
            </w:r>
          </w:p>
        </w:tc>
        <w:tc>
          <w:tcPr>
            <w:tcW w:w="1942" w:type="dxa"/>
          </w:tcPr>
          <w:p w14:paraId="69A02512" w14:textId="77777777" w:rsidR="00567C01" w:rsidRDefault="00D77202">
            <w:pPr>
              <w:keepNext/>
              <w:keepLines/>
            </w:pPr>
            <w:r>
              <w:t>$39.30</w:t>
            </w:r>
          </w:p>
        </w:tc>
        <w:tc>
          <w:tcPr>
            <w:tcW w:w="1942" w:type="dxa"/>
          </w:tcPr>
          <w:p w14:paraId="69A02513" w14:textId="77777777" w:rsidR="00567C01" w:rsidRDefault="00D77202">
            <w:pPr>
              <w:keepNext/>
              <w:keepLines/>
            </w:pPr>
            <w:r>
              <w:t>$52.40</w:t>
            </w:r>
          </w:p>
        </w:tc>
        <w:tc>
          <w:tcPr>
            <w:tcW w:w="1942" w:type="dxa"/>
          </w:tcPr>
          <w:p w14:paraId="69A02514" w14:textId="77777777" w:rsidR="00567C01" w:rsidRDefault="00D77202">
            <w:pPr>
              <w:keepNext/>
              <w:keepLines/>
            </w:pPr>
            <w:r>
              <w:t>$30.13</w:t>
            </w:r>
          </w:p>
        </w:tc>
        <w:tc>
          <w:tcPr>
            <w:tcW w:w="1942" w:type="dxa"/>
          </w:tcPr>
          <w:p w14:paraId="69A02515" w14:textId="77777777" w:rsidR="00567C01" w:rsidRDefault="00D77202">
            <w:pPr>
              <w:keepNext/>
              <w:keepLines/>
            </w:pPr>
            <w:r>
              <w:t>$39.30</w:t>
            </w:r>
          </w:p>
        </w:tc>
        <w:tc>
          <w:tcPr>
            <w:tcW w:w="1942" w:type="dxa"/>
          </w:tcPr>
          <w:p w14:paraId="69A02516" w14:textId="77777777" w:rsidR="00567C01" w:rsidRDefault="00D77202">
            <w:r>
              <w:t>$52.40</w:t>
            </w:r>
          </w:p>
        </w:tc>
      </w:tr>
      <w:tr w:rsidR="00567C01" w14:paraId="69A0251F" w14:textId="77777777" w:rsidTr="008857F7">
        <w:tc>
          <w:tcPr>
            <w:tcW w:w="3248" w:type="dxa"/>
            <w:tcBorders>
              <w:bottom w:val="single" w:sz="4" w:space="0" w:color="auto"/>
            </w:tcBorders>
          </w:tcPr>
          <w:p w14:paraId="69A02518" w14:textId="77777777" w:rsidR="00567C01" w:rsidRDefault="00D77202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19" w14:textId="77777777" w:rsidR="00567C01" w:rsidRDefault="00D77202">
            <w:pPr>
              <w:keepNext/>
              <w:keepLines/>
            </w:pPr>
            <w:r>
              <w:t>$42.3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1A" w14:textId="77777777" w:rsidR="00567C01" w:rsidRDefault="00D77202">
            <w:pPr>
              <w:keepNext/>
              <w:keepLines/>
            </w:pPr>
            <w:r>
              <w:t>$42.3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1B" w14:textId="77777777" w:rsidR="00567C01" w:rsidRDefault="00D77202">
            <w:pPr>
              <w:keepNext/>
              <w:keepLines/>
            </w:pPr>
            <w:r>
              <w:t>$56.4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1C" w14:textId="77777777" w:rsidR="00567C01" w:rsidRDefault="00D77202">
            <w:pPr>
              <w:keepNext/>
              <w:keepLines/>
            </w:pPr>
            <w:r>
              <w:t>$32.4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1D" w14:textId="77777777" w:rsidR="00567C01" w:rsidRDefault="00D77202">
            <w:pPr>
              <w:keepNext/>
              <w:keepLines/>
            </w:pPr>
            <w:r>
              <w:t>$42.3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1E" w14:textId="77777777" w:rsidR="00567C01" w:rsidRDefault="00D77202">
            <w:r>
              <w:t>$56.42</w:t>
            </w:r>
          </w:p>
        </w:tc>
      </w:tr>
      <w:tr w:rsidR="008857F7" w14:paraId="34DDEA40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D7693C" w14:textId="2BBC560A" w:rsidR="008857F7" w:rsidRDefault="008857F7" w:rsidP="00D125B1">
            <w:pPr>
              <w:keepNext/>
              <w:keepLines/>
            </w:pPr>
            <w:r>
              <w:rPr>
                <w:b/>
              </w:rPr>
              <w:t xml:space="preserve">Includes industry, tool and electrician’s licence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ECF7B1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E7136B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E0F312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D9D57B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DF7E49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CB5F8" w14:textId="74779C83" w:rsidR="008857F7" w:rsidRDefault="008857F7" w:rsidP="00D125B1"/>
        </w:tc>
      </w:tr>
      <w:tr w:rsidR="00567C01" w14:paraId="69A0252F" w14:textId="77777777" w:rsidTr="00543972">
        <w:tc>
          <w:tcPr>
            <w:tcW w:w="3248" w:type="dxa"/>
          </w:tcPr>
          <w:p w14:paraId="69A02528" w14:textId="77777777" w:rsidR="00567C01" w:rsidRDefault="00D77202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942" w:type="dxa"/>
          </w:tcPr>
          <w:p w14:paraId="69A02529" w14:textId="77777777" w:rsidR="00567C01" w:rsidRDefault="00D77202">
            <w:pPr>
              <w:keepNext/>
              <w:keepLines/>
            </w:pPr>
            <w:r>
              <w:t>$35.03</w:t>
            </w:r>
          </w:p>
        </w:tc>
        <w:tc>
          <w:tcPr>
            <w:tcW w:w="1942" w:type="dxa"/>
          </w:tcPr>
          <w:p w14:paraId="69A0252A" w14:textId="77777777" w:rsidR="00567C01" w:rsidRDefault="00D77202">
            <w:pPr>
              <w:keepNext/>
              <w:keepLines/>
            </w:pPr>
            <w:r>
              <w:t>$35.03</w:t>
            </w:r>
          </w:p>
        </w:tc>
        <w:tc>
          <w:tcPr>
            <w:tcW w:w="1942" w:type="dxa"/>
          </w:tcPr>
          <w:p w14:paraId="69A0252B" w14:textId="77777777" w:rsidR="00567C01" w:rsidRDefault="00D77202">
            <w:pPr>
              <w:keepNext/>
              <w:keepLines/>
            </w:pPr>
            <w:r>
              <w:t>$46.70</w:t>
            </w:r>
          </w:p>
        </w:tc>
        <w:tc>
          <w:tcPr>
            <w:tcW w:w="1942" w:type="dxa"/>
          </w:tcPr>
          <w:p w14:paraId="69A0252C" w14:textId="77777777" w:rsidR="00567C01" w:rsidRDefault="00D77202">
            <w:pPr>
              <w:keepNext/>
              <w:keepLines/>
            </w:pPr>
            <w:r>
              <w:t>$26.85</w:t>
            </w:r>
          </w:p>
        </w:tc>
        <w:tc>
          <w:tcPr>
            <w:tcW w:w="1942" w:type="dxa"/>
          </w:tcPr>
          <w:p w14:paraId="69A0252D" w14:textId="77777777" w:rsidR="00567C01" w:rsidRDefault="00D77202">
            <w:pPr>
              <w:keepNext/>
              <w:keepLines/>
            </w:pPr>
            <w:r>
              <w:t>$35.03</w:t>
            </w:r>
          </w:p>
        </w:tc>
        <w:tc>
          <w:tcPr>
            <w:tcW w:w="1942" w:type="dxa"/>
          </w:tcPr>
          <w:p w14:paraId="69A0252E" w14:textId="77777777" w:rsidR="00567C01" w:rsidRDefault="00D77202">
            <w:r>
              <w:t>$46.70</w:t>
            </w:r>
          </w:p>
        </w:tc>
      </w:tr>
      <w:tr w:rsidR="00567C01" w14:paraId="69A02537" w14:textId="77777777" w:rsidTr="00543972">
        <w:tc>
          <w:tcPr>
            <w:tcW w:w="3248" w:type="dxa"/>
          </w:tcPr>
          <w:p w14:paraId="69A02530" w14:textId="77777777" w:rsidR="00567C01" w:rsidRDefault="00D77202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942" w:type="dxa"/>
          </w:tcPr>
          <w:p w14:paraId="69A02531" w14:textId="77777777" w:rsidR="00567C01" w:rsidRDefault="00D77202">
            <w:pPr>
              <w:keepNext/>
              <w:keepLines/>
            </w:pPr>
            <w:r>
              <w:t>$36.02</w:t>
            </w:r>
          </w:p>
        </w:tc>
        <w:tc>
          <w:tcPr>
            <w:tcW w:w="1942" w:type="dxa"/>
          </w:tcPr>
          <w:p w14:paraId="69A02532" w14:textId="77777777" w:rsidR="00567C01" w:rsidRDefault="00D77202">
            <w:pPr>
              <w:keepNext/>
              <w:keepLines/>
            </w:pPr>
            <w:r>
              <w:t>$36.02</w:t>
            </w:r>
          </w:p>
        </w:tc>
        <w:tc>
          <w:tcPr>
            <w:tcW w:w="1942" w:type="dxa"/>
          </w:tcPr>
          <w:p w14:paraId="69A02533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942" w:type="dxa"/>
          </w:tcPr>
          <w:p w14:paraId="69A02534" w14:textId="77777777" w:rsidR="00567C01" w:rsidRDefault="00D77202">
            <w:pPr>
              <w:keepNext/>
              <w:keepLines/>
            </w:pPr>
            <w:r>
              <w:t>$27.61</w:t>
            </w:r>
          </w:p>
        </w:tc>
        <w:tc>
          <w:tcPr>
            <w:tcW w:w="1942" w:type="dxa"/>
          </w:tcPr>
          <w:p w14:paraId="69A02535" w14:textId="77777777" w:rsidR="00567C01" w:rsidRDefault="00D77202">
            <w:pPr>
              <w:keepNext/>
              <w:keepLines/>
            </w:pPr>
            <w:r>
              <w:t>$36.02</w:t>
            </w:r>
          </w:p>
        </w:tc>
        <w:tc>
          <w:tcPr>
            <w:tcW w:w="1942" w:type="dxa"/>
          </w:tcPr>
          <w:p w14:paraId="69A02536" w14:textId="77777777" w:rsidR="00567C01" w:rsidRDefault="00D77202">
            <w:r>
              <w:t>$48.02</w:t>
            </w:r>
          </w:p>
        </w:tc>
      </w:tr>
      <w:tr w:rsidR="00567C01" w14:paraId="69A0253F" w14:textId="77777777" w:rsidTr="00543972">
        <w:tc>
          <w:tcPr>
            <w:tcW w:w="3248" w:type="dxa"/>
          </w:tcPr>
          <w:p w14:paraId="69A02538" w14:textId="77777777" w:rsidR="00567C01" w:rsidRDefault="00D77202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942" w:type="dxa"/>
          </w:tcPr>
          <w:p w14:paraId="69A02539" w14:textId="77777777" w:rsidR="00567C01" w:rsidRDefault="00D77202">
            <w:pPr>
              <w:keepNext/>
              <w:keepLines/>
            </w:pPr>
            <w:r>
              <w:t>$37.94</w:t>
            </w:r>
          </w:p>
        </w:tc>
        <w:tc>
          <w:tcPr>
            <w:tcW w:w="1942" w:type="dxa"/>
          </w:tcPr>
          <w:p w14:paraId="69A0253A" w14:textId="77777777" w:rsidR="00567C01" w:rsidRDefault="00D77202">
            <w:pPr>
              <w:keepNext/>
              <w:keepLines/>
            </w:pPr>
            <w:r>
              <w:t>$37.94</w:t>
            </w:r>
          </w:p>
        </w:tc>
        <w:tc>
          <w:tcPr>
            <w:tcW w:w="1942" w:type="dxa"/>
          </w:tcPr>
          <w:p w14:paraId="69A0253B" w14:textId="77777777" w:rsidR="00567C01" w:rsidRDefault="00D77202">
            <w:pPr>
              <w:keepNext/>
              <w:keepLines/>
            </w:pPr>
            <w:r>
              <w:t>$50.58</w:t>
            </w:r>
          </w:p>
        </w:tc>
        <w:tc>
          <w:tcPr>
            <w:tcW w:w="1942" w:type="dxa"/>
          </w:tcPr>
          <w:p w14:paraId="69A0253C" w14:textId="77777777" w:rsidR="00567C01" w:rsidRDefault="00D77202">
            <w:pPr>
              <w:keepNext/>
              <w:keepLines/>
            </w:pPr>
            <w:r>
              <w:t>$29.08</w:t>
            </w:r>
          </w:p>
        </w:tc>
        <w:tc>
          <w:tcPr>
            <w:tcW w:w="1942" w:type="dxa"/>
          </w:tcPr>
          <w:p w14:paraId="69A0253D" w14:textId="77777777" w:rsidR="00567C01" w:rsidRDefault="00D77202">
            <w:pPr>
              <w:keepNext/>
              <w:keepLines/>
            </w:pPr>
            <w:r>
              <w:t>$37.94</w:t>
            </w:r>
          </w:p>
        </w:tc>
        <w:tc>
          <w:tcPr>
            <w:tcW w:w="1942" w:type="dxa"/>
          </w:tcPr>
          <w:p w14:paraId="69A0253E" w14:textId="77777777" w:rsidR="00567C01" w:rsidRDefault="00D77202">
            <w:r>
              <w:t>$50.58</w:t>
            </w:r>
          </w:p>
        </w:tc>
      </w:tr>
      <w:tr w:rsidR="00567C01" w14:paraId="69A02547" w14:textId="77777777" w:rsidTr="00543972">
        <w:tc>
          <w:tcPr>
            <w:tcW w:w="3248" w:type="dxa"/>
          </w:tcPr>
          <w:p w14:paraId="69A02540" w14:textId="77777777" w:rsidR="00567C01" w:rsidRDefault="00D77202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942" w:type="dxa"/>
          </w:tcPr>
          <w:p w14:paraId="69A02541" w14:textId="77777777" w:rsidR="00567C01" w:rsidRDefault="00D77202">
            <w:pPr>
              <w:keepNext/>
              <w:keepLines/>
            </w:pPr>
            <w:r>
              <w:t>$39.69</w:t>
            </w:r>
          </w:p>
        </w:tc>
        <w:tc>
          <w:tcPr>
            <w:tcW w:w="1942" w:type="dxa"/>
          </w:tcPr>
          <w:p w14:paraId="69A02542" w14:textId="77777777" w:rsidR="00567C01" w:rsidRDefault="00D77202">
            <w:pPr>
              <w:keepNext/>
              <w:keepLines/>
            </w:pPr>
            <w:r>
              <w:t>$39.69</w:t>
            </w:r>
          </w:p>
        </w:tc>
        <w:tc>
          <w:tcPr>
            <w:tcW w:w="1942" w:type="dxa"/>
          </w:tcPr>
          <w:p w14:paraId="69A02543" w14:textId="77777777" w:rsidR="00567C01" w:rsidRDefault="00D77202">
            <w:pPr>
              <w:keepNext/>
              <w:keepLines/>
            </w:pPr>
            <w:r>
              <w:t>$52.92</w:t>
            </w:r>
          </w:p>
        </w:tc>
        <w:tc>
          <w:tcPr>
            <w:tcW w:w="1942" w:type="dxa"/>
          </w:tcPr>
          <w:p w14:paraId="69A02544" w14:textId="77777777" w:rsidR="00567C01" w:rsidRDefault="00D77202">
            <w:pPr>
              <w:keepNext/>
              <w:keepLines/>
            </w:pPr>
            <w:r>
              <w:t>$30.43</w:t>
            </w:r>
          </w:p>
        </w:tc>
        <w:tc>
          <w:tcPr>
            <w:tcW w:w="1942" w:type="dxa"/>
          </w:tcPr>
          <w:p w14:paraId="69A02545" w14:textId="77777777" w:rsidR="00567C01" w:rsidRDefault="00D77202">
            <w:pPr>
              <w:keepNext/>
              <w:keepLines/>
            </w:pPr>
            <w:r>
              <w:t>$39.69</w:t>
            </w:r>
          </w:p>
        </w:tc>
        <w:tc>
          <w:tcPr>
            <w:tcW w:w="1942" w:type="dxa"/>
          </w:tcPr>
          <w:p w14:paraId="69A02546" w14:textId="77777777" w:rsidR="00567C01" w:rsidRDefault="00D77202">
            <w:r>
              <w:t>$52.92</w:t>
            </w:r>
          </w:p>
        </w:tc>
      </w:tr>
      <w:tr w:rsidR="00567C01" w14:paraId="69A0254F" w14:textId="77777777" w:rsidTr="00543972">
        <w:tc>
          <w:tcPr>
            <w:tcW w:w="3248" w:type="dxa"/>
          </w:tcPr>
          <w:p w14:paraId="69A02548" w14:textId="77777777" w:rsidR="00567C01" w:rsidRDefault="00D77202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942" w:type="dxa"/>
          </w:tcPr>
          <w:p w14:paraId="69A02549" w14:textId="77777777" w:rsidR="00567C01" w:rsidRDefault="00D77202">
            <w:pPr>
              <w:keepNext/>
              <w:keepLines/>
            </w:pPr>
            <w:r>
              <w:t>$40.44</w:t>
            </w:r>
          </w:p>
        </w:tc>
        <w:tc>
          <w:tcPr>
            <w:tcW w:w="1942" w:type="dxa"/>
          </w:tcPr>
          <w:p w14:paraId="69A0254A" w14:textId="77777777" w:rsidR="00567C01" w:rsidRDefault="00D77202">
            <w:pPr>
              <w:keepNext/>
              <w:keepLines/>
            </w:pPr>
            <w:r>
              <w:t>$40.44</w:t>
            </w:r>
          </w:p>
        </w:tc>
        <w:tc>
          <w:tcPr>
            <w:tcW w:w="1942" w:type="dxa"/>
          </w:tcPr>
          <w:p w14:paraId="69A0254B" w14:textId="77777777" w:rsidR="00567C01" w:rsidRDefault="00D77202">
            <w:pPr>
              <w:keepNext/>
              <w:keepLines/>
            </w:pPr>
            <w:r>
              <w:t>$53.92</w:t>
            </w:r>
          </w:p>
        </w:tc>
        <w:tc>
          <w:tcPr>
            <w:tcW w:w="1942" w:type="dxa"/>
          </w:tcPr>
          <w:p w14:paraId="69A0254C" w14:textId="77777777" w:rsidR="00567C01" w:rsidRDefault="00D77202">
            <w:pPr>
              <w:keepNext/>
              <w:keepLines/>
            </w:pPr>
            <w:r>
              <w:t>$31.00</w:t>
            </w:r>
          </w:p>
        </w:tc>
        <w:tc>
          <w:tcPr>
            <w:tcW w:w="1942" w:type="dxa"/>
          </w:tcPr>
          <w:p w14:paraId="69A0254D" w14:textId="77777777" w:rsidR="00567C01" w:rsidRDefault="00D77202">
            <w:pPr>
              <w:keepNext/>
              <w:keepLines/>
            </w:pPr>
            <w:r>
              <w:t>$40.44</w:t>
            </w:r>
          </w:p>
        </w:tc>
        <w:tc>
          <w:tcPr>
            <w:tcW w:w="1942" w:type="dxa"/>
          </w:tcPr>
          <w:p w14:paraId="69A0254E" w14:textId="77777777" w:rsidR="00567C01" w:rsidRDefault="00D77202">
            <w:r>
              <w:t>$53.92</w:t>
            </w:r>
          </w:p>
        </w:tc>
      </w:tr>
      <w:tr w:rsidR="00567C01" w14:paraId="69A02557" w14:textId="77777777" w:rsidTr="00543972">
        <w:tc>
          <w:tcPr>
            <w:tcW w:w="3248" w:type="dxa"/>
          </w:tcPr>
          <w:p w14:paraId="69A02550" w14:textId="77777777" w:rsidR="00567C01" w:rsidRDefault="00D77202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942" w:type="dxa"/>
          </w:tcPr>
          <w:p w14:paraId="69A02551" w14:textId="77777777" w:rsidR="00567C01" w:rsidRDefault="00D77202">
            <w:pPr>
              <w:keepNext/>
              <w:keepLines/>
            </w:pPr>
            <w:r>
              <w:t>$43.46</w:t>
            </w:r>
          </w:p>
        </w:tc>
        <w:tc>
          <w:tcPr>
            <w:tcW w:w="1942" w:type="dxa"/>
          </w:tcPr>
          <w:p w14:paraId="69A02552" w14:textId="77777777" w:rsidR="00567C01" w:rsidRDefault="00D77202">
            <w:pPr>
              <w:keepNext/>
              <w:keepLines/>
            </w:pPr>
            <w:r>
              <w:t>$43.46</w:t>
            </w:r>
          </w:p>
        </w:tc>
        <w:tc>
          <w:tcPr>
            <w:tcW w:w="1942" w:type="dxa"/>
          </w:tcPr>
          <w:p w14:paraId="69A02553" w14:textId="77777777" w:rsidR="00567C01" w:rsidRDefault="00D77202">
            <w:pPr>
              <w:keepNext/>
              <w:keepLines/>
            </w:pPr>
            <w:r>
              <w:t>$57.94</w:t>
            </w:r>
          </w:p>
        </w:tc>
        <w:tc>
          <w:tcPr>
            <w:tcW w:w="1942" w:type="dxa"/>
          </w:tcPr>
          <w:p w14:paraId="69A02554" w14:textId="77777777" w:rsidR="00567C01" w:rsidRDefault="00D77202">
            <w:pPr>
              <w:keepNext/>
              <w:keepLines/>
            </w:pPr>
            <w:r>
              <w:t>$33.32</w:t>
            </w:r>
          </w:p>
        </w:tc>
        <w:tc>
          <w:tcPr>
            <w:tcW w:w="1942" w:type="dxa"/>
          </w:tcPr>
          <w:p w14:paraId="69A02555" w14:textId="77777777" w:rsidR="00567C01" w:rsidRDefault="00D77202">
            <w:pPr>
              <w:keepNext/>
              <w:keepLines/>
            </w:pPr>
            <w:r>
              <w:t>$43.46</w:t>
            </w:r>
          </w:p>
        </w:tc>
        <w:tc>
          <w:tcPr>
            <w:tcW w:w="1942" w:type="dxa"/>
          </w:tcPr>
          <w:p w14:paraId="69A02556" w14:textId="77777777" w:rsidR="00567C01" w:rsidRDefault="00D77202">
            <w:r>
              <w:t>$57.94</w:t>
            </w:r>
          </w:p>
        </w:tc>
      </w:tr>
    </w:tbl>
    <w:p w14:paraId="69A02558" w14:textId="4E95522A" w:rsidR="008857F7" w:rsidRDefault="008857F7">
      <w:r>
        <w:br w:type="page"/>
      </w:r>
    </w:p>
    <w:p w14:paraId="69A02559" w14:textId="77777777" w:rsidR="00567C01" w:rsidRDefault="00D77202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561" w14:textId="77777777" w:rsidTr="0088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  <w:tcBorders>
              <w:bottom w:val="single" w:sz="4" w:space="0" w:color="auto"/>
            </w:tcBorders>
          </w:tcPr>
          <w:p w14:paraId="69A0255A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5B" w14:textId="77777777" w:rsidR="00567C01" w:rsidRDefault="00D7720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5C" w14:textId="77777777" w:rsidR="00567C01" w:rsidRDefault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5D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5E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5F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after 2 hour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60" w14:textId="77777777" w:rsidR="00567C01" w:rsidRDefault="00D77202">
            <w:r>
              <w:rPr>
                <w:b/>
              </w:rPr>
              <w:t>Work on rostered day off - unrelieved shiftworker</w:t>
            </w:r>
          </w:p>
        </w:tc>
      </w:tr>
      <w:tr w:rsidR="008857F7" w14:paraId="6FDEE5CE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E37ADE" w14:textId="692958E6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>Includes industry allowa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ED59DB" w14:textId="030F4DA2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9D2423" w14:textId="2B915FA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803D09" w14:textId="1F2D653C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B278CF" w14:textId="247E5FC9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D15E50" w14:textId="375A766F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BF6FB" w14:textId="4633413C" w:rsidR="008857F7" w:rsidRDefault="008857F7" w:rsidP="00D125B1"/>
        </w:tc>
      </w:tr>
      <w:tr w:rsidR="00567C01" w14:paraId="69A02571" w14:textId="77777777" w:rsidTr="008857F7">
        <w:tc>
          <w:tcPr>
            <w:tcW w:w="3248" w:type="dxa"/>
            <w:tcBorders>
              <w:top w:val="single" w:sz="4" w:space="0" w:color="auto"/>
            </w:tcBorders>
          </w:tcPr>
          <w:p w14:paraId="69A0256A" w14:textId="77777777" w:rsidR="00567C01" w:rsidRDefault="00D77202">
            <w:pPr>
              <w:keepNext/>
              <w:keepLines/>
            </w:pPr>
            <w:r>
              <w:t>Electrical worker grade 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56B" w14:textId="77777777" w:rsidR="00567C01" w:rsidRDefault="00D77202">
            <w:pPr>
              <w:keepNext/>
              <w:keepLines/>
            </w:pPr>
            <w:r>
              <w:t>$25.14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56C" w14:textId="77777777" w:rsidR="00567C01" w:rsidRDefault="00D77202">
            <w:pPr>
              <w:keepNext/>
              <w:keepLines/>
            </w:pPr>
            <w:r>
              <w:t>$29.0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56D" w14:textId="77777777" w:rsidR="00567C01" w:rsidRDefault="00D77202">
            <w:pPr>
              <w:keepNext/>
              <w:keepLines/>
            </w:pPr>
            <w:r>
              <w:t>$38.68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56E" w14:textId="77777777" w:rsidR="00567C01" w:rsidRDefault="00D77202">
            <w:pPr>
              <w:keepNext/>
              <w:keepLines/>
            </w:pPr>
            <w:r>
              <w:t>$29.0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56F" w14:textId="77777777" w:rsidR="00567C01" w:rsidRDefault="00D77202">
            <w:pPr>
              <w:keepNext/>
              <w:keepLines/>
            </w:pPr>
            <w:r>
              <w:t>$38.68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9A02570" w14:textId="77777777" w:rsidR="00567C01" w:rsidRDefault="00D77202">
            <w:r>
              <w:t>$38.68</w:t>
            </w:r>
          </w:p>
        </w:tc>
      </w:tr>
      <w:tr w:rsidR="00567C01" w14:paraId="69A02579" w14:textId="77777777" w:rsidTr="00543972">
        <w:tc>
          <w:tcPr>
            <w:tcW w:w="3248" w:type="dxa"/>
          </w:tcPr>
          <w:p w14:paraId="69A02572" w14:textId="77777777" w:rsidR="00567C01" w:rsidRDefault="00D77202">
            <w:pPr>
              <w:keepNext/>
              <w:keepLines/>
            </w:pPr>
            <w:r>
              <w:t>Electrical worker grade 2</w:t>
            </w:r>
          </w:p>
        </w:tc>
        <w:tc>
          <w:tcPr>
            <w:tcW w:w="1942" w:type="dxa"/>
          </w:tcPr>
          <w:p w14:paraId="69A02573" w14:textId="77777777" w:rsidR="00567C01" w:rsidRDefault="00D77202">
            <w:pPr>
              <w:keepNext/>
              <w:keepLines/>
            </w:pPr>
            <w:r>
              <w:t>$26.00</w:t>
            </w:r>
          </w:p>
        </w:tc>
        <w:tc>
          <w:tcPr>
            <w:tcW w:w="1942" w:type="dxa"/>
          </w:tcPr>
          <w:p w14:paraId="69A02574" w14:textId="77777777" w:rsidR="00567C01" w:rsidRDefault="00D77202">
            <w:pPr>
              <w:keepNext/>
              <w:keepLines/>
            </w:pPr>
            <w:r>
              <w:t>$30.00</w:t>
            </w:r>
          </w:p>
        </w:tc>
        <w:tc>
          <w:tcPr>
            <w:tcW w:w="1942" w:type="dxa"/>
          </w:tcPr>
          <w:p w14:paraId="69A02575" w14:textId="77777777" w:rsidR="00567C01" w:rsidRDefault="00D77202">
            <w:pPr>
              <w:keepNext/>
              <w:keepLines/>
            </w:pPr>
            <w:r>
              <w:t>$40.00</w:t>
            </w:r>
          </w:p>
        </w:tc>
        <w:tc>
          <w:tcPr>
            <w:tcW w:w="1942" w:type="dxa"/>
          </w:tcPr>
          <w:p w14:paraId="69A02576" w14:textId="77777777" w:rsidR="00567C01" w:rsidRDefault="00D77202">
            <w:pPr>
              <w:keepNext/>
              <w:keepLines/>
            </w:pPr>
            <w:r>
              <w:t>$30.00</w:t>
            </w:r>
          </w:p>
        </w:tc>
        <w:tc>
          <w:tcPr>
            <w:tcW w:w="1942" w:type="dxa"/>
          </w:tcPr>
          <w:p w14:paraId="69A02577" w14:textId="77777777" w:rsidR="00567C01" w:rsidRDefault="00D77202">
            <w:pPr>
              <w:keepNext/>
              <w:keepLines/>
            </w:pPr>
            <w:r>
              <w:t>$40.00</w:t>
            </w:r>
          </w:p>
        </w:tc>
        <w:tc>
          <w:tcPr>
            <w:tcW w:w="1942" w:type="dxa"/>
          </w:tcPr>
          <w:p w14:paraId="69A02578" w14:textId="77777777" w:rsidR="00567C01" w:rsidRDefault="00D77202">
            <w:r>
              <w:t>$40.00</w:t>
            </w:r>
          </w:p>
        </w:tc>
      </w:tr>
      <w:tr w:rsidR="00567C01" w14:paraId="69A02581" w14:textId="77777777" w:rsidTr="00543972">
        <w:tc>
          <w:tcPr>
            <w:tcW w:w="3248" w:type="dxa"/>
          </w:tcPr>
          <w:p w14:paraId="69A0257A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942" w:type="dxa"/>
          </w:tcPr>
          <w:p w14:paraId="69A0257B" w14:textId="77777777" w:rsidR="00567C01" w:rsidRDefault="00D77202">
            <w:pPr>
              <w:keepNext/>
              <w:keepLines/>
            </w:pPr>
            <w:r>
              <w:t>$26.87</w:t>
            </w:r>
          </w:p>
        </w:tc>
        <w:tc>
          <w:tcPr>
            <w:tcW w:w="1942" w:type="dxa"/>
          </w:tcPr>
          <w:p w14:paraId="69A0257C" w14:textId="77777777" w:rsidR="00567C01" w:rsidRDefault="00D77202">
            <w:pPr>
              <w:keepNext/>
              <w:keepLines/>
            </w:pPr>
            <w:r>
              <w:t>$31.01</w:t>
            </w:r>
          </w:p>
        </w:tc>
        <w:tc>
          <w:tcPr>
            <w:tcW w:w="1942" w:type="dxa"/>
          </w:tcPr>
          <w:p w14:paraId="69A0257D" w14:textId="77777777" w:rsidR="00567C01" w:rsidRDefault="00D77202">
            <w:pPr>
              <w:keepNext/>
              <w:keepLines/>
            </w:pPr>
            <w:r>
              <w:t>$41.34</w:t>
            </w:r>
          </w:p>
        </w:tc>
        <w:tc>
          <w:tcPr>
            <w:tcW w:w="1942" w:type="dxa"/>
          </w:tcPr>
          <w:p w14:paraId="69A0257E" w14:textId="77777777" w:rsidR="00567C01" w:rsidRDefault="00D77202">
            <w:pPr>
              <w:keepNext/>
              <w:keepLines/>
            </w:pPr>
            <w:r>
              <w:t>$31.01</w:t>
            </w:r>
          </w:p>
        </w:tc>
        <w:tc>
          <w:tcPr>
            <w:tcW w:w="1942" w:type="dxa"/>
          </w:tcPr>
          <w:p w14:paraId="69A0257F" w14:textId="77777777" w:rsidR="00567C01" w:rsidRDefault="00D77202">
            <w:pPr>
              <w:keepNext/>
              <w:keepLines/>
            </w:pPr>
            <w:r>
              <w:t>$41.34</w:t>
            </w:r>
          </w:p>
        </w:tc>
        <w:tc>
          <w:tcPr>
            <w:tcW w:w="1942" w:type="dxa"/>
          </w:tcPr>
          <w:p w14:paraId="69A02580" w14:textId="77777777" w:rsidR="00567C01" w:rsidRDefault="00D77202">
            <w:r>
              <w:t>$41.34</w:t>
            </w:r>
          </w:p>
        </w:tc>
      </w:tr>
      <w:tr w:rsidR="00567C01" w14:paraId="69A02589" w14:textId="77777777" w:rsidTr="008857F7">
        <w:tc>
          <w:tcPr>
            <w:tcW w:w="3248" w:type="dxa"/>
            <w:tcBorders>
              <w:bottom w:val="single" w:sz="4" w:space="0" w:color="auto"/>
            </w:tcBorders>
          </w:tcPr>
          <w:p w14:paraId="69A02582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83" w14:textId="77777777" w:rsidR="00567C01" w:rsidRDefault="00D77202">
            <w:pPr>
              <w:keepNext/>
              <w:keepLines/>
            </w:pPr>
            <w:r>
              <w:t>$27.7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84" w14:textId="77777777" w:rsidR="00567C01" w:rsidRDefault="00D77202">
            <w:pPr>
              <w:keepNext/>
              <w:keepLines/>
            </w:pPr>
            <w:r>
              <w:t>$32.0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85" w14:textId="77777777" w:rsidR="00567C01" w:rsidRDefault="00D77202">
            <w:pPr>
              <w:keepNext/>
              <w:keepLines/>
            </w:pPr>
            <w:r>
              <w:t>$42.68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86" w14:textId="77777777" w:rsidR="00567C01" w:rsidRDefault="00D77202">
            <w:pPr>
              <w:keepNext/>
              <w:keepLines/>
            </w:pPr>
            <w:r>
              <w:t>$32.0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87" w14:textId="77777777" w:rsidR="00567C01" w:rsidRDefault="00D77202">
            <w:pPr>
              <w:keepNext/>
              <w:keepLines/>
            </w:pPr>
            <w:r>
              <w:t>$42.68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88" w14:textId="77777777" w:rsidR="00567C01" w:rsidRDefault="00D77202">
            <w:r>
              <w:t>$42.68</w:t>
            </w:r>
          </w:p>
        </w:tc>
      </w:tr>
      <w:tr w:rsidR="008857F7" w14:paraId="546B151A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D16584" w14:textId="045EB5EE" w:rsidR="008857F7" w:rsidRDefault="008857F7" w:rsidP="00D125B1">
            <w:pPr>
              <w:keepNext/>
              <w:keepLines/>
            </w:pPr>
            <w:r w:rsidRPr="008857F7">
              <w:rPr>
                <w:b/>
              </w:rPr>
              <w:t>Includes industry and tool allowa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3047A2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38BAAF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5ECB8F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B3DA47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C9D1E0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5506C" w14:textId="77777777" w:rsidR="008857F7" w:rsidRDefault="008857F7" w:rsidP="00D125B1"/>
        </w:tc>
      </w:tr>
      <w:tr w:rsidR="00567C01" w14:paraId="69A02599" w14:textId="77777777" w:rsidTr="00543972">
        <w:tc>
          <w:tcPr>
            <w:tcW w:w="3248" w:type="dxa"/>
          </w:tcPr>
          <w:p w14:paraId="69A02592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942" w:type="dxa"/>
          </w:tcPr>
          <w:p w14:paraId="69A02593" w14:textId="77777777" w:rsidR="00567C01" w:rsidRDefault="00D77202">
            <w:pPr>
              <w:keepNext/>
              <w:keepLines/>
            </w:pPr>
            <w:r>
              <w:t>$27.52</w:t>
            </w:r>
          </w:p>
        </w:tc>
        <w:tc>
          <w:tcPr>
            <w:tcW w:w="1942" w:type="dxa"/>
          </w:tcPr>
          <w:p w14:paraId="69A02594" w14:textId="77777777" w:rsidR="00567C01" w:rsidRDefault="00D77202">
            <w:pPr>
              <w:keepNext/>
              <w:keepLines/>
            </w:pPr>
            <w:r>
              <w:t>$31.76</w:t>
            </w:r>
          </w:p>
        </w:tc>
        <w:tc>
          <w:tcPr>
            <w:tcW w:w="1942" w:type="dxa"/>
          </w:tcPr>
          <w:p w14:paraId="69A02595" w14:textId="77777777" w:rsidR="00567C01" w:rsidRDefault="00D77202">
            <w:pPr>
              <w:keepNext/>
              <w:keepLines/>
            </w:pPr>
            <w:r>
              <w:t>$42.34</w:t>
            </w:r>
          </w:p>
        </w:tc>
        <w:tc>
          <w:tcPr>
            <w:tcW w:w="1942" w:type="dxa"/>
          </w:tcPr>
          <w:p w14:paraId="69A02596" w14:textId="77777777" w:rsidR="00567C01" w:rsidRDefault="00D77202">
            <w:pPr>
              <w:keepNext/>
              <w:keepLines/>
            </w:pPr>
            <w:r>
              <w:t>$31.76</w:t>
            </w:r>
          </w:p>
        </w:tc>
        <w:tc>
          <w:tcPr>
            <w:tcW w:w="1942" w:type="dxa"/>
          </w:tcPr>
          <w:p w14:paraId="69A02597" w14:textId="77777777" w:rsidR="00567C01" w:rsidRDefault="00D77202">
            <w:pPr>
              <w:keepNext/>
              <w:keepLines/>
            </w:pPr>
            <w:r>
              <w:t>$42.34</w:t>
            </w:r>
          </w:p>
        </w:tc>
        <w:tc>
          <w:tcPr>
            <w:tcW w:w="1942" w:type="dxa"/>
          </w:tcPr>
          <w:p w14:paraId="69A02598" w14:textId="77777777" w:rsidR="00567C01" w:rsidRDefault="00D77202">
            <w:r>
              <w:t>$42.34</w:t>
            </w:r>
          </w:p>
        </w:tc>
      </w:tr>
      <w:tr w:rsidR="00567C01" w14:paraId="69A025A1" w14:textId="77777777" w:rsidTr="00543972">
        <w:tc>
          <w:tcPr>
            <w:tcW w:w="3248" w:type="dxa"/>
          </w:tcPr>
          <w:p w14:paraId="69A0259A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942" w:type="dxa"/>
          </w:tcPr>
          <w:p w14:paraId="69A0259B" w14:textId="77777777" w:rsidR="00567C01" w:rsidRDefault="00D77202">
            <w:pPr>
              <w:keepNext/>
              <w:keepLines/>
            </w:pPr>
            <w:r>
              <w:t>$28.39</w:t>
            </w:r>
          </w:p>
        </w:tc>
        <w:tc>
          <w:tcPr>
            <w:tcW w:w="1942" w:type="dxa"/>
          </w:tcPr>
          <w:p w14:paraId="69A0259C" w14:textId="77777777" w:rsidR="00567C01" w:rsidRDefault="00D77202">
            <w:pPr>
              <w:keepNext/>
              <w:keepLines/>
            </w:pPr>
            <w:r>
              <w:t>$32.76</w:t>
            </w:r>
          </w:p>
        </w:tc>
        <w:tc>
          <w:tcPr>
            <w:tcW w:w="1942" w:type="dxa"/>
          </w:tcPr>
          <w:p w14:paraId="69A0259D" w14:textId="77777777" w:rsidR="00567C01" w:rsidRDefault="00D77202">
            <w:pPr>
              <w:keepNext/>
              <w:keepLines/>
            </w:pPr>
            <w:r>
              <w:t>$43.68</w:t>
            </w:r>
          </w:p>
        </w:tc>
        <w:tc>
          <w:tcPr>
            <w:tcW w:w="1942" w:type="dxa"/>
          </w:tcPr>
          <w:p w14:paraId="69A0259E" w14:textId="77777777" w:rsidR="00567C01" w:rsidRDefault="00D77202">
            <w:pPr>
              <w:keepNext/>
              <w:keepLines/>
            </w:pPr>
            <w:r>
              <w:t>$32.76</w:t>
            </w:r>
          </w:p>
        </w:tc>
        <w:tc>
          <w:tcPr>
            <w:tcW w:w="1942" w:type="dxa"/>
          </w:tcPr>
          <w:p w14:paraId="69A0259F" w14:textId="77777777" w:rsidR="00567C01" w:rsidRDefault="00D77202">
            <w:pPr>
              <w:keepNext/>
              <w:keepLines/>
            </w:pPr>
            <w:r>
              <w:t>$43.68</w:t>
            </w:r>
          </w:p>
        </w:tc>
        <w:tc>
          <w:tcPr>
            <w:tcW w:w="1942" w:type="dxa"/>
          </w:tcPr>
          <w:p w14:paraId="69A025A0" w14:textId="77777777" w:rsidR="00567C01" w:rsidRDefault="00D77202">
            <w:r>
              <w:t>$43.68</w:t>
            </w:r>
          </w:p>
        </w:tc>
      </w:tr>
      <w:tr w:rsidR="00567C01" w14:paraId="69A025A9" w14:textId="77777777" w:rsidTr="00543972">
        <w:tc>
          <w:tcPr>
            <w:tcW w:w="3248" w:type="dxa"/>
          </w:tcPr>
          <w:p w14:paraId="69A025A2" w14:textId="77777777" w:rsidR="00567C01" w:rsidRDefault="00D77202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942" w:type="dxa"/>
          </w:tcPr>
          <w:p w14:paraId="69A025A3" w14:textId="77777777" w:rsidR="00567C01" w:rsidRDefault="00D77202">
            <w:pPr>
              <w:keepNext/>
              <w:keepLines/>
            </w:pPr>
            <w:r>
              <w:t>$29.35</w:t>
            </w:r>
          </w:p>
        </w:tc>
        <w:tc>
          <w:tcPr>
            <w:tcW w:w="1942" w:type="dxa"/>
          </w:tcPr>
          <w:p w14:paraId="69A025A4" w14:textId="77777777" w:rsidR="00567C01" w:rsidRDefault="00D77202">
            <w:pPr>
              <w:keepNext/>
              <w:keepLines/>
            </w:pPr>
            <w:r>
              <w:t>$33.87</w:t>
            </w:r>
          </w:p>
        </w:tc>
        <w:tc>
          <w:tcPr>
            <w:tcW w:w="1942" w:type="dxa"/>
          </w:tcPr>
          <w:p w14:paraId="69A025A5" w14:textId="77777777" w:rsidR="00567C01" w:rsidRDefault="00D77202">
            <w:pPr>
              <w:keepNext/>
              <w:keepLines/>
            </w:pPr>
            <w:r>
              <w:t>$45.16</w:t>
            </w:r>
          </w:p>
        </w:tc>
        <w:tc>
          <w:tcPr>
            <w:tcW w:w="1942" w:type="dxa"/>
          </w:tcPr>
          <w:p w14:paraId="69A025A6" w14:textId="77777777" w:rsidR="00567C01" w:rsidRDefault="00D77202">
            <w:pPr>
              <w:keepNext/>
              <w:keepLines/>
            </w:pPr>
            <w:r>
              <w:t>$33.87</w:t>
            </w:r>
          </w:p>
        </w:tc>
        <w:tc>
          <w:tcPr>
            <w:tcW w:w="1942" w:type="dxa"/>
          </w:tcPr>
          <w:p w14:paraId="69A025A7" w14:textId="77777777" w:rsidR="00567C01" w:rsidRDefault="00D77202">
            <w:pPr>
              <w:keepNext/>
              <w:keepLines/>
            </w:pPr>
            <w:r>
              <w:t>$45.16</w:t>
            </w:r>
          </w:p>
        </w:tc>
        <w:tc>
          <w:tcPr>
            <w:tcW w:w="1942" w:type="dxa"/>
          </w:tcPr>
          <w:p w14:paraId="69A025A8" w14:textId="77777777" w:rsidR="00567C01" w:rsidRDefault="00D77202">
            <w:r>
              <w:t>$45.16</w:t>
            </w:r>
          </w:p>
        </w:tc>
      </w:tr>
      <w:tr w:rsidR="00567C01" w14:paraId="69A025B1" w14:textId="77777777" w:rsidTr="00543972">
        <w:tc>
          <w:tcPr>
            <w:tcW w:w="3248" w:type="dxa"/>
          </w:tcPr>
          <w:p w14:paraId="69A025AA" w14:textId="77777777" w:rsidR="00567C01" w:rsidRDefault="00D77202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942" w:type="dxa"/>
          </w:tcPr>
          <w:p w14:paraId="69A025AB" w14:textId="77777777" w:rsidR="00567C01" w:rsidRDefault="00D77202">
            <w:pPr>
              <w:keepNext/>
              <w:keepLines/>
            </w:pPr>
            <w:r>
              <w:t>$30.23</w:t>
            </w:r>
          </w:p>
        </w:tc>
        <w:tc>
          <w:tcPr>
            <w:tcW w:w="1942" w:type="dxa"/>
          </w:tcPr>
          <w:p w14:paraId="69A025AC" w14:textId="77777777" w:rsidR="00567C01" w:rsidRDefault="00D77202">
            <w:pPr>
              <w:keepNext/>
              <w:keepLines/>
            </w:pPr>
            <w:r>
              <w:t>$34.88</w:t>
            </w:r>
          </w:p>
        </w:tc>
        <w:tc>
          <w:tcPr>
            <w:tcW w:w="1942" w:type="dxa"/>
          </w:tcPr>
          <w:p w14:paraId="69A025AD" w14:textId="77777777" w:rsidR="00567C01" w:rsidRDefault="00D77202">
            <w:pPr>
              <w:keepNext/>
              <w:keepLines/>
            </w:pPr>
            <w:r>
              <w:t>$46.50</w:t>
            </w:r>
          </w:p>
        </w:tc>
        <w:tc>
          <w:tcPr>
            <w:tcW w:w="1942" w:type="dxa"/>
          </w:tcPr>
          <w:p w14:paraId="69A025AE" w14:textId="77777777" w:rsidR="00567C01" w:rsidRDefault="00D77202">
            <w:pPr>
              <w:keepNext/>
              <w:keepLines/>
            </w:pPr>
            <w:r>
              <w:t>$34.88</w:t>
            </w:r>
          </w:p>
        </w:tc>
        <w:tc>
          <w:tcPr>
            <w:tcW w:w="1942" w:type="dxa"/>
          </w:tcPr>
          <w:p w14:paraId="69A025AF" w14:textId="77777777" w:rsidR="00567C01" w:rsidRDefault="00D77202">
            <w:pPr>
              <w:keepNext/>
              <w:keepLines/>
            </w:pPr>
            <w:r>
              <w:t>$46.50</w:t>
            </w:r>
          </w:p>
        </w:tc>
        <w:tc>
          <w:tcPr>
            <w:tcW w:w="1942" w:type="dxa"/>
          </w:tcPr>
          <w:p w14:paraId="69A025B0" w14:textId="77777777" w:rsidR="00567C01" w:rsidRDefault="00D77202">
            <w:r>
              <w:t>$46.50</w:t>
            </w:r>
          </w:p>
        </w:tc>
      </w:tr>
      <w:tr w:rsidR="00567C01" w14:paraId="69A025B9" w14:textId="77777777" w:rsidTr="00543972">
        <w:tc>
          <w:tcPr>
            <w:tcW w:w="3248" w:type="dxa"/>
          </w:tcPr>
          <w:p w14:paraId="69A025B2" w14:textId="77777777" w:rsidR="00567C01" w:rsidRDefault="00D77202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942" w:type="dxa"/>
          </w:tcPr>
          <w:p w14:paraId="69A025B3" w14:textId="77777777" w:rsidR="00567C01" w:rsidRDefault="00D77202">
            <w:pPr>
              <w:keepNext/>
              <w:keepLines/>
            </w:pPr>
            <w:r>
              <w:t>$31.88</w:t>
            </w:r>
          </w:p>
        </w:tc>
        <w:tc>
          <w:tcPr>
            <w:tcW w:w="1942" w:type="dxa"/>
          </w:tcPr>
          <w:p w14:paraId="69A025B4" w14:textId="77777777" w:rsidR="00567C01" w:rsidRDefault="00D77202">
            <w:pPr>
              <w:keepNext/>
              <w:keepLines/>
            </w:pPr>
            <w:r>
              <w:t>$36.78</w:t>
            </w:r>
          </w:p>
        </w:tc>
        <w:tc>
          <w:tcPr>
            <w:tcW w:w="1942" w:type="dxa"/>
          </w:tcPr>
          <w:p w14:paraId="69A025B5" w14:textId="77777777" w:rsidR="00567C01" w:rsidRDefault="00D77202">
            <w:pPr>
              <w:keepNext/>
              <w:keepLines/>
            </w:pPr>
            <w:r>
              <w:t>$49.04</w:t>
            </w:r>
          </w:p>
        </w:tc>
        <w:tc>
          <w:tcPr>
            <w:tcW w:w="1942" w:type="dxa"/>
          </w:tcPr>
          <w:p w14:paraId="69A025B6" w14:textId="77777777" w:rsidR="00567C01" w:rsidRDefault="00D77202">
            <w:pPr>
              <w:keepNext/>
              <w:keepLines/>
            </w:pPr>
            <w:r>
              <w:t>$36.78</w:t>
            </w:r>
          </w:p>
        </w:tc>
        <w:tc>
          <w:tcPr>
            <w:tcW w:w="1942" w:type="dxa"/>
          </w:tcPr>
          <w:p w14:paraId="69A025B7" w14:textId="77777777" w:rsidR="00567C01" w:rsidRDefault="00D77202">
            <w:pPr>
              <w:keepNext/>
              <w:keepLines/>
            </w:pPr>
            <w:r>
              <w:t>$49.04</w:t>
            </w:r>
          </w:p>
        </w:tc>
        <w:tc>
          <w:tcPr>
            <w:tcW w:w="1942" w:type="dxa"/>
          </w:tcPr>
          <w:p w14:paraId="69A025B8" w14:textId="77777777" w:rsidR="00567C01" w:rsidRDefault="00D77202">
            <w:r>
              <w:t>$49.04</w:t>
            </w:r>
          </w:p>
        </w:tc>
      </w:tr>
      <w:tr w:rsidR="00567C01" w14:paraId="69A025C1" w14:textId="77777777" w:rsidTr="00543972">
        <w:tc>
          <w:tcPr>
            <w:tcW w:w="3248" w:type="dxa"/>
          </w:tcPr>
          <w:p w14:paraId="69A025BA" w14:textId="77777777" w:rsidR="00567C01" w:rsidRDefault="00D77202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942" w:type="dxa"/>
          </w:tcPr>
          <w:p w14:paraId="69A025BB" w14:textId="77777777" w:rsidR="00567C01" w:rsidRDefault="00D77202">
            <w:pPr>
              <w:keepNext/>
              <w:keepLines/>
            </w:pPr>
            <w:r>
              <w:t>$33.41</w:t>
            </w:r>
          </w:p>
        </w:tc>
        <w:tc>
          <w:tcPr>
            <w:tcW w:w="1942" w:type="dxa"/>
          </w:tcPr>
          <w:p w14:paraId="69A025BC" w14:textId="77777777" w:rsidR="00567C01" w:rsidRDefault="00D77202">
            <w:pPr>
              <w:keepNext/>
              <w:keepLines/>
            </w:pPr>
            <w:r>
              <w:t>$38.55</w:t>
            </w:r>
          </w:p>
        </w:tc>
        <w:tc>
          <w:tcPr>
            <w:tcW w:w="1942" w:type="dxa"/>
          </w:tcPr>
          <w:p w14:paraId="69A025BD" w14:textId="77777777" w:rsidR="00567C01" w:rsidRDefault="00D77202">
            <w:pPr>
              <w:keepNext/>
              <w:keepLines/>
            </w:pPr>
            <w:r>
              <w:t>$51.40</w:t>
            </w:r>
          </w:p>
        </w:tc>
        <w:tc>
          <w:tcPr>
            <w:tcW w:w="1942" w:type="dxa"/>
          </w:tcPr>
          <w:p w14:paraId="69A025BE" w14:textId="77777777" w:rsidR="00567C01" w:rsidRDefault="00D77202">
            <w:pPr>
              <w:keepNext/>
              <w:keepLines/>
            </w:pPr>
            <w:r>
              <w:t>$38.55</w:t>
            </w:r>
          </w:p>
        </w:tc>
        <w:tc>
          <w:tcPr>
            <w:tcW w:w="1942" w:type="dxa"/>
          </w:tcPr>
          <w:p w14:paraId="69A025BF" w14:textId="77777777" w:rsidR="00567C01" w:rsidRDefault="00D77202">
            <w:pPr>
              <w:keepNext/>
              <w:keepLines/>
            </w:pPr>
            <w:r>
              <w:t>$51.40</w:t>
            </w:r>
          </w:p>
        </w:tc>
        <w:tc>
          <w:tcPr>
            <w:tcW w:w="1942" w:type="dxa"/>
          </w:tcPr>
          <w:p w14:paraId="69A025C0" w14:textId="77777777" w:rsidR="00567C01" w:rsidRDefault="00D77202">
            <w:r>
              <w:t>$51.40</w:t>
            </w:r>
          </w:p>
        </w:tc>
      </w:tr>
      <w:tr w:rsidR="00567C01" w14:paraId="69A025C9" w14:textId="77777777" w:rsidTr="00543972">
        <w:tc>
          <w:tcPr>
            <w:tcW w:w="3248" w:type="dxa"/>
          </w:tcPr>
          <w:p w14:paraId="69A025C2" w14:textId="77777777" w:rsidR="00567C01" w:rsidRDefault="00D77202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942" w:type="dxa"/>
          </w:tcPr>
          <w:p w14:paraId="69A025C3" w14:textId="77777777" w:rsidR="00567C01" w:rsidRDefault="00D77202">
            <w:pPr>
              <w:keepNext/>
              <w:keepLines/>
            </w:pPr>
            <w:r>
              <w:t>$34.06</w:t>
            </w:r>
          </w:p>
        </w:tc>
        <w:tc>
          <w:tcPr>
            <w:tcW w:w="1942" w:type="dxa"/>
          </w:tcPr>
          <w:p w14:paraId="69A025C4" w14:textId="77777777" w:rsidR="00567C01" w:rsidRDefault="00D77202">
            <w:pPr>
              <w:keepNext/>
              <w:keepLines/>
            </w:pPr>
            <w:r>
              <w:t>$39.30</w:t>
            </w:r>
          </w:p>
        </w:tc>
        <w:tc>
          <w:tcPr>
            <w:tcW w:w="1942" w:type="dxa"/>
          </w:tcPr>
          <w:p w14:paraId="69A025C5" w14:textId="77777777" w:rsidR="00567C01" w:rsidRDefault="00D77202">
            <w:pPr>
              <w:keepNext/>
              <w:keepLines/>
            </w:pPr>
            <w:r>
              <w:t>$52.40</w:t>
            </w:r>
          </w:p>
        </w:tc>
        <w:tc>
          <w:tcPr>
            <w:tcW w:w="1942" w:type="dxa"/>
          </w:tcPr>
          <w:p w14:paraId="69A025C6" w14:textId="77777777" w:rsidR="00567C01" w:rsidRDefault="00D77202">
            <w:pPr>
              <w:keepNext/>
              <w:keepLines/>
            </w:pPr>
            <w:r>
              <w:t>$39.30</w:t>
            </w:r>
          </w:p>
        </w:tc>
        <w:tc>
          <w:tcPr>
            <w:tcW w:w="1942" w:type="dxa"/>
          </w:tcPr>
          <w:p w14:paraId="69A025C7" w14:textId="77777777" w:rsidR="00567C01" w:rsidRDefault="00D77202">
            <w:pPr>
              <w:keepNext/>
              <w:keepLines/>
            </w:pPr>
            <w:r>
              <w:t>$52.40</w:t>
            </w:r>
          </w:p>
        </w:tc>
        <w:tc>
          <w:tcPr>
            <w:tcW w:w="1942" w:type="dxa"/>
          </w:tcPr>
          <w:p w14:paraId="69A025C8" w14:textId="77777777" w:rsidR="00567C01" w:rsidRDefault="00D77202">
            <w:r>
              <w:t>$52.40</w:t>
            </w:r>
          </w:p>
        </w:tc>
      </w:tr>
      <w:tr w:rsidR="00567C01" w14:paraId="69A025D1" w14:textId="77777777" w:rsidTr="008857F7">
        <w:tc>
          <w:tcPr>
            <w:tcW w:w="3248" w:type="dxa"/>
            <w:tcBorders>
              <w:bottom w:val="single" w:sz="4" w:space="0" w:color="auto"/>
            </w:tcBorders>
          </w:tcPr>
          <w:p w14:paraId="69A025CA" w14:textId="77777777" w:rsidR="00567C01" w:rsidRDefault="00D77202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CB" w14:textId="77777777" w:rsidR="00567C01" w:rsidRDefault="00D77202">
            <w:pPr>
              <w:keepNext/>
              <w:keepLines/>
            </w:pPr>
            <w:r>
              <w:t>$36.67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CC" w14:textId="77777777" w:rsidR="00567C01" w:rsidRDefault="00D77202">
            <w:pPr>
              <w:keepNext/>
              <w:keepLines/>
            </w:pPr>
            <w:r>
              <w:t>$42.3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CD" w14:textId="77777777" w:rsidR="00567C01" w:rsidRDefault="00D77202">
            <w:pPr>
              <w:keepNext/>
              <w:keepLines/>
            </w:pPr>
            <w:r>
              <w:t>$56.4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CE" w14:textId="77777777" w:rsidR="00567C01" w:rsidRDefault="00D77202">
            <w:pPr>
              <w:keepNext/>
              <w:keepLines/>
            </w:pPr>
            <w:r>
              <w:t>$42.3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CF" w14:textId="77777777" w:rsidR="00567C01" w:rsidRDefault="00D77202">
            <w:pPr>
              <w:keepNext/>
              <w:keepLines/>
            </w:pPr>
            <w:r>
              <w:t>$56.4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9A025D0" w14:textId="77777777" w:rsidR="00567C01" w:rsidRDefault="00D77202">
            <w:r>
              <w:t>$56.42</w:t>
            </w:r>
          </w:p>
        </w:tc>
      </w:tr>
      <w:tr w:rsidR="008857F7" w14:paraId="5198AB69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36697E" w14:textId="5D3A9230" w:rsidR="008857F7" w:rsidRDefault="008857F7" w:rsidP="00D125B1">
            <w:pPr>
              <w:keepNext/>
              <w:keepLines/>
            </w:pPr>
            <w:r>
              <w:rPr>
                <w:b/>
              </w:rPr>
              <w:t xml:space="preserve">Includes industry, tool and electrician’s licence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79F1FE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459AB5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4CC7C8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98F5B5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17077C" w14:textId="77777777" w:rsidR="008857F7" w:rsidRDefault="008857F7" w:rsidP="00D125B1">
            <w:pPr>
              <w:keepNext/>
              <w:keepLines/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6D4A5" w14:textId="0226462F" w:rsidR="008857F7" w:rsidRDefault="008857F7" w:rsidP="00D125B1"/>
        </w:tc>
      </w:tr>
      <w:tr w:rsidR="00567C01" w14:paraId="69A025E1" w14:textId="77777777" w:rsidTr="00543972">
        <w:tc>
          <w:tcPr>
            <w:tcW w:w="3248" w:type="dxa"/>
          </w:tcPr>
          <w:p w14:paraId="69A025DA" w14:textId="77777777" w:rsidR="00567C01" w:rsidRDefault="00D77202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942" w:type="dxa"/>
          </w:tcPr>
          <w:p w14:paraId="69A025DB" w14:textId="77777777" w:rsidR="00567C01" w:rsidRDefault="00D77202">
            <w:pPr>
              <w:keepNext/>
              <w:keepLines/>
            </w:pPr>
            <w:r>
              <w:t>$30.36</w:t>
            </w:r>
          </w:p>
        </w:tc>
        <w:tc>
          <w:tcPr>
            <w:tcW w:w="1942" w:type="dxa"/>
          </w:tcPr>
          <w:p w14:paraId="69A025DC" w14:textId="77777777" w:rsidR="00567C01" w:rsidRDefault="00D77202">
            <w:pPr>
              <w:keepNext/>
              <w:keepLines/>
            </w:pPr>
            <w:r>
              <w:t>$35.03</w:t>
            </w:r>
          </w:p>
        </w:tc>
        <w:tc>
          <w:tcPr>
            <w:tcW w:w="1942" w:type="dxa"/>
          </w:tcPr>
          <w:p w14:paraId="69A025DD" w14:textId="77777777" w:rsidR="00567C01" w:rsidRDefault="00D77202">
            <w:pPr>
              <w:keepNext/>
              <w:keepLines/>
            </w:pPr>
            <w:r>
              <w:t>$46.70</w:t>
            </w:r>
          </w:p>
        </w:tc>
        <w:tc>
          <w:tcPr>
            <w:tcW w:w="1942" w:type="dxa"/>
          </w:tcPr>
          <w:p w14:paraId="69A025DE" w14:textId="77777777" w:rsidR="00567C01" w:rsidRDefault="00D77202">
            <w:pPr>
              <w:keepNext/>
              <w:keepLines/>
            </w:pPr>
            <w:r>
              <w:t>$35.03</w:t>
            </w:r>
          </w:p>
        </w:tc>
        <w:tc>
          <w:tcPr>
            <w:tcW w:w="1942" w:type="dxa"/>
          </w:tcPr>
          <w:p w14:paraId="69A025DF" w14:textId="77777777" w:rsidR="00567C01" w:rsidRDefault="00D77202">
            <w:pPr>
              <w:keepNext/>
              <w:keepLines/>
            </w:pPr>
            <w:r>
              <w:t>$46.70</w:t>
            </w:r>
          </w:p>
        </w:tc>
        <w:tc>
          <w:tcPr>
            <w:tcW w:w="1942" w:type="dxa"/>
          </w:tcPr>
          <w:p w14:paraId="69A025E0" w14:textId="77777777" w:rsidR="00567C01" w:rsidRDefault="00D77202">
            <w:r>
              <w:t>$46.70</w:t>
            </w:r>
          </w:p>
        </w:tc>
      </w:tr>
      <w:tr w:rsidR="00567C01" w14:paraId="69A025E9" w14:textId="77777777" w:rsidTr="00543972">
        <w:tc>
          <w:tcPr>
            <w:tcW w:w="3248" w:type="dxa"/>
          </w:tcPr>
          <w:p w14:paraId="69A025E2" w14:textId="77777777" w:rsidR="00567C01" w:rsidRDefault="00D77202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942" w:type="dxa"/>
          </w:tcPr>
          <w:p w14:paraId="69A025E3" w14:textId="77777777" w:rsidR="00567C01" w:rsidRDefault="00D77202">
            <w:pPr>
              <w:keepNext/>
              <w:keepLines/>
            </w:pPr>
            <w:r>
              <w:t>$31.21</w:t>
            </w:r>
          </w:p>
        </w:tc>
        <w:tc>
          <w:tcPr>
            <w:tcW w:w="1942" w:type="dxa"/>
          </w:tcPr>
          <w:p w14:paraId="69A025E4" w14:textId="77777777" w:rsidR="00567C01" w:rsidRDefault="00D77202">
            <w:pPr>
              <w:keepNext/>
              <w:keepLines/>
            </w:pPr>
            <w:r>
              <w:t>$36.02</w:t>
            </w:r>
          </w:p>
        </w:tc>
        <w:tc>
          <w:tcPr>
            <w:tcW w:w="1942" w:type="dxa"/>
          </w:tcPr>
          <w:p w14:paraId="69A025E5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942" w:type="dxa"/>
          </w:tcPr>
          <w:p w14:paraId="69A025E6" w14:textId="77777777" w:rsidR="00567C01" w:rsidRDefault="00D77202">
            <w:pPr>
              <w:keepNext/>
              <w:keepLines/>
            </w:pPr>
            <w:r>
              <w:t>$36.02</w:t>
            </w:r>
          </w:p>
        </w:tc>
        <w:tc>
          <w:tcPr>
            <w:tcW w:w="1942" w:type="dxa"/>
          </w:tcPr>
          <w:p w14:paraId="69A025E7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942" w:type="dxa"/>
          </w:tcPr>
          <w:p w14:paraId="69A025E8" w14:textId="77777777" w:rsidR="00567C01" w:rsidRDefault="00D77202">
            <w:r>
              <w:t>$48.02</w:t>
            </w:r>
          </w:p>
        </w:tc>
      </w:tr>
      <w:tr w:rsidR="00567C01" w14:paraId="69A025F1" w14:textId="77777777" w:rsidTr="00543972">
        <w:tc>
          <w:tcPr>
            <w:tcW w:w="3248" w:type="dxa"/>
          </w:tcPr>
          <w:p w14:paraId="69A025EA" w14:textId="77777777" w:rsidR="00567C01" w:rsidRDefault="00D77202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942" w:type="dxa"/>
          </w:tcPr>
          <w:p w14:paraId="69A025EB" w14:textId="77777777" w:rsidR="00567C01" w:rsidRDefault="00D77202">
            <w:pPr>
              <w:keepNext/>
              <w:keepLines/>
            </w:pPr>
            <w:r>
              <w:t>$32.88</w:t>
            </w:r>
          </w:p>
        </w:tc>
        <w:tc>
          <w:tcPr>
            <w:tcW w:w="1942" w:type="dxa"/>
          </w:tcPr>
          <w:p w14:paraId="69A025EC" w14:textId="77777777" w:rsidR="00567C01" w:rsidRDefault="00D77202">
            <w:pPr>
              <w:keepNext/>
              <w:keepLines/>
            </w:pPr>
            <w:r>
              <w:t>$37.94</w:t>
            </w:r>
          </w:p>
        </w:tc>
        <w:tc>
          <w:tcPr>
            <w:tcW w:w="1942" w:type="dxa"/>
          </w:tcPr>
          <w:p w14:paraId="69A025ED" w14:textId="77777777" w:rsidR="00567C01" w:rsidRDefault="00D77202">
            <w:pPr>
              <w:keepNext/>
              <w:keepLines/>
            </w:pPr>
            <w:r>
              <w:t>$50.58</w:t>
            </w:r>
          </w:p>
        </w:tc>
        <w:tc>
          <w:tcPr>
            <w:tcW w:w="1942" w:type="dxa"/>
          </w:tcPr>
          <w:p w14:paraId="69A025EE" w14:textId="77777777" w:rsidR="00567C01" w:rsidRDefault="00D77202">
            <w:pPr>
              <w:keepNext/>
              <w:keepLines/>
            </w:pPr>
            <w:r>
              <w:t>$37.94</w:t>
            </w:r>
          </w:p>
        </w:tc>
        <w:tc>
          <w:tcPr>
            <w:tcW w:w="1942" w:type="dxa"/>
          </w:tcPr>
          <w:p w14:paraId="69A025EF" w14:textId="77777777" w:rsidR="00567C01" w:rsidRDefault="00D77202">
            <w:pPr>
              <w:keepNext/>
              <w:keepLines/>
            </w:pPr>
            <w:r>
              <w:t>$50.58</w:t>
            </w:r>
          </w:p>
        </w:tc>
        <w:tc>
          <w:tcPr>
            <w:tcW w:w="1942" w:type="dxa"/>
          </w:tcPr>
          <w:p w14:paraId="69A025F0" w14:textId="77777777" w:rsidR="00567C01" w:rsidRDefault="00D77202">
            <w:r>
              <w:t>$50.58</w:t>
            </w:r>
          </w:p>
        </w:tc>
      </w:tr>
      <w:tr w:rsidR="00567C01" w14:paraId="69A025F9" w14:textId="77777777" w:rsidTr="00543972">
        <w:tc>
          <w:tcPr>
            <w:tcW w:w="3248" w:type="dxa"/>
          </w:tcPr>
          <w:p w14:paraId="69A025F2" w14:textId="77777777" w:rsidR="00567C01" w:rsidRDefault="00D77202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942" w:type="dxa"/>
          </w:tcPr>
          <w:p w14:paraId="69A025F3" w14:textId="77777777" w:rsidR="00567C01" w:rsidRDefault="00D77202">
            <w:pPr>
              <w:keepNext/>
              <w:keepLines/>
            </w:pPr>
            <w:r>
              <w:t>$34.40</w:t>
            </w:r>
          </w:p>
        </w:tc>
        <w:tc>
          <w:tcPr>
            <w:tcW w:w="1942" w:type="dxa"/>
          </w:tcPr>
          <w:p w14:paraId="69A025F4" w14:textId="77777777" w:rsidR="00567C01" w:rsidRDefault="00D77202">
            <w:pPr>
              <w:keepNext/>
              <w:keepLines/>
            </w:pPr>
            <w:r>
              <w:t>$39.69</w:t>
            </w:r>
          </w:p>
        </w:tc>
        <w:tc>
          <w:tcPr>
            <w:tcW w:w="1942" w:type="dxa"/>
          </w:tcPr>
          <w:p w14:paraId="69A025F5" w14:textId="77777777" w:rsidR="00567C01" w:rsidRDefault="00D77202">
            <w:pPr>
              <w:keepNext/>
              <w:keepLines/>
            </w:pPr>
            <w:r>
              <w:t>$52.92</w:t>
            </w:r>
          </w:p>
        </w:tc>
        <w:tc>
          <w:tcPr>
            <w:tcW w:w="1942" w:type="dxa"/>
          </w:tcPr>
          <w:p w14:paraId="69A025F6" w14:textId="77777777" w:rsidR="00567C01" w:rsidRDefault="00D77202">
            <w:pPr>
              <w:keepNext/>
              <w:keepLines/>
            </w:pPr>
            <w:r>
              <w:t>$39.69</w:t>
            </w:r>
          </w:p>
        </w:tc>
        <w:tc>
          <w:tcPr>
            <w:tcW w:w="1942" w:type="dxa"/>
          </w:tcPr>
          <w:p w14:paraId="69A025F7" w14:textId="77777777" w:rsidR="00567C01" w:rsidRDefault="00D77202">
            <w:pPr>
              <w:keepNext/>
              <w:keepLines/>
            </w:pPr>
            <w:r>
              <w:t>$52.92</w:t>
            </w:r>
          </w:p>
        </w:tc>
        <w:tc>
          <w:tcPr>
            <w:tcW w:w="1942" w:type="dxa"/>
          </w:tcPr>
          <w:p w14:paraId="69A025F8" w14:textId="77777777" w:rsidR="00567C01" w:rsidRDefault="00D77202">
            <w:r>
              <w:t>$52.92</w:t>
            </w:r>
          </w:p>
        </w:tc>
      </w:tr>
      <w:tr w:rsidR="00567C01" w14:paraId="69A02601" w14:textId="77777777" w:rsidTr="00543972">
        <w:tc>
          <w:tcPr>
            <w:tcW w:w="3248" w:type="dxa"/>
          </w:tcPr>
          <w:p w14:paraId="69A025FA" w14:textId="77777777" w:rsidR="00567C01" w:rsidRDefault="00D77202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942" w:type="dxa"/>
          </w:tcPr>
          <w:p w14:paraId="69A025FB" w14:textId="77777777" w:rsidR="00567C01" w:rsidRDefault="00D77202">
            <w:pPr>
              <w:keepNext/>
              <w:keepLines/>
            </w:pPr>
            <w:r>
              <w:t>$35.05</w:t>
            </w:r>
          </w:p>
        </w:tc>
        <w:tc>
          <w:tcPr>
            <w:tcW w:w="1942" w:type="dxa"/>
          </w:tcPr>
          <w:p w14:paraId="69A025FC" w14:textId="77777777" w:rsidR="00567C01" w:rsidRDefault="00D77202">
            <w:pPr>
              <w:keepNext/>
              <w:keepLines/>
            </w:pPr>
            <w:r>
              <w:t>$40.44</w:t>
            </w:r>
          </w:p>
        </w:tc>
        <w:tc>
          <w:tcPr>
            <w:tcW w:w="1942" w:type="dxa"/>
          </w:tcPr>
          <w:p w14:paraId="69A025FD" w14:textId="77777777" w:rsidR="00567C01" w:rsidRDefault="00D77202">
            <w:pPr>
              <w:keepNext/>
              <w:keepLines/>
            </w:pPr>
            <w:r>
              <w:t>$53.92</w:t>
            </w:r>
          </w:p>
        </w:tc>
        <w:tc>
          <w:tcPr>
            <w:tcW w:w="1942" w:type="dxa"/>
          </w:tcPr>
          <w:p w14:paraId="69A025FE" w14:textId="77777777" w:rsidR="00567C01" w:rsidRDefault="00D77202">
            <w:pPr>
              <w:keepNext/>
              <w:keepLines/>
            </w:pPr>
            <w:r>
              <w:t>$40.44</w:t>
            </w:r>
          </w:p>
        </w:tc>
        <w:tc>
          <w:tcPr>
            <w:tcW w:w="1942" w:type="dxa"/>
          </w:tcPr>
          <w:p w14:paraId="69A025FF" w14:textId="77777777" w:rsidR="00567C01" w:rsidRDefault="00D77202">
            <w:pPr>
              <w:keepNext/>
              <w:keepLines/>
            </w:pPr>
            <w:r>
              <w:t>$53.92</w:t>
            </w:r>
          </w:p>
        </w:tc>
        <w:tc>
          <w:tcPr>
            <w:tcW w:w="1942" w:type="dxa"/>
          </w:tcPr>
          <w:p w14:paraId="69A02600" w14:textId="77777777" w:rsidR="00567C01" w:rsidRDefault="00D77202">
            <w:r>
              <w:t>$53.92</w:t>
            </w:r>
          </w:p>
        </w:tc>
      </w:tr>
      <w:tr w:rsidR="00567C01" w14:paraId="69A02609" w14:textId="77777777" w:rsidTr="00543972">
        <w:tc>
          <w:tcPr>
            <w:tcW w:w="3248" w:type="dxa"/>
          </w:tcPr>
          <w:p w14:paraId="69A02602" w14:textId="77777777" w:rsidR="00567C01" w:rsidRDefault="00D77202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942" w:type="dxa"/>
          </w:tcPr>
          <w:p w14:paraId="69A02603" w14:textId="77777777" w:rsidR="00567C01" w:rsidRDefault="00D77202">
            <w:pPr>
              <w:keepNext/>
              <w:keepLines/>
            </w:pPr>
            <w:r>
              <w:t>$37.66</w:t>
            </w:r>
          </w:p>
        </w:tc>
        <w:tc>
          <w:tcPr>
            <w:tcW w:w="1942" w:type="dxa"/>
          </w:tcPr>
          <w:p w14:paraId="69A02604" w14:textId="77777777" w:rsidR="00567C01" w:rsidRDefault="00D77202">
            <w:pPr>
              <w:keepNext/>
              <w:keepLines/>
            </w:pPr>
            <w:r>
              <w:t>$43.46</w:t>
            </w:r>
          </w:p>
        </w:tc>
        <w:tc>
          <w:tcPr>
            <w:tcW w:w="1942" w:type="dxa"/>
          </w:tcPr>
          <w:p w14:paraId="69A02605" w14:textId="77777777" w:rsidR="00567C01" w:rsidRDefault="00D77202">
            <w:pPr>
              <w:keepNext/>
              <w:keepLines/>
            </w:pPr>
            <w:r>
              <w:t>$57.94</w:t>
            </w:r>
          </w:p>
        </w:tc>
        <w:tc>
          <w:tcPr>
            <w:tcW w:w="1942" w:type="dxa"/>
          </w:tcPr>
          <w:p w14:paraId="69A02606" w14:textId="77777777" w:rsidR="00567C01" w:rsidRDefault="00D77202">
            <w:pPr>
              <w:keepNext/>
              <w:keepLines/>
            </w:pPr>
            <w:r>
              <w:t>$43.46</w:t>
            </w:r>
          </w:p>
        </w:tc>
        <w:tc>
          <w:tcPr>
            <w:tcW w:w="1942" w:type="dxa"/>
          </w:tcPr>
          <w:p w14:paraId="69A02607" w14:textId="77777777" w:rsidR="00567C01" w:rsidRDefault="00D77202">
            <w:pPr>
              <w:keepNext/>
              <w:keepLines/>
            </w:pPr>
            <w:r>
              <w:t>$57.94</w:t>
            </w:r>
          </w:p>
        </w:tc>
        <w:tc>
          <w:tcPr>
            <w:tcW w:w="1942" w:type="dxa"/>
          </w:tcPr>
          <w:p w14:paraId="69A02608" w14:textId="77777777" w:rsidR="00567C01" w:rsidRDefault="00D77202">
            <w:r>
              <w:t>$57.94</w:t>
            </w:r>
          </w:p>
        </w:tc>
      </w:tr>
    </w:tbl>
    <w:p w14:paraId="69A0260B" w14:textId="77777777" w:rsidR="00C70B83" w:rsidRDefault="00C70B83">
      <w:r>
        <w:br w:type="page"/>
      </w:r>
    </w:p>
    <w:p w14:paraId="69A0260C" w14:textId="77777777" w:rsidR="00567C01" w:rsidRDefault="00D77202">
      <w:pPr>
        <w:pStyle w:val="Heading3"/>
      </w:pPr>
      <w:r>
        <w:lastRenderedPageBreak/>
        <w:t>Casual</w:t>
      </w:r>
    </w:p>
    <w:p w14:paraId="69A0260D" w14:textId="77777777" w:rsidR="00567C01" w:rsidRDefault="00D77202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396"/>
        <w:gridCol w:w="2694"/>
        <w:gridCol w:w="2835"/>
        <w:gridCol w:w="1386"/>
        <w:gridCol w:w="1670"/>
        <w:gridCol w:w="1671"/>
      </w:tblGrid>
      <w:tr w:rsidR="00567C01" w14:paraId="69A02615" w14:textId="77777777" w:rsidTr="0088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  <w:tcBorders>
              <w:bottom w:val="single" w:sz="4" w:space="0" w:color="auto"/>
            </w:tcBorders>
          </w:tcPr>
          <w:p w14:paraId="69A0260E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69A0260F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9A02610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A02611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9A02612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9A02613" w14:textId="77777777" w:rsidR="00567C01" w:rsidRDefault="00D7720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9A02614" w14:textId="77777777" w:rsidR="00567C01" w:rsidRDefault="00D77202">
            <w:r>
              <w:rPr>
                <w:b/>
              </w:rPr>
              <w:t>Working through a meal break</w:t>
            </w:r>
          </w:p>
        </w:tc>
      </w:tr>
      <w:tr w:rsidR="008857F7" w14:paraId="32BCAB3D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7054CF" w14:textId="51462C53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>Includes industry allowanc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726E33" w14:textId="1DD9162F" w:rsidR="008857F7" w:rsidRDefault="008857F7" w:rsidP="00D125B1">
            <w:pPr>
              <w:keepNext/>
              <w:keepLines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FA9509" w14:textId="702A3250" w:rsidR="008857F7" w:rsidRDefault="008857F7" w:rsidP="00D125B1">
            <w:pPr>
              <w:keepNext/>
              <w:keepLines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345370" w14:textId="4331FFAC" w:rsidR="008857F7" w:rsidRDefault="008857F7" w:rsidP="00D125B1">
            <w:pPr>
              <w:keepNext/>
              <w:keepLines/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71A903" w14:textId="171607B2" w:rsidR="008857F7" w:rsidRDefault="008857F7" w:rsidP="00D125B1">
            <w:pPr>
              <w:keepNext/>
              <w:keepLines/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6D89D7" w14:textId="37B7892B" w:rsidR="008857F7" w:rsidRDefault="008857F7" w:rsidP="00D125B1">
            <w:pPr>
              <w:keepNext/>
              <w:keepLines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DEE52" w14:textId="0439C7ED" w:rsidR="008857F7" w:rsidRDefault="008857F7" w:rsidP="00D125B1"/>
        </w:tc>
      </w:tr>
      <w:tr w:rsidR="00567C01" w14:paraId="69A02625" w14:textId="77777777" w:rsidTr="008857F7">
        <w:tc>
          <w:tcPr>
            <w:tcW w:w="3248" w:type="dxa"/>
            <w:tcBorders>
              <w:top w:val="single" w:sz="4" w:space="0" w:color="auto"/>
            </w:tcBorders>
          </w:tcPr>
          <w:p w14:paraId="69A0261E" w14:textId="77777777" w:rsidR="00567C01" w:rsidRDefault="00D77202">
            <w:pPr>
              <w:keepNext/>
              <w:keepLines/>
            </w:pPr>
            <w:r>
              <w:t>Electrical worker grade 1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69A0261F" w14:textId="77777777" w:rsidR="00567C01" w:rsidRDefault="00D77202">
            <w:pPr>
              <w:keepNext/>
              <w:keepLines/>
            </w:pPr>
            <w:r>
              <w:t>$24.1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A02620" w14:textId="77777777" w:rsidR="00567C01" w:rsidRDefault="00D77202">
            <w:pPr>
              <w:keepNext/>
              <w:keepLines/>
            </w:pPr>
            <w:r>
              <w:t>$33.8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A02621" w14:textId="77777777" w:rsidR="00567C01" w:rsidRDefault="00D77202">
            <w:pPr>
              <w:keepNext/>
              <w:keepLines/>
            </w:pPr>
            <w:r>
              <w:t>$43.5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69A02622" w14:textId="77777777" w:rsidR="00567C01" w:rsidRDefault="00D77202">
            <w:pPr>
              <w:keepNext/>
              <w:keepLines/>
            </w:pPr>
            <w:r>
              <w:t>$43.52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9A02623" w14:textId="77777777" w:rsidR="00567C01" w:rsidRDefault="00D77202">
            <w:pPr>
              <w:keepNext/>
              <w:keepLines/>
            </w:pPr>
            <w:r>
              <w:t>$53.19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69A02624" w14:textId="77777777" w:rsidR="00567C01" w:rsidRDefault="00D77202">
            <w:r>
              <w:t>$33.85</w:t>
            </w:r>
          </w:p>
        </w:tc>
      </w:tr>
      <w:tr w:rsidR="00567C01" w14:paraId="69A0262D" w14:textId="77777777" w:rsidTr="00C70B83">
        <w:tc>
          <w:tcPr>
            <w:tcW w:w="3248" w:type="dxa"/>
          </w:tcPr>
          <w:p w14:paraId="69A02626" w14:textId="77777777" w:rsidR="00567C01" w:rsidRDefault="00D77202">
            <w:pPr>
              <w:keepNext/>
              <w:keepLines/>
            </w:pPr>
            <w:r>
              <w:t>Electrical worker grade 2</w:t>
            </w:r>
          </w:p>
        </w:tc>
        <w:tc>
          <w:tcPr>
            <w:tcW w:w="1396" w:type="dxa"/>
          </w:tcPr>
          <w:p w14:paraId="69A02627" w14:textId="77777777" w:rsidR="00567C01" w:rsidRDefault="00D77202">
            <w:pPr>
              <w:keepNext/>
              <w:keepLines/>
            </w:pPr>
            <w:r>
              <w:t>$25.00</w:t>
            </w:r>
          </w:p>
        </w:tc>
        <w:tc>
          <w:tcPr>
            <w:tcW w:w="2694" w:type="dxa"/>
          </w:tcPr>
          <w:p w14:paraId="69A02628" w14:textId="77777777" w:rsidR="00567C01" w:rsidRDefault="00D77202">
            <w:pPr>
              <w:keepNext/>
              <w:keepLines/>
            </w:pPr>
            <w:r>
              <w:t>$35.00</w:t>
            </w:r>
          </w:p>
        </w:tc>
        <w:tc>
          <w:tcPr>
            <w:tcW w:w="2835" w:type="dxa"/>
          </w:tcPr>
          <w:p w14:paraId="69A02629" w14:textId="77777777" w:rsidR="00567C01" w:rsidRDefault="00D77202">
            <w:pPr>
              <w:keepNext/>
              <w:keepLines/>
            </w:pPr>
            <w:r>
              <w:t>$45.00</w:t>
            </w:r>
          </w:p>
        </w:tc>
        <w:tc>
          <w:tcPr>
            <w:tcW w:w="1386" w:type="dxa"/>
          </w:tcPr>
          <w:p w14:paraId="69A0262A" w14:textId="77777777" w:rsidR="00567C01" w:rsidRDefault="00D77202">
            <w:pPr>
              <w:keepNext/>
              <w:keepLines/>
            </w:pPr>
            <w:r>
              <w:t>$45.00</w:t>
            </w:r>
          </w:p>
        </w:tc>
        <w:tc>
          <w:tcPr>
            <w:tcW w:w="1670" w:type="dxa"/>
          </w:tcPr>
          <w:p w14:paraId="69A0262B" w14:textId="77777777" w:rsidR="00567C01" w:rsidRDefault="00D77202">
            <w:pPr>
              <w:keepNext/>
              <w:keepLines/>
            </w:pPr>
            <w:r>
              <w:t>$55.00</w:t>
            </w:r>
          </w:p>
        </w:tc>
        <w:tc>
          <w:tcPr>
            <w:tcW w:w="1671" w:type="dxa"/>
          </w:tcPr>
          <w:p w14:paraId="69A0262C" w14:textId="77777777" w:rsidR="00567C01" w:rsidRDefault="00D77202">
            <w:r>
              <w:t>$35.00</w:t>
            </w:r>
          </w:p>
        </w:tc>
      </w:tr>
      <w:tr w:rsidR="00567C01" w14:paraId="69A02635" w14:textId="77777777" w:rsidTr="00C70B83">
        <w:tc>
          <w:tcPr>
            <w:tcW w:w="3248" w:type="dxa"/>
          </w:tcPr>
          <w:p w14:paraId="69A0262E" w14:textId="77777777" w:rsidR="00567C01" w:rsidRDefault="00D77202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396" w:type="dxa"/>
          </w:tcPr>
          <w:p w14:paraId="69A0262F" w14:textId="77777777" w:rsidR="00567C01" w:rsidRDefault="00D77202">
            <w:pPr>
              <w:keepNext/>
              <w:keepLines/>
            </w:pPr>
            <w:r>
              <w:t>$25.84</w:t>
            </w:r>
          </w:p>
        </w:tc>
        <w:tc>
          <w:tcPr>
            <w:tcW w:w="2694" w:type="dxa"/>
          </w:tcPr>
          <w:p w14:paraId="69A02630" w14:textId="77777777" w:rsidR="00567C01" w:rsidRDefault="00D77202">
            <w:pPr>
              <w:keepNext/>
              <w:keepLines/>
            </w:pPr>
            <w:r>
              <w:t>$36.17</w:t>
            </w:r>
          </w:p>
        </w:tc>
        <w:tc>
          <w:tcPr>
            <w:tcW w:w="2835" w:type="dxa"/>
          </w:tcPr>
          <w:p w14:paraId="69A02631" w14:textId="77777777" w:rsidR="00567C01" w:rsidRDefault="00D77202">
            <w:pPr>
              <w:keepNext/>
              <w:keepLines/>
            </w:pPr>
            <w:r>
              <w:t>$46.51</w:t>
            </w:r>
          </w:p>
        </w:tc>
        <w:tc>
          <w:tcPr>
            <w:tcW w:w="1386" w:type="dxa"/>
          </w:tcPr>
          <w:p w14:paraId="69A02632" w14:textId="77777777" w:rsidR="00567C01" w:rsidRDefault="00D77202">
            <w:pPr>
              <w:keepNext/>
              <w:keepLines/>
            </w:pPr>
            <w:r>
              <w:t>$46.51</w:t>
            </w:r>
          </w:p>
        </w:tc>
        <w:tc>
          <w:tcPr>
            <w:tcW w:w="1670" w:type="dxa"/>
          </w:tcPr>
          <w:p w14:paraId="69A02633" w14:textId="77777777" w:rsidR="00567C01" w:rsidRDefault="00D77202">
            <w:pPr>
              <w:keepNext/>
              <w:keepLines/>
            </w:pPr>
            <w:r>
              <w:t>$56.84</w:t>
            </w:r>
          </w:p>
        </w:tc>
        <w:tc>
          <w:tcPr>
            <w:tcW w:w="1671" w:type="dxa"/>
          </w:tcPr>
          <w:p w14:paraId="69A02634" w14:textId="77777777" w:rsidR="00567C01" w:rsidRDefault="00D77202">
            <w:r>
              <w:t>$36.17</w:t>
            </w:r>
          </w:p>
        </w:tc>
      </w:tr>
      <w:tr w:rsidR="00567C01" w14:paraId="69A0263D" w14:textId="77777777" w:rsidTr="008857F7">
        <w:tc>
          <w:tcPr>
            <w:tcW w:w="3248" w:type="dxa"/>
            <w:tcBorders>
              <w:bottom w:val="single" w:sz="4" w:space="0" w:color="auto"/>
            </w:tcBorders>
          </w:tcPr>
          <w:p w14:paraId="69A02636" w14:textId="77777777" w:rsidR="00567C01" w:rsidRDefault="00D77202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69A02637" w14:textId="77777777" w:rsidR="00567C01" w:rsidRDefault="00D77202">
            <w:pPr>
              <w:keepNext/>
              <w:keepLines/>
            </w:pPr>
            <w:r>
              <w:t>$26.6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9A02638" w14:textId="77777777" w:rsidR="00567C01" w:rsidRDefault="00D77202">
            <w:pPr>
              <w:keepNext/>
              <w:keepLines/>
            </w:pPr>
            <w:r>
              <w:t>$37.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A02639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9A0263A" w14:textId="77777777" w:rsidR="00567C01" w:rsidRDefault="00D77202">
            <w:pPr>
              <w:keepNext/>
              <w:keepLines/>
            </w:pPr>
            <w:r>
              <w:t>$48.02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9A0263B" w14:textId="77777777" w:rsidR="00567C01" w:rsidRDefault="00D77202">
            <w:pPr>
              <w:keepNext/>
              <w:keepLines/>
            </w:pPr>
            <w:r>
              <w:t>$58.69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9A0263C" w14:textId="77777777" w:rsidR="00567C01" w:rsidRDefault="00D77202">
            <w:r>
              <w:t>$37.35</w:t>
            </w:r>
          </w:p>
        </w:tc>
      </w:tr>
      <w:tr w:rsidR="008857F7" w14:paraId="54C95017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DF806B" w14:textId="7B2A9FE0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 xml:space="preserve">Includes industry </w:t>
            </w:r>
            <w:r>
              <w:rPr>
                <w:b/>
              </w:rPr>
              <w:t xml:space="preserve">and tool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4E45A4" w14:textId="483DEE95" w:rsidR="008857F7" w:rsidRDefault="008857F7" w:rsidP="00D125B1">
            <w:pPr>
              <w:keepNext/>
              <w:keepLines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D263F8" w14:textId="155064F6" w:rsidR="008857F7" w:rsidRDefault="008857F7" w:rsidP="00D125B1">
            <w:pPr>
              <w:keepNext/>
              <w:keepLines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51EE31" w14:textId="2542F8D2" w:rsidR="008857F7" w:rsidRDefault="008857F7" w:rsidP="00D125B1">
            <w:pPr>
              <w:keepNext/>
              <w:keepLines/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2BCA7C" w14:textId="18B2FA8F" w:rsidR="008857F7" w:rsidRDefault="008857F7" w:rsidP="00D125B1">
            <w:pPr>
              <w:keepNext/>
              <w:keepLines/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03B41C" w14:textId="1CB9A31B" w:rsidR="008857F7" w:rsidRDefault="008857F7" w:rsidP="00D125B1">
            <w:pPr>
              <w:keepNext/>
              <w:keepLines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197CC" w14:textId="7A5A743F" w:rsidR="008857F7" w:rsidRDefault="008857F7" w:rsidP="00D125B1"/>
        </w:tc>
      </w:tr>
      <w:tr w:rsidR="008857F7" w14:paraId="69A0264D" w14:textId="77777777" w:rsidTr="008857F7">
        <w:tc>
          <w:tcPr>
            <w:tcW w:w="3248" w:type="dxa"/>
            <w:tcBorders>
              <w:top w:val="single" w:sz="4" w:space="0" w:color="auto"/>
            </w:tcBorders>
          </w:tcPr>
          <w:p w14:paraId="69A02646" w14:textId="77777777" w:rsidR="008857F7" w:rsidRDefault="008857F7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69A02647" w14:textId="77777777" w:rsidR="008857F7" w:rsidRDefault="008857F7">
            <w:pPr>
              <w:keepNext/>
              <w:keepLines/>
            </w:pPr>
            <w:r>
              <w:t>$26.4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A02648" w14:textId="77777777" w:rsidR="008857F7" w:rsidRDefault="008857F7">
            <w:pPr>
              <w:keepNext/>
              <w:keepLines/>
            </w:pPr>
            <w:r>
              <w:t>$37.0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A02649" w14:textId="77777777" w:rsidR="008857F7" w:rsidRDefault="008857F7">
            <w:pPr>
              <w:keepNext/>
              <w:keepLines/>
            </w:pPr>
            <w:r>
              <w:t>$47.6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69A0264A" w14:textId="77777777" w:rsidR="008857F7" w:rsidRDefault="008857F7">
            <w:pPr>
              <w:keepNext/>
              <w:keepLines/>
            </w:pPr>
            <w:r>
              <w:t>$47.63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9A0264B" w14:textId="77777777" w:rsidR="008857F7" w:rsidRDefault="008857F7">
            <w:pPr>
              <w:keepNext/>
              <w:keepLines/>
            </w:pPr>
            <w:r>
              <w:t>$58.22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69A0264C" w14:textId="77777777" w:rsidR="008857F7" w:rsidRDefault="008857F7">
            <w:r>
              <w:t>$37.05</w:t>
            </w:r>
          </w:p>
        </w:tc>
      </w:tr>
      <w:tr w:rsidR="008857F7" w14:paraId="69A02655" w14:textId="77777777" w:rsidTr="00C70B83">
        <w:tc>
          <w:tcPr>
            <w:tcW w:w="3248" w:type="dxa"/>
          </w:tcPr>
          <w:p w14:paraId="69A0264E" w14:textId="77777777" w:rsidR="008857F7" w:rsidRDefault="008857F7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1396" w:type="dxa"/>
          </w:tcPr>
          <w:p w14:paraId="69A0264F" w14:textId="77777777" w:rsidR="008857F7" w:rsidRDefault="008857F7">
            <w:pPr>
              <w:keepNext/>
              <w:keepLines/>
            </w:pPr>
            <w:r>
              <w:t>$27.30</w:t>
            </w:r>
          </w:p>
        </w:tc>
        <w:tc>
          <w:tcPr>
            <w:tcW w:w="2694" w:type="dxa"/>
          </w:tcPr>
          <w:p w14:paraId="69A02650" w14:textId="77777777" w:rsidR="008857F7" w:rsidRDefault="008857F7">
            <w:pPr>
              <w:keepNext/>
              <w:keepLines/>
            </w:pPr>
            <w:r>
              <w:t>$38.22</w:t>
            </w:r>
          </w:p>
        </w:tc>
        <w:tc>
          <w:tcPr>
            <w:tcW w:w="2835" w:type="dxa"/>
          </w:tcPr>
          <w:p w14:paraId="69A02651" w14:textId="77777777" w:rsidR="008857F7" w:rsidRDefault="008857F7">
            <w:pPr>
              <w:keepNext/>
              <w:keepLines/>
            </w:pPr>
            <w:r>
              <w:t>$49.14</w:t>
            </w:r>
          </w:p>
        </w:tc>
        <w:tc>
          <w:tcPr>
            <w:tcW w:w="1386" w:type="dxa"/>
          </w:tcPr>
          <w:p w14:paraId="69A02652" w14:textId="77777777" w:rsidR="008857F7" w:rsidRDefault="008857F7">
            <w:pPr>
              <w:keepNext/>
              <w:keepLines/>
            </w:pPr>
            <w:r>
              <w:t>$49.14</w:t>
            </w:r>
          </w:p>
        </w:tc>
        <w:tc>
          <w:tcPr>
            <w:tcW w:w="1670" w:type="dxa"/>
          </w:tcPr>
          <w:p w14:paraId="69A02653" w14:textId="77777777" w:rsidR="008857F7" w:rsidRDefault="008857F7">
            <w:pPr>
              <w:keepNext/>
              <w:keepLines/>
            </w:pPr>
            <w:r>
              <w:t>$60.06</w:t>
            </w:r>
          </w:p>
        </w:tc>
        <w:tc>
          <w:tcPr>
            <w:tcW w:w="1671" w:type="dxa"/>
          </w:tcPr>
          <w:p w14:paraId="69A02654" w14:textId="77777777" w:rsidR="008857F7" w:rsidRDefault="008857F7">
            <w:r>
              <w:t>$38.22</w:t>
            </w:r>
          </w:p>
        </w:tc>
      </w:tr>
      <w:tr w:rsidR="008857F7" w14:paraId="69A0265D" w14:textId="77777777" w:rsidTr="00C70B83">
        <w:tc>
          <w:tcPr>
            <w:tcW w:w="3248" w:type="dxa"/>
          </w:tcPr>
          <w:p w14:paraId="69A02656" w14:textId="77777777" w:rsidR="008857F7" w:rsidRDefault="008857F7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396" w:type="dxa"/>
          </w:tcPr>
          <w:p w14:paraId="69A02657" w14:textId="77777777" w:rsidR="008857F7" w:rsidRDefault="008857F7">
            <w:pPr>
              <w:keepNext/>
              <w:keepLines/>
            </w:pPr>
            <w:r>
              <w:t>$28.23</w:t>
            </w:r>
          </w:p>
        </w:tc>
        <w:tc>
          <w:tcPr>
            <w:tcW w:w="2694" w:type="dxa"/>
          </w:tcPr>
          <w:p w14:paraId="69A02658" w14:textId="77777777" w:rsidR="008857F7" w:rsidRDefault="008857F7">
            <w:pPr>
              <w:keepNext/>
              <w:keepLines/>
            </w:pPr>
            <w:r>
              <w:t>$39.52</w:t>
            </w:r>
          </w:p>
        </w:tc>
        <w:tc>
          <w:tcPr>
            <w:tcW w:w="2835" w:type="dxa"/>
          </w:tcPr>
          <w:p w14:paraId="69A02659" w14:textId="77777777" w:rsidR="008857F7" w:rsidRDefault="008857F7">
            <w:pPr>
              <w:keepNext/>
              <w:keepLines/>
            </w:pPr>
            <w:r>
              <w:t>$50.81</w:t>
            </w:r>
          </w:p>
        </w:tc>
        <w:tc>
          <w:tcPr>
            <w:tcW w:w="1386" w:type="dxa"/>
          </w:tcPr>
          <w:p w14:paraId="69A0265A" w14:textId="77777777" w:rsidR="008857F7" w:rsidRDefault="008857F7">
            <w:pPr>
              <w:keepNext/>
              <w:keepLines/>
            </w:pPr>
            <w:r>
              <w:t>$50.81</w:t>
            </w:r>
          </w:p>
        </w:tc>
        <w:tc>
          <w:tcPr>
            <w:tcW w:w="1670" w:type="dxa"/>
          </w:tcPr>
          <w:p w14:paraId="69A0265B" w14:textId="77777777" w:rsidR="008857F7" w:rsidRDefault="008857F7">
            <w:pPr>
              <w:keepNext/>
              <w:keepLines/>
            </w:pPr>
            <w:r>
              <w:t>$62.10</w:t>
            </w:r>
          </w:p>
        </w:tc>
        <w:tc>
          <w:tcPr>
            <w:tcW w:w="1671" w:type="dxa"/>
          </w:tcPr>
          <w:p w14:paraId="69A0265C" w14:textId="77777777" w:rsidR="008857F7" w:rsidRDefault="008857F7">
            <w:r>
              <w:t>$39.52</w:t>
            </w:r>
          </w:p>
        </w:tc>
      </w:tr>
      <w:tr w:rsidR="008857F7" w14:paraId="69A02665" w14:textId="77777777" w:rsidTr="00C70B83">
        <w:tc>
          <w:tcPr>
            <w:tcW w:w="3248" w:type="dxa"/>
          </w:tcPr>
          <w:p w14:paraId="69A0265E" w14:textId="77777777" w:rsidR="008857F7" w:rsidRDefault="008857F7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396" w:type="dxa"/>
          </w:tcPr>
          <w:p w14:paraId="69A0265F" w14:textId="77777777" w:rsidR="008857F7" w:rsidRDefault="008857F7">
            <w:pPr>
              <w:keepNext/>
              <w:keepLines/>
            </w:pPr>
            <w:r>
              <w:t>$29.06</w:t>
            </w:r>
          </w:p>
        </w:tc>
        <w:tc>
          <w:tcPr>
            <w:tcW w:w="2694" w:type="dxa"/>
          </w:tcPr>
          <w:p w14:paraId="69A02660" w14:textId="77777777" w:rsidR="008857F7" w:rsidRDefault="008857F7">
            <w:pPr>
              <w:keepNext/>
              <w:keepLines/>
            </w:pPr>
            <w:r>
              <w:t>$40.69</w:t>
            </w:r>
          </w:p>
        </w:tc>
        <w:tc>
          <w:tcPr>
            <w:tcW w:w="2835" w:type="dxa"/>
          </w:tcPr>
          <w:p w14:paraId="69A02661" w14:textId="77777777" w:rsidR="008857F7" w:rsidRDefault="008857F7">
            <w:pPr>
              <w:keepNext/>
              <w:keepLines/>
            </w:pPr>
            <w:r>
              <w:t>$52.31</w:t>
            </w:r>
          </w:p>
        </w:tc>
        <w:tc>
          <w:tcPr>
            <w:tcW w:w="1386" w:type="dxa"/>
          </w:tcPr>
          <w:p w14:paraId="69A02662" w14:textId="77777777" w:rsidR="008857F7" w:rsidRDefault="008857F7">
            <w:pPr>
              <w:keepNext/>
              <w:keepLines/>
            </w:pPr>
            <w:r>
              <w:t>$52.31</w:t>
            </w:r>
          </w:p>
        </w:tc>
        <w:tc>
          <w:tcPr>
            <w:tcW w:w="1670" w:type="dxa"/>
          </w:tcPr>
          <w:p w14:paraId="69A02663" w14:textId="77777777" w:rsidR="008857F7" w:rsidRDefault="008857F7">
            <w:pPr>
              <w:keepNext/>
              <w:keepLines/>
            </w:pPr>
            <w:r>
              <w:t>$63.94</w:t>
            </w:r>
          </w:p>
        </w:tc>
        <w:tc>
          <w:tcPr>
            <w:tcW w:w="1671" w:type="dxa"/>
          </w:tcPr>
          <w:p w14:paraId="69A02664" w14:textId="77777777" w:rsidR="008857F7" w:rsidRDefault="008857F7">
            <w:r>
              <w:t>$40.69</w:t>
            </w:r>
          </w:p>
        </w:tc>
      </w:tr>
      <w:tr w:rsidR="008857F7" w14:paraId="69A0266D" w14:textId="77777777" w:rsidTr="00C70B83">
        <w:tc>
          <w:tcPr>
            <w:tcW w:w="3248" w:type="dxa"/>
          </w:tcPr>
          <w:p w14:paraId="69A02666" w14:textId="77777777" w:rsidR="008857F7" w:rsidRDefault="008857F7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396" w:type="dxa"/>
          </w:tcPr>
          <w:p w14:paraId="69A02667" w14:textId="77777777" w:rsidR="008857F7" w:rsidRDefault="008857F7">
            <w:pPr>
              <w:keepNext/>
              <w:keepLines/>
            </w:pPr>
            <w:r>
              <w:t>$30.65</w:t>
            </w:r>
          </w:p>
        </w:tc>
        <w:tc>
          <w:tcPr>
            <w:tcW w:w="2694" w:type="dxa"/>
          </w:tcPr>
          <w:p w14:paraId="69A02668" w14:textId="77777777" w:rsidR="008857F7" w:rsidRDefault="008857F7">
            <w:pPr>
              <w:keepNext/>
              <w:keepLines/>
            </w:pPr>
            <w:r>
              <w:t>$42.91</w:t>
            </w:r>
          </w:p>
        </w:tc>
        <w:tc>
          <w:tcPr>
            <w:tcW w:w="2835" w:type="dxa"/>
          </w:tcPr>
          <w:p w14:paraId="69A02669" w14:textId="77777777" w:rsidR="008857F7" w:rsidRDefault="008857F7">
            <w:pPr>
              <w:keepNext/>
              <w:keepLines/>
            </w:pPr>
            <w:r>
              <w:t>$55.17</w:t>
            </w:r>
          </w:p>
        </w:tc>
        <w:tc>
          <w:tcPr>
            <w:tcW w:w="1386" w:type="dxa"/>
          </w:tcPr>
          <w:p w14:paraId="69A0266A" w14:textId="77777777" w:rsidR="008857F7" w:rsidRDefault="008857F7">
            <w:pPr>
              <w:keepNext/>
              <w:keepLines/>
            </w:pPr>
            <w:r>
              <w:t>$55.17</w:t>
            </w:r>
          </w:p>
        </w:tc>
        <w:tc>
          <w:tcPr>
            <w:tcW w:w="1670" w:type="dxa"/>
          </w:tcPr>
          <w:p w14:paraId="69A0266B" w14:textId="77777777" w:rsidR="008857F7" w:rsidRDefault="008857F7">
            <w:pPr>
              <w:keepNext/>
              <w:keepLines/>
            </w:pPr>
            <w:r>
              <w:t>$67.43</w:t>
            </w:r>
          </w:p>
        </w:tc>
        <w:tc>
          <w:tcPr>
            <w:tcW w:w="1671" w:type="dxa"/>
          </w:tcPr>
          <w:p w14:paraId="69A0266C" w14:textId="77777777" w:rsidR="008857F7" w:rsidRDefault="008857F7">
            <w:r>
              <w:t>$42.91</w:t>
            </w:r>
          </w:p>
        </w:tc>
      </w:tr>
      <w:tr w:rsidR="008857F7" w14:paraId="69A02675" w14:textId="77777777" w:rsidTr="00C70B83">
        <w:tc>
          <w:tcPr>
            <w:tcW w:w="3248" w:type="dxa"/>
          </w:tcPr>
          <w:p w14:paraId="69A0266E" w14:textId="77777777" w:rsidR="008857F7" w:rsidRDefault="008857F7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396" w:type="dxa"/>
          </w:tcPr>
          <w:p w14:paraId="69A0266F" w14:textId="77777777" w:rsidR="008857F7" w:rsidRDefault="008857F7">
            <w:pPr>
              <w:keepNext/>
              <w:keepLines/>
            </w:pPr>
            <w:r>
              <w:t>$32.13</w:t>
            </w:r>
          </w:p>
        </w:tc>
        <w:tc>
          <w:tcPr>
            <w:tcW w:w="2694" w:type="dxa"/>
          </w:tcPr>
          <w:p w14:paraId="69A02670" w14:textId="77777777" w:rsidR="008857F7" w:rsidRDefault="008857F7">
            <w:pPr>
              <w:keepNext/>
              <w:keepLines/>
            </w:pPr>
            <w:r>
              <w:t>$44.98</w:t>
            </w:r>
          </w:p>
        </w:tc>
        <w:tc>
          <w:tcPr>
            <w:tcW w:w="2835" w:type="dxa"/>
          </w:tcPr>
          <w:p w14:paraId="69A02671" w14:textId="77777777" w:rsidR="008857F7" w:rsidRDefault="008857F7">
            <w:pPr>
              <w:keepNext/>
              <w:keepLines/>
            </w:pPr>
            <w:r>
              <w:t>$57.83</w:t>
            </w:r>
          </w:p>
        </w:tc>
        <w:tc>
          <w:tcPr>
            <w:tcW w:w="1386" w:type="dxa"/>
          </w:tcPr>
          <w:p w14:paraId="69A02672" w14:textId="77777777" w:rsidR="008857F7" w:rsidRDefault="008857F7">
            <w:pPr>
              <w:keepNext/>
              <w:keepLines/>
            </w:pPr>
            <w:r>
              <w:t>$57.83</w:t>
            </w:r>
          </w:p>
        </w:tc>
        <w:tc>
          <w:tcPr>
            <w:tcW w:w="1670" w:type="dxa"/>
          </w:tcPr>
          <w:p w14:paraId="69A02673" w14:textId="77777777" w:rsidR="008857F7" w:rsidRDefault="008857F7">
            <w:pPr>
              <w:keepNext/>
              <w:keepLines/>
            </w:pPr>
            <w:r>
              <w:t>$70.68</w:t>
            </w:r>
          </w:p>
        </w:tc>
        <w:tc>
          <w:tcPr>
            <w:tcW w:w="1671" w:type="dxa"/>
          </w:tcPr>
          <w:p w14:paraId="69A02674" w14:textId="77777777" w:rsidR="008857F7" w:rsidRDefault="008857F7">
            <w:r>
              <w:t>$44.98</w:t>
            </w:r>
          </w:p>
        </w:tc>
      </w:tr>
      <w:tr w:rsidR="008857F7" w14:paraId="69A0267D" w14:textId="77777777" w:rsidTr="00C70B83">
        <w:tc>
          <w:tcPr>
            <w:tcW w:w="3248" w:type="dxa"/>
          </w:tcPr>
          <w:p w14:paraId="69A02676" w14:textId="77777777" w:rsidR="008857F7" w:rsidRDefault="008857F7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396" w:type="dxa"/>
          </w:tcPr>
          <w:p w14:paraId="69A02677" w14:textId="77777777" w:rsidR="008857F7" w:rsidRDefault="008857F7">
            <w:pPr>
              <w:keepNext/>
              <w:keepLines/>
            </w:pPr>
            <w:r>
              <w:t>$32.75</w:t>
            </w:r>
          </w:p>
        </w:tc>
        <w:tc>
          <w:tcPr>
            <w:tcW w:w="2694" w:type="dxa"/>
          </w:tcPr>
          <w:p w14:paraId="69A02678" w14:textId="77777777" w:rsidR="008857F7" w:rsidRDefault="008857F7">
            <w:pPr>
              <w:keepNext/>
              <w:keepLines/>
            </w:pPr>
            <w:r>
              <w:t>$45.85</w:t>
            </w:r>
          </w:p>
        </w:tc>
        <w:tc>
          <w:tcPr>
            <w:tcW w:w="2835" w:type="dxa"/>
          </w:tcPr>
          <w:p w14:paraId="69A02679" w14:textId="77777777" w:rsidR="008857F7" w:rsidRDefault="008857F7">
            <w:pPr>
              <w:keepNext/>
              <w:keepLines/>
            </w:pPr>
            <w:r>
              <w:t>$58.95</w:t>
            </w:r>
          </w:p>
        </w:tc>
        <w:tc>
          <w:tcPr>
            <w:tcW w:w="1386" w:type="dxa"/>
          </w:tcPr>
          <w:p w14:paraId="69A0267A" w14:textId="77777777" w:rsidR="008857F7" w:rsidRDefault="008857F7">
            <w:pPr>
              <w:keepNext/>
              <w:keepLines/>
            </w:pPr>
            <w:r>
              <w:t>$58.95</w:t>
            </w:r>
          </w:p>
        </w:tc>
        <w:tc>
          <w:tcPr>
            <w:tcW w:w="1670" w:type="dxa"/>
          </w:tcPr>
          <w:p w14:paraId="69A0267B" w14:textId="77777777" w:rsidR="008857F7" w:rsidRDefault="008857F7">
            <w:pPr>
              <w:keepNext/>
              <w:keepLines/>
            </w:pPr>
            <w:r>
              <w:t>$72.05</w:t>
            </w:r>
          </w:p>
        </w:tc>
        <w:tc>
          <w:tcPr>
            <w:tcW w:w="1671" w:type="dxa"/>
          </w:tcPr>
          <w:p w14:paraId="69A0267C" w14:textId="77777777" w:rsidR="008857F7" w:rsidRDefault="008857F7">
            <w:r>
              <w:t>$45.85</w:t>
            </w:r>
          </w:p>
        </w:tc>
      </w:tr>
      <w:tr w:rsidR="008857F7" w14:paraId="69A02685" w14:textId="77777777" w:rsidTr="008857F7">
        <w:tc>
          <w:tcPr>
            <w:tcW w:w="3248" w:type="dxa"/>
            <w:tcBorders>
              <w:bottom w:val="single" w:sz="4" w:space="0" w:color="auto"/>
            </w:tcBorders>
          </w:tcPr>
          <w:p w14:paraId="69A0267E" w14:textId="77777777" w:rsidR="008857F7" w:rsidRDefault="008857F7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69A0267F" w14:textId="77777777" w:rsidR="008857F7" w:rsidRDefault="008857F7">
            <w:pPr>
              <w:keepNext/>
              <w:keepLines/>
            </w:pPr>
            <w:r>
              <w:t>$35.2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9A02680" w14:textId="77777777" w:rsidR="008857F7" w:rsidRDefault="008857F7">
            <w:pPr>
              <w:keepNext/>
              <w:keepLines/>
            </w:pPr>
            <w:r>
              <w:t>$49.3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A02681" w14:textId="77777777" w:rsidR="008857F7" w:rsidRDefault="008857F7">
            <w:pPr>
              <w:keepNext/>
              <w:keepLines/>
            </w:pPr>
            <w:r>
              <w:t>$63.4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9A02682" w14:textId="77777777" w:rsidR="008857F7" w:rsidRDefault="008857F7">
            <w:pPr>
              <w:keepNext/>
              <w:keepLines/>
            </w:pPr>
            <w:r>
              <w:t>$63.47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9A02683" w14:textId="77777777" w:rsidR="008857F7" w:rsidRDefault="008857F7">
            <w:pPr>
              <w:keepNext/>
              <w:keepLines/>
            </w:pPr>
            <w:r>
              <w:t>$77.5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9A02684" w14:textId="77777777" w:rsidR="008857F7" w:rsidRDefault="008857F7">
            <w:r>
              <w:t>$49.37</w:t>
            </w:r>
          </w:p>
        </w:tc>
      </w:tr>
      <w:tr w:rsidR="008857F7" w14:paraId="60A81FBF" w14:textId="77777777" w:rsidTr="008857F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B09DAB" w14:textId="0E1A41BD" w:rsidR="008857F7" w:rsidRDefault="008857F7" w:rsidP="00D125B1">
            <w:pPr>
              <w:keepNext/>
              <w:keepLines/>
            </w:pPr>
            <w:r>
              <w:rPr>
                <w:b/>
              </w:rPr>
              <w:t xml:space="preserve">Includes industry, tool and electrician’s licence </w:t>
            </w:r>
            <w:r w:rsidRPr="00543972">
              <w:rPr>
                <w:b/>
              </w:rPr>
              <w:t>allowanc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9D6D61" w14:textId="7906B219" w:rsidR="008857F7" w:rsidRDefault="008857F7" w:rsidP="00D125B1">
            <w:pPr>
              <w:keepNext/>
              <w:keepLines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7A0E48" w14:textId="1035BFAB" w:rsidR="008857F7" w:rsidRDefault="008857F7" w:rsidP="00D125B1">
            <w:pPr>
              <w:keepNext/>
              <w:keepLines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82DD82" w14:textId="6DDB46BD" w:rsidR="008857F7" w:rsidRDefault="008857F7" w:rsidP="00D125B1">
            <w:pPr>
              <w:keepNext/>
              <w:keepLines/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78C014" w14:textId="55D52AE4" w:rsidR="008857F7" w:rsidRDefault="008857F7" w:rsidP="00D125B1">
            <w:pPr>
              <w:keepNext/>
              <w:keepLines/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6DC936" w14:textId="3F205121" w:rsidR="008857F7" w:rsidRDefault="008857F7" w:rsidP="00D125B1">
            <w:pPr>
              <w:keepNext/>
              <w:keepLines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CDF87" w14:textId="73DEA301" w:rsidR="008857F7" w:rsidRDefault="008857F7" w:rsidP="00D125B1"/>
        </w:tc>
      </w:tr>
      <w:tr w:rsidR="008857F7" w14:paraId="69A02695" w14:textId="77777777" w:rsidTr="008857F7">
        <w:tc>
          <w:tcPr>
            <w:tcW w:w="3248" w:type="dxa"/>
            <w:tcBorders>
              <w:top w:val="single" w:sz="4" w:space="0" w:color="auto"/>
            </w:tcBorders>
          </w:tcPr>
          <w:p w14:paraId="69A0268E" w14:textId="77777777" w:rsidR="008857F7" w:rsidRDefault="008857F7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69A0268F" w14:textId="77777777" w:rsidR="008857F7" w:rsidRDefault="008857F7">
            <w:pPr>
              <w:keepNext/>
              <w:keepLines/>
            </w:pPr>
            <w:r>
              <w:t>$29.1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A02690" w14:textId="77777777" w:rsidR="008857F7" w:rsidRDefault="008857F7">
            <w:pPr>
              <w:keepNext/>
              <w:keepLines/>
            </w:pPr>
            <w:r>
              <w:t>$40.8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A02691" w14:textId="77777777" w:rsidR="008857F7" w:rsidRDefault="008857F7">
            <w:pPr>
              <w:keepNext/>
              <w:keepLines/>
            </w:pPr>
            <w:r>
              <w:t>$52.5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69A02692" w14:textId="77777777" w:rsidR="008857F7" w:rsidRDefault="008857F7">
            <w:pPr>
              <w:keepNext/>
              <w:keepLines/>
            </w:pPr>
            <w:r>
              <w:t>$52.54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9A02693" w14:textId="77777777" w:rsidR="008857F7" w:rsidRDefault="008857F7">
            <w:pPr>
              <w:keepNext/>
              <w:keepLines/>
            </w:pPr>
            <w:r>
              <w:t>$64.21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69A02694" w14:textId="77777777" w:rsidR="008857F7" w:rsidRDefault="008857F7">
            <w:r>
              <w:t>$40.86</w:t>
            </w:r>
          </w:p>
        </w:tc>
      </w:tr>
      <w:tr w:rsidR="008857F7" w14:paraId="69A0269D" w14:textId="77777777" w:rsidTr="00C70B83">
        <w:tc>
          <w:tcPr>
            <w:tcW w:w="3248" w:type="dxa"/>
          </w:tcPr>
          <w:p w14:paraId="69A02696" w14:textId="77777777" w:rsidR="008857F7" w:rsidRDefault="008857F7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1396" w:type="dxa"/>
          </w:tcPr>
          <w:p w14:paraId="69A02697" w14:textId="77777777" w:rsidR="008857F7" w:rsidRDefault="008857F7">
            <w:pPr>
              <w:keepNext/>
              <w:keepLines/>
            </w:pPr>
            <w:r>
              <w:t>$30.01</w:t>
            </w:r>
          </w:p>
        </w:tc>
        <w:tc>
          <w:tcPr>
            <w:tcW w:w="2694" w:type="dxa"/>
          </w:tcPr>
          <w:p w14:paraId="69A02698" w14:textId="77777777" w:rsidR="008857F7" w:rsidRDefault="008857F7">
            <w:pPr>
              <w:keepNext/>
              <w:keepLines/>
            </w:pPr>
            <w:r>
              <w:t>$42.02</w:t>
            </w:r>
          </w:p>
        </w:tc>
        <w:tc>
          <w:tcPr>
            <w:tcW w:w="2835" w:type="dxa"/>
          </w:tcPr>
          <w:p w14:paraId="69A02699" w14:textId="77777777" w:rsidR="008857F7" w:rsidRDefault="008857F7">
            <w:pPr>
              <w:keepNext/>
              <w:keepLines/>
            </w:pPr>
            <w:r>
              <w:t>$54.02</w:t>
            </w:r>
          </w:p>
        </w:tc>
        <w:tc>
          <w:tcPr>
            <w:tcW w:w="1386" w:type="dxa"/>
          </w:tcPr>
          <w:p w14:paraId="69A0269A" w14:textId="77777777" w:rsidR="008857F7" w:rsidRDefault="008857F7">
            <w:pPr>
              <w:keepNext/>
              <w:keepLines/>
            </w:pPr>
            <w:r>
              <w:t>$54.02</w:t>
            </w:r>
          </w:p>
        </w:tc>
        <w:tc>
          <w:tcPr>
            <w:tcW w:w="1670" w:type="dxa"/>
          </w:tcPr>
          <w:p w14:paraId="69A0269B" w14:textId="77777777" w:rsidR="008857F7" w:rsidRDefault="008857F7">
            <w:pPr>
              <w:keepNext/>
              <w:keepLines/>
            </w:pPr>
            <w:r>
              <w:t>$66.03</w:t>
            </w:r>
          </w:p>
        </w:tc>
        <w:tc>
          <w:tcPr>
            <w:tcW w:w="1671" w:type="dxa"/>
          </w:tcPr>
          <w:p w14:paraId="69A0269C" w14:textId="77777777" w:rsidR="008857F7" w:rsidRDefault="008857F7">
            <w:r>
              <w:t>$42.02</w:t>
            </w:r>
          </w:p>
        </w:tc>
      </w:tr>
      <w:tr w:rsidR="008857F7" w14:paraId="69A026A5" w14:textId="77777777" w:rsidTr="00C70B83">
        <w:tc>
          <w:tcPr>
            <w:tcW w:w="3248" w:type="dxa"/>
          </w:tcPr>
          <w:p w14:paraId="69A0269E" w14:textId="77777777" w:rsidR="008857F7" w:rsidRDefault="008857F7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1396" w:type="dxa"/>
          </w:tcPr>
          <w:p w14:paraId="69A0269F" w14:textId="77777777" w:rsidR="008857F7" w:rsidRDefault="008857F7">
            <w:pPr>
              <w:keepNext/>
              <w:keepLines/>
            </w:pPr>
            <w:r>
              <w:t>$31.61</w:t>
            </w:r>
          </w:p>
        </w:tc>
        <w:tc>
          <w:tcPr>
            <w:tcW w:w="2694" w:type="dxa"/>
          </w:tcPr>
          <w:p w14:paraId="69A026A0" w14:textId="77777777" w:rsidR="008857F7" w:rsidRDefault="008857F7">
            <w:pPr>
              <w:keepNext/>
              <w:keepLines/>
            </w:pPr>
            <w:r>
              <w:t>$44.26</w:t>
            </w:r>
          </w:p>
        </w:tc>
        <w:tc>
          <w:tcPr>
            <w:tcW w:w="2835" w:type="dxa"/>
          </w:tcPr>
          <w:p w14:paraId="69A026A1" w14:textId="77777777" w:rsidR="008857F7" w:rsidRDefault="008857F7">
            <w:pPr>
              <w:keepNext/>
              <w:keepLines/>
            </w:pPr>
            <w:r>
              <w:t>$56.90</w:t>
            </w:r>
          </w:p>
        </w:tc>
        <w:tc>
          <w:tcPr>
            <w:tcW w:w="1386" w:type="dxa"/>
          </w:tcPr>
          <w:p w14:paraId="69A026A2" w14:textId="77777777" w:rsidR="008857F7" w:rsidRDefault="008857F7">
            <w:pPr>
              <w:keepNext/>
              <w:keepLines/>
            </w:pPr>
            <w:r>
              <w:t>$56.90</w:t>
            </w:r>
          </w:p>
        </w:tc>
        <w:tc>
          <w:tcPr>
            <w:tcW w:w="1670" w:type="dxa"/>
          </w:tcPr>
          <w:p w14:paraId="69A026A3" w14:textId="77777777" w:rsidR="008857F7" w:rsidRDefault="008857F7">
            <w:pPr>
              <w:keepNext/>
              <w:keepLines/>
            </w:pPr>
            <w:r>
              <w:t>$69.55</w:t>
            </w:r>
          </w:p>
        </w:tc>
        <w:tc>
          <w:tcPr>
            <w:tcW w:w="1671" w:type="dxa"/>
          </w:tcPr>
          <w:p w14:paraId="69A026A4" w14:textId="77777777" w:rsidR="008857F7" w:rsidRDefault="008857F7">
            <w:r>
              <w:t>$44.26</w:t>
            </w:r>
          </w:p>
        </w:tc>
      </w:tr>
      <w:tr w:rsidR="008857F7" w14:paraId="69A026AD" w14:textId="77777777" w:rsidTr="00C70B83">
        <w:tc>
          <w:tcPr>
            <w:tcW w:w="3248" w:type="dxa"/>
          </w:tcPr>
          <w:p w14:paraId="69A026A6" w14:textId="77777777" w:rsidR="008857F7" w:rsidRDefault="008857F7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1396" w:type="dxa"/>
          </w:tcPr>
          <w:p w14:paraId="69A026A7" w14:textId="77777777" w:rsidR="008857F7" w:rsidRDefault="008857F7">
            <w:pPr>
              <w:keepNext/>
              <w:keepLines/>
            </w:pPr>
            <w:r>
              <w:t>$33.08</w:t>
            </w:r>
          </w:p>
        </w:tc>
        <w:tc>
          <w:tcPr>
            <w:tcW w:w="2694" w:type="dxa"/>
          </w:tcPr>
          <w:p w14:paraId="69A026A8" w14:textId="77777777" w:rsidR="008857F7" w:rsidRDefault="008857F7">
            <w:pPr>
              <w:keepNext/>
              <w:keepLines/>
            </w:pPr>
            <w:r>
              <w:t>$46.31</w:t>
            </w:r>
          </w:p>
        </w:tc>
        <w:tc>
          <w:tcPr>
            <w:tcW w:w="2835" w:type="dxa"/>
          </w:tcPr>
          <w:p w14:paraId="69A026A9" w14:textId="77777777" w:rsidR="008857F7" w:rsidRDefault="008857F7">
            <w:pPr>
              <w:keepNext/>
              <w:keepLines/>
            </w:pPr>
            <w:r>
              <w:t>$59.54</w:t>
            </w:r>
          </w:p>
        </w:tc>
        <w:tc>
          <w:tcPr>
            <w:tcW w:w="1386" w:type="dxa"/>
          </w:tcPr>
          <w:p w14:paraId="69A026AA" w14:textId="77777777" w:rsidR="008857F7" w:rsidRDefault="008857F7">
            <w:pPr>
              <w:keepNext/>
              <w:keepLines/>
            </w:pPr>
            <w:r>
              <w:t>$59.54</w:t>
            </w:r>
          </w:p>
        </w:tc>
        <w:tc>
          <w:tcPr>
            <w:tcW w:w="1670" w:type="dxa"/>
          </w:tcPr>
          <w:p w14:paraId="69A026AB" w14:textId="77777777" w:rsidR="008857F7" w:rsidRDefault="008857F7">
            <w:pPr>
              <w:keepNext/>
              <w:keepLines/>
            </w:pPr>
            <w:r>
              <w:t>$72.77</w:t>
            </w:r>
          </w:p>
        </w:tc>
        <w:tc>
          <w:tcPr>
            <w:tcW w:w="1671" w:type="dxa"/>
          </w:tcPr>
          <w:p w14:paraId="69A026AC" w14:textId="77777777" w:rsidR="008857F7" w:rsidRDefault="008857F7">
            <w:r>
              <w:t>$46.31</w:t>
            </w:r>
          </w:p>
        </w:tc>
      </w:tr>
      <w:tr w:rsidR="008857F7" w14:paraId="69A026B5" w14:textId="77777777" w:rsidTr="00C70B83">
        <w:tc>
          <w:tcPr>
            <w:tcW w:w="3248" w:type="dxa"/>
          </w:tcPr>
          <w:p w14:paraId="69A026AE" w14:textId="77777777" w:rsidR="008857F7" w:rsidRDefault="008857F7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1396" w:type="dxa"/>
          </w:tcPr>
          <w:p w14:paraId="69A026AF" w14:textId="77777777" w:rsidR="008857F7" w:rsidRDefault="008857F7">
            <w:pPr>
              <w:keepNext/>
              <w:keepLines/>
            </w:pPr>
            <w:r>
              <w:t>$33.70</w:t>
            </w:r>
          </w:p>
        </w:tc>
        <w:tc>
          <w:tcPr>
            <w:tcW w:w="2694" w:type="dxa"/>
          </w:tcPr>
          <w:p w14:paraId="69A026B0" w14:textId="77777777" w:rsidR="008857F7" w:rsidRDefault="008857F7">
            <w:pPr>
              <w:keepNext/>
              <w:keepLines/>
            </w:pPr>
            <w:r>
              <w:t>$47.18</w:t>
            </w:r>
          </w:p>
        </w:tc>
        <w:tc>
          <w:tcPr>
            <w:tcW w:w="2835" w:type="dxa"/>
          </w:tcPr>
          <w:p w14:paraId="69A026B1" w14:textId="77777777" w:rsidR="008857F7" w:rsidRDefault="008857F7">
            <w:pPr>
              <w:keepNext/>
              <w:keepLines/>
            </w:pPr>
            <w:r>
              <w:t>$60.66</w:t>
            </w:r>
          </w:p>
        </w:tc>
        <w:tc>
          <w:tcPr>
            <w:tcW w:w="1386" w:type="dxa"/>
          </w:tcPr>
          <w:p w14:paraId="69A026B2" w14:textId="77777777" w:rsidR="008857F7" w:rsidRDefault="008857F7">
            <w:pPr>
              <w:keepNext/>
              <w:keepLines/>
            </w:pPr>
            <w:r>
              <w:t>$60.66</w:t>
            </w:r>
          </w:p>
        </w:tc>
        <w:tc>
          <w:tcPr>
            <w:tcW w:w="1670" w:type="dxa"/>
          </w:tcPr>
          <w:p w14:paraId="69A026B3" w14:textId="77777777" w:rsidR="008857F7" w:rsidRDefault="008857F7">
            <w:pPr>
              <w:keepNext/>
              <w:keepLines/>
            </w:pPr>
            <w:r>
              <w:t>$74.14</w:t>
            </w:r>
          </w:p>
        </w:tc>
        <w:tc>
          <w:tcPr>
            <w:tcW w:w="1671" w:type="dxa"/>
          </w:tcPr>
          <w:p w14:paraId="69A026B4" w14:textId="77777777" w:rsidR="008857F7" w:rsidRDefault="008857F7">
            <w:r>
              <w:t>$47.18</w:t>
            </w:r>
          </w:p>
        </w:tc>
      </w:tr>
      <w:tr w:rsidR="008857F7" w14:paraId="69A026BD" w14:textId="77777777" w:rsidTr="00C70B83">
        <w:tc>
          <w:tcPr>
            <w:tcW w:w="3248" w:type="dxa"/>
          </w:tcPr>
          <w:p w14:paraId="69A026B6" w14:textId="77777777" w:rsidR="008857F7" w:rsidRDefault="008857F7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1396" w:type="dxa"/>
          </w:tcPr>
          <w:p w14:paraId="69A026B7" w14:textId="77777777" w:rsidR="008857F7" w:rsidRDefault="008857F7">
            <w:pPr>
              <w:keepNext/>
              <w:keepLines/>
            </w:pPr>
            <w:r>
              <w:t>$36.21</w:t>
            </w:r>
          </w:p>
        </w:tc>
        <w:tc>
          <w:tcPr>
            <w:tcW w:w="2694" w:type="dxa"/>
          </w:tcPr>
          <w:p w14:paraId="69A026B8" w14:textId="77777777" w:rsidR="008857F7" w:rsidRDefault="008857F7">
            <w:pPr>
              <w:keepNext/>
              <w:keepLines/>
            </w:pPr>
            <w:r>
              <w:t>$50.70</w:t>
            </w:r>
          </w:p>
        </w:tc>
        <w:tc>
          <w:tcPr>
            <w:tcW w:w="2835" w:type="dxa"/>
          </w:tcPr>
          <w:p w14:paraId="69A026B9" w14:textId="77777777" w:rsidR="008857F7" w:rsidRDefault="008857F7">
            <w:pPr>
              <w:keepNext/>
              <w:keepLines/>
            </w:pPr>
            <w:r>
              <w:t>$65.18</w:t>
            </w:r>
          </w:p>
        </w:tc>
        <w:tc>
          <w:tcPr>
            <w:tcW w:w="1386" w:type="dxa"/>
          </w:tcPr>
          <w:p w14:paraId="69A026BA" w14:textId="77777777" w:rsidR="008857F7" w:rsidRDefault="008857F7">
            <w:pPr>
              <w:keepNext/>
              <w:keepLines/>
            </w:pPr>
            <w:r>
              <w:t>$65.18</w:t>
            </w:r>
          </w:p>
        </w:tc>
        <w:tc>
          <w:tcPr>
            <w:tcW w:w="1670" w:type="dxa"/>
          </w:tcPr>
          <w:p w14:paraId="69A026BB" w14:textId="77777777" w:rsidR="008857F7" w:rsidRDefault="008857F7">
            <w:pPr>
              <w:keepNext/>
              <w:keepLines/>
            </w:pPr>
            <w:r>
              <w:t>$79.67</w:t>
            </w:r>
          </w:p>
        </w:tc>
        <w:tc>
          <w:tcPr>
            <w:tcW w:w="1671" w:type="dxa"/>
          </w:tcPr>
          <w:p w14:paraId="69A026BC" w14:textId="77777777" w:rsidR="008857F7" w:rsidRDefault="008857F7">
            <w:r>
              <w:t>$50.70</w:t>
            </w:r>
          </w:p>
        </w:tc>
      </w:tr>
    </w:tbl>
    <w:p w14:paraId="69A026BE" w14:textId="2FA2A063" w:rsidR="008857F7" w:rsidRDefault="008857F7">
      <w:r>
        <w:br w:type="page"/>
      </w:r>
    </w:p>
    <w:p w14:paraId="69A026BF" w14:textId="77777777" w:rsidR="00567C01" w:rsidRDefault="00D77202">
      <w:pPr>
        <w:keepNext/>
        <w:keepLines/>
        <w:spacing w:before="6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2626"/>
        <w:gridCol w:w="2625"/>
        <w:gridCol w:w="2625"/>
        <w:gridCol w:w="2625"/>
      </w:tblGrid>
      <w:tr w:rsidR="00C70B83" w14:paraId="69A026C5" w14:textId="77777777" w:rsidTr="0088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6" w:type="pct"/>
            <w:tcBorders>
              <w:bottom w:val="single" w:sz="4" w:space="0" w:color="auto"/>
            </w:tcBorders>
          </w:tcPr>
          <w:p w14:paraId="69A026C0" w14:textId="77777777" w:rsidR="00C70B83" w:rsidRDefault="00C70B8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C1" w14:textId="77777777" w:rsidR="00C70B83" w:rsidRDefault="00C70B83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C2" w14:textId="77777777" w:rsidR="00C70B83" w:rsidRDefault="00C70B83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C3" w14:textId="77777777" w:rsidR="00C70B83" w:rsidRDefault="00C70B83">
            <w:pPr>
              <w:keepNext/>
              <w:keepLines/>
            </w:pPr>
            <w:r>
              <w:rPr>
                <w:b/>
              </w:rPr>
              <w:t>Afternoon or night shift not continuing for 5 or more shifts in a row - after 2 hours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C4" w14:textId="77777777" w:rsidR="00C70B83" w:rsidRDefault="00C70B83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</w:tr>
      <w:tr w:rsidR="008857F7" w14:paraId="54265CC0" w14:textId="77777777" w:rsidTr="008857F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458C78" w14:textId="51FC2ABE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>Includes industry allowanc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2AA212" w14:textId="78F074DC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987B82" w14:textId="7D1710E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C70470" w14:textId="63DBAA09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23134" w14:textId="583E29EF" w:rsidR="008857F7" w:rsidRDefault="008857F7" w:rsidP="00D125B1">
            <w:pPr>
              <w:keepNext/>
              <w:keepLines/>
            </w:pPr>
          </w:p>
        </w:tc>
      </w:tr>
      <w:tr w:rsidR="00C70B83" w14:paraId="69A026D3" w14:textId="77777777" w:rsidTr="008857F7">
        <w:tc>
          <w:tcPr>
            <w:tcW w:w="1476" w:type="pct"/>
            <w:tcBorders>
              <w:top w:val="single" w:sz="4" w:space="0" w:color="auto"/>
            </w:tcBorders>
          </w:tcPr>
          <w:p w14:paraId="69A026CE" w14:textId="77777777" w:rsidR="00C70B83" w:rsidRDefault="00C70B83">
            <w:pPr>
              <w:keepNext/>
              <w:keepLines/>
            </w:pPr>
            <w:r>
              <w:t>Electrical worker grade 1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6CF" w14:textId="77777777" w:rsidR="00C70B83" w:rsidRDefault="00C70B83">
            <w:pPr>
              <w:keepNext/>
              <w:keepLines/>
            </w:pPr>
            <w:r>
              <w:t>$27.08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6D0" w14:textId="77777777" w:rsidR="00C70B83" w:rsidRDefault="00C70B83">
            <w:pPr>
              <w:keepNext/>
              <w:keepLines/>
            </w:pPr>
            <w:r>
              <w:t>$33.85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6D1" w14:textId="77777777" w:rsidR="00C70B83" w:rsidRDefault="00C70B83">
            <w:pPr>
              <w:keepNext/>
              <w:keepLines/>
            </w:pPr>
            <w:r>
              <w:t>$43.52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6D2" w14:textId="77777777" w:rsidR="00C70B83" w:rsidRDefault="00C70B83">
            <w:pPr>
              <w:keepNext/>
              <w:keepLines/>
            </w:pPr>
            <w:r>
              <w:t>$29.98</w:t>
            </w:r>
          </w:p>
        </w:tc>
      </w:tr>
      <w:tr w:rsidR="00C70B83" w14:paraId="69A026D9" w14:textId="77777777" w:rsidTr="00C70B83">
        <w:tc>
          <w:tcPr>
            <w:tcW w:w="1476" w:type="pct"/>
          </w:tcPr>
          <w:p w14:paraId="69A026D4" w14:textId="77777777" w:rsidR="00C70B83" w:rsidRDefault="00C70B83">
            <w:pPr>
              <w:keepNext/>
              <w:keepLines/>
            </w:pPr>
            <w:r>
              <w:t>Electrical worker grade 2</w:t>
            </w:r>
          </w:p>
        </w:tc>
        <w:tc>
          <w:tcPr>
            <w:tcW w:w="881" w:type="pct"/>
          </w:tcPr>
          <w:p w14:paraId="69A026D5" w14:textId="77777777" w:rsidR="00C70B83" w:rsidRDefault="00C70B83">
            <w:pPr>
              <w:keepNext/>
              <w:keepLines/>
            </w:pPr>
            <w:r>
              <w:t>$28.00</w:t>
            </w:r>
          </w:p>
        </w:tc>
        <w:tc>
          <w:tcPr>
            <w:tcW w:w="881" w:type="pct"/>
          </w:tcPr>
          <w:p w14:paraId="69A026D6" w14:textId="77777777" w:rsidR="00C70B83" w:rsidRDefault="00C70B83">
            <w:pPr>
              <w:keepNext/>
              <w:keepLines/>
            </w:pPr>
            <w:r>
              <w:t>$35.00</w:t>
            </w:r>
          </w:p>
        </w:tc>
        <w:tc>
          <w:tcPr>
            <w:tcW w:w="881" w:type="pct"/>
          </w:tcPr>
          <w:p w14:paraId="69A026D7" w14:textId="77777777" w:rsidR="00C70B83" w:rsidRDefault="00C70B83">
            <w:pPr>
              <w:keepNext/>
              <w:keepLines/>
            </w:pPr>
            <w:r>
              <w:t>$45.00</w:t>
            </w:r>
          </w:p>
        </w:tc>
        <w:tc>
          <w:tcPr>
            <w:tcW w:w="881" w:type="pct"/>
          </w:tcPr>
          <w:p w14:paraId="69A026D8" w14:textId="77777777" w:rsidR="00C70B83" w:rsidRDefault="00C70B83">
            <w:pPr>
              <w:keepNext/>
              <w:keepLines/>
            </w:pPr>
            <w:r>
              <w:t>$31.00</w:t>
            </w:r>
          </w:p>
        </w:tc>
      </w:tr>
      <w:tr w:rsidR="00C70B83" w14:paraId="69A026DF" w14:textId="77777777" w:rsidTr="00C70B83">
        <w:tc>
          <w:tcPr>
            <w:tcW w:w="1476" w:type="pct"/>
          </w:tcPr>
          <w:p w14:paraId="69A026DA" w14:textId="77777777" w:rsidR="00C70B83" w:rsidRDefault="00C70B83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881" w:type="pct"/>
          </w:tcPr>
          <w:p w14:paraId="69A026DB" w14:textId="77777777" w:rsidR="00C70B83" w:rsidRDefault="00C70B83">
            <w:pPr>
              <w:keepNext/>
              <w:keepLines/>
            </w:pPr>
            <w:r>
              <w:t>$28.94</w:t>
            </w:r>
          </w:p>
        </w:tc>
        <w:tc>
          <w:tcPr>
            <w:tcW w:w="881" w:type="pct"/>
          </w:tcPr>
          <w:p w14:paraId="69A026DC" w14:textId="77777777" w:rsidR="00C70B83" w:rsidRDefault="00C70B83">
            <w:pPr>
              <w:keepNext/>
              <w:keepLines/>
            </w:pPr>
            <w:r>
              <w:t>$36.17</w:t>
            </w:r>
          </w:p>
        </w:tc>
        <w:tc>
          <w:tcPr>
            <w:tcW w:w="881" w:type="pct"/>
          </w:tcPr>
          <w:p w14:paraId="69A026DD" w14:textId="77777777" w:rsidR="00C70B83" w:rsidRDefault="00C70B83">
            <w:pPr>
              <w:keepNext/>
              <w:keepLines/>
            </w:pPr>
            <w:r>
              <w:t>$46.51</w:t>
            </w:r>
          </w:p>
        </w:tc>
        <w:tc>
          <w:tcPr>
            <w:tcW w:w="881" w:type="pct"/>
          </w:tcPr>
          <w:p w14:paraId="69A026DE" w14:textId="77777777" w:rsidR="00C70B83" w:rsidRDefault="00C70B83">
            <w:pPr>
              <w:keepNext/>
              <w:keepLines/>
            </w:pPr>
            <w:r>
              <w:t>$32.04</w:t>
            </w:r>
          </w:p>
        </w:tc>
      </w:tr>
      <w:tr w:rsidR="00C70B83" w14:paraId="69A026E5" w14:textId="77777777" w:rsidTr="008857F7">
        <w:tc>
          <w:tcPr>
            <w:tcW w:w="1476" w:type="pct"/>
            <w:tcBorders>
              <w:bottom w:val="single" w:sz="4" w:space="0" w:color="auto"/>
            </w:tcBorders>
          </w:tcPr>
          <w:p w14:paraId="69A026E0" w14:textId="77777777" w:rsidR="00C70B83" w:rsidRDefault="00C70B83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E1" w14:textId="77777777" w:rsidR="00C70B83" w:rsidRDefault="00C70B83">
            <w:pPr>
              <w:keepNext/>
              <w:keepLines/>
            </w:pPr>
            <w:r>
              <w:t>$29.88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E2" w14:textId="77777777" w:rsidR="00C70B83" w:rsidRDefault="00C70B83">
            <w:pPr>
              <w:keepNext/>
              <w:keepLines/>
            </w:pPr>
            <w:r>
              <w:t>$37.35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E3" w14:textId="77777777" w:rsidR="00C70B83" w:rsidRDefault="00C70B83">
            <w:pPr>
              <w:keepNext/>
              <w:keepLines/>
            </w:pPr>
            <w:r>
              <w:t>$48.02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6E4" w14:textId="77777777" w:rsidR="00C70B83" w:rsidRDefault="00C70B83">
            <w:pPr>
              <w:keepNext/>
              <w:keepLines/>
            </w:pPr>
            <w:r>
              <w:t>$33.08</w:t>
            </w:r>
          </w:p>
        </w:tc>
      </w:tr>
      <w:tr w:rsidR="008857F7" w14:paraId="1ADA359B" w14:textId="77777777" w:rsidTr="008857F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EC6316" w14:textId="5AD1A6C0" w:rsidR="008857F7" w:rsidRDefault="008857F7" w:rsidP="00D125B1">
            <w:pPr>
              <w:keepNext/>
              <w:keepLines/>
            </w:pPr>
            <w:r w:rsidRPr="008857F7">
              <w:rPr>
                <w:b/>
              </w:rPr>
              <w:t>Includes industry and tool allowanc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A2103E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55FEC6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1BF37C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891B3" w14:textId="77777777" w:rsidR="008857F7" w:rsidRDefault="008857F7" w:rsidP="00D125B1">
            <w:pPr>
              <w:keepNext/>
              <w:keepLines/>
            </w:pPr>
          </w:p>
        </w:tc>
      </w:tr>
      <w:tr w:rsidR="00C70B83" w14:paraId="69A026F3" w14:textId="77777777" w:rsidTr="00C70B83">
        <w:tc>
          <w:tcPr>
            <w:tcW w:w="1476" w:type="pct"/>
          </w:tcPr>
          <w:p w14:paraId="69A026EE" w14:textId="77777777" w:rsidR="00C70B83" w:rsidRDefault="00C70B83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881" w:type="pct"/>
          </w:tcPr>
          <w:p w14:paraId="69A026EF" w14:textId="77777777" w:rsidR="00C70B83" w:rsidRDefault="00C70B83">
            <w:pPr>
              <w:keepNext/>
              <w:keepLines/>
            </w:pPr>
            <w:r>
              <w:t>$29.64</w:t>
            </w:r>
          </w:p>
        </w:tc>
        <w:tc>
          <w:tcPr>
            <w:tcW w:w="881" w:type="pct"/>
          </w:tcPr>
          <w:p w14:paraId="69A026F0" w14:textId="77777777" w:rsidR="00C70B83" w:rsidRDefault="00C70B83">
            <w:pPr>
              <w:keepNext/>
              <w:keepLines/>
            </w:pPr>
            <w:r>
              <w:t>$37.05</w:t>
            </w:r>
          </w:p>
        </w:tc>
        <w:tc>
          <w:tcPr>
            <w:tcW w:w="881" w:type="pct"/>
          </w:tcPr>
          <w:p w14:paraId="69A026F1" w14:textId="77777777" w:rsidR="00C70B83" w:rsidRDefault="00C70B83">
            <w:pPr>
              <w:keepNext/>
              <w:keepLines/>
            </w:pPr>
            <w:r>
              <w:t>$47.63</w:t>
            </w:r>
          </w:p>
        </w:tc>
        <w:tc>
          <w:tcPr>
            <w:tcW w:w="881" w:type="pct"/>
          </w:tcPr>
          <w:p w14:paraId="69A026F2" w14:textId="77777777" w:rsidR="00C70B83" w:rsidRDefault="00C70B83">
            <w:pPr>
              <w:keepNext/>
              <w:keepLines/>
            </w:pPr>
            <w:r>
              <w:t>$32.81</w:t>
            </w:r>
          </w:p>
        </w:tc>
      </w:tr>
      <w:tr w:rsidR="00C70B83" w14:paraId="69A026F9" w14:textId="77777777" w:rsidTr="00C70B83">
        <w:tc>
          <w:tcPr>
            <w:tcW w:w="1476" w:type="pct"/>
          </w:tcPr>
          <w:p w14:paraId="69A026F4" w14:textId="77777777" w:rsidR="00C70B83" w:rsidRDefault="00C70B83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881" w:type="pct"/>
          </w:tcPr>
          <w:p w14:paraId="69A026F5" w14:textId="77777777" w:rsidR="00C70B83" w:rsidRDefault="00C70B83">
            <w:pPr>
              <w:keepNext/>
              <w:keepLines/>
            </w:pPr>
            <w:r>
              <w:t>$30.58</w:t>
            </w:r>
          </w:p>
        </w:tc>
        <w:tc>
          <w:tcPr>
            <w:tcW w:w="881" w:type="pct"/>
          </w:tcPr>
          <w:p w14:paraId="69A026F6" w14:textId="77777777" w:rsidR="00C70B83" w:rsidRDefault="00C70B83">
            <w:pPr>
              <w:keepNext/>
              <w:keepLines/>
            </w:pPr>
            <w:r>
              <w:t>$38.22</w:t>
            </w:r>
          </w:p>
        </w:tc>
        <w:tc>
          <w:tcPr>
            <w:tcW w:w="881" w:type="pct"/>
          </w:tcPr>
          <w:p w14:paraId="69A026F7" w14:textId="77777777" w:rsidR="00C70B83" w:rsidRDefault="00C70B83">
            <w:pPr>
              <w:keepNext/>
              <w:keepLines/>
            </w:pPr>
            <w:r>
              <w:t>$49.14</w:t>
            </w:r>
          </w:p>
        </w:tc>
        <w:tc>
          <w:tcPr>
            <w:tcW w:w="881" w:type="pct"/>
          </w:tcPr>
          <w:p w14:paraId="69A026F8" w14:textId="77777777" w:rsidR="00C70B83" w:rsidRDefault="00C70B83">
            <w:pPr>
              <w:keepNext/>
              <w:keepLines/>
            </w:pPr>
            <w:r>
              <w:t>$33.85</w:t>
            </w:r>
          </w:p>
        </w:tc>
      </w:tr>
      <w:tr w:rsidR="00C70B83" w14:paraId="69A026FF" w14:textId="77777777" w:rsidTr="00C70B83">
        <w:tc>
          <w:tcPr>
            <w:tcW w:w="1476" w:type="pct"/>
          </w:tcPr>
          <w:p w14:paraId="69A026FA" w14:textId="77777777" w:rsidR="00C70B83" w:rsidRDefault="00C70B83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881" w:type="pct"/>
          </w:tcPr>
          <w:p w14:paraId="69A026FB" w14:textId="77777777" w:rsidR="00C70B83" w:rsidRDefault="00C70B83">
            <w:pPr>
              <w:keepNext/>
              <w:keepLines/>
            </w:pPr>
            <w:r>
              <w:t>$31.61</w:t>
            </w:r>
          </w:p>
        </w:tc>
        <w:tc>
          <w:tcPr>
            <w:tcW w:w="881" w:type="pct"/>
          </w:tcPr>
          <w:p w14:paraId="69A026FC" w14:textId="77777777" w:rsidR="00C70B83" w:rsidRDefault="00C70B83">
            <w:pPr>
              <w:keepNext/>
              <w:keepLines/>
            </w:pPr>
            <w:r>
              <w:t>$39.52</w:t>
            </w:r>
          </w:p>
        </w:tc>
        <w:tc>
          <w:tcPr>
            <w:tcW w:w="881" w:type="pct"/>
          </w:tcPr>
          <w:p w14:paraId="69A026FD" w14:textId="77777777" w:rsidR="00C70B83" w:rsidRDefault="00C70B83">
            <w:pPr>
              <w:keepNext/>
              <w:keepLines/>
            </w:pPr>
            <w:r>
              <w:t>$50.81</w:t>
            </w:r>
          </w:p>
        </w:tc>
        <w:tc>
          <w:tcPr>
            <w:tcW w:w="881" w:type="pct"/>
          </w:tcPr>
          <w:p w14:paraId="69A026FE" w14:textId="77777777" w:rsidR="00C70B83" w:rsidRDefault="00C70B83">
            <w:pPr>
              <w:keepNext/>
              <w:keepLines/>
            </w:pPr>
            <w:r>
              <w:t>$35.00</w:t>
            </w:r>
          </w:p>
        </w:tc>
      </w:tr>
      <w:tr w:rsidR="00C70B83" w14:paraId="69A02705" w14:textId="77777777" w:rsidTr="00C70B83">
        <w:tc>
          <w:tcPr>
            <w:tcW w:w="1476" w:type="pct"/>
          </w:tcPr>
          <w:p w14:paraId="69A02700" w14:textId="77777777" w:rsidR="00C70B83" w:rsidRDefault="00C70B83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881" w:type="pct"/>
          </w:tcPr>
          <w:p w14:paraId="69A02701" w14:textId="77777777" w:rsidR="00C70B83" w:rsidRDefault="00C70B83">
            <w:pPr>
              <w:keepNext/>
              <w:keepLines/>
            </w:pPr>
            <w:r>
              <w:t>$32.55</w:t>
            </w:r>
          </w:p>
        </w:tc>
        <w:tc>
          <w:tcPr>
            <w:tcW w:w="881" w:type="pct"/>
          </w:tcPr>
          <w:p w14:paraId="69A02702" w14:textId="77777777" w:rsidR="00C70B83" w:rsidRDefault="00C70B83">
            <w:pPr>
              <w:keepNext/>
              <w:keepLines/>
            </w:pPr>
            <w:r>
              <w:t>$40.69</w:t>
            </w:r>
          </w:p>
        </w:tc>
        <w:tc>
          <w:tcPr>
            <w:tcW w:w="881" w:type="pct"/>
          </w:tcPr>
          <w:p w14:paraId="69A02703" w14:textId="77777777" w:rsidR="00C70B83" w:rsidRDefault="00C70B83">
            <w:pPr>
              <w:keepNext/>
              <w:keepLines/>
            </w:pPr>
            <w:r>
              <w:t>$52.31</w:t>
            </w:r>
          </w:p>
        </w:tc>
        <w:tc>
          <w:tcPr>
            <w:tcW w:w="881" w:type="pct"/>
          </w:tcPr>
          <w:p w14:paraId="69A02704" w14:textId="77777777" w:rsidR="00C70B83" w:rsidRDefault="00C70B83">
            <w:pPr>
              <w:keepNext/>
              <w:keepLines/>
            </w:pPr>
            <w:r>
              <w:t>$36.04</w:t>
            </w:r>
          </w:p>
        </w:tc>
      </w:tr>
      <w:tr w:rsidR="00C70B83" w14:paraId="69A0270B" w14:textId="77777777" w:rsidTr="00C70B83">
        <w:tc>
          <w:tcPr>
            <w:tcW w:w="1476" w:type="pct"/>
          </w:tcPr>
          <w:p w14:paraId="69A02706" w14:textId="77777777" w:rsidR="00C70B83" w:rsidRDefault="00C70B83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881" w:type="pct"/>
          </w:tcPr>
          <w:p w14:paraId="69A02707" w14:textId="77777777" w:rsidR="00C70B83" w:rsidRDefault="00C70B83">
            <w:pPr>
              <w:keepNext/>
              <w:keepLines/>
            </w:pPr>
            <w:r>
              <w:t>$34.33</w:t>
            </w:r>
          </w:p>
        </w:tc>
        <w:tc>
          <w:tcPr>
            <w:tcW w:w="881" w:type="pct"/>
          </w:tcPr>
          <w:p w14:paraId="69A02708" w14:textId="77777777" w:rsidR="00C70B83" w:rsidRDefault="00C70B83">
            <w:pPr>
              <w:keepNext/>
              <w:keepLines/>
            </w:pPr>
            <w:r>
              <w:t>$42.91</w:t>
            </w:r>
          </w:p>
        </w:tc>
        <w:tc>
          <w:tcPr>
            <w:tcW w:w="881" w:type="pct"/>
          </w:tcPr>
          <w:p w14:paraId="69A02709" w14:textId="77777777" w:rsidR="00C70B83" w:rsidRDefault="00C70B83">
            <w:pPr>
              <w:keepNext/>
              <w:keepLines/>
            </w:pPr>
            <w:r>
              <w:t>$55.17</w:t>
            </w:r>
          </w:p>
        </w:tc>
        <w:tc>
          <w:tcPr>
            <w:tcW w:w="881" w:type="pct"/>
          </w:tcPr>
          <w:p w14:paraId="69A0270A" w14:textId="77777777" w:rsidR="00C70B83" w:rsidRDefault="00C70B83">
            <w:pPr>
              <w:keepNext/>
              <w:keepLines/>
            </w:pPr>
            <w:r>
              <w:t>$38.01</w:t>
            </w:r>
          </w:p>
        </w:tc>
      </w:tr>
      <w:tr w:rsidR="00C70B83" w14:paraId="69A02711" w14:textId="77777777" w:rsidTr="00C70B83">
        <w:tc>
          <w:tcPr>
            <w:tcW w:w="1476" w:type="pct"/>
          </w:tcPr>
          <w:p w14:paraId="69A0270C" w14:textId="77777777" w:rsidR="00C70B83" w:rsidRDefault="00C70B83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881" w:type="pct"/>
          </w:tcPr>
          <w:p w14:paraId="69A0270D" w14:textId="77777777" w:rsidR="00C70B83" w:rsidRDefault="00C70B83">
            <w:pPr>
              <w:keepNext/>
              <w:keepLines/>
            </w:pPr>
            <w:r>
              <w:t>$35.98</w:t>
            </w:r>
          </w:p>
        </w:tc>
        <w:tc>
          <w:tcPr>
            <w:tcW w:w="881" w:type="pct"/>
          </w:tcPr>
          <w:p w14:paraId="69A0270E" w14:textId="77777777" w:rsidR="00C70B83" w:rsidRDefault="00C70B83">
            <w:pPr>
              <w:keepNext/>
              <w:keepLines/>
            </w:pPr>
            <w:r>
              <w:t>$44.98</w:t>
            </w:r>
          </w:p>
        </w:tc>
        <w:tc>
          <w:tcPr>
            <w:tcW w:w="881" w:type="pct"/>
          </w:tcPr>
          <w:p w14:paraId="69A0270F" w14:textId="77777777" w:rsidR="00C70B83" w:rsidRDefault="00C70B83">
            <w:pPr>
              <w:keepNext/>
              <w:keepLines/>
            </w:pPr>
            <w:r>
              <w:t>$57.83</w:t>
            </w:r>
          </w:p>
        </w:tc>
        <w:tc>
          <w:tcPr>
            <w:tcW w:w="881" w:type="pct"/>
          </w:tcPr>
          <w:p w14:paraId="69A02710" w14:textId="77777777" w:rsidR="00C70B83" w:rsidRDefault="00C70B83">
            <w:pPr>
              <w:keepNext/>
              <w:keepLines/>
            </w:pPr>
            <w:r>
              <w:t>$39.84</w:t>
            </w:r>
          </w:p>
        </w:tc>
      </w:tr>
      <w:tr w:rsidR="00C70B83" w14:paraId="69A02717" w14:textId="77777777" w:rsidTr="00C70B83">
        <w:tc>
          <w:tcPr>
            <w:tcW w:w="1476" w:type="pct"/>
          </w:tcPr>
          <w:p w14:paraId="69A02712" w14:textId="77777777" w:rsidR="00C70B83" w:rsidRDefault="00C70B83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881" w:type="pct"/>
          </w:tcPr>
          <w:p w14:paraId="69A02713" w14:textId="77777777" w:rsidR="00C70B83" w:rsidRDefault="00C70B83">
            <w:pPr>
              <w:keepNext/>
              <w:keepLines/>
            </w:pPr>
            <w:r>
              <w:t>$36.68</w:t>
            </w:r>
          </w:p>
        </w:tc>
        <w:tc>
          <w:tcPr>
            <w:tcW w:w="881" w:type="pct"/>
          </w:tcPr>
          <w:p w14:paraId="69A02714" w14:textId="77777777" w:rsidR="00C70B83" w:rsidRDefault="00C70B83">
            <w:pPr>
              <w:keepNext/>
              <w:keepLines/>
            </w:pPr>
            <w:r>
              <w:t>$45.85</w:t>
            </w:r>
          </w:p>
        </w:tc>
        <w:tc>
          <w:tcPr>
            <w:tcW w:w="881" w:type="pct"/>
          </w:tcPr>
          <w:p w14:paraId="69A02715" w14:textId="77777777" w:rsidR="00C70B83" w:rsidRDefault="00C70B83">
            <w:pPr>
              <w:keepNext/>
              <w:keepLines/>
            </w:pPr>
            <w:r>
              <w:t>$58.95</w:t>
            </w:r>
          </w:p>
        </w:tc>
        <w:tc>
          <w:tcPr>
            <w:tcW w:w="881" w:type="pct"/>
          </w:tcPr>
          <w:p w14:paraId="69A02716" w14:textId="77777777" w:rsidR="00C70B83" w:rsidRDefault="00C70B83">
            <w:pPr>
              <w:keepNext/>
              <w:keepLines/>
            </w:pPr>
            <w:r>
              <w:t>$40.61</w:t>
            </w:r>
          </w:p>
        </w:tc>
      </w:tr>
      <w:tr w:rsidR="00C70B83" w14:paraId="69A0271D" w14:textId="77777777" w:rsidTr="008857F7">
        <w:tc>
          <w:tcPr>
            <w:tcW w:w="1476" w:type="pct"/>
            <w:tcBorders>
              <w:bottom w:val="single" w:sz="4" w:space="0" w:color="auto"/>
            </w:tcBorders>
          </w:tcPr>
          <w:p w14:paraId="69A02718" w14:textId="77777777" w:rsidR="00C70B83" w:rsidRDefault="00C70B83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19" w14:textId="77777777" w:rsidR="00C70B83" w:rsidRDefault="00C70B83">
            <w:pPr>
              <w:keepNext/>
              <w:keepLines/>
            </w:pPr>
            <w:r>
              <w:t>$39.49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1A" w14:textId="77777777" w:rsidR="00C70B83" w:rsidRDefault="00C70B83">
            <w:pPr>
              <w:keepNext/>
              <w:keepLines/>
            </w:pPr>
            <w:r>
              <w:t>$49.37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1B" w14:textId="77777777" w:rsidR="00C70B83" w:rsidRDefault="00C70B83">
            <w:pPr>
              <w:keepNext/>
              <w:keepLines/>
            </w:pPr>
            <w:r>
              <w:t>$63.47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1C" w14:textId="77777777" w:rsidR="00C70B83" w:rsidRDefault="00C70B83">
            <w:pPr>
              <w:keepNext/>
              <w:keepLines/>
            </w:pPr>
            <w:r>
              <w:t>$43.73</w:t>
            </w:r>
          </w:p>
        </w:tc>
      </w:tr>
      <w:tr w:rsidR="008857F7" w14:paraId="2EB6E92D" w14:textId="77777777" w:rsidTr="008857F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443605" w14:textId="05DE278F" w:rsidR="008857F7" w:rsidRDefault="008857F7" w:rsidP="00D125B1">
            <w:pPr>
              <w:keepNext/>
              <w:keepLines/>
            </w:pPr>
            <w:r>
              <w:rPr>
                <w:b/>
              </w:rPr>
              <w:t xml:space="preserve">Includes industry, tool and electrician’s licence </w:t>
            </w:r>
            <w:r w:rsidRPr="00543972">
              <w:rPr>
                <w:b/>
              </w:rPr>
              <w:t>allowanc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D93854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52D889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4A00CC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D63B5" w14:textId="7E6CBB8B" w:rsidR="008857F7" w:rsidRDefault="008857F7" w:rsidP="00D125B1">
            <w:pPr>
              <w:keepNext/>
              <w:keepLines/>
            </w:pPr>
          </w:p>
        </w:tc>
      </w:tr>
      <w:tr w:rsidR="00C70B83" w14:paraId="69A0272B" w14:textId="77777777" w:rsidTr="00C70B83">
        <w:tc>
          <w:tcPr>
            <w:tcW w:w="1476" w:type="pct"/>
          </w:tcPr>
          <w:p w14:paraId="69A02726" w14:textId="77777777" w:rsidR="00C70B83" w:rsidRDefault="00C70B83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881" w:type="pct"/>
          </w:tcPr>
          <w:p w14:paraId="69A02727" w14:textId="77777777" w:rsidR="00C70B83" w:rsidRDefault="00C70B83">
            <w:pPr>
              <w:keepNext/>
              <w:keepLines/>
            </w:pPr>
            <w:r>
              <w:t>$32.69</w:t>
            </w:r>
          </w:p>
        </w:tc>
        <w:tc>
          <w:tcPr>
            <w:tcW w:w="881" w:type="pct"/>
          </w:tcPr>
          <w:p w14:paraId="69A02728" w14:textId="77777777" w:rsidR="00C70B83" w:rsidRDefault="00C70B83">
            <w:pPr>
              <w:keepNext/>
              <w:keepLines/>
            </w:pPr>
            <w:r>
              <w:t>$40.86</w:t>
            </w:r>
          </w:p>
        </w:tc>
        <w:tc>
          <w:tcPr>
            <w:tcW w:w="881" w:type="pct"/>
          </w:tcPr>
          <w:p w14:paraId="69A02729" w14:textId="77777777" w:rsidR="00C70B83" w:rsidRDefault="00C70B83">
            <w:pPr>
              <w:keepNext/>
              <w:keepLines/>
            </w:pPr>
            <w:r>
              <w:t>$52.54</w:t>
            </w:r>
          </w:p>
        </w:tc>
        <w:tc>
          <w:tcPr>
            <w:tcW w:w="881" w:type="pct"/>
          </w:tcPr>
          <w:p w14:paraId="69A0272A" w14:textId="77777777" w:rsidR="00C70B83" w:rsidRDefault="00C70B83">
            <w:pPr>
              <w:keepNext/>
              <w:keepLines/>
            </w:pPr>
            <w:r>
              <w:t>$36.19</w:t>
            </w:r>
          </w:p>
        </w:tc>
      </w:tr>
      <w:tr w:rsidR="00C70B83" w14:paraId="69A02731" w14:textId="77777777" w:rsidTr="00C70B83">
        <w:tc>
          <w:tcPr>
            <w:tcW w:w="1476" w:type="pct"/>
          </w:tcPr>
          <w:p w14:paraId="69A0272C" w14:textId="77777777" w:rsidR="00C70B83" w:rsidRDefault="00C70B83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881" w:type="pct"/>
          </w:tcPr>
          <w:p w14:paraId="69A0272D" w14:textId="77777777" w:rsidR="00C70B83" w:rsidRDefault="00C70B83">
            <w:pPr>
              <w:keepNext/>
              <w:keepLines/>
            </w:pPr>
            <w:r>
              <w:t>$33.61</w:t>
            </w:r>
          </w:p>
        </w:tc>
        <w:tc>
          <w:tcPr>
            <w:tcW w:w="881" w:type="pct"/>
          </w:tcPr>
          <w:p w14:paraId="69A0272E" w14:textId="77777777" w:rsidR="00C70B83" w:rsidRDefault="00C70B83">
            <w:pPr>
              <w:keepNext/>
              <w:keepLines/>
            </w:pPr>
            <w:r>
              <w:t>$42.02</w:t>
            </w:r>
          </w:p>
        </w:tc>
        <w:tc>
          <w:tcPr>
            <w:tcW w:w="881" w:type="pct"/>
          </w:tcPr>
          <w:p w14:paraId="69A0272F" w14:textId="77777777" w:rsidR="00C70B83" w:rsidRDefault="00C70B83">
            <w:pPr>
              <w:keepNext/>
              <w:keepLines/>
            </w:pPr>
            <w:r>
              <w:t>$54.02</w:t>
            </w:r>
          </w:p>
        </w:tc>
        <w:tc>
          <w:tcPr>
            <w:tcW w:w="881" w:type="pct"/>
          </w:tcPr>
          <w:p w14:paraId="69A02730" w14:textId="77777777" w:rsidR="00C70B83" w:rsidRDefault="00C70B83">
            <w:pPr>
              <w:keepNext/>
              <w:keepLines/>
            </w:pPr>
            <w:r>
              <w:t>$37.22</w:t>
            </w:r>
          </w:p>
        </w:tc>
      </w:tr>
      <w:tr w:rsidR="00C70B83" w14:paraId="69A02737" w14:textId="77777777" w:rsidTr="00C70B83">
        <w:tc>
          <w:tcPr>
            <w:tcW w:w="1476" w:type="pct"/>
          </w:tcPr>
          <w:p w14:paraId="69A02732" w14:textId="77777777" w:rsidR="00C70B83" w:rsidRDefault="00C70B83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881" w:type="pct"/>
          </w:tcPr>
          <w:p w14:paraId="69A02733" w14:textId="77777777" w:rsidR="00C70B83" w:rsidRDefault="00C70B83">
            <w:pPr>
              <w:keepNext/>
              <w:keepLines/>
            </w:pPr>
            <w:r>
              <w:t>$35.41</w:t>
            </w:r>
          </w:p>
        </w:tc>
        <w:tc>
          <w:tcPr>
            <w:tcW w:w="881" w:type="pct"/>
          </w:tcPr>
          <w:p w14:paraId="69A02734" w14:textId="77777777" w:rsidR="00C70B83" w:rsidRDefault="00C70B83">
            <w:pPr>
              <w:keepNext/>
              <w:keepLines/>
            </w:pPr>
            <w:r>
              <w:t>$44.26</w:t>
            </w:r>
          </w:p>
        </w:tc>
        <w:tc>
          <w:tcPr>
            <w:tcW w:w="881" w:type="pct"/>
          </w:tcPr>
          <w:p w14:paraId="69A02735" w14:textId="77777777" w:rsidR="00C70B83" w:rsidRDefault="00C70B83">
            <w:pPr>
              <w:keepNext/>
              <w:keepLines/>
            </w:pPr>
            <w:r>
              <w:t>$56.90</w:t>
            </w:r>
          </w:p>
        </w:tc>
        <w:tc>
          <w:tcPr>
            <w:tcW w:w="881" w:type="pct"/>
          </w:tcPr>
          <w:p w14:paraId="69A02736" w14:textId="77777777" w:rsidR="00C70B83" w:rsidRDefault="00C70B83">
            <w:pPr>
              <w:keepNext/>
              <w:keepLines/>
            </w:pPr>
            <w:r>
              <w:t>$39.20</w:t>
            </w:r>
          </w:p>
        </w:tc>
      </w:tr>
      <w:tr w:rsidR="00C70B83" w14:paraId="69A0273D" w14:textId="77777777" w:rsidTr="00C70B83">
        <w:tc>
          <w:tcPr>
            <w:tcW w:w="1476" w:type="pct"/>
          </w:tcPr>
          <w:p w14:paraId="69A02738" w14:textId="77777777" w:rsidR="00C70B83" w:rsidRDefault="00C70B83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881" w:type="pct"/>
          </w:tcPr>
          <w:p w14:paraId="69A02739" w14:textId="77777777" w:rsidR="00C70B83" w:rsidRDefault="00C70B83">
            <w:pPr>
              <w:keepNext/>
              <w:keepLines/>
            </w:pPr>
            <w:r>
              <w:t>$37.04</w:t>
            </w:r>
          </w:p>
        </w:tc>
        <w:tc>
          <w:tcPr>
            <w:tcW w:w="881" w:type="pct"/>
          </w:tcPr>
          <w:p w14:paraId="69A0273A" w14:textId="77777777" w:rsidR="00C70B83" w:rsidRDefault="00C70B83">
            <w:pPr>
              <w:keepNext/>
              <w:keepLines/>
            </w:pPr>
            <w:r>
              <w:t>$46.31</w:t>
            </w:r>
          </w:p>
        </w:tc>
        <w:tc>
          <w:tcPr>
            <w:tcW w:w="881" w:type="pct"/>
          </w:tcPr>
          <w:p w14:paraId="69A0273B" w14:textId="77777777" w:rsidR="00C70B83" w:rsidRDefault="00C70B83">
            <w:pPr>
              <w:keepNext/>
              <w:keepLines/>
            </w:pPr>
            <w:r>
              <w:t>$59.54</w:t>
            </w:r>
          </w:p>
        </w:tc>
        <w:tc>
          <w:tcPr>
            <w:tcW w:w="881" w:type="pct"/>
          </w:tcPr>
          <w:p w14:paraId="69A0273C" w14:textId="77777777" w:rsidR="00C70B83" w:rsidRDefault="00C70B83">
            <w:pPr>
              <w:keepNext/>
              <w:keepLines/>
            </w:pPr>
            <w:r>
              <w:t>$41.01</w:t>
            </w:r>
          </w:p>
        </w:tc>
      </w:tr>
      <w:tr w:rsidR="00C70B83" w14:paraId="69A02743" w14:textId="77777777" w:rsidTr="00C70B83">
        <w:tc>
          <w:tcPr>
            <w:tcW w:w="1476" w:type="pct"/>
          </w:tcPr>
          <w:p w14:paraId="69A0273E" w14:textId="77777777" w:rsidR="00C70B83" w:rsidRDefault="00C70B83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881" w:type="pct"/>
          </w:tcPr>
          <w:p w14:paraId="69A0273F" w14:textId="77777777" w:rsidR="00C70B83" w:rsidRDefault="00C70B83">
            <w:pPr>
              <w:keepNext/>
              <w:keepLines/>
            </w:pPr>
            <w:r>
              <w:t>$37.74</w:t>
            </w:r>
          </w:p>
        </w:tc>
        <w:tc>
          <w:tcPr>
            <w:tcW w:w="881" w:type="pct"/>
          </w:tcPr>
          <w:p w14:paraId="69A02740" w14:textId="77777777" w:rsidR="00C70B83" w:rsidRDefault="00C70B83">
            <w:pPr>
              <w:keepNext/>
              <w:keepLines/>
            </w:pPr>
            <w:r>
              <w:t>$47.18</w:t>
            </w:r>
          </w:p>
        </w:tc>
        <w:tc>
          <w:tcPr>
            <w:tcW w:w="881" w:type="pct"/>
          </w:tcPr>
          <w:p w14:paraId="69A02741" w14:textId="77777777" w:rsidR="00C70B83" w:rsidRDefault="00C70B83">
            <w:pPr>
              <w:keepNext/>
              <w:keepLines/>
            </w:pPr>
            <w:r>
              <w:t>$60.66</w:t>
            </w:r>
          </w:p>
        </w:tc>
        <w:tc>
          <w:tcPr>
            <w:tcW w:w="881" w:type="pct"/>
          </w:tcPr>
          <w:p w14:paraId="69A02742" w14:textId="77777777" w:rsidR="00C70B83" w:rsidRDefault="00C70B83">
            <w:pPr>
              <w:keepNext/>
              <w:keepLines/>
            </w:pPr>
            <w:r>
              <w:t>$41.79</w:t>
            </w:r>
          </w:p>
        </w:tc>
      </w:tr>
      <w:tr w:rsidR="00C70B83" w14:paraId="69A02749" w14:textId="77777777" w:rsidTr="00C70B83">
        <w:tc>
          <w:tcPr>
            <w:tcW w:w="1476" w:type="pct"/>
          </w:tcPr>
          <w:p w14:paraId="69A02744" w14:textId="77777777" w:rsidR="00C70B83" w:rsidRDefault="00C70B83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881" w:type="pct"/>
          </w:tcPr>
          <w:p w14:paraId="69A02745" w14:textId="77777777" w:rsidR="00C70B83" w:rsidRDefault="00C70B83">
            <w:pPr>
              <w:keepNext/>
              <w:keepLines/>
            </w:pPr>
            <w:r>
              <w:t>$40.56</w:t>
            </w:r>
          </w:p>
        </w:tc>
        <w:tc>
          <w:tcPr>
            <w:tcW w:w="881" w:type="pct"/>
          </w:tcPr>
          <w:p w14:paraId="69A02746" w14:textId="77777777" w:rsidR="00C70B83" w:rsidRDefault="00C70B83">
            <w:pPr>
              <w:keepNext/>
              <w:keepLines/>
            </w:pPr>
            <w:r>
              <w:t>$50.70</w:t>
            </w:r>
          </w:p>
        </w:tc>
        <w:tc>
          <w:tcPr>
            <w:tcW w:w="881" w:type="pct"/>
          </w:tcPr>
          <w:p w14:paraId="69A02747" w14:textId="77777777" w:rsidR="00C70B83" w:rsidRDefault="00C70B83">
            <w:pPr>
              <w:keepNext/>
              <w:keepLines/>
            </w:pPr>
            <w:r>
              <w:t>$65.18</w:t>
            </w:r>
          </w:p>
        </w:tc>
        <w:tc>
          <w:tcPr>
            <w:tcW w:w="881" w:type="pct"/>
          </w:tcPr>
          <w:p w14:paraId="69A02748" w14:textId="77777777" w:rsidR="00C70B83" w:rsidRDefault="00C70B83">
            <w:pPr>
              <w:keepNext/>
              <w:keepLines/>
            </w:pPr>
            <w:r>
              <w:t>$44.90</w:t>
            </w:r>
          </w:p>
        </w:tc>
      </w:tr>
    </w:tbl>
    <w:p w14:paraId="69A0274A" w14:textId="3C05E146" w:rsidR="008857F7" w:rsidRDefault="008857F7">
      <w:r>
        <w:br w:type="page"/>
      </w:r>
    </w:p>
    <w:p w14:paraId="69A0274B" w14:textId="77777777" w:rsidR="00567C01" w:rsidRDefault="00D77202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2626"/>
        <w:gridCol w:w="2625"/>
        <w:gridCol w:w="2625"/>
        <w:gridCol w:w="2625"/>
      </w:tblGrid>
      <w:tr w:rsidR="00C70B83" w14:paraId="69A02751" w14:textId="77777777" w:rsidTr="0088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6" w:type="pct"/>
            <w:tcBorders>
              <w:bottom w:val="single" w:sz="4" w:space="0" w:color="auto"/>
            </w:tcBorders>
          </w:tcPr>
          <w:p w14:paraId="69A0274C" w14:textId="77777777" w:rsidR="00C70B83" w:rsidRDefault="00C70B8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4D" w14:textId="77777777" w:rsidR="00C70B83" w:rsidRDefault="00C70B83" w:rsidP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4E" w14:textId="77777777" w:rsidR="00C70B83" w:rsidRDefault="00C70B83" w:rsidP="00D77202">
            <w:r>
              <w:rPr>
                <w:b/>
              </w:rPr>
              <w:t>Overtime - continuous shiftworkers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4F" w14:textId="77777777" w:rsidR="00C70B83" w:rsidRDefault="00C70B83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50" w14:textId="77777777" w:rsidR="00C70B83" w:rsidRDefault="00C70B83">
            <w:r>
              <w:rPr>
                <w:b/>
              </w:rPr>
              <w:t>Overtime - non-continuous shiftworkers - after 2 hours</w:t>
            </w:r>
          </w:p>
        </w:tc>
      </w:tr>
      <w:tr w:rsidR="008857F7" w14:paraId="79550AD9" w14:textId="77777777" w:rsidTr="008857F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16AA60" w14:textId="35227445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>Includes industry allowanc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92E517" w14:textId="4E1DF5F3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6B7061" w14:textId="5C589A22" w:rsidR="008857F7" w:rsidRDefault="008857F7" w:rsidP="00D125B1"/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C32EF3" w14:textId="3C1A69C6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D07E8" w14:textId="4FC7B93E" w:rsidR="008857F7" w:rsidRDefault="008857F7" w:rsidP="00D125B1"/>
        </w:tc>
      </w:tr>
      <w:tr w:rsidR="00C70B83" w14:paraId="69A0275F" w14:textId="77777777" w:rsidTr="008857F7">
        <w:tc>
          <w:tcPr>
            <w:tcW w:w="1476" w:type="pct"/>
            <w:tcBorders>
              <w:top w:val="single" w:sz="4" w:space="0" w:color="auto"/>
            </w:tcBorders>
          </w:tcPr>
          <w:p w14:paraId="69A0275A" w14:textId="77777777" w:rsidR="00C70B83" w:rsidRDefault="00C70B83">
            <w:pPr>
              <w:keepNext/>
              <w:keepLines/>
            </w:pPr>
            <w:r>
              <w:t>Electrical worker grade 1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75B" w14:textId="77777777" w:rsidR="00C70B83" w:rsidRDefault="00C70B83" w:rsidP="00D77202">
            <w:pPr>
              <w:keepNext/>
              <w:keepLines/>
            </w:pPr>
            <w:r>
              <w:t>$33.85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75C" w14:textId="77777777" w:rsidR="00C70B83" w:rsidRDefault="00C70B83" w:rsidP="00D77202">
            <w:r>
              <w:t>$43.52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75D" w14:textId="77777777" w:rsidR="00C70B83" w:rsidRDefault="00C70B83">
            <w:pPr>
              <w:keepNext/>
              <w:keepLines/>
            </w:pPr>
            <w:r>
              <w:t>$33.85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9A0275E" w14:textId="77777777" w:rsidR="00C70B83" w:rsidRDefault="00C70B83">
            <w:r>
              <w:t>$43.52</w:t>
            </w:r>
          </w:p>
        </w:tc>
      </w:tr>
      <w:tr w:rsidR="00C70B83" w14:paraId="69A02765" w14:textId="77777777" w:rsidTr="00C70B83">
        <w:tc>
          <w:tcPr>
            <w:tcW w:w="1476" w:type="pct"/>
          </w:tcPr>
          <w:p w14:paraId="69A02760" w14:textId="77777777" w:rsidR="00C70B83" w:rsidRDefault="00C70B83">
            <w:pPr>
              <w:keepNext/>
              <w:keepLines/>
            </w:pPr>
            <w:r>
              <w:t>Electrical worker grade 2</w:t>
            </w:r>
          </w:p>
        </w:tc>
        <w:tc>
          <w:tcPr>
            <w:tcW w:w="881" w:type="pct"/>
          </w:tcPr>
          <w:p w14:paraId="69A02761" w14:textId="77777777" w:rsidR="00C70B83" w:rsidRDefault="00C70B83" w:rsidP="00D77202">
            <w:pPr>
              <w:keepNext/>
              <w:keepLines/>
            </w:pPr>
            <w:r>
              <w:t>$35.00</w:t>
            </w:r>
          </w:p>
        </w:tc>
        <w:tc>
          <w:tcPr>
            <w:tcW w:w="881" w:type="pct"/>
          </w:tcPr>
          <w:p w14:paraId="69A02762" w14:textId="77777777" w:rsidR="00C70B83" w:rsidRDefault="00C70B83" w:rsidP="00D77202">
            <w:r>
              <w:t>$45.00</w:t>
            </w:r>
          </w:p>
        </w:tc>
        <w:tc>
          <w:tcPr>
            <w:tcW w:w="881" w:type="pct"/>
          </w:tcPr>
          <w:p w14:paraId="69A02763" w14:textId="77777777" w:rsidR="00C70B83" w:rsidRDefault="00C70B83">
            <w:pPr>
              <w:keepNext/>
              <w:keepLines/>
            </w:pPr>
            <w:r>
              <w:t>$35.00</w:t>
            </w:r>
          </w:p>
        </w:tc>
        <w:tc>
          <w:tcPr>
            <w:tcW w:w="881" w:type="pct"/>
          </w:tcPr>
          <w:p w14:paraId="69A02764" w14:textId="77777777" w:rsidR="00C70B83" w:rsidRDefault="00C70B83">
            <w:r>
              <w:t>$45.00</w:t>
            </w:r>
          </w:p>
        </w:tc>
      </w:tr>
      <w:tr w:rsidR="00C70B83" w14:paraId="69A0276B" w14:textId="77777777" w:rsidTr="00C70B83">
        <w:tc>
          <w:tcPr>
            <w:tcW w:w="1476" w:type="pct"/>
          </w:tcPr>
          <w:p w14:paraId="69A02766" w14:textId="77777777" w:rsidR="00C70B83" w:rsidRDefault="00C70B83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881" w:type="pct"/>
          </w:tcPr>
          <w:p w14:paraId="69A02767" w14:textId="77777777" w:rsidR="00C70B83" w:rsidRDefault="00C70B83" w:rsidP="00D77202">
            <w:pPr>
              <w:keepNext/>
              <w:keepLines/>
            </w:pPr>
            <w:r>
              <w:t>$36.17</w:t>
            </w:r>
          </w:p>
        </w:tc>
        <w:tc>
          <w:tcPr>
            <w:tcW w:w="881" w:type="pct"/>
          </w:tcPr>
          <w:p w14:paraId="69A02768" w14:textId="77777777" w:rsidR="00C70B83" w:rsidRDefault="00C70B83" w:rsidP="00D77202">
            <w:r>
              <w:t>$46.51</w:t>
            </w:r>
          </w:p>
        </w:tc>
        <w:tc>
          <w:tcPr>
            <w:tcW w:w="881" w:type="pct"/>
          </w:tcPr>
          <w:p w14:paraId="69A02769" w14:textId="77777777" w:rsidR="00C70B83" w:rsidRDefault="00C70B83">
            <w:pPr>
              <w:keepNext/>
              <w:keepLines/>
            </w:pPr>
            <w:r>
              <w:t>$36.17</w:t>
            </w:r>
          </w:p>
        </w:tc>
        <w:tc>
          <w:tcPr>
            <w:tcW w:w="881" w:type="pct"/>
          </w:tcPr>
          <w:p w14:paraId="69A0276A" w14:textId="77777777" w:rsidR="00C70B83" w:rsidRDefault="00C70B83">
            <w:r>
              <w:t>$46.51</w:t>
            </w:r>
          </w:p>
        </w:tc>
      </w:tr>
      <w:tr w:rsidR="00C70B83" w14:paraId="69A02771" w14:textId="77777777" w:rsidTr="008857F7">
        <w:tc>
          <w:tcPr>
            <w:tcW w:w="1476" w:type="pct"/>
            <w:tcBorders>
              <w:bottom w:val="single" w:sz="4" w:space="0" w:color="auto"/>
            </w:tcBorders>
          </w:tcPr>
          <w:p w14:paraId="69A0276C" w14:textId="77777777" w:rsidR="00C70B83" w:rsidRDefault="00C70B83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6D" w14:textId="77777777" w:rsidR="00C70B83" w:rsidRDefault="00C70B83" w:rsidP="00D77202">
            <w:pPr>
              <w:keepNext/>
              <w:keepLines/>
            </w:pPr>
            <w:r>
              <w:t>$37.35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6E" w14:textId="77777777" w:rsidR="00C70B83" w:rsidRDefault="00C70B83" w:rsidP="00D77202">
            <w:r>
              <w:t>$48.02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6F" w14:textId="77777777" w:rsidR="00C70B83" w:rsidRDefault="00C70B83">
            <w:pPr>
              <w:keepNext/>
              <w:keepLines/>
            </w:pPr>
            <w:r>
              <w:t>$37.35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70" w14:textId="77777777" w:rsidR="00C70B83" w:rsidRDefault="00C70B83">
            <w:r>
              <w:t>$48.02</w:t>
            </w:r>
          </w:p>
        </w:tc>
      </w:tr>
      <w:tr w:rsidR="008857F7" w14:paraId="104AB263" w14:textId="77777777" w:rsidTr="008857F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E7886D" w14:textId="5AC1A58D" w:rsidR="008857F7" w:rsidRDefault="008857F7" w:rsidP="00D125B1">
            <w:pPr>
              <w:keepNext/>
              <w:keepLines/>
            </w:pPr>
            <w:r w:rsidRPr="00543972">
              <w:rPr>
                <w:b/>
              </w:rPr>
              <w:t xml:space="preserve">Includes industry </w:t>
            </w:r>
            <w:r>
              <w:rPr>
                <w:b/>
              </w:rPr>
              <w:t xml:space="preserve">and tool </w:t>
            </w:r>
            <w:r w:rsidRPr="00543972">
              <w:rPr>
                <w:b/>
              </w:rPr>
              <w:t>allowanc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6979D8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740871" w14:textId="77777777" w:rsidR="008857F7" w:rsidRDefault="008857F7" w:rsidP="00D125B1"/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74C100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CF0B2" w14:textId="3A61F35A" w:rsidR="008857F7" w:rsidRDefault="008857F7" w:rsidP="00D125B1"/>
        </w:tc>
      </w:tr>
      <w:tr w:rsidR="00C70B83" w14:paraId="69A0277F" w14:textId="77777777" w:rsidTr="00C70B83">
        <w:tc>
          <w:tcPr>
            <w:tcW w:w="1476" w:type="pct"/>
          </w:tcPr>
          <w:p w14:paraId="69A0277A" w14:textId="77777777" w:rsidR="00C70B83" w:rsidRDefault="00C70B83">
            <w:pPr>
              <w:keepNext/>
              <w:keepLines/>
            </w:pPr>
            <w:r>
              <w:t>Electrical worker grade 3</w:t>
            </w:r>
          </w:p>
        </w:tc>
        <w:tc>
          <w:tcPr>
            <w:tcW w:w="881" w:type="pct"/>
          </w:tcPr>
          <w:p w14:paraId="69A0277B" w14:textId="77777777" w:rsidR="00C70B83" w:rsidRDefault="00C70B83" w:rsidP="00D77202">
            <w:pPr>
              <w:keepNext/>
              <w:keepLines/>
            </w:pPr>
            <w:r>
              <w:t>$37.05</w:t>
            </w:r>
          </w:p>
        </w:tc>
        <w:tc>
          <w:tcPr>
            <w:tcW w:w="881" w:type="pct"/>
          </w:tcPr>
          <w:p w14:paraId="69A0277C" w14:textId="77777777" w:rsidR="00C70B83" w:rsidRDefault="00C70B83" w:rsidP="00D77202">
            <w:r>
              <w:t>$47.63</w:t>
            </w:r>
          </w:p>
        </w:tc>
        <w:tc>
          <w:tcPr>
            <w:tcW w:w="881" w:type="pct"/>
          </w:tcPr>
          <w:p w14:paraId="69A0277D" w14:textId="77777777" w:rsidR="00C70B83" w:rsidRDefault="00C70B83">
            <w:pPr>
              <w:keepNext/>
              <w:keepLines/>
            </w:pPr>
            <w:r>
              <w:t>$37.05</w:t>
            </w:r>
          </w:p>
        </w:tc>
        <w:tc>
          <w:tcPr>
            <w:tcW w:w="881" w:type="pct"/>
          </w:tcPr>
          <w:p w14:paraId="69A0277E" w14:textId="77777777" w:rsidR="00C70B83" w:rsidRDefault="00C70B83">
            <w:r>
              <w:t>$47.63</w:t>
            </w:r>
          </w:p>
        </w:tc>
      </w:tr>
      <w:tr w:rsidR="00C70B83" w14:paraId="69A02785" w14:textId="77777777" w:rsidTr="00C70B83">
        <w:tc>
          <w:tcPr>
            <w:tcW w:w="1476" w:type="pct"/>
          </w:tcPr>
          <w:p w14:paraId="69A02780" w14:textId="77777777" w:rsidR="00C70B83" w:rsidRDefault="00C70B83">
            <w:pPr>
              <w:keepNext/>
              <w:keepLines/>
            </w:pPr>
            <w:r>
              <w:t>Electrical worker grade 4</w:t>
            </w:r>
          </w:p>
        </w:tc>
        <w:tc>
          <w:tcPr>
            <w:tcW w:w="881" w:type="pct"/>
          </w:tcPr>
          <w:p w14:paraId="69A02781" w14:textId="77777777" w:rsidR="00C70B83" w:rsidRDefault="00C70B83" w:rsidP="00D77202">
            <w:pPr>
              <w:keepNext/>
              <w:keepLines/>
            </w:pPr>
            <w:r>
              <w:t>$38.22</w:t>
            </w:r>
          </w:p>
        </w:tc>
        <w:tc>
          <w:tcPr>
            <w:tcW w:w="881" w:type="pct"/>
          </w:tcPr>
          <w:p w14:paraId="69A02782" w14:textId="77777777" w:rsidR="00C70B83" w:rsidRDefault="00C70B83" w:rsidP="00D77202">
            <w:r>
              <w:t>$49.14</w:t>
            </w:r>
          </w:p>
        </w:tc>
        <w:tc>
          <w:tcPr>
            <w:tcW w:w="881" w:type="pct"/>
          </w:tcPr>
          <w:p w14:paraId="69A02783" w14:textId="77777777" w:rsidR="00C70B83" w:rsidRDefault="00C70B83">
            <w:pPr>
              <w:keepNext/>
              <w:keepLines/>
            </w:pPr>
            <w:r>
              <w:t>$38.22</w:t>
            </w:r>
          </w:p>
        </w:tc>
        <w:tc>
          <w:tcPr>
            <w:tcW w:w="881" w:type="pct"/>
          </w:tcPr>
          <w:p w14:paraId="69A02784" w14:textId="77777777" w:rsidR="00C70B83" w:rsidRDefault="00C70B83">
            <w:r>
              <w:t>$49.14</w:t>
            </w:r>
          </w:p>
        </w:tc>
      </w:tr>
      <w:tr w:rsidR="00C70B83" w14:paraId="69A0278B" w14:textId="77777777" w:rsidTr="00C70B83">
        <w:tc>
          <w:tcPr>
            <w:tcW w:w="1476" w:type="pct"/>
          </w:tcPr>
          <w:p w14:paraId="69A02786" w14:textId="77777777" w:rsidR="00C70B83" w:rsidRDefault="00C70B83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881" w:type="pct"/>
          </w:tcPr>
          <w:p w14:paraId="69A02787" w14:textId="77777777" w:rsidR="00C70B83" w:rsidRDefault="00C70B83" w:rsidP="00D77202">
            <w:pPr>
              <w:keepNext/>
              <w:keepLines/>
            </w:pPr>
            <w:r>
              <w:t>$39.52</w:t>
            </w:r>
          </w:p>
        </w:tc>
        <w:tc>
          <w:tcPr>
            <w:tcW w:w="881" w:type="pct"/>
          </w:tcPr>
          <w:p w14:paraId="69A02788" w14:textId="77777777" w:rsidR="00C70B83" w:rsidRDefault="00C70B83" w:rsidP="00D77202">
            <w:r>
              <w:t>$50.81</w:t>
            </w:r>
          </w:p>
        </w:tc>
        <w:tc>
          <w:tcPr>
            <w:tcW w:w="881" w:type="pct"/>
          </w:tcPr>
          <w:p w14:paraId="69A02789" w14:textId="77777777" w:rsidR="00C70B83" w:rsidRDefault="00C70B83">
            <w:pPr>
              <w:keepNext/>
              <w:keepLines/>
            </w:pPr>
            <w:r>
              <w:t>$39.52</w:t>
            </w:r>
          </w:p>
        </w:tc>
        <w:tc>
          <w:tcPr>
            <w:tcW w:w="881" w:type="pct"/>
          </w:tcPr>
          <w:p w14:paraId="69A0278A" w14:textId="77777777" w:rsidR="00C70B83" w:rsidRDefault="00C70B83">
            <w:r>
              <w:t>$50.81</w:t>
            </w:r>
          </w:p>
        </w:tc>
      </w:tr>
      <w:tr w:rsidR="00C70B83" w14:paraId="69A02791" w14:textId="77777777" w:rsidTr="00C70B83">
        <w:tc>
          <w:tcPr>
            <w:tcW w:w="1476" w:type="pct"/>
          </w:tcPr>
          <w:p w14:paraId="69A0278C" w14:textId="77777777" w:rsidR="00C70B83" w:rsidRDefault="00C70B83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881" w:type="pct"/>
          </w:tcPr>
          <w:p w14:paraId="69A0278D" w14:textId="77777777" w:rsidR="00C70B83" w:rsidRDefault="00C70B83" w:rsidP="00D77202">
            <w:pPr>
              <w:keepNext/>
              <w:keepLines/>
            </w:pPr>
            <w:r>
              <w:t>$40.69</w:t>
            </w:r>
          </w:p>
        </w:tc>
        <w:tc>
          <w:tcPr>
            <w:tcW w:w="881" w:type="pct"/>
          </w:tcPr>
          <w:p w14:paraId="69A0278E" w14:textId="77777777" w:rsidR="00C70B83" w:rsidRDefault="00C70B83" w:rsidP="00D77202">
            <w:r>
              <w:t>$52.31</w:t>
            </w:r>
          </w:p>
        </w:tc>
        <w:tc>
          <w:tcPr>
            <w:tcW w:w="881" w:type="pct"/>
          </w:tcPr>
          <w:p w14:paraId="69A0278F" w14:textId="77777777" w:rsidR="00C70B83" w:rsidRDefault="00C70B83">
            <w:pPr>
              <w:keepNext/>
              <w:keepLines/>
            </w:pPr>
            <w:r>
              <w:t>$40.69</w:t>
            </w:r>
          </w:p>
        </w:tc>
        <w:tc>
          <w:tcPr>
            <w:tcW w:w="881" w:type="pct"/>
          </w:tcPr>
          <w:p w14:paraId="69A02790" w14:textId="77777777" w:rsidR="00C70B83" w:rsidRDefault="00C70B83">
            <w:r>
              <w:t>$52.31</w:t>
            </w:r>
          </w:p>
        </w:tc>
      </w:tr>
      <w:tr w:rsidR="00C70B83" w14:paraId="69A02797" w14:textId="77777777" w:rsidTr="00C70B83">
        <w:tc>
          <w:tcPr>
            <w:tcW w:w="1476" w:type="pct"/>
          </w:tcPr>
          <w:p w14:paraId="69A02792" w14:textId="77777777" w:rsidR="00C70B83" w:rsidRDefault="00C70B83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881" w:type="pct"/>
          </w:tcPr>
          <w:p w14:paraId="69A02793" w14:textId="77777777" w:rsidR="00C70B83" w:rsidRDefault="00C70B83" w:rsidP="00D77202">
            <w:pPr>
              <w:keepNext/>
              <w:keepLines/>
            </w:pPr>
            <w:r>
              <w:t>$42.91</w:t>
            </w:r>
          </w:p>
        </w:tc>
        <w:tc>
          <w:tcPr>
            <w:tcW w:w="881" w:type="pct"/>
          </w:tcPr>
          <w:p w14:paraId="69A02794" w14:textId="77777777" w:rsidR="00C70B83" w:rsidRDefault="00C70B83" w:rsidP="00D77202">
            <w:r>
              <w:t>$55.17</w:t>
            </w:r>
          </w:p>
        </w:tc>
        <w:tc>
          <w:tcPr>
            <w:tcW w:w="881" w:type="pct"/>
          </w:tcPr>
          <w:p w14:paraId="69A02795" w14:textId="77777777" w:rsidR="00C70B83" w:rsidRDefault="00C70B83">
            <w:pPr>
              <w:keepNext/>
              <w:keepLines/>
            </w:pPr>
            <w:r>
              <w:t>$42.91</w:t>
            </w:r>
          </w:p>
        </w:tc>
        <w:tc>
          <w:tcPr>
            <w:tcW w:w="881" w:type="pct"/>
          </w:tcPr>
          <w:p w14:paraId="69A02796" w14:textId="77777777" w:rsidR="00C70B83" w:rsidRDefault="00C70B83">
            <w:r>
              <w:t>$55.17</w:t>
            </w:r>
          </w:p>
        </w:tc>
      </w:tr>
      <w:tr w:rsidR="00C70B83" w14:paraId="69A0279D" w14:textId="77777777" w:rsidTr="00C70B83">
        <w:tc>
          <w:tcPr>
            <w:tcW w:w="1476" w:type="pct"/>
          </w:tcPr>
          <w:p w14:paraId="69A02798" w14:textId="77777777" w:rsidR="00C70B83" w:rsidRDefault="00C70B83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881" w:type="pct"/>
          </w:tcPr>
          <w:p w14:paraId="69A02799" w14:textId="77777777" w:rsidR="00C70B83" w:rsidRDefault="00C70B83" w:rsidP="00D77202">
            <w:pPr>
              <w:keepNext/>
              <w:keepLines/>
            </w:pPr>
            <w:r>
              <w:t>$44.98</w:t>
            </w:r>
          </w:p>
        </w:tc>
        <w:tc>
          <w:tcPr>
            <w:tcW w:w="881" w:type="pct"/>
          </w:tcPr>
          <w:p w14:paraId="69A0279A" w14:textId="77777777" w:rsidR="00C70B83" w:rsidRDefault="00C70B83" w:rsidP="00D77202">
            <w:r>
              <w:t>$57.83</w:t>
            </w:r>
          </w:p>
        </w:tc>
        <w:tc>
          <w:tcPr>
            <w:tcW w:w="881" w:type="pct"/>
          </w:tcPr>
          <w:p w14:paraId="69A0279B" w14:textId="77777777" w:rsidR="00C70B83" w:rsidRDefault="00C70B83">
            <w:pPr>
              <w:keepNext/>
              <w:keepLines/>
            </w:pPr>
            <w:r>
              <w:t>$44.98</w:t>
            </w:r>
          </w:p>
        </w:tc>
        <w:tc>
          <w:tcPr>
            <w:tcW w:w="881" w:type="pct"/>
          </w:tcPr>
          <w:p w14:paraId="69A0279C" w14:textId="77777777" w:rsidR="00C70B83" w:rsidRDefault="00C70B83">
            <w:r>
              <w:t>$57.83</w:t>
            </w:r>
          </w:p>
        </w:tc>
      </w:tr>
      <w:tr w:rsidR="00C70B83" w14:paraId="69A027A3" w14:textId="77777777" w:rsidTr="00C70B83">
        <w:tc>
          <w:tcPr>
            <w:tcW w:w="1476" w:type="pct"/>
          </w:tcPr>
          <w:p w14:paraId="69A0279E" w14:textId="77777777" w:rsidR="00C70B83" w:rsidRDefault="00C70B83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881" w:type="pct"/>
          </w:tcPr>
          <w:p w14:paraId="69A0279F" w14:textId="77777777" w:rsidR="00C70B83" w:rsidRDefault="00C70B83" w:rsidP="00D77202">
            <w:pPr>
              <w:keepNext/>
              <w:keepLines/>
            </w:pPr>
            <w:r>
              <w:t>$45.85</w:t>
            </w:r>
          </w:p>
        </w:tc>
        <w:tc>
          <w:tcPr>
            <w:tcW w:w="881" w:type="pct"/>
          </w:tcPr>
          <w:p w14:paraId="69A027A0" w14:textId="77777777" w:rsidR="00C70B83" w:rsidRDefault="00C70B83" w:rsidP="00D77202">
            <w:r>
              <w:t>$58.95</w:t>
            </w:r>
          </w:p>
        </w:tc>
        <w:tc>
          <w:tcPr>
            <w:tcW w:w="881" w:type="pct"/>
          </w:tcPr>
          <w:p w14:paraId="69A027A1" w14:textId="77777777" w:rsidR="00C70B83" w:rsidRDefault="00C70B83">
            <w:pPr>
              <w:keepNext/>
              <w:keepLines/>
            </w:pPr>
            <w:r>
              <w:t>$45.85</w:t>
            </w:r>
          </w:p>
        </w:tc>
        <w:tc>
          <w:tcPr>
            <w:tcW w:w="881" w:type="pct"/>
          </w:tcPr>
          <w:p w14:paraId="69A027A2" w14:textId="77777777" w:rsidR="00C70B83" w:rsidRDefault="00C70B83">
            <w:r>
              <w:t>$58.95</w:t>
            </w:r>
          </w:p>
        </w:tc>
      </w:tr>
      <w:tr w:rsidR="00C70B83" w14:paraId="69A027A9" w14:textId="77777777" w:rsidTr="008857F7">
        <w:tc>
          <w:tcPr>
            <w:tcW w:w="1476" w:type="pct"/>
            <w:tcBorders>
              <w:bottom w:val="single" w:sz="4" w:space="0" w:color="auto"/>
            </w:tcBorders>
          </w:tcPr>
          <w:p w14:paraId="69A027A4" w14:textId="77777777" w:rsidR="00C70B83" w:rsidRDefault="00C70B83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A5" w14:textId="77777777" w:rsidR="00C70B83" w:rsidRDefault="00C70B83" w:rsidP="00D77202">
            <w:pPr>
              <w:keepNext/>
              <w:keepLines/>
            </w:pPr>
            <w:r>
              <w:t>$49.37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A6" w14:textId="77777777" w:rsidR="00C70B83" w:rsidRDefault="00C70B83" w:rsidP="00D77202">
            <w:r>
              <w:t>$63.47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A7" w14:textId="77777777" w:rsidR="00C70B83" w:rsidRDefault="00C70B83">
            <w:pPr>
              <w:keepNext/>
              <w:keepLines/>
            </w:pPr>
            <w:r>
              <w:t>$49.37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9A027A8" w14:textId="77777777" w:rsidR="00C70B83" w:rsidRDefault="00C70B83">
            <w:r>
              <w:t>$63.47</w:t>
            </w:r>
          </w:p>
        </w:tc>
      </w:tr>
      <w:tr w:rsidR="008857F7" w14:paraId="3312780E" w14:textId="77777777" w:rsidTr="008857F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11EB91" w14:textId="40154656" w:rsidR="008857F7" w:rsidRDefault="008857F7" w:rsidP="00D125B1">
            <w:pPr>
              <w:keepNext/>
              <w:keepLines/>
            </w:pPr>
            <w:r>
              <w:rPr>
                <w:b/>
              </w:rPr>
              <w:t xml:space="preserve">Includes industry, tool and electrician’s licence </w:t>
            </w:r>
            <w:r w:rsidRPr="00543972">
              <w:rPr>
                <w:b/>
              </w:rPr>
              <w:t>allowanc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86C522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4590AD" w14:textId="77777777" w:rsidR="008857F7" w:rsidRDefault="008857F7" w:rsidP="00D125B1"/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CC2931" w14:textId="77777777" w:rsidR="008857F7" w:rsidRDefault="008857F7" w:rsidP="00D125B1">
            <w:pPr>
              <w:keepNext/>
              <w:keepLines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52FAA" w14:textId="3B301EAA" w:rsidR="008857F7" w:rsidRDefault="008857F7" w:rsidP="00D125B1"/>
        </w:tc>
      </w:tr>
      <w:tr w:rsidR="00C70B83" w14:paraId="69A027B7" w14:textId="77777777" w:rsidTr="00C70B83">
        <w:tc>
          <w:tcPr>
            <w:tcW w:w="1476" w:type="pct"/>
          </w:tcPr>
          <w:p w14:paraId="69A027B2" w14:textId="77777777" w:rsidR="00C70B83" w:rsidRDefault="00C70B83">
            <w:pPr>
              <w:keepNext/>
              <w:keepLines/>
            </w:pPr>
            <w:r>
              <w:t>Electrical worker grade 5</w:t>
            </w:r>
          </w:p>
        </w:tc>
        <w:tc>
          <w:tcPr>
            <w:tcW w:w="881" w:type="pct"/>
          </w:tcPr>
          <w:p w14:paraId="69A027B3" w14:textId="77777777" w:rsidR="00C70B83" w:rsidRDefault="00C70B83" w:rsidP="00D77202">
            <w:pPr>
              <w:keepNext/>
              <w:keepLines/>
            </w:pPr>
            <w:r>
              <w:t>$40.86</w:t>
            </w:r>
          </w:p>
        </w:tc>
        <w:tc>
          <w:tcPr>
            <w:tcW w:w="881" w:type="pct"/>
          </w:tcPr>
          <w:p w14:paraId="69A027B4" w14:textId="77777777" w:rsidR="00C70B83" w:rsidRDefault="00C70B83" w:rsidP="00D77202">
            <w:r>
              <w:t>$52.54</w:t>
            </w:r>
          </w:p>
        </w:tc>
        <w:tc>
          <w:tcPr>
            <w:tcW w:w="881" w:type="pct"/>
          </w:tcPr>
          <w:p w14:paraId="69A027B5" w14:textId="77777777" w:rsidR="00C70B83" w:rsidRDefault="00C70B83">
            <w:pPr>
              <w:keepNext/>
              <w:keepLines/>
            </w:pPr>
            <w:r>
              <w:t>$40.86</w:t>
            </w:r>
          </w:p>
        </w:tc>
        <w:tc>
          <w:tcPr>
            <w:tcW w:w="881" w:type="pct"/>
          </w:tcPr>
          <w:p w14:paraId="69A027B6" w14:textId="77777777" w:rsidR="00C70B83" w:rsidRDefault="00C70B83">
            <w:r>
              <w:t>$52.54</w:t>
            </w:r>
          </w:p>
        </w:tc>
      </w:tr>
      <w:tr w:rsidR="00C70B83" w14:paraId="69A027BD" w14:textId="77777777" w:rsidTr="00C70B83">
        <w:tc>
          <w:tcPr>
            <w:tcW w:w="1476" w:type="pct"/>
          </w:tcPr>
          <w:p w14:paraId="69A027B8" w14:textId="77777777" w:rsidR="00C70B83" w:rsidRDefault="00C70B83">
            <w:pPr>
              <w:keepNext/>
              <w:keepLines/>
            </w:pPr>
            <w:r>
              <w:t>Electrical worker grade 6</w:t>
            </w:r>
          </w:p>
        </w:tc>
        <w:tc>
          <w:tcPr>
            <w:tcW w:w="881" w:type="pct"/>
          </w:tcPr>
          <w:p w14:paraId="69A027B9" w14:textId="77777777" w:rsidR="00C70B83" w:rsidRDefault="00C70B83" w:rsidP="00D77202">
            <w:pPr>
              <w:keepNext/>
              <w:keepLines/>
            </w:pPr>
            <w:r>
              <w:t>$42.02</w:t>
            </w:r>
          </w:p>
        </w:tc>
        <w:tc>
          <w:tcPr>
            <w:tcW w:w="881" w:type="pct"/>
          </w:tcPr>
          <w:p w14:paraId="69A027BA" w14:textId="77777777" w:rsidR="00C70B83" w:rsidRDefault="00C70B83" w:rsidP="00D77202">
            <w:r>
              <w:t>$54.02</w:t>
            </w:r>
          </w:p>
        </w:tc>
        <w:tc>
          <w:tcPr>
            <w:tcW w:w="881" w:type="pct"/>
          </w:tcPr>
          <w:p w14:paraId="69A027BB" w14:textId="77777777" w:rsidR="00C70B83" w:rsidRDefault="00C70B83">
            <w:pPr>
              <w:keepNext/>
              <w:keepLines/>
            </w:pPr>
            <w:r>
              <w:t>$42.02</w:t>
            </w:r>
          </w:p>
        </w:tc>
        <w:tc>
          <w:tcPr>
            <w:tcW w:w="881" w:type="pct"/>
          </w:tcPr>
          <w:p w14:paraId="69A027BC" w14:textId="77777777" w:rsidR="00C70B83" w:rsidRDefault="00C70B83">
            <w:r>
              <w:t>$54.02</w:t>
            </w:r>
          </w:p>
        </w:tc>
      </w:tr>
      <w:tr w:rsidR="00C70B83" w14:paraId="69A027C3" w14:textId="77777777" w:rsidTr="00C70B83">
        <w:tc>
          <w:tcPr>
            <w:tcW w:w="1476" w:type="pct"/>
          </w:tcPr>
          <w:p w14:paraId="69A027BE" w14:textId="77777777" w:rsidR="00C70B83" w:rsidRDefault="00C70B83">
            <w:pPr>
              <w:keepNext/>
              <w:keepLines/>
            </w:pPr>
            <w:r>
              <w:t>Electrical worker grade 7</w:t>
            </w:r>
          </w:p>
        </w:tc>
        <w:tc>
          <w:tcPr>
            <w:tcW w:w="881" w:type="pct"/>
          </w:tcPr>
          <w:p w14:paraId="69A027BF" w14:textId="77777777" w:rsidR="00C70B83" w:rsidRDefault="00C70B83" w:rsidP="00D77202">
            <w:pPr>
              <w:keepNext/>
              <w:keepLines/>
            </w:pPr>
            <w:r>
              <w:t>$44.26</w:t>
            </w:r>
          </w:p>
        </w:tc>
        <w:tc>
          <w:tcPr>
            <w:tcW w:w="881" w:type="pct"/>
          </w:tcPr>
          <w:p w14:paraId="69A027C0" w14:textId="77777777" w:rsidR="00C70B83" w:rsidRDefault="00C70B83" w:rsidP="00D77202">
            <w:r>
              <w:t>$56.90</w:t>
            </w:r>
          </w:p>
        </w:tc>
        <w:tc>
          <w:tcPr>
            <w:tcW w:w="881" w:type="pct"/>
          </w:tcPr>
          <w:p w14:paraId="69A027C1" w14:textId="77777777" w:rsidR="00C70B83" w:rsidRDefault="00C70B83">
            <w:pPr>
              <w:keepNext/>
              <w:keepLines/>
            </w:pPr>
            <w:r>
              <w:t>$44.26</w:t>
            </w:r>
          </w:p>
        </w:tc>
        <w:tc>
          <w:tcPr>
            <w:tcW w:w="881" w:type="pct"/>
          </w:tcPr>
          <w:p w14:paraId="69A027C2" w14:textId="77777777" w:rsidR="00C70B83" w:rsidRDefault="00C70B83">
            <w:r>
              <w:t>$56.90</w:t>
            </w:r>
          </w:p>
        </w:tc>
      </w:tr>
      <w:tr w:rsidR="00C70B83" w14:paraId="69A027C9" w14:textId="77777777" w:rsidTr="00C70B83">
        <w:tc>
          <w:tcPr>
            <w:tcW w:w="1476" w:type="pct"/>
          </w:tcPr>
          <w:p w14:paraId="69A027C4" w14:textId="77777777" w:rsidR="00C70B83" w:rsidRDefault="00C70B83">
            <w:pPr>
              <w:keepNext/>
              <w:keepLines/>
            </w:pPr>
            <w:r>
              <w:t>Electrical worker grade 8</w:t>
            </w:r>
          </w:p>
        </w:tc>
        <w:tc>
          <w:tcPr>
            <w:tcW w:w="881" w:type="pct"/>
          </w:tcPr>
          <w:p w14:paraId="69A027C5" w14:textId="77777777" w:rsidR="00C70B83" w:rsidRDefault="00C70B83" w:rsidP="00D77202">
            <w:pPr>
              <w:keepNext/>
              <w:keepLines/>
            </w:pPr>
            <w:r>
              <w:t>$46.31</w:t>
            </w:r>
          </w:p>
        </w:tc>
        <w:tc>
          <w:tcPr>
            <w:tcW w:w="881" w:type="pct"/>
          </w:tcPr>
          <w:p w14:paraId="69A027C6" w14:textId="77777777" w:rsidR="00C70B83" w:rsidRDefault="00C70B83" w:rsidP="00D77202">
            <w:r>
              <w:t>$59.54</w:t>
            </w:r>
          </w:p>
        </w:tc>
        <w:tc>
          <w:tcPr>
            <w:tcW w:w="881" w:type="pct"/>
          </w:tcPr>
          <w:p w14:paraId="69A027C7" w14:textId="77777777" w:rsidR="00C70B83" w:rsidRDefault="00C70B83">
            <w:pPr>
              <w:keepNext/>
              <w:keepLines/>
            </w:pPr>
            <w:r>
              <w:t>$46.31</w:t>
            </w:r>
          </w:p>
        </w:tc>
        <w:tc>
          <w:tcPr>
            <w:tcW w:w="881" w:type="pct"/>
          </w:tcPr>
          <w:p w14:paraId="69A027C8" w14:textId="77777777" w:rsidR="00C70B83" w:rsidRDefault="00C70B83">
            <w:r>
              <w:t>$59.54</w:t>
            </w:r>
          </w:p>
        </w:tc>
      </w:tr>
      <w:tr w:rsidR="00C70B83" w14:paraId="69A027CF" w14:textId="77777777" w:rsidTr="00C70B83">
        <w:tc>
          <w:tcPr>
            <w:tcW w:w="1476" w:type="pct"/>
          </w:tcPr>
          <w:p w14:paraId="69A027CA" w14:textId="77777777" w:rsidR="00C70B83" w:rsidRDefault="00C70B83">
            <w:pPr>
              <w:keepNext/>
              <w:keepLines/>
            </w:pPr>
            <w:r>
              <w:t>Electrical worker grade 9</w:t>
            </w:r>
          </w:p>
        </w:tc>
        <w:tc>
          <w:tcPr>
            <w:tcW w:w="881" w:type="pct"/>
          </w:tcPr>
          <w:p w14:paraId="69A027CB" w14:textId="77777777" w:rsidR="00C70B83" w:rsidRDefault="00C70B83" w:rsidP="00D77202">
            <w:pPr>
              <w:keepNext/>
              <w:keepLines/>
            </w:pPr>
            <w:r>
              <w:t>$47.18</w:t>
            </w:r>
          </w:p>
        </w:tc>
        <w:tc>
          <w:tcPr>
            <w:tcW w:w="881" w:type="pct"/>
          </w:tcPr>
          <w:p w14:paraId="69A027CC" w14:textId="77777777" w:rsidR="00C70B83" w:rsidRDefault="00C70B83" w:rsidP="00D77202">
            <w:r>
              <w:t>$60.66</w:t>
            </w:r>
          </w:p>
        </w:tc>
        <w:tc>
          <w:tcPr>
            <w:tcW w:w="881" w:type="pct"/>
          </w:tcPr>
          <w:p w14:paraId="69A027CD" w14:textId="77777777" w:rsidR="00C70B83" w:rsidRDefault="00C70B83">
            <w:pPr>
              <w:keepNext/>
              <w:keepLines/>
            </w:pPr>
            <w:r>
              <w:t>$47.18</w:t>
            </w:r>
          </w:p>
        </w:tc>
        <w:tc>
          <w:tcPr>
            <w:tcW w:w="881" w:type="pct"/>
          </w:tcPr>
          <w:p w14:paraId="69A027CE" w14:textId="77777777" w:rsidR="00C70B83" w:rsidRDefault="00C70B83">
            <w:r>
              <w:t>$60.66</w:t>
            </w:r>
          </w:p>
        </w:tc>
      </w:tr>
      <w:tr w:rsidR="00C70B83" w14:paraId="69A027D5" w14:textId="77777777" w:rsidTr="00C70B83">
        <w:tc>
          <w:tcPr>
            <w:tcW w:w="1476" w:type="pct"/>
          </w:tcPr>
          <w:p w14:paraId="69A027D0" w14:textId="77777777" w:rsidR="00C70B83" w:rsidRDefault="00C70B83">
            <w:pPr>
              <w:keepNext/>
              <w:keepLines/>
            </w:pPr>
            <w:r>
              <w:t>Electrical worker grade 10</w:t>
            </w:r>
          </w:p>
        </w:tc>
        <w:tc>
          <w:tcPr>
            <w:tcW w:w="881" w:type="pct"/>
          </w:tcPr>
          <w:p w14:paraId="69A027D1" w14:textId="77777777" w:rsidR="00C70B83" w:rsidRDefault="00C70B83" w:rsidP="00D77202">
            <w:pPr>
              <w:keepNext/>
              <w:keepLines/>
            </w:pPr>
            <w:r>
              <w:t>$50.70</w:t>
            </w:r>
          </w:p>
        </w:tc>
        <w:tc>
          <w:tcPr>
            <w:tcW w:w="881" w:type="pct"/>
          </w:tcPr>
          <w:p w14:paraId="69A027D2" w14:textId="77777777" w:rsidR="00C70B83" w:rsidRDefault="00C70B83" w:rsidP="00D77202">
            <w:r>
              <w:t>$65.18</w:t>
            </w:r>
          </w:p>
        </w:tc>
        <w:tc>
          <w:tcPr>
            <w:tcW w:w="881" w:type="pct"/>
          </w:tcPr>
          <w:p w14:paraId="69A027D3" w14:textId="77777777" w:rsidR="00C70B83" w:rsidRDefault="00C70B83">
            <w:pPr>
              <w:keepNext/>
              <w:keepLines/>
            </w:pPr>
            <w:r>
              <w:t>$50.70</w:t>
            </w:r>
          </w:p>
        </w:tc>
        <w:tc>
          <w:tcPr>
            <w:tcW w:w="881" w:type="pct"/>
          </w:tcPr>
          <w:p w14:paraId="69A027D4" w14:textId="77777777" w:rsidR="00C70B83" w:rsidRDefault="00C70B83">
            <w:r>
              <w:t>$65.18</w:t>
            </w:r>
          </w:p>
        </w:tc>
      </w:tr>
    </w:tbl>
    <w:p w14:paraId="69A027D6" w14:textId="45404CCB" w:rsidR="008857F7" w:rsidRDefault="008857F7">
      <w:r>
        <w:br w:type="page"/>
      </w:r>
    </w:p>
    <w:p w14:paraId="69A027D7" w14:textId="77777777" w:rsidR="00567C01" w:rsidRDefault="00D77202">
      <w:pPr>
        <w:pStyle w:val="Heading3"/>
      </w:pPr>
      <w:r>
        <w:lastRenderedPageBreak/>
        <w:t>Apprenti</w:t>
      </w:r>
      <w:r w:rsidR="00C70B83">
        <w:t>ce - Started before 1 Jan 2014</w:t>
      </w:r>
    </w:p>
    <w:p w14:paraId="69A027D8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7E0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7D9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7DA" w14:textId="77777777" w:rsidR="00567C01" w:rsidRDefault="00D7720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42" w:type="dxa"/>
          </w:tcPr>
          <w:p w14:paraId="69A027DB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42" w:type="dxa"/>
          </w:tcPr>
          <w:p w14:paraId="69A027DC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1942" w:type="dxa"/>
          </w:tcPr>
          <w:p w14:paraId="69A027DD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942" w:type="dxa"/>
          </w:tcPr>
          <w:p w14:paraId="69A027DE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42" w:type="dxa"/>
          </w:tcPr>
          <w:p w14:paraId="69A027DF" w14:textId="77777777" w:rsidR="00567C01" w:rsidRDefault="00D77202">
            <w:r>
              <w:rPr>
                <w:b/>
              </w:rPr>
              <w:t>Public holiday</w:t>
            </w:r>
          </w:p>
        </w:tc>
      </w:tr>
      <w:tr w:rsidR="00567C01" w14:paraId="69A027E8" w14:textId="77777777" w:rsidTr="00C70B83">
        <w:tc>
          <w:tcPr>
            <w:tcW w:w="3248" w:type="dxa"/>
          </w:tcPr>
          <w:p w14:paraId="69A027E1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7E2" w14:textId="77777777" w:rsidR="00567C01" w:rsidRDefault="00D77202">
            <w:pPr>
              <w:keepNext/>
              <w:keepLines/>
            </w:pPr>
            <w:r>
              <w:t>$366.33</w:t>
            </w:r>
          </w:p>
        </w:tc>
        <w:tc>
          <w:tcPr>
            <w:tcW w:w="1942" w:type="dxa"/>
          </w:tcPr>
          <w:p w14:paraId="69A027E3" w14:textId="77777777" w:rsidR="00567C01" w:rsidRDefault="00D77202">
            <w:pPr>
              <w:keepNext/>
              <w:keepLines/>
            </w:pPr>
            <w:r>
              <w:t>$9.64</w:t>
            </w:r>
          </w:p>
        </w:tc>
        <w:tc>
          <w:tcPr>
            <w:tcW w:w="1942" w:type="dxa"/>
          </w:tcPr>
          <w:p w14:paraId="69A027E4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942" w:type="dxa"/>
          </w:tcPr>
          <w:p w14:paraId="69A027E5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942" w:type="dxa"/>
          </w:tcPr>
          <w:p w14:paraId="69A027E6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942" w:type="dxa"/>
          </w:tcPr>
          <w:p w14:paraId="69A027E7" w14:textId="77777777" w:rsidR="00567C01" w:rsidRDefault="00D77202">
            <w:r>
              <w:t>$24.10</w:t>
            </w:r>
          </w:p>
        </w:tc>
      </w:tr>
      <w:tr w:rsidR="00567C01" w14:paraId="69A027F0" w14:textId="77777777" w:rsidTr="00C70B83">
        <w:tc>
          <w:tcPr>
            <w:tcW w:w="3248" w:type="dxa"/>
          </w:tcPr>
          <w:p w14:paraId="69A027E9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7EA" w14:textId="77777777" w:rsidR="00567C01" w:rsidRDefault="00D77202">
            <w:pPr>
              <w:keepNext/>
              <w:keepLines/>
            </w:pPr>
            <w:r>
              <w:t>$470.51</w:t>
            </w:r>
          </w:p>
        </w:tc>
        <w:tc>
          <w:tcPr>
            <w:tcW w:w="1942" w:type="dxa"/>
          </w:tcPr>
          <w:p w14:paraId="69A027EB" w14:textId="77777777" w:rsidR="00567C01" w:rsidRDefault="00D77202">
            <w:pPr>
              <w:keepNext/>
              <w:keepLines/>
            </w:pPr>
            <w:r>
              <w:t>$12.38</w:t>
            </w:r>
          </w:p>
        </w:tc>
        <w:tc>
          <w:tcPr>
            <w:tcW w:w="1942" w:type="dxa"/>
          </w:tcPr>
          <w:p w14:paraId="69A027EC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942" w:type="dxa"/>
          </w:tcPr>
          <w:p w14:paraId="69A027ED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942" w:type="dxa"/>
          </w:tcPr>
          <w:p w14:paraId="69A027EE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942" w:type="dxa"/>
          </w:tcPr>
          <w:p w14:paraId="69A027EF" w14:textId="77777777" w:rsidR="00567C01" w:rsidRDefault="00D77202">
            <w:r>
              <w:t>$30.95</w:t>
            </w:r>
          </w:p>
        </w:tc>
      </w:tr>
      <w:tr w:rsidR="00567C01" w14:paraId="69A027F8" w14:textId="77777777" w:rsidTr="00C70B83">
        <w:tc>
          <w:tcPr>
            <w:tcW w:w="3248" w:type="dxa"/>
          </w:tcPr>
          <w:p w14:paraId="69A027F1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7F2" w14:textId="77777777" w:rsidR="00567C01" w:rsidRDefault="00D77202">
            <w:pPr>
              <w:keepNext/>
              <w:keepLines/>
            </w:pPr>
            <w:r>
              <w:t>$626.78</w:t>
            </w:r>
          </w:p>
        </w:tc>
        <w:tc>
          <w:tcPr>
            <w:tcW w:w="1942" w:type="dxa"/>
          </w:tcPr>
          <w:p w14:paraId="69A027F3" w14:textId="77777777" w:rsidR="00567C01" w:rsidRDefault="00D77202">
            <w:pPr>
              <w:keepNext/>
              <w:keepLines/>
            </w:pPr>
            <w:r>
              <w:t>$16.49</w:t>
            </w:r>
          </w:p>
        </w:tc>
        <w:tc>
          <w:tcPr>
            <w:tcW w:w="1942" w:type="dxa"/>
          </w:tcPr>
          <w:p w14:paraId="69A027F4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7F5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7F6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7F7" w14:textId="77777777" w:rsidR="00567C01" w:rsidRDefault="00D77202">
            <w:r>
              <w:t>$41.23</w:t>
            </w:r>
          </w:p>
        </w:tc>
      </w:tr>
      <w:tr w:rsidR="00567C01" w14:paraId="69A02800" w14:textId="77777777" w:rsidTr="00C70B83">
        <w:tc>
          <w:tcPr>
            <w:tcW w:w="3248" w:type="dxa"/>
          </w:tcPr>
          <w:p w14:paraId="69A027F9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7FA" w14:textId="77777777" w:rsidR="00567C01" w:rsidRDefault="00D77202">
            <w:pPr>
              <w:keepNext/>
              <w:keepLines/>
            </w:pPr>
            <w:r>
              <w:t>$730.96</w:t>
            </w:r>
          </w:p>
        </w:tc>
        <w:tc>
          <w:tcPr>
            <w:tcW w:w="1942" w:type="dxa"/>
          </w:tcPr>
          <w:p w14:paraId="69A027FB" w14:textId="77777777" w:rsidR="00567C01" w:rsidRDefault="00D77202">
            <w:pPr>
              <w:keepNext/>
              <w:keepLines/>
            </w:pPr>
            <w:r>
              <w:t>$19.24</w:t>
            </w:r>
          </w:p>
        </w:tc>
        <w:tc>
          <w:tcPr>
            <w:tcW w:w="1942" w:type="dxa"/>
          </w:tcPr>
          <w:p w14:paraId="69A027FC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7FD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7FE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7FF" w14:textId="77777777" w:rsidR="00567C01" w:rsidRDefault="00D77202">
            <w:r>
              <w:t>$48.10</w:t>
            </w:r>
          </w:p>
        </w:tc>
      </w:tr>
    </w:tbl>
    <w:p w14:paraId="69A02801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809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802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803" w14:textId="77777777" w:rsidR="00567C01" w:rsidRDefault="00D77202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42" w:type="dxa"/>
          </w:tcPr>
          <w:p w14:paraId="69A02804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rdinary hours</w:t>
            </w:r>
          </w:p>
        </w:tc>
        <w:tc>
          <w:tcPr>
            <w:tcW w:w="1942" w:type="dxa"/>
          </w:tcPr>
          <w:p w14:paraId="69A02805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utside ordinary hours</w:t>
            </w:r>
          </w:p>
        </w:tc>
        <w:tc>
          <w:tcPr>
            <w:tcW w:w="1942" w:type="dxa"/>
          </w:tcPr>
          <w:p w14:paraId="69A02806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1942" w:type="dxa"/>
          </w:tcPr>
          <w:p w14:paraId="69A02807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1942" w:type="dxa"/>
          </w:tcPr>
          <w:p w14:paraId="69A02808" w14:textId="77777777" w:rsidR="00567C01" w:rsidRDefault="00D77202">
            <w:r>
              <w:rPr>
                <w:b/>
              </w:rPr>
              <w:t>Afternoon or night shift not continuing for 5 or more shifts in a row - after 2 hours</w:t>
            </w:r>
          </w:p>
        </w:tc>
      </w:tr>
      <w:tr w:rsidR="00567C01" w14:paraId="69A02811" w14:textId="77777777" w:rsidTr="00C70B83">
        <w:tc>
          <w:tcPr>
            <w:tcW w:w="3248" w:type="dxa"/>
          </w:tcPr>
          <w:p w14:paraId="69A0280A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80B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942" w:type="dxa"/>
          </w:tcPr>
          <w:p w14:paraId="69A0280C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942" w:type="dxa"/>
          </w:tcPr>
          <w:p w14:paraId="69A0280D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942" w:type="dxa"/>
          </w:tcPr>
          <w:p w14:paraId="69A0280E" w14:textId="77777777" w:rsidR="00567C01" w:rsidRDefault="00D77202">
            <w:pPr>
              <w:keepNext/>
              <w:keepLines/>
            </w:pPr>
            <w:r>
              <w:t>$11.09</w:t>
            </w:r>
          </w:p>
        </w:tc>
        <w:tc>
          <w:tcPr>
            <w:tcW w:w="1942" w:type="dxa"/>
          </w:tcPr>
          <w:p w14:paraId="69A0280F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942" w:type="dxa"/>
          </w:tcPr>
          <w:p w14:paraId="69A02810" w14:textId="77777777" w:rsidR="00567C01" w:rsidRDefault="00D77202">
            <w:r>
              <w:t>$19.28</w:t>
            </w:r>
          </w:p>
        </w:tc>
      </w:tr>
      <w:tr w:rsidR="00567C01" w14:paraId="69A02819" w14:textId="77777777" w:rsidTr="00C70B83">
        <w:tc>
          <w:tcPr>
            <w:tcW w:w="3248" w:type="dxa"/>
          </w:tcPr>
          <w:p w14:paraId="69A02812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813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942" w:type="dxa"/>
          </w:tcPr>
          <w:p w14:paraId="69A02814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942" w:type="dxa"/>
          </w:tcPr>
          <w:p w14:paraId="69A02815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942" w:type="dxa"/>
          </w:tcPr>
          <w:p w14:paraId="69A02816" w14:textId="77777777" w:rsidR="00567C01" w:rsidRDefault="00D77202">
            <w:pPr>
              <w:keepNext/>
              <w:keepLines/>
            </w:pPr>
            <w:r>
              <w:t>$14.24</w:t>
            </w:r>
          </w:p>
        </w:tc>
        <w:tc>
          <w:tcPr>
            <w:tcW w:w="1942" w:type="dxa"/>
          </w:tcPr>
          <w:p w14:paraId="69A02817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942" w:type="dxa"/>
          </w:tcPr>
          <w:p w14:paraId="69A02818" w14:textId="77777777" w:rsidR="00567C01" w:rsidRDefault="00D77202">
            <w:r>
              <w:t>$24.76</w:t>
            </w:r>
          </w:p>
        </w:tc>
      </w:tr>
      <w:tr w:rsidR="00567C01" w14:paraId="69A02821" w14:textId="77777777" w:rsidTr="00C70B83">
        <w:tc>
          <w:tcPr>
            <w:tcW w:w="3248" w:type="dxa"/>
          </w:tcPr>
          <w:p w14:paraId="69A0281A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81B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81C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81D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81E" w14:textId="77777777" w:rsidR="00567C01" w:rsidRDefault="00D77202">
            <w:pPr>
              <w:keepNext/>
              <w:keepLines/>
            </w:pPr>
            <w:r>
              <w:t>$18.96</w:t>
            </w:r>
          </w:p>
        </w:tc>
        <w:tc>
          <w:tcPr>
            <w:tcW w:w="1942" w:type="dxa"/>
          </w:tcPr>
          <w:p w14:paraId="69A0281F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820" w14:textId="77777777" w:rsidR="00567C01" w:rsidRDefault="00D77202">
            <w:r>
              <w:t>$32.98</w:t>
            </w:r>
          </w:p>
        </w:tc>
      </w:tr>
      <w:tr w:rsidR="00567C01" w14:paraId="69A02829" w14:textId="77777777" w:rsidTr="00C70B83">
        <w:tc>
          <w:tcPr>
            <w:tcW w:w="3248" w:type="dxa"/>
          </w:tcPr>
          <w:p w14:paraId="69A02822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823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824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825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826" w14:textId="77777777" w:rsidR="00567C01" w:rsidRDefault="00D77202">
            <w:pPr>
              <w:keepNext/>
              <w:keepLines/>
            </w:pPr>
            <w:r>
              <w:t>$22.13</w:t>
            </w:r>
          </w:p>
        </w:tc>
        <w:tc>
          <w:tcPr>
            <w:tcW w:w="1942" w:type="dxa"/>
          </w:tcPr>
          <w:p w14:paraId="69A02827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828" w14:textId="77777777" w:rsidR="00567C01" w:rsidRDefault="00D77202">
            <w:r>
              <w:t>$38.48</w:t>
            </w:r>
          </w:p>
        </w:tc>
      </w:tr>
    </w:tbl>
    <w:p w14:paraId="69A0282A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832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82B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82C" w14:textId="77777777" w:rsidR="00567C01" w:rsidRDefault="00D7720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42" w:type="dxa"/>
          </w:tcPr>
          <w:p w14:paraId="69A0282D" w14:textId="77777777" w:rsidR="00567C01" w:rsidRDefault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42" w:type="dxa"/>
          </w:tcPr>
          <w:p w14:paraId="69A0282E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42" w:type="dxa"/>
          </w:tcPr>
          <w:p w14:paraId="69A0282F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1942" w:type="dxa"/>
          </w:tcPr>
          <w:p w14:paraId="69A02830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after 2 hours</w:t>
            </w:r>
          </w:p>
        </w:tc>
        <w:tc>
          <w:tcPr>
            <w:tcW w:w="1942" w:type="dxa"/>
          </w:tcPr>
          <w:p w14:paraId="69A02831" w14:textId="77777777" w:rsidR="00567C01" w:rsidRDefault="00D77202">
            <w:r>
              <w:rPr>
                <w:b/>
              </w:rPr>
              <w:t>Work on rostered day off - unrelieved shiftworker</w:t>
            </w:r>
          </w:p>
        </w:tc>
      </w:tr>
      <w:tr w:rsidR="00567C01" w14:paraId="69A0283A" w14:textId="77777777" w:rsidTr="00C70B83">
        <w:tc>
          <w:tcPr>
            <w:tcW w:w="3248" w:type="dxa"/>
          </w:tcPr>
          <w:p w14:paraId="69A02833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834" w14:textId="77777777" w:rsidR="00567C01" w:rsidRDefault="00D77202">
            <w:pPr>
              <w:keepNext/>
              <w:keepLines/>
            </w:pPr>
            <w:r>
              <w:t>$12.53</w:t>
            </w:r>
          </w:p>
        </w:tc>
        <w:tc>
          <w:tcPr>
            <w:tcW w:w="1942" w:type="dxa"/>
          </w:tcPr>
          <w:p w14:paraId="69A02835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942" w:type="dxa"/>
          </w:tcPr>
          <w:p w14:paraId="69A02836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942" w:type="dxa"/>
          </w:tcPr>
          <w:p w14:paraId="69A02837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942" w:type="dxa"/>
          </w:tcPr>
          <w:p w14:paraId="69A02838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942" w:type="dxa"/>
          </w:tcPr>
          <w:p w14:paraId="69A02839" w14:textId="77777777" w:rsidR="00567C01" w:rsidRDefault="00D77202">
            <w:r>
              <w:t>$19.28</w:t>
            </w:r>
          </w:p>
        </w:tc>
      </w:tr>
      <w:tr w:rsidR="00567C01" w14:paraId="69A02842" w14:textId="77777777" w:rsidTr="00C70B83">
        <w:tc>
          <w:tcPr>
            <w:tcW w:w="3248" w:type="dxa"/>
          </w:tcPr>
          <w:p w14:paraId="69A0283B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83C" w14:textId="77777777" w:rsidR="00567C01" w:rsidRDefault="00D77202">
            <w:pPr>
              <w:keepNext/>
              <w:keepLines/>
            </w:pPr>
            <w:r>
              <w:t>$16.09</w:t>
            </w:r>
          </w:p>
        </w:tc>
        <w:tc>
          <w:tcPr>
            <w:tcW w:w="1942" w:type="dxa"/>
          </w:tcPr>
          <w:p w14:paraId="69A0283D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942" w:type="dxa"/>
          </w:tcPr>
          <w:p w14:paraId="69A0283E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942" w:type="dxa"/>
          </w:tcPr>
          <w:p w14:paraId="69A0283F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942" w:type="dxa"/>
          </w:tcPr>
          <w:p w14:paraId="69A02840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942" w:type="dxa"/>
          </w:tcPr>
          <w:p w14:paraId="69A02841" w14:textId="77777777" w:rsidR="00567C01" w:rsidRDefault="00D77202">
            <w:r>
              <w:t>$24.76</w:t>
            </w:r>
          </w:p>
        </w:tc>
      </w:tr>
      <w:tr w:rsidR="00567C01" w14:paraId="69A0284A" w14:textId="77777777" w:rsidTr="00C70B83">
        <w:tc>
          <w:tcPr>
            <w:tcW w:w="3248" w:type="dxa"/>
          </w:tcPr>
          <w:p w14:paraId="69A02843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844" w14:textId="77777777" w:rsidR="00567C01" w:rsidRDefault="00D77202">
            <w:pPr>
              <w:keepNext/>
              <w:keepLines/>
            </w:pPr>
            <w:r>
              <w:t>$21.44</w:t>
            </w:r>
          </w:p>
        </w:tc>
        <w:tc>
          <w:tcPr>
            <w:tcW w:w="1942" w:type="dxa"/>
          </w:tcPr>
          <w:p w14:paraId="69A02845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846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847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848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849" w14:textId="77777777" w:rsidR="00567C01" w:rsidRDefault="00D77202">
            <w:r>
              <w:t>$32.98</w:t>
            </w:r>
          </w:p>
        </w:tc>
      </w:tr>
      <w:tr w:rsidR="00567C01" w14:paraId="69A02852" w14:textId="77777777" w:rsidTr="00C70B83">
        <w:tc>
          <w:tcPr>
            <w:tcW w:w="3248" w:type="dxa"/>
          </w:tcPr>
          <w:p w14:paraId="69A0284B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84C" w14:textId="77777777" w:rsidR="00567C01" w:rsidRDefault="00D77202">
            <w:pPr>
              <w:keepNext/>
              <w:keepLines/>
            </w:pPr>
            <w:r>
              <w:t>$25.01</w:t>
            </w:r>
          </w:p>
        </w:tc>
        <w:tc>
          <w:tcPr>
            <w:tcW w:w="1942" w:type="dxa"/>
          </w:tcPr>
          <w:p w14:paraId="69A0284D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84E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84F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850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851" w14:textId="77777777" w:rsidR="00567C01" w:rsidRDefault="00D77202">
            <w:r>
              <w:t>$38.48</w:t>
            </w:r>
          </w:p>
        </w:tc>
      </w:tr>
    </w:tbl>
    <w:p w14:paraId="69A02853" w14:textId="01F079E9" w:rsidR="008857F7" w:rsidRDefault="008857F7">
      <w:r>
        <w:br w:type="page"/>
      </w:r>
    </w:p>
    <w:p w14:paraId="69A02854" w14:textId="77777777" w:rsidR="00567C01" w:rsidRDefault="00C70B83">
      <w:pPr>
        <w:pStyle w:val="Heading3"/>
      </w:pPr>
      <w:r>
        <w:lastRenderedPageBreak/>
        <w:t>Adult a</w:t>
      </w:r>
      <w:r w:rsidR="00D77202">
        <w:t>pprenti</w:t>
      </w:r>
      <w:r>
        <w:t>ce - Started before 1 Jan 2014</w:t>
      </w:r>
    </w:p>
    <w:p w14:paraId="69A02855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85D" w14:textId="77777777" w:rsidTr="0056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69A02856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69A02857" w14:textId="77777777" w:rsidR="00567C01" w:rsidRDefault="00D7720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69A02858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69A02859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1699" w:type="dxa"/>
          </w:tcPr>
          <w:p w14:paraId="69A0285A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699" w:type="dxa"/>
          </w:tcPr>
          <w:p w14:paraId="69A0285B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69A0285C" w14:textId="77777777" w:rsidR="00567C01" w:rsidRDefault="00D77202">
            <w:r>
              <w:rPr>
                <w:b/>
              </w:rPr>
              <w:t>Public holiday</w:t>
            </w:r>
          </w:p>
        </w:tc>
      </w:tr>
      <w:tr w:rsidR="00567C01" w14:paraId="69A02865" w14:textId="77777777" w:rsidTr="00567C01">
        <w:tc>
          <w:tcPr>
            <w:tcW w:w="2843" w:type="dxa"/>
          </w:tcPr>
          <w:p w14:paraId="69A0285E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69A0285F" w14:textId="77777777" w:rsidR="00567C01" w:rsidRDefault="00D77202">
            <w:pPr>
              <w:keepNext/>
              <w:keepLines/>
            </w:pPr>
            <w:r>
              <w:t>$366.33</w:t>
            </w:r>
          </w:p>
        </w:tc>
        <w:tc>
          <w:tcPr>
            <w:tcW w:w="1699" w:type="dxa"/>
          </w:tcPr>
          <w:p w14:paraId="69A02860" w14:textId="77777777" w:rsidR="00567C01" w:rsidRDefault="00D77202">
            <w:pPr>
              <w:keepNext/>
              <w:keepLines/>
            </w:pPr>
            <w:r>
              <w:t>$9.64</w:t>
            </w:r>
          </w:p>
        </w:tc>
        <w:tc>
          <w:tcPr>
            <w:tcW w:w="1699" w:type="dxa"/>
          </w:tcPr>
          <w:p w14:paraId="69A02861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699" w:type="dxa"/>
          </w:tcPr>
          <w:p w14:paraId="69A02862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699" w:type="dxa"/>
          </w:tcPr>
          <w:p w14:paraId="69A02863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699" w:type="dxa"/>
          </w:tcPr>
          <w:p w14:paraId="69A02864" w14:textId="77777777" w:rsidR="00567C01" w:rsidRDefault="00D77202">
            <w:r>
              <w:t>$24.10</w:t>
            </w:r>
          </w:p>
        </w:tc>
      </w:tr>
      <w:tr w:rsidR="00567C01" w14:paraId="69A0286D" w14:textId="77777777" w:rsidTr="00567C01">
        <w:tc>
          <w:tcPr>
            <w:tcW w:w="2843" w:type="dxa"/>
          </w:tcPr>
          <w:p w14:paraId="69A02866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69A02867" w14:textId="77777777" w:rsidR="00567C01" w:rsidRDefault="00D77202">
            <w:pPr>
              <w:keepNext/>
              <w:keepLines/>
            </w:pPr>
            <w:r>
              <w:t>$470.51</w:t>
            </w:r>
          </w:p>
        </w:tc>
        <w:tc>
          <w:tcPr>
            <w:tcW w:w="1699" w:type="dxa"/>
          </w:tcPr>
          <w:p w14:paraId="69A02868" w14:textId="77777777" w:rsidR="00567C01" w:rsidRDefault="00D77202">
            <w:pPr>
              <w:keepNext/>
              <w:keepLines/>
            </w:pPr>
            <w:r>
              <w:t>$12.38</w:t>
            </w:r>
          </w:p>
        </w:tc>
        <w:tc>
          <w:tcPr>
            <w:tcW w:w="1699" w:type="dxa"/>
          </w:tcPr>
          <w:p w14:paraId="69A02869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699" w:type="dxa"/>
          </w:tcPr>
          <w:p w14:paraId="69A0286A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699" w:type="dxa"/>
          </w:tcPr>
          <w:p w14:paraId="69A0286B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699" w:type="dxa"/>
          </w:tcPr>
          <w:p w14:paraId="69A0286C" w14:textId="77777777" w:rsidR="00567C01" w:rsidRDefault="00D77202">
            <w:r>
              <w:t>$30.95</w:t>
            </w:r>
          </w:p>
        </w:tc>
      </w:tr>
      <w:tr w:rsidR="00567C01" w14:paraId="69A02875" w14:textId="77777777" w:rsidTr="00567C01">
        <w:tc>
          <w:tcPr>
            <w:tcW w:w="2843" w:type="dxa"/>
          </w:tcPr>
          <w:p w14:paraId="69A0286E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69A0286F" w14:textId="77777777" w:rsidR="00567C01" w:rsidRDefault="00D77202">
            <w:pPr>
              <w:keepNext/>
              <w:keepLines/>
            </w:pPr>
            <w:r>
              <w:t>$626.78</w:t>
            </w:r>
          </w:p>
        </w:tc>
        <w:tc>
          <w:tcPr>
            <w:tcW w:w="1699" w:type="dxa"/>
          </w:tcPr>
          <w:p w14:paraId="69A02870" w14:textId="77777777" w:rsidR="00567C01" w:rsidRDefault="00D77202">
            <w:pPr>
              <w:keepNext/>
              <w:keepLines/>
            </w:pPr>
            <w:r>
              <w:t>$16.49</w:t>
            </w:r>
          </w:p>
        </w:tc>
        <w:tc>
          <w:tcPr>
            <w:tcW w:w="1699" w:type="dxa"/>
          </w:tcPr>
          <w:p w14:paraId="69A02871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69A02872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69A02873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69A02874" w14:textId="77777777" w:rsidR="00567C01" w:rsidRDefault="00D77202">
            <w:r>
              <w:t>$41.23</w:t>
            </w:r>
          </w:p>
        </w:tc>
      </w:tr>
      <w:tr w:rsidR="00567C01" w14:paraId="69A0287D" w14:textId="77777777" w:rsidTr="00567C01">
        <w:tc>
          <w:tcPr>
            <w:tcW w:w="2843" w:type="dxa"/>
          </w:tcPr>
          <w:p w14:paraId="69A02876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69A02877" w14:textId="77777777" w:rsidR="00567C01" w:rsidRDefault="00D77202">
            <w:pPr>
              <w:keepNext/>
              <w:keepLines/>
            </w:pPr>
            <w:r>
              <w:t>$730.96</w:t>
            </w:r>
          </w:p>
        </w:tc>
        <w:tc>
          <w:tcPr>
            <w:tcW w:w="1699" w:type="dxa"/>
          </w:tcPr>
          <w:p w14:paraId="69A02878" w14:textId="77777777" w:rsidR="00567C01" w:rsidRDefault="00D77202">
            <w:pPr>
              <w:keepNext/>
              <w:keepLines/>
            </w:pPr>
            <w:r>
              <w:t>$19.24</w:t>
            </w:r>
          </w:p>
        </w:tc>
        <w:tc>
          <w:tcPr>
            <w:tcW w:w="1699" w:type="dxa"/>
          </w:tcPr>
          <w:p w14:paraId="69A02879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699" w:type="dxa"/>
          </w:tcPr>
          <w:p w14:paraId="69A0287A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699" w:type="dxa"/>
          </w:tcPr>
          <w:p w14:paraId="69A0287B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699" w:type="dxa"/>
          </w:tcPr>
          <w:p w14:paraId="69A0287C" w14:textId="77777777" w:rsidR="00567C01" w:rsidRDefault="00D77202">
            <w:r>
              <w:t>$48.10</w:t>
            </w:r>
          </w:p>
        </w:tc>
      </w:tr>
    </w:tbl>
    <w:p w14:paraId="69A0287E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886" w14:textId="77777777" w:rsidTr="0056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69A0287F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69A02880" w14:textId="77777777" w:rsidR="00567C01" w:rsidRDefault="00D77202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69A02881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rdinary hours</w:t>
            </w:r>
          </w:p>
        </w:tc>
        <w:tc>
          <w:tcPr>
            <w:tcW w:w="1699" w:type="dxa"/>
          </w:tcPr>
          <w:p w14:paraId="69A02882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utside ordinary hours</w:t>
            </w:r>
          </w:p>
        </w:tc>
        <w:tc>
          <w:tcPr>
            <w:tcW w:w="1699" w:type="dxa"/>
          </w:tcPr>
          <w:p w14:paraId="69A02883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1699" w:type="dxa"/>
          </w:tcPr>
          <w:p w14:paraId="69A02884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1699" w:type="dxa"/>
          </w:tcPr>
          <w:p w14:paraId="69A02885" w14:textId="77777777" w:rsidR="00567C01" w:rsidRDefault="00D77202">
            <w:r>
              <w:rPr>
                <w:b/>
              </w:rPr>
              <w:t>Afternoon or night shift not continuing for 5 or more shifts in a row - after 2 hours</w:t>
            </w:r>
          </w:p>
        </w:tc>
      </w:tr>
      <w:tr w:rsidR="00567C01" w14:paraId="69A0288E" w14:textId="77777777" w:rsidTr="00567C01">
        <w:tc>
          <w:tcPr>
            <w:tcW w:w="2843" w:type="dxa"/>
          </w:tcPr>
          <w:p w14:paraId="69A02887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69A02888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699" w:type="dxa"/>
          </w:tcPr>
          <w:p w14:paraId="69A02889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699" w:type="dxa"/>
          </w:tcPr>
          <w:p w14:paraId="69A0288A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699" w:type="dxa"/>
          </w:tcPr>
          <w:p w14:paraId="69A0288B" w14:textId="77777777" w:rsidR="00567C01" w:rsidRDefault="00D77202">
            <w:pPr>
              <w:keepNext/>
              <w:keepLines/>
            </w:pPr>
            <w:r>
              <w:t>$11.09</w:t>
            </w:r>
          </w:p>
        </w:tc>
        <w:tc>
          <w:tcPr>
            <w:tcW w:w="1699" w:type="dxa"/>
          </w:tcPr>
          <w:p w14:paraId="69A0288C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699" w:type="dxa"/>
          </w:tcPr>
          <w:p w14:paraId="69A0288D" w14:textId="77777777" w:rsidR="00567C01" w:rsidRDefault="00D77202">
            <w:r>
              <w:t>$19.28</w:t>
            </w:r>
          </w:p>
        </w:tc>
      </w:tr>
      <w:tr w:rsidR="00567C01" w14:paraId="69A02896" w14:textId="77777777" w:rsidTr="00567C01">
        <w:tc>
          <w:tcPr>
            <w:tcW w:w="2843" w:type="dxa"/>
          </w:tcPr>
          <w:p w14:paraId="69A0288F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69A02890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699" w:type="dxa"/>
          </w:tcPr>
          <w:p w14:paraId="69A02891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699" w:type="dxa"/>
          </w:tcPr>
          <w:p w14:paraId="69A02892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699" w:type="dxa"/>
          </w:tcPr>
          <w:p w14:paraId="69A02893" w14:textId="77777777" w:rsidR="00567C01" w:rsidRDefault="00D77202">
            <w:pPr>
              <w:keepNext/>
              <w:keepLines/>
            </w:pPr>
            <w:r>
              <w:t>$14.24</w:t>
            </w:r>
          </w:p>
        </w:tc>
        <w:tc>
          <w:tcPr>
            <w:tcW w:w="1699" w:type="dxa"/>
          </w:tcPr>
          <w:p w14:paraId="69A02894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699" w:type="dxa"/>
          </w:tcPr>
          <w:p w14:paraId="69A02895" w14:textId="77777777" w:rsidR="00567C01" w:rsidRDefault="00D77202">
            <w:r>
              <w:t>$24.76</w:t>
            </w:r>
          </w:p>
        </w:tc>
      </w:tr>
      <w:tr w:rsidR="00567C01" w14:paraId="69A0289E" w14:textId="77777777" w:rsidTr="00567C01">
        <w:tc>
          <w:tcPr>
            <w:tcW w:w="2843" w:type="dxa"/>
          </w:tcPr>
          <w:p w14:paraId="69A02897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69A02898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69A02899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69A0289A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69A0289B" w14:textId="77777777" w:rsidR="00567C01" w:rsidRDefault="00D77202">
            <w:pPr>
              <w:keepNext/>
              <w:keepLines/>
            </w:pPr>
            <w:r>
              <w:t>$18.96</w:t>
            </w:r>
          </w:p>
        </w:tc>
        <w:tc>
          <w:tcPr>
            <w:tcW w:w="1699" w:type="dxa"/>
          </w:tcPr>
          <w:p w14:paraId="69A0289C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69A0289D" w14:textId="77777777" w:rsidR="00567C01" w:rsidRDefault="00D77202">
            <w:r>
              <w:t>$32.98</w:t>
            </w:r>
          </w:p>
        </w:tc>
      </w:tr>
      <w:tr w:rsidR="00567C01" w14:paraId="69A028A6" w14:textId="77777777" w:rsidTr="00567C01">
        <w:tc>
          <w:tcPr>
            <w:tcW w:w="2843" w:type="dxa"/>
          </w:tcPr>
          <w:p w14:paraId="69A0289F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69A028A0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699" w:type="dxa"/>
          </w:tcPr>
          <w:p w14:paraId="69A028A1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699" w:type="dxa"/>
          </w:tcPr>
          <w:p w14:paraId="69A028A2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699" w:type="dxa"/>
          </w:tcPr>
          <w:p w14:paraId="69A028A3" w14:textId="77777777" w:rsidR="00567C01" w:rsidRDefault="00D77202">
            <w:pPr>
              <w:keepNext/>
              <w:keepLines/>
            </w:pPr>
            <w:r>
              <w:t>$22.13</w:t>
            </w:r>
          </w:p>
        </w:tc>
        <w:tc>
          <w:tcPr>
            <w:tcW w:w="1699" w:type="dxa"/>
          </w:tcPr>
          <w:p w14:paraId="69A028A4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699" w:type="dxa"/>
          </w:tcPr>
          <w:p w14:paraId="69A028A5" w14:textId="77777777" w:rsidR="00567C01" w:rsidRDefault="00D77202">
            <w:r>
              <w:t>$38.48</w:t>
            </w:r>
          </w:p>
        </w:tc>
      </w:tr>
    </w:tbl>
    <w:p w14:paraId="69A028A7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8AF" w14:textId="77777777" w:rsidTr="0056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69A028A8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69A028A9" w14:textId="77777777" w:rsidR="00567C01" w:rsidRDefault="00D7720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69A028AA" w14:textId="77777777" w:rsidR="00567C01" w:rsidRDefault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699" w:type="dxa"/>
          </w:tcPr>
          <w:p w14:paraId="69A028AB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699" w:type="dxa"/>
          </w:tcPr>
          <w:p w14:paraId="69A028AC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1699" w:type="dxa"/>
          </w:tcPr>
          <w:p w14:paraId="69A028AD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after 2 hours</w:t>
            </w:r>
          </w:p>
        </w:tc>
        <w:tc>
          <w:tcPr>
            <w:tcW w:w="1699" w:type="dxa"/>
          </w:tcPr>
          <w:p w14:paraId="69A028AE" w14:textId="77777777" w:rsidR="00567C01" w:rsidRDefault="00D77202">
            <w:r>
              <w:rPr>
                <w:b/>
              </w:rPr>
              <w:t>Work on rostered day off - unrelieved shiftworker</w:t>
            </w:r>
          </w:p>
        </w:tc>
      </w:tr>
      <w:tr w:rsidR="00567C01" w14:paraId="69A028B7" w14:textId="77777777" w:rsidTr="00567C01">
        <w:tc>
          <w:tcPr>
            <w:tcW w:w="2843" w:type="dxa"/>
          </w:tcPr>
          <w:p w14:paraId="69A028B0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69A028B1" w14:textId="77777777" w:rsidR="00567C01" w:rsidRDefault="00D77202">
            <w:pPr>
              <w:keepNext/>
              <w:keepLines/>
            </w:pPr>
            <w:r>
              <w:t>$12.53</w:t>
            </w:r>
          </w:p>
        </w:tc>
        <w:tc>
          <w:tcPr>
            <w:tcW w:w="1699" w:type="dxa"/>
          </w:tcPr>
          <w:p w14:paraId="69A028B2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699" w:type="dxa"/>
          </w:tcPr>
          <w:p w14:paraId="69A028B3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699" w:type="dxa"/>
          </w:tcPr>
          <w:p w14:paraId="69A028B4" w14:textId="77777777" w:rsidR="00567C01" w:rsidRDefault="00D77202">
            <w:pPr>
              <w:keepNext/>
              <w:keepLines/>
            </w:pPr>
            <w:r>
              <w:t>$14.46</w:t>
            </w:r>
          </w:p>
        </w:tc>
        <w:tc>
          <w:tcPr>
            <w:tcW w:w="1699" w:type="dxa"/>
          </w:tcPr>
          <w:p w14:paraId="69A028B5" w14:textId="77777777" w:rsidR="00567C01" w:rsidRDefault="00D77202">
            <w:pPr>
              <w:keepNext/>
              <w:keepLines/>
            </w:pPr>
            <w:r>
              <w:t>$19.28</w:t>
            </w:r>
          </w:p>
        </w:tc>
        <w:tc>
          <w:tcPr>
            <w:tcW w:w="1699" w:type="dxa"/>
          </w:tcPr>
          <w:p w14:paraId="69A028B6" w14:textId="77777777" w:rsidR="00567C01" w:rsidRDefault="00D77202">
            <w:r>
              <w:t>$19.28</w:t>
            </w:r>
          </w:p>
        </w:tc>
      </w:tr>
      <w:tr w:rsidR="00567C01" w14:paraId="69A028BF" w14:textId="77777777" w:rsidTr="00567C01">
        <w:tc>
          <w:tcPr>
            <w:tcW w:w="2843" w:type="dxa"/>
          </w:tcPr>
          <w:p w14:paraId="69A028B8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69A028B9" w14:textId="77777777" w:rsidR="00567C01" w:rsidRDefault="00D77202">
            <w:pPr>
              <w:keepNext/>
              <w:keepLines/>
            </w:pPr>
            <w:r>
              <w:t>$16.09</w:t>
            </w:r>
          </w:p>
        </w:tc>
        <w:tc>
          <w:tcPr>
            <w:tcW w:w="1699" w:type="dxa"/>
          </w:tcPr>
          <w:p w14:paraId="69A028BA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699" w:type="dxa"/>
          </w:tcPr>
          <w:p w14:paraId="69A028BB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699" w:type="dxa"/>
          </w:tcPr>
          <w:p w14:paraId="69A028BC" w14:textId="77777777" w:rsidR="00567C01" w:rsidRDefault="00D77202">
            <w:pPr>
              <w:keepNext/>
              <w:keepLines/>
            </w:pPr>
            <w:r>
              <w:t>$18.57</w:t>
            </w:r>
          </w:p>
        </w:tc>
        <w:tc>
          <w:tcPr>
            <w:tcW w:w="1699" w:type="dxa"/>
          </w:tcPr>
          <w:p w14:paraId="69A028BD" w14:textId="77777777" w:rsidR="00567C01" w:rsidRDefault="00D77202">
            <w:pPr>
              <w:keepNext/>
              <w:keepLines/>
            </w:pPr>
            <w:r>
              <w:t>$24.76</w:t>
            </w:r>
          </w:p>
        </w:tc>
        <w:tc>
          <w:tcPr>
            <w:tcW w:w="1699" w:type="dxa"/>
          </w:tcPr>
          <w:p w14:paraId="69A028BE" w14:textId="77777777" w:rsidR="00567C01" w:rsidRDefault="00D77202">
            <w:r>
              <w:t>$24.76</w:t>
            </w:r>
          </w:p>
        </w:tc>
      </w:tr>
      <w:tr w:rsidR="00567C01" w14:paraId="69A028C7" w14:textId="77777777" w:rsidTr="00567C01">
        <w:tc>
          <w:tcPr>
            <w:tcW w:w="2843" w:type="dxa"/>
          </w:tcPr>
          <w:p w14:paraId="69A028C0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69A028C1" w14:textId="77777777" w:rsidR="00567C01" w:rsidRDefault="00D77202">
            <w:pPr>
              <w:keepNext/>
              <w:keepLines/>
            </w:pPr>
            <w:r>
              <w:t>$21.44</w:t>
            </w:r>
          </w:p>
        </w:tc>
        <w:tc>
          <w:tcPr>
            <w:tcW w:w="1699" w:type="dxa"/>
          </w:tcPr>
          <w:p w14:paraId="69A028C2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69A028C3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69A028C4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69A028C5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69A028C6" w14:textId="77777777" w:rsidR="00567C01" w:rsidRDefault="00D77202">
            <w:r>
              <w:t>$32.98</w:t>
            </w:r>
          </w:p>
        </w:tc>
      </w:tr>
      <w:tr w:rsidR="00567C01" w14:paraId="69A028CF" w14:textId="77777777" w:rsidTr="00567C01">
        <w:tc>
          <w:tcPr>
            <w:tcW w:w="2843" w:type="dxa"/>
          </w:tcPr>
          <w:p w14:paraId="69A028C8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69A028C9" w14:textId="77777777" w:rsidR="00567C01" w:rsidRDefault="00D77202">
            <w:pPr>
              <w:keepNext/>
              <w:keepLines/>
            </w:pPr>
            <w:r>
              <w:t>$25.01</w:t>
            </w:r>
          </w:p>
        </w:tc>
        <w:tc>
          <w:tcPr>
            <w:tcW w:w="1699" w:type="dxa"/>
          </w:tcPr>
          <w:p w14:paraId="69A028CA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699" w:type="dxa"/>
          </w:tcPr>
          <w:p w14:paraId="69A028CB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699" w:type="dxa"/>
          </w:tcPr>
          <w:p w14:paraId="69A028CC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699" w:type="dxa"/>
          </w:tcPr>
          <w:p w14:paraId="69A028CD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699" w:type="dxa"/>
          </w:tcPr>
          <w:p w14:paraId="69A028CE" w14:textId="77777777" w:rsidR="00567C01" w:rsidRDefault="00D77202">
            <w:r>
              <w:t>$38.48</w:t>
            </w:r>
          </w:p>
        </w:tc>
      </w:tr>
    </w:tbl>
    <w:p w14:paraId="69A028D0" w14:textId="68806253" w:rsidR="008857F7" w:rsidRDefault="008857F7">
      <w:r>
        <w:br w:type="page"/>
      </w:r>
    </w:p>
    <w:p w14:paraId="69A028D1" w14:textId="77777777" w:rsidR="00567C01" w:rsidRDefault="00C70B83">
      <w:pPr>
        <w:pStyle w:val="Heading3"/>
      </w:pPr>
      <w:r>
        <w:lastRenderedPageBreak/>
        <w:t xml:space="preserve">Apprentice - </w:t>
      </w:r>
      <w:r w:rsidR="00D77202">
        <w:t xml:space="preserve">Started after 1 Jan 2014 - Did not complete year </w:t>
      </w:r>
      <w:r>
        <w:t>12</w:t>
      </w:r>
    </w:p>
    <w:p w14:paraId="69A028D2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8DA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8D3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8D4" w14:textId="77777777" w:rsidR="00567C01" w:rsidRDefault="00D7720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42" w:type="dxa"/>
          </w:tcPr>
          <w:p w14:paraId="69A028D5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42" w:type="dxa"/>
          </w:tcPr>
          <w:p w14:paraId="69A028D6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1942" w:type="dxa"/>
          </w:tcPr>
          <w:p w14:paraId="69A028D7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942" w:type="dxa"/>
          </w:tcPr>
          <w:p w14:paraId="69A028D8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42" w:type="dxa"/>
          </w:tcPr>
          <w:p w14:paraId="69A028D9" w14:textId="77777777" w:rsidR="00567C01" w:rsidRDefault="00D77202">
            <w:r>
              <w:rPr>
                <w:b/>
              </w:rPr>
              <w:t>Public holiday</w:t>
            </w:r>
          </w:p>
        </w:tc>
      </w:tr>
      <w:tr w:rsidR="00567C01" w14:paraId="69A028E2" w14:textId="77777777" w:rsidTr="00C70B83">
        <w:tc>
          <w:tcPr>
            <w:tcW w:w="3248" w:type="dxa"/>
          </w:tcPr>
          <w:p w14:paraId="69A028DB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8DC" w14:textId="77777777" w:rsidR="00567C01" w:rsidRDefault="00D77202">
            <w:pPr>
              <w:keepNext/>
              <w:keepLines/>
            </w:pPr>
            <w:r>
              <w:t>$453.15</w:t>
            </w:r>
          </w:p>
        </w:tc>
        <w:tc>
          <w:tcPr>
            <w:tcW w:w="1942" w:type="dxa"/>
          </w:tcPr>
          <w:p w14:paraId="69A028DD" w14:textId="77777777" w:rsidR="00567C01" w:rsidRDefault="00D77202">
            <w:pPr>
              <w:keepNext/>
              <w:keepLines/>
            </w:pPr>
            <w:r>
              <w:t>$11.93</w:t>
            </w:r>
          </w:p>
        </w:tc>
        <w:tc>
          <w:tcPr>
            <w:tcW w:w="1942" w:type="dxa"/>
          </w:tcPr>
          <w:p w14:paraId="69A028DE" w14:textId="77777777" w:rsidR="00567C01" w:rsidRDefault="00D77202">
            <w:pPr>
              <w:keepNext/>
              <w:keepLines/>
            </w:pPr>
            <w:r>
              <w:t>$17.90</w:t>
            </w:r>
          </w:p>
        </w:tc>
        <w:tc>
          <w:tcPr>
            <w:tcW w:w="1942" w:type="dxa"/>
          </w:tcPr>
          <w:p w14:paraId="69A028DF" w14:textId="77777777" w:rsidR="00567C01" w:rsidRDefault="00D77202">
            <w:pPr>
              <w:keepNext/>
              <w:keepLines/>
            </w:pPr>
            <w:r>
              <w:t>$23.86</w:t>
            </w:r>
          </w:p>
        </w:tc>
        <w:tc>
          <w:tcPr>
            <w:tcW w:w="1942" w:type="dxa"/>
          </w:tcPr>
          <w:p w14:paraId="69A028E0" w14:textId="77777777" w:rsidR="00567C01" w:rsidRDefault="00D77202">
            <w:pPr>
              <w:keepNext/>
              <w:keepLines/>
            </w:pPr>
            <w:r>
              <w:t>$23.86</w:t>
            </w:r>
          </w:p>
        </w:tc>
        <w:tc>
          <w:tcPr>
            <w:tcW w:w="1942" w:type="dxa"/>
          </w:tcPr>
          <w:p w14:paraId="69A028E1" w14:textId="77777777" w:rsidR="00567C01" w:rsidRDefault="00D77202">
            <w:r>
              <w:t>$29.83</w:t>
            </w:r>
          </w:p>
        </w:tc>
      </w:tr>
      <w:tr w:rsidR="00567C01" w14:paraId="69A028EA" w14:textId="77777777" w:rsidTr="00C70B83">
        <w:tc>
          <w:tcPr>
            <w:tcW w:w="3248" w:type="dxa"/>
          </w:tcPr>
          <w:p w14:paraId="69A028E3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8E4" w14:textId="77777777" w:rsidR="00567C01" w:rsidRDefault="00D77202">
            <w:pPr>
              <w:keepNext/>
              <w:keepLines/>
            </w:pPr>
            <w:r>
              <w:t>$539.96</w:t>
            </w:r>
          </w:p>
        </w:tc>
        <w:tc>
          <w:tcPr>
            <w:tcW w:w="1942" w:type="dxa"/>
          </w:tcPr>
          <w:p w14:paraId="69A028E5" w14:textId="77777777" w:rsidR="00567C01" w:rsidRDefault="00D77202">
            <w:pPr>
              <w:keepNext/>
              <w:keepLines/>
            </w:pPr>
            <w:r>
              <w:t>$14.21</w:t>
            </w:r>
          </w:p>
        </w:tc>
        <w:tc>
          <w:tcPr>
            <w:tcW w:w="1942" w:type="dxa"/>
          </w:tcPr>
          <w:p w14:paraId="69A028E6" w14:textId="77777777" w:rsidR="00567C01" w:rsidRDefault="00D77202">
            <w:pPr>
              <w:keepNext/>
              <w:keepLines/>
            </w:pPr>
            <w:r>
              <w:t>$21.32</w:t>
            </w:r>
          </w:p>
        </w:tc>
        <w:tc>
          <w:tcPr>
            <w:tcW w:w="1942" w:type="dxa"/>
          </w:tcPr>
          <w:p w14:paraId="69A028E7" w14:textId="77777777" w:rsidR="00567C01" w:rsidRDefault="00D77202">
            <w:pPr>
              <w:keepNext/>
              <w:keepLines/>
            </w:pPr>
            <w:r>
              <w:t>$28.42</w:t>
            </w:r>
          </w:p>
        </w:tc>
        <w:tc>
          <w:tcPr>
            <w:tcW w:w="1942" w:type="dxa"/>
          </w:tcPr>
          <w:p w14:paraId="69A028E8" w14:textId="77777777" w:rsidR="00567C01" w:rsidRDefault="00D77202">
            <w:pPr>
              <w:keepNext/>
              <w:keepLines/>
            </w:pPr>
            <w:r>
              <w:t>$28.42</w:t>
            </w:r>
          </w:p>
        </w:tc>
        <w:tc>
          <w:tcPr>
            <w:tcW w:w="1942" w:type="dxa"/>
          </w:tcPr>
          <w:p w14:paraId="69A028E9" w14:textId="77777777" w:rsidR="00567C01" w:rsidRDefault="00D77202">
            <w:r>
              <w:t>$35.53</w:t>
            </w:r>
          </w:p>
        </w:tc>
      </w:tr>
      <w:tr w:rsidR="00567C01" w14:paraId="69A028F2" w14:textId="77777777" w:rsidTr="00C70B83">
        <w:tc>
          <w:tcPr>
            <w:tcW w:w="3248" w:type="dxa"/>
          </w:tcPr>
          <w:p w14:paraId="69A028EB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8EC" w14:textId="77777777" w:rsidR="00567C01" w:rsidRDefault="00D77202">
            <w:pPr>
              <w:keepNext/>
              <w:keepLines/>
            </w:pPr>
            <w:r>
              <w:t>$626.78</w:t>
            </w:r>
          </w:p>
        </w:tc>
        <w:tc>
          <w:tcPr>
            <w:tcW w:w="1942" w:type="dxa"/>
          </w:tcPr>
          <w:p w14:paraId="69A028ED" w14:textId="77777777" w:rsidR="00567C01" w:rsidRDefault="00D77202">
            <w:pPr>
              <w:keepNext/>
              <w:keepLines/>
            </w:pPr>
            <w:r>
              <w:t>$16.49</w:t>
            </w:r>
          </w:p>
        </w:tc>
        <w:tc>
          <w:tcPr>
            <w:tcW w:w="1942" w:type="dxa"/>
          </w:tcPr>
          <w:p w14:paraId="69A028EE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8EF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8F0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8F1" w14:textId="77777777" w:rsidR="00567C01" w:rsidRDefault="00D77202">
            <w:r>
              <w:t>$41.23</w:t>
            </w:r>
          </w:p>
        </w:tc>
      </w:tr>
      <w:tr w:rsidR="00567C01" w14:paraId="69A028FA" w14:textId="77777777" w:rsidTr="00C70B83">
        <w:tc>
          <w:tcPr>
            <w:tcW w:w="3248" w:type="dxa"/>
          </w:tcPr>
          <w:p w14:paraId="69A028F3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8F4" w14:textId="77777777" w:rsidR="00567C01" w:rsidRDefault="00D77202">
            <w:pPr>
              <w:keepNext/>
              <w:keepLines/>
            </w:pPr>
            <w:r>
              <w:t>$730.96</w:t>
            </w:r>
          </w:p>
        </w:tc>
        <w:tc>
          <w:tcPr>
            <w:tcW w:w="1942" w:type="dxa"/>
          </w:tcPr>
          <w:p w14:paraId="69A028F5" w14:textId="77777777" w:rsidR="00567C01" w:rsidRDefault="00D77202">
            <w:pPr>
              <w:keepNext/>
              <w:keepLines/>
            </w:pPr>
            <w:r>
              <w:t>$19.24</w:t>
            </w:r>
          </w:p>
        </w:tc>
        <w:tc>
          <w:tcPr>
            <w:tcW w:w="1942" w:type="dxa"/>
          </w:tcPr>
          <w:p w14:paraId="69A028F6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8F7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8F8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8F9" w14:textId="77777777" w:rsidR="00567C01" w:rsidRDefault="00D77202">
            <w:r>
              <w:t>$48.10</w:t>
            </w:r>
          </w:p>
        </w:tc>
      </w:tr>
    </w:tbl>
    <w:p w14:paraId="69A028FB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03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8FC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8FD" w14:textId="77777777" w:rsidR="00567C01" w:rsidRDefault="00D77202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42" w:type="dxa"/>
          </w:tcPr>
          <w:p w14:paraId="69A028FE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rdinary hours</w:t>
            </w:r>
          </w:p>
        </w:tc>
        <w:tc>
          <w:tcPr>
            <w:tcW w:w="1942" w:type="dxa"/>
          </w:tcPr>
          <w:p w14:paraId="69A028FF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utside ordinary hours</w:t>
            </w:r>
          </w:p>
        </w:tc>
        <w:tc>
          <w:tcPr>
            <w:tcW w:w="1942" w:type="dxa"/>
          </w:tcPr>
          <w:p w14:paraId="69A02900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1942" w:type="dxa"/>
          </w:tcPr>
          <w:p w14:paraId="69A02901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1942" w:type="dxa"/>
          </w:tcPr>
          <w:p w14:paraId="69A02902" w14:textId="77777777" w:rsidR="00567C01" w:rsidRDefault="00D77202">
            <w:r>
              <w:rPr>
                <w:b/>
              </w:rPr>
              <w:t>Afternoon or night shift not continuing for 5 or more shifts in a row - after 2 hours</w:t>
            </w:r>
          </w:p>
        </w:tc>
      </w:tr>
      <w:tr w:rsidR="00567C01" w14:paraId="69A0290B" w14:textId="77777777" w:rsidTr="00C70B83">
        <w:tc>
          <w:tcPr>
            <w:tcW w:w="3248" w:type="dxa"/>
          </w:tcPr>
          <w:p w14:paraId="69A02904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905" w14:textId="77777777" w:rsidR="00567C01" w:rsidRDefault="00D77202">
            <w:pPr>
              <w:keepNext/>
              <w:keepLines/>
            </w:pPr>
            <w:r>
              <w:t>$17.90</w:t>
            </w:r>
          </w:p>
        </w:tc>
        <w:tc>
          <w:tcPr>
            <w:tcW w:w="1942" w:type="dxa"/>
          </w:tcPr>
          <w:p w14:paraId="69A02906" w14:textId="77777777" w:rsidR="00567C01" w:rsidRDefault="00D77202">
            <w:pPr>
              <w:keepNext/>
              <w:keepLines/>
            </w:pPr>
            <w:r>
              <w:t>$17.90</w:t>
            </w:r>
          </w:p>
        </w:tc>
        <w:tc>
          <w:tcPr>
            <w:tcW w:w="1942" w:type="dxa"/>
          </w:tcPr>
          <w:p w14:paraId="69A02907" w14:textId="77777777" w:rsidR="00567C01" w:rsidRDefault="00D77202">
            <w:pPr>
              <w:keepNext/>
              <w:keepLines/>
            </w:pPr>
            <w:r>
              <w:t>$23.86</w:t>
            </w:r>
          </w:p>
        </w:tc>
        <w:tc>
          <w:tcPr>
            <w:tcW w:w="1942" w:type="dxa"/>
          </w:tcPr>
          <w:p w14:paraId="69A02908" w14:textId="77777777" w:rsidR="00567C01" w:rsidRDefault="00D77202">
            <w:pPr>
              <w:keepNext/>
              <w:keepLines/>
            </w:pPr>
            <w:r>
              <w:t>$13.72</w:t>
            </w:r>
          </w:p>
        </w:tc>
        <w:tc>
          <w:tcPr>
            <w:tcW w:w="1942" w:type="dxa"/>
          </w:tcPr>
          <w:p w14:paraId="69A02909" w14:textId="77777777" w:rsidR="00567C01" w:rsidRDefault="00D77202">
            <w:pPr>
              <w:keepNext/>
              <w:keepLines/>
            </w:pPr>
            <w:r>
              <w:t>$17.90</w:t>
            </w:r>
          </w:p>
        </w:tc>
        <w:tc>
          <w:tcPr>
            <w:tcW w:w="1942" w:type="dxa"/>
          </w:tcPr>
          <w:p w14:paraId="69A0290A" w14:textId="77777777" w:rsidR="00567C01" w:rsidRDefault="00D77202">
            <w:r>
              <w:t>$23.86</w:t>
            </w:r>
          </w:p>
        </w:tc>
      </w:tr>
      <w:tr w:rsidR="00567C01" w14:paraId="69A02913" w14:textId="77777777" w:rsidTr="00C70B83">
        <w:tc>
          <w:tcPr>
            <w:tcW w:w="3248" w:type="dxa"/>
          </w:tcPr>
          <w:p w14:paraId="69A0290C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90D" w14:textId="77777777" w:rsidR="00567C01" w:rsidRDefault="00D77202">
            <w:pPr>
              <w:keepNext/>
              <w:keepLines/>
            </w:pPr>
            <w:r>
              <w:t>$21.32</w:t>
            </w:r>
          </w:p>
        </w:tc>
        <w:tc>
          <w:tcPr>
            <w:tcW w:w="1942" w:type="dxa"/>
          </w:tcPr>
          <w:p w14:paraId="69A0290E" w14:textId="77777777" w:rsidR="00567C01" w:rsidRDefault="00D77202">
            <w:pPr>
              <w:keepNext/>
              <w:keepLines/>
            </w:pPr>
            <w:r>
              <w:t>$21.32</w:t>
            </w:r>
          </w:p>
        </w:tc>
        <w:tc>
          <w:tcPr>
            <w:tcW w:w="1942" w:type="dxa"/>
          </w:tcPr>
          <w:p w14:paraId="69A0290F" w14:textId="77777777" w:rsidR="00567C01" w:rsidRDefault="00D77202">
            <w:pPr>
              <w:keepNext/>
              <w:keepLines/>
            </w:pPr>
            <w:r>
              <w:t>$28.42</w:t>
            </w:r>
          </w:p>
        </w:tc>
        <w:tc>
          <w:tcPr>
            <w:tcW w:w="1942" w:type="dxa"/>
          </w:tcPr>
          <w:p w14:paraId="69A02910" w14:textId="77777777" w:rsidR="00567C01" w:rsidRDefault="00D77202">
            <w:pPr>
              <w:keepNext/>
              <w:keepLines/>
            </w:pPr>
            <w:r>
              <w:t>$16.34</w:t>
            </w:r>
          </w:p>
        </w:tc>
        <w:tc>
          <w:tcPr>
            <w:tcW w:w="1942" w:type="dxa"/>
          </w:tcPr>
          <w:p w14:paraId="69A02911" w14:textId="77777777" w:rsidR="00567C01" w:rsidRDefault="00D77202">
            <w:pPr>
              <w:keepNext/>
              <w:keepLines/>
            </w:pPr>
            <w:r>
              <w:t>$21.32</w:t>
            </w:r>
          </w:p>
        </w:tc>
        <w:tc>
          <w:tcPr>
            <w:tcW w:w="1942" w:type="dxa"/>
          </w:tcPr>
          <w:p w14:paraId="69A02912" w14:textId="77777777" w:rsidR="00567C01" w:rsidRDefault="00D77202">
            <w:r>
              <w:t>$28.42</w:t>
            </w:r>
          </w:p>
        </w:tc>
      </w:tr>
      <w:tr w:rsidR="00567C01" w14:paraId="69A0291B" w14:textId="77777777" w:rsidTr="00C70B83">
        <w:tc>
          <w:tcPr>
            <w:tcW w:w="3248" w:type="dxa"/>
          </w:tcPr>
          <w:p w14:paraId="69A02914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915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16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17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18" w14:textId="77777777" w:rsidR="00567C01" w:rsidRDefault="00D77202">
            <w:pPr>
              <w:keepNext/>
              <w:keepLines/>
            </w:pPr>
            <w:r>
              <w:t>$18.96</w:t>
            </w:r>
          </w:p>
        </w:tc>
        <w:tc>
          <w:tcPr>
            <w:tcW w:w="1942" w:type="dxa"/>
          </w:tcPr>
          <w:p w14:paraId="69A02919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1A" w14:textId="77777777" w:rsidR="00567C01" w:rsidRDefault="00D77202">
            <w:r>
              <w:t>$32.98</w:t>
            </w:r>
          </w:p>
        </w:tc>
      </w:tr>
      <w:tr w:rsidR="00567C01" w14:paraId="69A02923" w14:textId="77777777" w:rsidTr="00C70B83">
        <w:tc>
          <w:tcPr>
            <w:tcW w:w="3248" w:type="dxa"/>
          </w:tcPr>
          <w:p w14:paraId="69A0291C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91D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1E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1F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20" w14:textId="77777777" w:rsidR="00567C01" w:rsidRDefault="00D77202">
            <w:pPr>
              <w:keepNext/>
              <w:keepLines/>
            </w:pPr>
            <w:r>
              <w:t>$22.13</w:t>
            </w:r>
          </w:p>
        </w:tc>
        <w:tc>
          <w:tcPr>
            <w:tcW w:w="1942" w:type="dxa"/>
          </w:tcPr>
          <w:p w14:paraId="69A02921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22" w14:textId="77777777" w:rsidR="00567C01" w:rsidRDefault="00D77202">
            <w:r>
              <w:t>$38.48</w:t>
            </w:r>
          </w:p>
        </w:tc>
      </w:tr>
    </w:tbl>
    <w:p w14:paraId="69A02924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2C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925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926" w14:textId="77777777" w:rsidR="00567C01" w:rsidRDefault="00D7720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42" w:type="dxa"/>
          </w:tcPr>
          <w:p w14:paraId="69A02927" w14:textId="77777777" w:rsidR="00567C01" w:rsidRDefault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42" w:type="dxa"/>
          </w:tcPr>
          <w:p w14:paraId="69A02928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42" w:type="dxa"/>
          </w:tcPr>
          <w:p w14:paraId="69A02929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1942" w:type="dxa"/>
          </w:tcPr>
          <w:p w14:paraId="69A0292A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after 2 hours</w:t>
            </w:r>
          </w:p>
        </w:tc>
        <w:tc>
          <w:tcPr>
            <w:tcW w:w="1942" w:type="dxa"/>
          </w:tcPr>
          <w:p w14:paraId="69A0292B" w14:textId="77777777" w:rsidR="00567C01" w:rsidRDefault="00D77202">
            <w:r>
              <w:rPr>
                <w:b/>
              </w:rPr>
              <w:t>Work on rostered day off - unrelieved shiftworker</w:t>
            </w:r>
          </w:p>
        </w:tc>
      </w:tr>
      <w:tr w:rsidR="00567C01" w14:paraId="69A02934" w14:textId="77777777" w:rsidTr="00C70B83">
        <w:tc>
          <w:tcPr>
            <w:tcW w:w="3248" w:type="dxa"/>
          </w:tcPr>
          <w:p w14:paraId="69A0292D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92E" w14:textId="77777777" w:rsidR="00567C01" w:rsidRDefault="00D77202">
            <w:pPr>
              <w:keepNext/>
              <w:keepLines/>
            </w:pPr>
            <w:r>
              <w:t>$15.51</w:t>
            </w:r>
          </w:p>
        </w:tc>
        <w:tc>
          <w:tcPr>
            <w:tcW w:w="1942" w:type="dxa"/>
          </w:tcPr>
          <w:p w14:paraId="69A0292F" w14:textId="77777777" w:rsidR="00567C01" w:rsidRDefault="00D77202">
            <w:pPr>
              <w:keepNext/>
              <w:keepLines/>
            </w:pPr>
            <w:r>
              <w:t>$17.90</w:t>
            </w:r>
          </w:p>
        </w:tc>
        <w:tc>
          <w:tcPr>
            <w:tcW w:w="1942" w:type="dxa"/>
          </w:tcPr>
          <w:p w14:paraId="69A02930" w14:textId="77777777" w:rsidR="00567C01" w:rsidRDefault="00D77202">
            <w:pPr>
              <w:keepNext/>
              <w:keepLines/>
            </w:pPr>
            <w:r>
              <w:t>$23.86</w:t>
            </w:r>
          </w:p>
        </w:tc>
        <w:tc>
          <w:tcPr>
            <w:tcW w:w="1942" w:type="dxa"/>
          </w:tcPr>
          <w:p w14:paraId="69A02931" w14:textId="77777777" w:rsidR="00567C01" w:rsidRDefault="00D77202">
            <w:pPr>
              <w:keepNext/>
              <w:keepLines/>
            </w:pPr>
            <w:r>
              <w:t>$17.90</w:t>
            </w:r>
          </w:p>
        </w:tc>
        <w:tc>
          <w:tcPr>
            <w:tcW w:w="1942" w:type="dxa"/>
          </w:tcPr>
          <w:p w14:paraId="69A02932" w14:textId="77777777" w:rsidR="00567C01" w:rsidRDefault="00D77202">
            <w:pPr>
              <w:keepNext/>
              <w:keepLines/>
            </w:pPr>
            <w:r>
              <w:t>$23.86</w:t>
            </w:r>
          </w:p>
        </w:tc>
        <w:tc>
          <w:tcPr>
            <w:tcW w:w="1942" w:type="dxa"/>
          </w:tcPr>
          <w:p w14:paraId="69A02933" w14:textId="77777777" w:rsidR="00567C01" w:rsidRDefault="00D77202">
            <w:r>
              <w:t>$23.86</w:t>
            </w:r>
          </w:p>
        </w:tc>
      </w:tr>
      <w:tr w:rsidR="00567C01" w14:paraId="69A0293C" w14:textId="77777777" w:rsidTr="00C70B83">
        <w:tc>
          <w:tcPr>
            <w:tcW w:w="3248" w:type="dxa"/>
          </w:tcPr>
          <w:p w14:paraId="69A02935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936" w14:textId="77777777" w:rsidR="00567C01" w:rsidRDefault="00D77202">
            <w:pPr>
              <w:keepNext/>
              <w:keepLines/>
            </w:pPr>
            <w:r>
              <w:t>$18.47</w:t>
            </w:r>
          </w:p>
        </w:tc>
        <w:tc>
          <w:tcPr>
            <w:tcW w:w="1942" w:type="dxa"/>
          </w:tcPr>
          <w:p w14:paraId="69A02937" w14:textId="77777777" w:rsidR="00567C01" w:rsidRDefault="00D77202">
            <w:pPr>
              <w:keepNext/>
              <w:keepLines/>
            </w:pPr>
            <w:r>
              <w:t>$21.32</w:t>
            </w:r>
          </w:p>
        </w:tc>
        <w:tc>
          <w:tcPr>
            <w:tcW w:w="1942" w:type="dxa"/>
          </w:tcPr>
          <w:p w14:paraId="69A02938" w14:textId="77777777" w:rsidR="00567C01" w:rsidRDefault="00D77202">
            <w:pPr>
              <w:keepNext/>
              <w:keepLines/>
            </w:pPr>
            <w:r>
              <w:t>$28.42</w:t>
            </w:r>
          </w:p>
        </w:tc>
        <w:tc>
          <w:tcPr>
            <w:tcW w:w="1942" w:type="dxa"/>
          </w:tcPr>
          <w:p w14:paraId="69A02939" w14:textId="77777777" w:rsidR="00567C01" w:rsidRDefault="00D77202">
            <w:pPr>
              <w:keepNext/>
              <w:keepLines/>
            </w:pPr>
            <w:r>
              <w:t>$21.32</w:t>
            </w:r>
          </w:p>
        </w:tc>
        <w:tc>
          <w:tcPr>
            <w:tcW w:w="1942" w:type="dxa"/>
          </w:tcPr>
          <w:p w14:paraId="69A0293A" w14:textId="77777777" w:rsidR="00567C01" w:rsidRDefault="00D77202">
            <w:pPr>
              <w:keepNext/>
              <w:keepLines/>
            </w:pPr>
            <w:r>
              <w:t>$28.42</w:t>
            </w:r>
          </w:p>
        </w:tc>
        <w:tc>
          <w:tcPr>
            <w:tcW w:w="1942" w:type="dxa"/>
          </w:tcPr>
          <w:p w14:paraId="69A0293B" w14:textId="77777777" w:rsidR="00567C01" w:rsidRDefault="00D77202">
            <w:r>
              <w:t>$28.42</w:t>
            </w:r>
          </w:p>
        </w:tc>
      </w:tr>
      <w:tr w:rsidR="00567C01" w14:paraId="69A02944" w14:textId="77777777" w:rsidTr="00C70B83">
        <w:tc>
          <w:tcPr>
            <w:tcW w:w="3248" w:type="dxa"/>
          </w:tcPr>
          <w:p w14:paraId="69A0293D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93E" w14:textId="77777777" w:rsidR="00567C01" w:rsidRDefault="00D77202">
            <w:pPr>
              <w:keepNext/>
              <w:keepLines/>
            </w:pPr>
            <w:r>
              <w:t>$21.44</w:t>
            </w:r>
          </w:p>
        </w:tc>
        <w:tc>
          <w:tcPr>
            <w:tcW w:w="1942" w:type="dxa"/>
          </w:tcPr>
          <w:p w14:paraId="69A0293F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40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41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42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43" w14:textId="77777777" w:rsidR="00567C01" w:rsidRDefault="00D77202">
            <w:r>
              <w:t>$32.98</w:t>
            </w:r>
          </w:p>
        </w:tc>
      </w:tr>
      <w:tr w:rsidR="00567C01" w14:paraId="69A0294C" w14:textId="77777777" w:rsidTr="00C70B83">
        <w:tc>
          <w:tcPr>
            <w:tcW w:w="3248" w:type="dxa"/>
          </w:tcPr>
          <w:p w14:paraId="69A02945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946" w14:textId="77777777" w:rsidR="00567C01" w:rsidRDefault="00D77202">
            <w:pPr>
              <w:keepNext/>
              <w:keepLines/>
            </w:pPr>
            <w:r>
              <w:t>$25.01</w:t>
            </w:r>
          </w:p>
        </w:tc>
        <w:tc>
          <w:tcPr>
            <w:tcW w:w="1942" w:type="dxa"/>
          </w:tcPr>
          <w:p w14:paraId="69A02947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48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49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4A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4B" w14:textId="77777777" w:rsidR="00567C01" w:rsidRDefault="00D77202">
            <w:r>
              <w:t>$38.48</w:t>
            </w:r>
          </w:p>
        </w:tc>
      </w:tr>
    </w:tbl>
    <w:p w14:paraId="69A0294D" w14:textId="7141EF1B" w:rsidR="008857F7" w:rsidRDefault="008857F7">
      <w:r>
        <w:br w:type="page"/>
      </w:r>
    </w:p>
    <w:p w14:paraId="69A0294E" w14:textId="77777777" w:rsidR="00567C01" w:rsidRDefault="00C70B83">
      <w:pPr>
        <w:pStyle w:val="Heading3"/>
      </w:pPr>
      <w:r>
        <w:lastRenderedPageBreak/>
        <w:t xml:space="preserve">Apprentice - </w:t>
      </w:r>
      <w:r w:rsidR="00D77202">
        <w:t>Started after</w:t>
      </w:r>
      <w:r>
        <w:t xml:space="preserve"> 1 Jan 2014 - Completed year 12</w:t>
      </w:r>
    </w:p>
    <w:p w14:paraId="69A0294F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57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950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951" w14:textId="77777777" w:rsidR="00567C01" w:rsidRDefault="00D7720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42" w:type="dxa"/>
          </w:tcPr>
          <w:p w14:paraId="69A02952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42" w:type="dxa"/>
          </w:tcPr>
          <w:p w14:paraId="69A02953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1942" w:type="dxa"/>
          </w:tcPr>
          <w:p w14:paraId="69A02954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942" w:type="dxa"/>
          </w:tcPr>
          <w:p w14:paraId="69A02955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42" w:type="dxa"/>
          </w:tcPr>
          <w:p w14:paraId="69A02956" w14:textId="77777777" w:rsidR="00567C01" w:rsidRDefault="00D77202">
            <w:r>
              <w:rPr>
                <w:b/>
              </w:rPr>
              <w:t>Public holiday</w:t>
            </w:r>
          </w:p>
        </w:tc>
      </w:tr>
      <w:tr w:rsidR="00567C01" w14:paraId="69A0295F" w14:textId="77777777" w:rsidTr="00C70B83">
        <w:tc>
          <w:tcPr>
            <w:tcW w:w="3248" w:type="dxa"/>
          </w:tcPr>
          <w:p w14:paraId="69A02958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959" w14:textId="77777777" w:rsidR="00567C01" w:rsidRDefault="00D77202">
            <w:pPr>
              <w:keepNext/>
              <w:keepLines/>
            </w:pPr>
            <w:r>
              <w:t>$496.56</w:t>
            </w:r>
          </w:p>
        </w:tc>
        <w:tc>
          <w:tcPr>
            <w:tcW w:w="1942" w:type="dxa"/>
          </w:tcPr>
          <w:p w14:paraId="69A0295A" w14:textId="77777777" w:rsidR="00567C01" w:rsidRDefault="00D77202">
            <w:pPr>
              <w:keepNext/>
              <w:keepLines/>
            </w:pPr>
            <w:r>
              <w:t>$13.07</w:t>
            </w:r>
          </w:p>
        </w:tc>
        <w:tc>
          <w:tcPr>
            <w:tcW w:w="1942" w:type="dxa"/>
          </w:tcPr>
          <w:p w14:paraId="69A0295B" w14:textId="77777777" w:rsidR="00567C01" w:rsidRDefault="00D77202">
            <w:pPr>
              <w:keepNext/>
              <w:keepLines/>
            </w:pPr>
            <w:r>
              <w:t>$19.61</w:t>
            </w:r>
          </w:p>
        </w:tc>
        <w:tc>
          <w:tcPr>
            <w:tcW w:w="1942" w:type="dxa"/>
          </w:tcPr>
          <w:p w14:paraId="69A0295C" w14:textId="77777777" w:rsidR="00567C01" w:rsidRDefault="00D77202">
            <w:pPr>
              <w:keepNext/>
              <w:keepLines/>
            </w:pPr>
            <w:r>
              <w:t>$26.14</w:t>
            </w:r>
          </w:p>
        </w:tc>
        <w:tc>
          <w:tcPr>
            <w:tcW w:w="1942" w:type="dxa"/>
          </w:tcPr>
          <w:p w14:paraId="69A0295D" w14:textId="77777777" w:rsidR="00567C01" w:rsidRDefault="00D77202">
            <w:pPr>
              <w:keepNext/>
              <w:keepLines/>
            </w:pPr>
            <w:r>
              <w:t>$26.14</w:t>
            </w:r>
          </w:p>
        </w:tc>
        <w:tc>
          <w:tcPr>
            <w:tcW w:w="1942" w:type="dxa"/>
          </w:tcPr>
          <w:p w14:paraId="69A0295E" w14:textId="77777777" w:rsidR="00567C01" w:rsidRDefault="00D77202">
            <w:r>
              <w:t>$32.68</w:t>
            </w:r>
          </w:p>
        </w:tc>
      </w:tr>
      <w:tr w:rsidR="00567C01" w14:paraId="69A02967" w14:textId="77777777" w:rsidTr="00C70B83">
        <w:tc>
          <w:tcPr>
            <w:tcW w:w="3248" w:type="dxa"/>
          </w:tcPr>
          <w:p w14:paraId="69A02960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961" w14:textId="77777777" w:rsidR="00567C01" w:rsidRDefault="00D77202">
            <w:pPr>
              <w:keepNext/>
              <w:keepLines/>
            </w:pPr>
            <w:r>
              <w:t>$583.37</w:t>
            </w:r>
          </w:p>
        </w:tc>
        <w:tc>
          <w:tcPr>
            <w:tcW w:w="1942" w:type="dxa"/>
          </w:tcPr>
          <w:p w14:paraId="69A02962" w14:textId="77777777" w:rsidR="00567C01" w:rsidRDefault="00D77202">
            <w:pPr>
              <w:keepNext/>
              <w:keepLines/>
            </w:pPr>
            <w:r>
              <w:t>$15.35</w:t>
            </w:r>
          </w:p>
        </w:tc>
        <w:tc>
          <w:tcPr>
            <w:tcW w:w="1942" w:type="dxa"/>
          </w:tcPr>
          <w:p w14:paraId="69A02963" w14:textId="77777777" w:rsidR="00567C01" w:rsidRDefault="00D77202">
            <w:pPr>
              <w:keepNext/>
              <w:keepLines/>
            </w:pPr>
            <w:r>
              <w:t>$23.03</w:t>
            </w:r>
          </w:p>
        </w:tc>
        <w:tc>
          <w:tcPr>
            <w:tcW w:w="1942" w:type="dxa"/>
          </w:tcPr>
          <w:p w14:paraId="69A02964" w14:textId="77777777" w:rsidR="00567C01" w:rsidRDefault="00D77202">
            <w:pPr>
              <w:keepNext/>
              <w:keepLines/>
            </w:pPr>
            <w:r>
              <w:t>$30.70</w:t>
            </w:r>
          </w:p>
        </w:tc>
        <w:tc>
          <w:tcPr>
            <w:tcW w:w="1942" w:type="dxa"/>
          </w:tcPr>
          <w:p w14:paraId="69A02965" w14:textId="77777777" w:rsidR="00567C01" w:rsidRDefault="00D77202">
            <w:pPr>
              <w:keepNext/>
              <w:keepLines/>
            </w:pPr>
            <w:r>
              <w:t>$30.70</w:t>
            </w:r>
          </w:p>
        </w:tc>
        <w:tc>
          <w:tcPr>
            <w:tcW w:w="1942" w:type="dxa"/>
          </w:tcPr>
          <w:p w14:paraId="69A02966" w14:textId="77777777" w:rsidR="00567C01" w:rsidRDefault="00D77202">
            <w:r>
              <w:t>$38.38</w:t>
            </w:r>
          </w:p>
        </w:tc>
      </w:tr>
      <w:tr w:rsidR="00567C01" w14:paraId="69A0296F" w14:textId="77777777" w:rsidTr="00C70B83">
        <w:tc>
          <w:tcPr>
            <w:tcW w:w="3248" w:type="dxa"/>
          </w:tcPr>
          <w:p w14:paraId="69A02968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969" w14:textId="77777777" w:rsidR="00567C01" w:rsidRDefault="00D77202">
            <w:pPr>
              <w:keepNext/>
              <w:keepLines/>
            </w:pPr>
            <w:r>
              <w:t>$626.78</w:t>
            </w:r>
          </w:p>
        </w:tc>
        <w:tc>
          <w:tcPr>
            <w:tcW w:w="1942" w:type="dxa"/>
          </w:tcPr>
          <w:p w14:paraId="69A0296A" w14:textId="77777777" w:rsidR="00567C01" w:rsidRDefault="00D77202">
            <w:pPr>
              <w:keepNext/>
              <w:keepLines/>
            </w:pPr>
            <w:r>
              <w:t>$16.49</w:t>
            </w:r>
          </w:p>
        </w:tc>
        <w:tc>
          <w:tcPr>
            <w:tcW w:w="1942" w:type="dxa"/>
          </w:tcPr>
          <w:p w14:paraId="69A0296B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6C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6D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6E" w14:textId="77777777" w:rsidR="00567C01" w:rsidRDefault="00D77202">
            <w:r>
              <w:t>$41.23</w:t>
            </w:r>
          </w:p>
        </w:tc>
      </w:tr>
      <w:tr w:rsidR="00567C01" w14:paraId="69A02977" w14:textId="77777777" w:rsidTr="00C70B83">
        <w:tc>
          <w:tcPr>
            <w:tcW w:w="3248" w:type="dxa"/>
          </w:tcPr>
          <w:p w14:paraId="69A02970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971" w14:textId="77777777" w:rsidR="00567C01" w:rsidRDefault="00D77202">
            <w:pPr>
              <w:keepNext/>
              <w:keepLines/>
            </w:pPr>
            <w:r>
              <w:t>$730.96</w:t>
            </w:r>
          </w:p>
        </w:tc>
        <w:tc>
          <w:tcPr>
            <w:tcW w:w="1942" w:type="dxa"/>
          </w:tcPr>
          <w:p w14:paraId="69A02972" w14:textId="77777777" w:rsidR="00567C01" w:rsidRDefault="00D77202">
            <w:pPr>
              <w:keepNext/>
              <w:keepLines/>
            </w:pPr>
            <w:r>
              <w:t>$19.24</w:t>
            </w:r>
          </w:p>
        </w:tc>
        <w:tc>
          <w:tcPr>
            <w:tcW w:w="1942" w:type="dxa"/>
          </w:tcPr>
          <w:p w14:paraId="69A02973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74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75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76" w14:textId="77777777" w:rsidR="00567C01" w:rsidRDefault="00D77202">
            <w:r>
              <w:t>$48.10</w:t>
            </w:r>
          </w:p>
        </w:tc>
      </w:tr>
    </w:tbl>
    <w:p w14:paraId="69A02978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80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979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97A" w14:textId="77777777" w:rsidR="00567C01" w:rsidRDefault="00D77202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42" w:type="dxa"/>
          </w:tcPr>
          <w:p w14:paraId="69A0297B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rdinary hours</w:t>
            </w:r>
          </w:p>
        </w:tc>
        <w:tc>
          <w:tcPr>
            <w:tcW w:w="1942" w:type="dxa"/>
          </w:tcPr>
          <w:p w14:paraId="69A0297C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utside ordinary hours</w:t>
            </w:r>
          </w:p>
        </w:tc>
        <w:tc>
          <w:tcPr>
            <w:tcW w:w="1942" w:type="dxa"/>
          </w:tcPr>
          <w:p w14:paraId="69A0297D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1942" w:type="dxa"/>
          </w:tcPr>
          <w:p w14:paraId="69A0297E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1942" w:type="dxa"/>
          </w:tcPr>
          <w:p w14:paraId="69A0297F" w14:textId="77777777" w:rsidR="00567C01" w:rsidRDefault="00D77202">
            <w:r>
              <w:rPr>
                <w:b/>
              </w:rPr>
              <w:t>Afternoon or night shift not continuing for 5 or more shifts in a row - after 2 hours</w:t>
            </w:r>
          </w:p>
        </w:tc>
      </w:tr>
      <w:tr w:rsidR="00567C01" w14:paraId="69A02988" w14:textId="77777777" w:rsidTr="00C70B83">
        <w:tc>
          <w:tcPr>
            <w:tcW w:w="3248" w:type="dxa"/>
          </w:tcPr>
          <w:p w14:paraId="69A02981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982" w14:textId="77777777" w:rsidR="00567C01" w:rsidRDefault="00D77202">
            <w:pPr>
              <w:keepNext/>
              <w:keepLines/>
            </w:pPr>
            <w:r>
              <w:t>$19.61</w:t>
            </w:r>
          </w:p>
        </w:tc>
        <w:tc>
          <w:tcPr>
            <w:tcW w:w="1942" w:type="dxa"/>
          </w:tcPr>
          <w:p w14:paraId="69A02983" w14:textId="77777777" w:rsidR="00567C01" w:rsidRDefault="00D77202">
            <w:pPr>
              <w:keepNext/>
              <w:keepLines/>
            </w:pPr>
            <w:r>
              <w:t>$19.61</w:t>
            </w:r>
          </w:p>
        </w:tc>
        <w:tc>
          <w:tcPr>
            <w:tcW w:w="1942" w:type="dxa"/>
          </w:tcPr>
          <w:p w14:paraId="69A02984" w14:textId="77777777" w:rsidR="00567C01" w:rsidRDefault="00D77202">
            <w:pPr>
              <w:keepNext/>
              <w:keepLines/>
            </w:pPr>
            <w:r>
              <w:t>$26.14</w:t>
            </w:r>
          </w:p>
        </w:tc>
        <w:tc>
          <w:tcPr>
            <w:tcW w:w="1942" w:type="dxa"/>
          </w:tcPr>
          <w:p w14:paraId="69A02985" w14:textId="77777777" w:rsidR="00567C01" w:rsidRDefault="00D77202">
            <w:pPr>
              <w:keepNext/>
              <w:keepLines/>
            </w:pPr>
            <w:r>
              <w:t>$15.03</w:t>
            </w:r>
          </w:p>
        </w:tc>
        <w:tc>
          <w:tcPr>
            <w:tcW w:w="1942" w:type="dxa"/>
          </w:tcPr>
          <w:p w14:paraId="69A02986" w14:textId="77777777" w:rsidR="00567C01" w:rsidRDefault="00D77202">
            <w:pPr>
              <w:keepNext/>
              <w:keepLines/>
            </w:pPr>
            <w:r>
              <w:t>$19.61</w:t>
            </w:r>
          </w:p>
        </w:tc>
        <w:tc>
          <w:tcPr>
            <w:tcW w:w="1942" w:type="dxa"/>
          </w:tcPr>
          <w:p w14:paraId="69A02987" w14:textId="77777777" w:rsidR="00567C01" w:rsidRDefault="00D77202">
            <w:r>
              <w:t>$26.14</w:t>
            </w:r>
          </w:p>
        </w:tc>
      </w:tr>
      <w:tr w:rsidR="00567C01" w14:paraId="69A02990" w14:textId="77777777" w:rsidTr="00C70B83">
        <w:tc>
          <w:tcPr>
            <w:tcW w:w="3248" w:type="dxa"/>
          </w:tcPr>
          <w:p w14:paraId="69A02989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98A" w14:textId="77777777" w:rsidR="00567C01" w:rsidRDefault="00D77202">
            <w:pPr>
              <w:keepNext/>
              <w:keepLines/>
            </w:pPr>
            <w:r>
              <w:t>$23.03</w:t>
            </w:r>
          </w:p>
        </w:tc>
        <w:tc>
          <w:tcPr>
            <w:tcW w:w="1942" w:type="dxa"/>
          </w:tcPr>
          <w:p w14:paraId="69A0298B" w14:textId="77777777" w:rsidR="00567C01" w:rsidRDefault="00D77202">
            <w:pPr>
              <w:keepNext/>
              <w:keepLines/>
            </w:pPr>
            <w:r>
              <w:t>$23.03</w:t>
            </w:r>
          </w:p>
        </w:tc>
        <w:tc>
          <w:tcPr>
            <w:tcW w:w="1942" w:type="dxa"/>
          </w:tcPr>
          <w:p w14:paraId="69A0298C" w14:textId="77777777" w:rsidR="00567C01" w:rsidRDefault="00D77202">
            <w:pPr>
              <w:keepNext/>
              <w:keepLines/>
            </w:pPr>
            <w:r>
              <w:t>$30.70</w:t>
            </w:r>
          </w:p>
        </w:tc>
        <w:tc>
          <w:tcPr>
            <w:tcW w:w="1942" w:type="dxa"/>
          </w:tcPr>
          <w:p w14:paraId="69A0298D" w14:textId="77777777" w:rsidR="00567C01" w:rsidRDefault="00D77202">
            <w:pPr>
              <w:keepNext/>
              <w:keepLines/>
            </w:pPr>
            <w:r>
              <w:t>$17.65</w:t>
            </w:r>
          </w:p>
        </w:tc>
        <w:tc>
          <w:tcPr>
            <w:tcW w:w="1942" w:type="dxa"/>
          </w:tcPr>
          <w:p w14:paraId="69A0298E" w14:textId="77777777" w:rsidR="00567C01" w:rsidRDefault="00D77202">
            <w:pPr>
              <w:keepNext/>
              <w:keepLines/>
            </w:pPr>
            <w:r>
              <w:t>$23.03</w:t>
            </w:r>
          </w:p>
        </w:tc>
        <w:tc>
          <w:tcPr>
            <w:tcW w:w="1942" w:type="dxa"/>
          </w:tcPr>
          <w:p w14:paraId="69A0298F" w14:textId="77777777" w:rsidR="00567C01" w:rsidRDefault="00D77202">
            <w:r>
              <w:t>$30.70</w:t>
            </w:r>
          </w:p>
        </w:tc>
      </w:tr>
      <w:tr w:rsidR="00567C01" w14:paraId="69A02998" w14:textId="77777777" w:rsidTr="00C70B83">
        <w:tc>
          <w:tcPr>
            <w:tcW w:w="3248" w:type="dxa"/>
          </w:tcPr>
          <w:p w14:paraId="69A02991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992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93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94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95" w14:textId="77777777" w:rsidR="00567C01" w:rsidRDefault="00D77202">
            <w:pPr>
              <w:keepNext/>
              <w:keepLines/>
            </w:pPr>
            <w:r>
              <w:t>$18.96</w:t>
            </w:r>
          </w:p>
        </w:tc>
        <w:tc>
          <w:tcPr>
            <w:tcW w:w="1942" w:type="dxa"/>
          </w:tcPr>
          <w:p w14:paraId="69A02996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97" w14:textId="77777777" w:rsidR="00567C01" w:rsidRDefault="00D77202">
            <w:r>
              <w:t>$32.98</w:t>
            </w:r>
          </w:p>
        </w:tc>
      </w:tr>
      <w:tr w:rsidR="00567C01" w14:paraId="69A029A0" w14:textId="77777777" w:rsidTr="00C70B83">
        <w:tc>
          <w:tcPr>
            <w:tcW w:w="3248" w:type="dxa"/>
          </w:tcPr>
          <w:p w14:paraId="69A02999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99A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9B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9C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9D" w14:textId="77777777" w:rsidR="00567C01" w:rsidRDefault="00D77202">
            <w:pPr>
              <w:keepNext/>
              <w:keepLines/>
            </w:pPr>
            <w:r>
              <w:t>$22.13</w:t>
            </w:r>
          </w:p>
        </w:tc>
        <w:tc>
          <w:tcPr>
            <w:tcW w:w="1942" w:type="dxa"/>
          </w:tcPr>
          <w:p w14:paraId="69A0299E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9F" w14:textId="77777777" w:rsidR="00567C01" w:rsidRDefault="00D77202">
            <w:r>
              <w:t>$38.48</w:t>
            </w:r>
          </w:p>
        </w:tc>
      </w:tr>
    </w:tbl>
    <w:p w14:paraId="69A029A1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A9" w14:textId="77777777" w:rsidTr="00C7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69A029A2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69A029A3" w14:textId="77777777" w:rsidR="00567C01" w:rsidRDefault="00D7720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42" w:type="dxa"/>
          </w:tcPr>
          <w:p w14:paraId="69A029A4" w14:textId="77777777" w:rsidR="00567C01" w:rsidRDefault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42" w:type="dxa"/>
          </w:tcPr>
          <w:p w14:paraId="69A029A5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42" w:type="dxa"/>
          </w:tcPr>
          <w:p w14:paraId="69A029A6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1942" w:type="dxa"/>
          </w:tcPr>
          <w:p w14:paraId="69A029A7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after 2 hours</w:t>
            </w:r>
          </w:p>
        </w:tc>
        <w:tc>
          <w:tcPr>
            <w:tcW w:w="1942" w:type="dxa"/>
          </w:tcPr>
          <w:p w14:paraId="69A029A8" w14:textId="77777777" w:rsidR="00567C01" w:rsidRDefault="00D77202">
            <w:r>
              <w:rPr>
                <w:b/>
              </w:rPr>
              <w:t>Work on rostered day off - unrelieved shiftworker</w:t>
            </w:r>
          </w:p>
        </w:tc>
      </w:tr>
      <w:tr w:rsidR="00567C01" w14:paraId="69A029B1" w14:textId="77777777" w:rsidTr="00C70B83">
        <w:tc>
          <w:tcPr>
            <w:tcW w:w="3248" w:type="dxa"/>
          </w:tcPr>
          <w:p w14:paraId="69A029AA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942" w:type="dxa"/>
          </w:tcPr>
          <w:p w14:paraId="69A029AB" w14:textId="77777777" w:rsidR="00567C01" w:rsidRDefault="00D77202">
            <w:pPr>
              <w:keepNext/>
              <w:keepLines/>
            </w:pPr>
            <w:r>
              <w:t>$16.99</w:t>
            </w:r>
          </w:p>
        </w:tc>
        <w:tc>
          <w:tcPr>
            <w:tcW w:w="1942" w:type="dxa"/>
          </w:tcPr>
          <w:p w14:paraId="69A029AC" w14:textId="77777777" w:rsidR="00567C01" w:rsidRDefault="00D77202">
            <w:pPr>
              <w:keepNext/>
              <w:keepLines/>
            </w:pPr>
            <w:r>
              <w:t>$19.61</w:t>
            </w:r>
          </w:p>
        </w:tc>
        <w:tc>
          <w:tcPr>
            <w:tcW w:w="1942" w:type="dxa"/>
          </w:tcPr>
          <w:p w14:paraId="69A029AD" w14:textId="77777777" w:rsidR="00567C01" w:rsidRDefault="00D77202">
            <w:pPr>
              <w:keepNext/>
              <w:keepLines/>
            </w:pPr>
            <w:r>
              <w:t>$26.14</w:t>
            </w:r>
          </w:p>
        </w:tc>
        <w:tc>
          <w:tcPr>
            <w:tcW w:w="1942" w:type="dxa"/>
          </w:tcPr>
          <w:p w14:paraId="69A029AE" w14:textId="77777777" w:rsidR="00567C01" w:rsidRDefault="00D77202">
            <w:pPr>
              <w:keepNext/>
              <w:keepLines/>
            </w:pPr>
            <w:r>
              <w:t>$19.61</w:t>
            </w:r>
          </w:p>
        </w:tc>
        <w:tc>
          <w:tcPr>
            <w:tcW w:w="1942" w:type="dxa"/>
          </w:tcPr>
          <w:p w14:paraId="69A029AF" w14:textId="77777777" w:rsidR="00567C01" w:rsidRDefault="00D77202">
            <w:pPr>
              <w:keepNext/>
              <w:keepLines/>
            </w:pPr>
            <w:r>
              <w:t>$26.14</w:t>
            </w:r>
          </w:p>
        </w:tc>
        <w:tc>
          <w:tcPr>
            <w:tcW w:w="1942" w:type="dxa"/>
          </w:tcPr>
          <w:p w14:paraId="69A029B0" w14:textId="77777777" w:rsidR="00567C01" w:rsidRDefault="00D77202">
            <w:r>
              <w:t>$26.14</w:t>
            </w:r>
          </w:p>
        </w:tc>
      </w:tr>
      <w:tr w:rsidR="00567C01" w14:paraId="69A029B9" w14:textId="77777777" w:rsidTr="00C70B83">
        <w:tc>
          <w:tcPr>
            <w:tcW w:w="3248" w:type="dxa"/>
          </w:tcPr>
          <w:p w14:paraId="69A029B2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942" w:type="dxa"/>
          </w:tcPr>
          <w:p w14:paraId="69A029B3" w14:textId="77777777" w:rsidR="00567C01" w:rsidRDefault="00D77202">
            <w:pPr>
              <w:keepNext/>
              <w:keepLines/>
            </w:pPr>
            <w:r>
              <w:t>$19.96</w:t>
            </w:r>
          </w:p>
        </w:tc>
        <w:tc>
          <w:tcPr>
            <w:tcW w:w="1942" w:type="dxa"/>
          </w:tcPr>
          <w:p w14:paraId="69A029B4" w14:textId="77777777" w:rsidR="00567C01" w:rsidRDefault="00D77202">
            <w:pPr>
              <w:keepNext/>
              <w:keepLines/>
            </w:pPr>
            <w:r>
              <w:t>$23.03</w:t>
            </w:r>
          </w:p>
        </w:tc>
        <w:tc>
          <w:tcPr>
            <w:tcW w:w="1942" w:type="dxa"/>
          </w:tcPr>
          <w:p w14:paraId="69A029B5" w14:textId="77777777" w:rsidR="00567C01" w:rsidRDefault="00D77202">
            <w:pPr>
              <w:keepNext/>
              <w:keepLines/>
            </w:pPr>
            <w:r>
              <w:t>$30.70</w:t>
            </w:r>
          </w:p>
        </w:tc>
        <w:tc>
          <w:tcPr>
            <w:tcW w:w="1942" w:type="dxa"/>
          </w:tcPr>
          <w:p w14:paraId="69A029B6" w14:textId="77777777" w:rsidR="00567C01" w:rsidRDefault="00D77202">
            <w:pPr>
              <w:keepNext/>
              <w:keepLines/>
            </w:pPr>
            <w:r>
              <w:t>$23.03</w:t>
            </w:r>
          </w:p>
        </w:tc>
        <w:tc>
          <w:tcPr>
            <w:tcW w:w="1942" w:type="dxa"/>
          </w:tcPr>
          <w:p w14:paraId="69A029B7" w14:textId="77777777" w:rsidR="00567C01" w:rsidRDefault="00D77202">
            <w:pPr>
              <w:keepNext/>
              <w:keepLines/>
            </w:pPr>
            <w:r>
              <w:t>$30.70</w:t>
            </w:r>
          </w:p>
        </w:tc>
        <w:tc>
          <w:tcPr>
            <w:tcW w:w="1942" w:type="dxa"/>
          </w:tcPr>
          <w:p w14:paraId="69A029B8" w14:textId="77777777" w:rsidR="00567C01" w:rsidRDefault="00D77202">
            <w:r>
              <w:t>$30.70</w:t>
            </w:r>
          </w:p>
        </w:tc>
      </w:tr>
      <w:tr w:rsidR="00567C01" w14:paraId="69A029C1" w14:textId="77777777" w:rsidTr="00C70B83">
        <w:tc>
          <w:tcPr>
            <w:tcW w:w="3248" w:type="dxa"/>
          </w:tcPr>
          <w:p w14:paraId="69A029BA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942" w:type="dxa"/>
          </w:tcPr>
          <w:p w14:paraId="69A029BB" w14:textId="77777777" w:rsidR="00567C01" w:rsidRDefault="00D77202">
            <w:pPr>
              <w:keepNext/>
              <w:keepLines/>
            </w:pPr>
            <w:r>
              <w:t>$21.44</w:t>
            </w:r>
          </w:p>
        </w:tc>
        <w:tc>
          <w:tcPr>
            <w:tcW w:w="1942" w:type="dxa"/>
          </w:tcPr>
          <w:p w14:paraId="69A029BC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BD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BE" w14:textId="77777777" w:rsidR="00567C01" w:rsidRDefault="00D77202">
            <w:pPr>
              <w:keepNext/>
              <w:keepLines/>
            </w:pPr>
            <w:r>
              <w:t>$24.74</w:t>
            </w:r>
          </w:p>
        </w:tc>
        <w:tc>
          <w:tcPr>
            <w:tcW w:w="1942" w:type="dxa"/>
          </w:tcPr>
          <w:p w14:paraId="69A029BF" w14:textId="77777777" w:rsidR="00567C01" w:rsidRDefault="00D77202">
            <w:pPr>
              <w:keepNext/>
              <w:keepLines/>
            </w:pPr>
            <w:r>
              <w:t>$32.98</w:t>
            </w:r>
          </w:p>
        </w:tc>
        <w:tc>
          <w:tcPr>
            <w:tcW w:w="1942" w:type="dxa"/>
          </w:tcPr>
          <w:p w14:paraId="69A029C0" w14:textId="77777777" w:rsidR="00567C01" w:rsidRDefault="00D77202">
            <w:r>
              <w:t>$32.98</w:t>
            </w:r>
          </w:p>
        </w:tc>
      </w:tr>
      <w:tr w:rsidR="00567C01" w14:paraId="69A029C9" w14:textId="77777777" w:rsidTr="00C70B83">
        <w:tc>
          <w:tcPr>
            <w:tcW w:w="3248" w:type="dxa"/>
          </w:tcPr>
          <w:p w14:paraId="69A029C2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942" w:type="dxa"/>
          </w:tcPr>
          <w:p w14:paraId="69A029C3" w14:textId="77777777" w:rsidR="00567C01" w:rsidRDefault="00D77202">
            <w:pPr>
              <w:keepNext/>
              <w:keepLines/>
            </w:pPr>
            <w:r>
              <w:t>$25.01</w:t>
            </w:r>
          </w:p>
        </w:tc>
        <w:tc>
          <w:tcPr>
            <w:tcW w:w="1942" w:type="dxa"/>
          </w:tcPr>
          <w:p w14:paraId="69A029C4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C5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C6" w14:textId="77777777" w:rsidR="00567C01" w:rsidRDefault="00D77202">
            <w:pPr>
              <w:keepNext/>
              <w:keepLines/>
            </w:pPr>
            <w:r>
              <w:t>$28.86</w:t>
            </w:r>
          </w:p>
        </w:tc>
        <w:tc>
          <w:tcPr>
            <w:tcW w:w="1942" w:type="dxa"/>
          </w:tcPr>
          <w:p w14:paraId="69A029C7" w14:textId="77777777" w:rsidR="00567C01" w:rsidRDefault="00D77202">
            <w:pPr>
              <w:keepNext/>
              <w:keepLines/>
            </w:pPr>
            <w:r>
              <w:t>$38.48</w:t>
            </w:r>
          </w:p>
        </w:tc>
        <w:tc>
          <w:tcPr>
            <w:tcW w:w="1942" w:type="dxa"/>
          </w:tcPr>
          <w:p w14:paraId="69A029C8" w14:textId="77777777" w:rsidR="00567C01" w:rsidRDefault="00D77202">
            <w:r>
              <w:t>$38.48</w:t>
            </w:r>
          </w:p>
        </w:tc>
      </w:tr>
    </w:tbl>
    <w:p w14:paraId="69A029CA" w14:textId="7D0A804B" w:rsidR="008857F7" w:rsidRDefault="008857F7">
      <w:r>
        <w:br w:type="page"/>
      </w:r>
    </w:p>
    <w:p w14:paraId="69A029CB" w14:textId="77777777" w:rsidR="00567C01" w:rsidRDefault="00D77202">
      <w:pPr>
        <w:pStyle w:val="Heading3"/>
      </w:pPr>
      <w:r>
        <w:lastRenderedPageBreak/>
        <w:t>A</w:t>
      </w:r>
      <w:r w:rsidR="00C70B83">
        <w:t xml:space="preserve">dult apprentice - </w:t>
      </w:r>
      <w:r>
        <w:t>Started after 1 Jan 2014</w:t>
      </w:r>
    </w:p>
    <w:p w14:paraId="69A029CC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D4" w14:textId="77777777" w:rsidTr="0056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69A029CD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69A029CE" w14:textId="77777777" w:rsidR="00567C01" w:rsidRDefault="00D7720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69A029CF" w14:textId="77777777" w:rsidR="00567C01" w:rsidRDefault="00D7720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69A029D0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first 2 hours (not shiftworkers)</w:t>
            </w:r>
          </w:p>
        </w:tc>
        <w:tc>
          <w:tcPr>
            <w:tcW w:w="1699" w:type="dxa"/>
          </w:tcPr>
          <w:p w14:paraId="69A029D1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Monday to Saturday -  after 2 hours (not shiftworkers)</w:t>
            </w:r>
          </w:p>
        </w:tc>
        <w:tc>
          <w:tcPr>
            <w:tcW w:w="1699" w:type="dxa"/>
          </w:tcPr>
          <w:p w14:paraId="69A029D2" w14:textId="77777777" w:rsidR="00567C01" w:rsidRDefault="00D7720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69A029D3" w14:textId="77777777" w:rsidR="00567C01" w:rsidRDefault="00D77202">
            <w:r>
              <w:rPr>
                <w:b/>
              </w:rPr>
              <w:t>Public holiday</w:t>
            </w:r>
          </w:p>
        </w:tc>
      </w:tr>
      <w:tr w:rsidR="00567C01" w14:paraId="69A029DC" w14:textId="77777777" w:rsidTr="00567C01">
        <w:tc>
          <w:tcPr>
            <w:tcW w:w="2843" w:type="dxa"/>
          </w:tcPr>
          <w:p w14:paraId="69A029D5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69A029D6" w14:textId="77777777" w:rsidR="00567C01" w:rsidRDefault="00D77202">
            <w:pPr>
              <w:keepNext/>
              <w:keepLines/>
            </w:pPr>
            <w:r>
              <w:t>$713.59</w:t>
            </w:r>
          </w:p>
        </w:tc>
        <w:tc>
          <w:tcPr>
            <w:tcW w:w="1699" w:type="dxa"/>
          </w:tcPr>
          <w:p w14:paraId="69A029D7" w14:textId="77777777" w:rsidR="00567C01" w:rsidRDefault="00D77202">
            <w:pPr>
              <w:keepNext/>
              <w:keepLines/>
            </w:pPr>
            <w:r>
              <w:t>$18.78</w:t>
            </w:r>
          </w:p>
        </w:tc>
        <w:tc>
          <w:tcPr>
            <w:tcW w:w="1699" w:type="dxa"/>
          </w:tcPr>
          <w:p w14:paraId="69A029D8" w14:textId="77777777" w:rsidR="00567C01" w:rsidRDefault="00D77202">
            <w:pPr>
              <w:keepNext/>
              <w:keepLines/>
            </w:pPr>
            <w:r>
              <w:t>$28.17</w:t>
            </w:r>
          </w:p>
        </w:tc>
        <w:tc>
          <w:tcPr>
            <w:tcW w:w="1699" w:type="dxa"/>
          </w:tcPr>
          <w:p w14:paraId="69A029D9" w14:textId="77777777" w:rsidR="00567C01" w:rsidRDefault="00D77202">
            <w:pPr>
              <w:keepNext/>
              <w:keepLines/>
            </w:pPr>
            <w:r>
              <w:t>$37.56</w:t>
            </w:r>
          </w:p>
        </w:tc>
        <w:tc>
          <w:tcPr>
            <w:tcW w:w="1699" w:type="dxa"/>
          </w:tcPr>
          <w:p w14:paraId="69A029DA" w14:textId="77777777" w:rsidR="00567C01" w:rsidRDefault="00D77202">
            <w:pPr>
              <w:keepNext/>
              <w:keepLines/>
            </w:pPr>
            <w:r>
              <w:t>$37.56</w:t>
            </w:r>
          </w:p>
        </w:tc>
        <w:tc>
          <w:tcPr>
            <w:tcW w:w="1699" w:type="dxa"/>
          </w:tcPr>
          <w:p w14:paraId="69A029DB" w14:textId="77777777" w:rsidR="00567C01" w:rsidRDefault="00D77202">
            <w:r>
              <w:t>$46.95</w:t>
            </w:r>
          </w:p>
        </w:tc>
      </w:tr>
      <w:tr w:rsidR="00567C01" w14:paraId="69A029E4" w14:textId="77777777" w:rsidTr="00567C01">
        <w:tc>
          <w:tcPr>
            <w:tcW w:w="2843" w:type="dxa"/>
          </w:tcPr>
          <w:p w14:paraId="69A029DD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69A029DE" w14:textId="77777777" w:rsidR="00567C01" w:rsidRDefault="00D77202">
            <w:pPr>
              <w:keepNext/>
              <w:keepLines/>
            </w:pPr>
            <w:r>
              <w:t>$775.35</w:t>
            </w:r>
          </w:p>
        </w:tc>
        <w:tc>
          <w:tcPr>
            <w:tcW w:w="1699" w:type="dxa"/>
          </w:tcPr>
          <w:p w14:paraId="69A029DF" w14:textId="77777777" w:rsidR="00567C01" w:rsidRDefault="00D77202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69A029E0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9E1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9E2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9E3" w14:textId="77777777" w:rsidR="00567C01" w:rsidRDefault="00D77202">
            <w:r>
              <w:t>$51.00</w:t>
            </w:r>
          </w:p>
        </w:tc>
      </w:tr>
      <w:tr w:rsidR="00567C01" w14:paraId="69A029EC" w14:textId="77777777" w:rsidTr="00567C01">
        <w:tc>
          <w:tcPr>
            <w:tcW w:w="2843" w:type="dxa"/>
          </w:tcPr>
          <w:p w14:paraId="69A029E5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69A029E6" w14:textId="77777777" w:rsidR="00567C01" w:rsidRDefault="00D77202">
            <w:pPr>
              <w:keepNext/>
              <w:keepLines/>
            </w:pPr>
            <w:r>
              <w:t>$775.35</w:t>
            </w:r>
          </w:p>
        </w:tc>
        <w:tc>
          <w:tcPr>
            <w:tcW w:w="1699" w:type="dxa"/>
          </w:tcPr>
          <w:p w14:paraId="69A029E7" w14:textId="77777777" w:rsidR="00567C01" w:rsidRDefault="00D77202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69A029E8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9E9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9EA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9EB" w14:textId="77777777" w:rsidR="00567C01" w:rsidRDefault="00D77202">
            <w:r>
              <w:t>$51.00</w:t>
            </w:r>
          </w:p>
        </w:tc>
      </w:tr>
      <w:tr w:rsidR="00567C01" w14:paraId="69A029F4" w14:textId="77777777" w:rsidTr="00567C01">
        <w:tc>
          <w:tcPr>
            <w:tcW w:w="2843" w:type="dxa"/>
          </w:tcPr>
          <w:p w14:paraId="69A029ED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69A029EE" w14:textId="77777777" w:rsidR="00567C01" w:rsidRDefault="00D77202">
            <w:pPr>
              <w:keepNext/>
              <w:keepLines/>
            </w:pPr>
            <w:r>
              <w:t>$775.35</w:t>
            </w:r>
          </w:p>
        </w:tc>
        <w:tc>
          <w:tcPr>
            <w:tcW w:w="1699" w:type="dxa"/>
          </w:tcPr>
          <w:p w14:paraId="69A029EF" w14:textId="77777777" w:rsidR="00567C01" w:rsidRDefault="00D77202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69A029F0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9F1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9F2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9F3" w14:textId="77777777" w:rsidR="00567C01" w:rsidRDefault="00D77202">
            <w:r>
              <w:t>$51.00</w:t>
            </w:r>
          </w:p>
        </w:tc>
      </w:tr>
    </w:tbl>
    <w:p w14:paraId="69A029F5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9FD" w14:textId="77777777" w:rsidTr="0056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69A029F6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69A029F7" w14:textId="77777777" w:rsidR="00567C01" w:rsidRDefault="00D77202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69A029F8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rdinary hours</w:t>
            </w:r>
          </w:p>
        </w:tc>
        <w:tc>
          <w:tcPr>
            <w:tcW w:w="1699" w:type="dxa"/>
          </w:tcPr>
          <w:p w14:paraId="69A029F9" w14:textId="77777777" w:rsidR="00567C01" w:rsidRDefault="00D77202">
            <w:pPr>
              <w:keepNext/>
              <w:keepLines/>
            </w:pPr>
            <w:r>
              <w:rPr>
                <w:b/>
              </w:rPr>
              <w:t>Work on rostered day off - outside ordinary hours</w:t>
            </w:r>
          </w:p>
        </w:tc>
        <w:tc>
          <w:tcPr>
            <w:tcW w:w="1699" w:type="dxa"/>
          </w:tcPr>
          <w:p w14:paraId="69A029FA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continuing for 5 or more shifts in a row</w:t>
            </w:r>
          </w:p>
        </w:tc>
        <w:tc>
          <w:tcPr>
            <w:tcW w:w="1699" w:type="dxa"/>
          </w:tcPr>
          <w:p w14:paraId="69A029FB" w14:textId="77777777" w:rsidR="00567C01" w:rsidRDefault="00D77202">
            <w:pPr>
              <w:keepNext/>
              <w:keepLines/>
            </w:pPr>
            <w:r>
              <w:rPr>
                <w:b/>
              </w:rPr>
              <w:t>Afternoon or night shift not continuing for 5 or more shifts in a row - first 2 hours</w:t>
            </w:r>
          </w:p>
        </w:tc>
        <w:tc>
          <w:tcPr>
            <w:tcW w:w="1699" w:type="dxa"/>
          </w:tcPr>
          <w:p w14:paraId="69A029FC" w14:textId="77777777" w:rsidR="00567C01" w:rsidRDefault="00D77202">
            <w:r>
              <w:rPr>
                <w:b/>
              </w:rPr>
              <w:t>Afternoon or night shift not continuing for 5 or more shifts in a row - after 2 hours</w:t>
            </w:r>
          </w:p>
        </w:tc>
      </w:tr>
      <w:tr w:rsidR="00567C01" w14:paraId="69A02A05" w14:textId="77777777" w:rsidTr="00567C01">
        <w:tc>
          <w:tcPr>
            <w:tcW w:w="2843" w:type="dxa"/>
          </w:tcPr>
          <w:p w14:paraId="69A029FE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69A029FF" w14:textId="77777777" w:rsidR="00567C01" w:rsidRDefault="00D77202">
            <w:pPr>
              <w:keepNext/>
              <w:keepLines/>
            </w:pPr>
            <w:r>
              <w:t>$28.17</w:t>
            </w:r>
          </w:p>
        </w:tc>
        <w:tc>
          <w:tcPr>
            <w:tcW w:w="1699" w:type="dxa"/>
          </w:tcPr>
          <w:p w14:paraId="69A02A00" w14:textId="77777777" w:rsidR="00567C01" w:rsidRDefault="00D77202">
            <w:pPr>
              <w:keepNext/>
              <w:keepLines/>
            </w:pPr>
            <w:r>
              <w:t>$28.17</w:t>
            </w:r>
          </w:p>
        </w:tc>
        <w:tc>
          <w:tcPr>
            <w:tcW w:w="1699" w:type="dxa"/>
          </w:tcPr>
          <w:p w14:paraId="69A02A01" w14:textId="77777777" w:rsidR="00567C01" w:rsidRDefault="00D77202">
            <w:pPr>
              <w:keepNext/>
              <w:keepLines/>
            </w:pPr>
            <w:r>
              <w:t>$37.56</w:t>
            </w:r>
          </w:p>
        </w:tc>
        <w:tc>
          <w:tcPr>
            <w:tcW w:w="1699" w:type="dxa"/>
          </w:tcPr>
          <w:p w14:paraId="69A02A02" w14:textId="77777777" w:rsidR="00567C01" w:rsidRDefault="00D77202">
            <w:pPr>
              <w:keepNext/>
              <w:keepLines/>
            </w:pPr>
            <w:r>
              <w:t>$21.60</w:t>
            </w:r>
          </w:p>
        </w:tc>
        <w:tc>
          <w:tcPr>
            <w:tcW w:w="1699" w:type="dxa"/>
          </w:tcPr>
          <w:p w14:paraId="69A02A03" w14:textId="77777777" w:rsidR="00567C01" w:rsidRDefault="00D77202">
            <w:pPr>
              <w:keepNext/>
              <w:keepLines/>
            </w:pPr>
            <w:r>
              <w:t>$28.17</w:t>
            </w:r>
          </w:p>
        </w:tc>
        <w:tc>
          <w:tcPr>
            <w:tcW w:w="1699" w:type="dxa"/>
          </w:tcPr>
          <w:p w14:paraId="69A02A04" w14:textId="77777777" w:rsidR="00567C01" w:rsidRDefault="00D77202">
            <w:r>
              <w:t>$37.56</w:t>
            </w:r>
          </w:p>
        </w:tc>
      </w:tr>
      <w:tr w:rsidR="00567C01" w14:paraId="69A02A0D" w14:textId="77777777" w:rsidTr="00567C01">
        <w:tc>
          <w:tcPr>
            <w:tcW w:w="2843" w:type="dxa"/>
          </w:tcPr>
          <w:p w14:paraId="69A02A06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69A02A07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08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09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0A" w14:textId="77777777" w:rsidR="00567C01" w:rsidRDefault="00D77202">
            <w:pPr>
              <w:keepNext/>
              <w:keepLines/>
            </w:pPr>
            <w:r>
              <w:t>$23.46</w:t>
            </w:r>
          </w:p>
        </w:tc>
        <w:tc>
          <w:tcPr>
            <w:tcW w:w="1699" w:type="dxa"/>
          </w:tcPr>
          <w:p w14:paraId="69A02A0B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0C" w14:textId="77777777" w:rsidR="00567C01" w:rsidRDefault="00D77202">
            <w:r>
              <w:t>$40.80</w:t>
            </w:r>
          </w:p>
        </w:tc>
      </w:tr>
      <w:tr w:rsidR="00567C01" w14:paraId="69A02A15" w14:textId="77777777" w:rsidTr="00567C01">
        <w:tc>
          <w:tcPr>
            <w:tcW w:w="2843" w:type="dxa"/>
          </w:tcPr>
          <w:p w14:paraId="69A02A0E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69A02A0F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10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11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12" w14:textId="77777777" w:rsidR="00567C01" w:rsidRDefault="00D77202">
            <w:pPr>
              <w:keepNext/>
              <w:keepLines/>
            </w:pPr>
            <w:r>
              <w:t>$23.46</w:t>
            </w:r>
          </w:p>
        </w:tc>
        <w:tc>
          <w:tcPr>
            <w:tcW w:w="1699" w:type="dxa"/>
          </w:tcPr>
          <w:p w14:paraId="69A02A13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14" w14:textId="77777777" w:rsidR="00567C01" w:rsidRDefault="00D77202">
            <w:r>
              <w:t>$40.80</w:t>
            </w:r>
          </w:p>
        </w:tc>
      </w:tr>
      <w:tr w:rsidR="00567C01" w14:paraId="69A02A1D" w14:textId="77777777" w:rsidTr="00567C01">
        <w:tc>
          <w:tcPr>
            <w:tcW w:w="2843" w:type="dxa"/>
          </w:tcPr>
          <w:p w14:paraId="69A02A16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69A02A17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18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19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1A" w14:textId="77777777" w:rsidR="00567C01" w:rsidRDefault="00D77202">
            <w:pPr>
              <w:keepNext/>
              <w:keepLines/>
            </w:pPr>
            <w:r>
              <w:t>$23.46</w:t>
            </w:r>
          </w:p>
        </w:tc>
        <w:tc>
          <w:tcPr>
            <w:tcW w:w="1699" w:type="dxa"/>
          </w:tcPr>
          <w:p w14:paraId="69A02A1B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1C" w14:textId="77777777" w:rsidR="00567C01" w:rsidRDefault="00D77202">
            <w:r>
              <w:t>$40.80</w:t>
            </w:r>
          </w:p>
        </w:tc>
      </w:tr>
    </w:tbl>
    <w:p w14:paraId="69A02A1E" w14:textId="77777777" w:rsidR="00567C01" w:rsidRDefault="00D77202" w:rsidP="00C70B83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567C01" w14:paraId="69A02A26" w14:textId="77777777" w:rsidTr="0056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69A02A1F" w14:textId="77777777" w:rsidR="00567C01" w:rsidRDefault="00D7720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69A02A20" w14:textId="77777777" w:rsidR="00567C01" w:rsidRDefault="00D7720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69A02A21" w14:textId="77777777" w:rsidR="00567C01" w:rsidRDefault="00D7720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699" w:type="dxa"/>
          </w:tcPr>
          <w:p w14:paraId="69A02A22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699" w:type="dxa"/>
          </w:tcPr>
          <w:p w14:paraId="69A02A23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first 2 hours</w:t>
            </w:r>
          </w:p>
        </w:tc>
        <w:tc>
          <w:tcPr>
            <w:tcW w:w="1699" w:type="dxa"/>
          </w:tcPr>
          <w:p w14:paraId="69A02A24" w14:textId="77777777" w:rsidR="00567C01" w:rsidRDefault="00D77202">
            <w:pPr>
              <w:keepNext/>
              <w:keepLines/>
            </w:pPr>
            <w:r>
              <w:rPr>
                <w:b/>
              </w:rPr>
              <w:t>Overtime - non-continuous shiftworkers - after 2 hours</w:t>
            </w:r>
          </w:p>
        </w:tc>
        <w:tc>
          <w:tcPr>
            <w:tcW w:w="1699" w:type="dxa"/>
          </w:tcPr>
          <w:p w14:paraId="69A02A25" w14:textId="77777777" w:rsidR="00567C01" w:rsidRDefault="00D77202">
            <w:r>
              <w:rPr>
                <w:b/>
              </w:rPr>
              <w:t>Work on rostered day off - unrelieved shiftworker</w:t>
            </w:r>
          </w:p>
        </w:tc>
      </w:tr>
      <w:tr w:rsidR="00567C01" w14:paraId="69A02A2E" w14:textId="77777777" w:rsidTr="00567C01">
        <w:tc>
          <w:tcPr>
            <w:tcW w:w="2843" w:type="dxa"/>
          </w:tcPr>
          <w:p w14:paraId="69A02A27" w14:textId="77777777" w:rsidR="00567C01" w:rsidRDefault="00D77202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69A02A28" w14:textId="77777777" w:rsidR="00567C01" w:rsidRDefault="00D77202">
            <w:pPr>
              <w:keepNext/>
              <w:keepLines/>
            </w:pPr>
            <w:r>
              <w:t>$24.41</w:t>
            </w:r>
          </w:p>
        </w:tc>
        <w:tc>
          <w:tcPr>
            <w:tcW w:w="1699" w:type="dxa"/>
          </w:tcPr>
          <w:p w14:paraId="69A02A29" w14:textId="77777777" w:rsidR="00567C01" w:rsidRDefault="00D77202">
            <w:pPr>
              <w:keepNext/>
              <w:keepLines/>
            </w:pPr>
            <w:r>
              <w:t>$28.17</w:t>
            </w:r>
          </w:p>
        </w:tc>
        <w:tc>
          <w:tcPr>
            <w:tcW w:w="1699" w:type="dxa"/>
          </w:tcPr>
          <w:p w14:paraId="69A02A2A" w14:textId="77777777" w:rsidR="00567C01" w:rsidRDefault="00D77202">
            <w:pPr>
              <w:keepNext/>
              <w:keepLines/>
            </w:pPr>
            <w:r>
              <w:t>$37.56</w:t>
            </w:r>
          </w:p>
        </w:tc>
        <w:tc>
          <w:tcPr>
            <w:tcW w:w="1699" w:type="dxa"/>
          </w:tcPr>
          <w:p w14:paraId="69A02A2B" w14:textId="77777777" w:rsidR="00567C01" w:rsidRDefault="00D77202">
            <w:pPr>
              <w:keepNext/>
              <w:keepLines/>
            </w:pPr>
            <w:r>
              <w:t>$28.17</w:t>
            </w:r>
          </w:p>
        </w:tc>
        <w:tc>
          <w:tcPr>
            <w:tcW w:w="1699" w:type="dxa"/>
          </w:tcPr>
          <w:p w14:paraId="69A02A2C" w14:textId="77777777" w:rsidR="00567C01" w:rsidRDefault="00D77202">
            <w:pPr>
              <w:keepNext/>
              <w:keepLines/>
            </w:pPr>
            <w:r>
              <w:t>$37.56</w:t>
            </w:r>
          </w:p>
        </w:tc>
        <w:tc>
          <w:tcPr>
            <w:tcW w:w="1699" w:type="dxa"/>
          </w:tcPr>
          <w:p w14:paraId="69A02A2D" w14:textId="77777777" w:rsidR="00567C01" w:rsidRDefault="00D77202">
            <w:r>
              <w:t>$37.56</w:t>
            </w:r>
          </w:p>
        </w:tc>
      </w:tr>
      <w:tr w:rsidR="00567C01" w14:paraId="69A02A36" w14:textId="77777777" w:rsidTr="00567C01">
        <w:tc>
          <w:tcPr>
            <w:tcW w:w="2843" w:type="dxa"/>
          </w:tcPr>
          <w:p w14:paraId="69A02A2F" w14:textId="77777777" w:rsidR="00567C01" w:rsidRDefault="00D77202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69A02A30" w14:textId="77777777" w:rsidR="00567C01" w:rsidRDefault="00D77202">
            <w:pPr>
              <w:keepNext/>
              <w:keepLines/>
            </w:pPr>
            <w:r>
              <w:t>$26.52</w:t>
            </w:r>
          </w:p>
        </w:tc>
        <w:tc>
          <w:tcPr>
            <w:tcW w:w="1699" w:type="dxa"/>
          </w:tcPr>
          <w:p w14:paraId="69A02A31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32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33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34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35" w14:textId="77777777" w:rsidR="00567C01" w:rsidRDefault="00D77202">
            <w:r>
              <w:t>$40.80</w:t>
            </w:r>
          </w:p>
        </w:tc>
      </w:tr>
      <w:tr w:rsidR="00567C01" w14:paraId="69A02A3E" w14:textId="77777777" w:rsidTr="00567C01">
        <w:tc>
          <w:tcPr>
            <w:tcW w:w="2843" w:type="dxa"/>
          </w:tcPr>
          <w:p w14:paraId="69A02A37" w14:textId="77777777" w:rsidR="00567C01" w:rsidRDefault="00D77202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69A02A38" w14:textId="77777777" w:rsidR="00567C01" w:rsidRDefault="00D77202">
            <w:pPr>
              <w:keepNext/>
              <w:keepLines/>
            </w:pPr>
            <w:r>
              <w:t>$26.52</w:t>
            </w:r>
          </w:p>
        </w:tc>
        <w:tc>
          <w:tcPr>
            <w:tcW w:w="1699" w:type="dxa"/>
          </w:tcPr>
          <w:p w14:paraId="69A02A39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3A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3B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3C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3D" w14:textId="77777777" w:rsidR="00567C01" w:rsidRDefault="00D77202">
            <w:r>
              <w:t>$40.80</w:t>
            </w:r>
          </w:p>
        </w:tc>
      </w:tr>
      <w:tr w:rsidR="00567C01" w14:paraId="69A02A46" w14:textId="77777777" w:rsidTr="00567C01">
        <w:tc>
          <w:tcPr>
            <w:tcW w:w="2843" w:type="dxa"/>
          </w:tcPr>
          <w:p w14:paraId="69A02A3F" w14:textId="77777777" w:rsidR="00567C01" w:rsidRDefault="00D77202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69A02A40" w14:textId="77777777" w:rsidR="00567C01" w:rsidRDefault="00D77202">
            <w:pPr>
              <w:keepNext/>
              <w:keepLines/>
            </w:pPr>
            <w:r>
              <w:t>$26.52</w:t>
            </w:r>
          </w:p>
        </w:tc>
        <w:tc>
          <w:tcPr>
            <w:tcW w:w="1699" w:type="dxa"/>
          </w:tcPr>
          <w:p w14:paraId="69A02A41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42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43" w14:textId="77777777" w:rsidR="00567C01" w:rsidRDefault="00D7720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69A02A44" w14:textId="77777777" w:rsidR="00567C01" w:rsidRDefault="00D77202">
            <w:pPr>
              <w:keepNext/>
              <w:keepLines/>
            </w:pPr>
            <w:r>
              <w:t>$40.80</w:t>
            </w:r>
          </w:p>
        </w:tc>
        <w:tc>
          <w:tcPr>
            <w:tcW w:w="1699" w:type="dxa"/>
          </w:tcPr>
          <w:p w14:paraId="69A02A45" w14:textId="77777777" w:rsidR="00567C01" w:rsidRDefault="00D77202">
            <w:r>
              <w:t>$40.80</w:t>
            </w:r>
          </w:p>
        </w:tc>
      </w:tr>
    </w:tbl>
    <w:p w14:paraId="69A02A47" w14:textId="7AC6D885" w:rsidR="008857F7" w:rsidRDefault="008857F7">
      <w:r>
        <w:br w:type="page"/>
      </w:r>
    </w:p>
    <w:p w14:paraId="69A02A48" w14:textId="77777777" w:rsidR="006B4BC8" w:rsidRDefault="00B75E84" w:rsidP="00543972">
      <w:pPr>
        <w:pStyle w:val="Heading2"/>
      </w:pPr>
      <w:r w:rsidRPr="00D81705">
        <w:lastRenderedPageBreak/>
        <w:t>Allowances</w:t>
      </w:r>
    </w:p>
    <w:p w14:paraId="69A02A49" w14:textId="77777777" w:rsidR="00B90A57" w:rsidRPr="00B90A57" w:rsidRDefault="00B90A57" w:rsidP="00C11D2A">
      <w:pPr>
        <w:keepNext/>
      </w:pPr>
      <w:r w:rsidRPr="00B90A57">
        <w:t>If any all purpose allowances apply (marked *), they should be added to the minimum rate before penalties and overtime are calcula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5"/>
        <w:gridCol w:w="6425"/>
      </w:tblGrid>
      <w:tr w:rsidR="006D6925" w14:paraId="69A02A4D" w14:textId="77777777" w:rsidTr="007E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44" w:type="pct"/>
          </w:tcPr>
          <w:p w14:paraId="69A02A4A" w14:textId="77777777" w:rsidR="006D6925" w:rsidRDefault="006D6925" w:rsidP="007E4859">
            <w:pPr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14:paraId="69A02A4B" w14:textId="77777777" w:rsidR="006D6925" w:rsidRDefault="006D6925" w:rsidP="007E4859">
            <w:pPr>
              <w:keepLines/>
            </w:pPr>
          </w:p>
        </w:tc>
        <w:tc>
          <w:tcPr>
            <w:tcW w:w="2156" w:type="pct"/>
          </w:tcPr>
          <w:p w14:paraId="69A02A4C" w14:textId="77777777" w:rsidR="006D6925" w:rsidRDefault="006D6925" w:rsidP="007E4859">
            <w:r>
              <w:rPr>
                <w:b/>
              </w:rPr>
              <w:t>Rate</w:t>
            </w:r>
          </w:p>
        </w:tc>
      </w:tr>
      <w:tr w:rsidR="006D6925" w14:paraId="69A02A50" w14:textId="77777777" w:rsidTr="007E4859">
        <w:trPr>
          <w:cantSplit/>
        </w:trPr>
        <w:tc>
          <w:tcPr>
            <w:tcW w:w="2844" w:type="pct"/>
          </w:tcPr>
          <w:p w14:paraId="69A02A4E" w14:textId="77777777" w:rsidR="006D6925" w:rsidRDefault="006D6925" w:rsidP="007E4859">
            <w:pPr>
              <w:keepLines/>
            </w:pPr>
            <w:r>
              <w:t>Apprentice training fees and textbook costs reimbursement</w:t>
            </w:r>
          </w:p>
        </w:tc>
        <w:tc>
          <w:tcPr>
            <w:tcW w:w="2156" w:type="pct"/>
          </w:tcPr>
          <w:p w14:paraId="69A02A4F" w14:textId="77777777" w:rsidR="006D6925" w:rsidRDefault="006D6925" w:rsidP="007E4859">
            <w:r>
              <w:t>reimbursement of training fees for prescribed courses and the cost of prescribed textbooks</w:t>
            </w:r>
          </w:p>
        </w:tc>
      </w:tr>
      <w:tr w:rsidR="006D6925" w14:paraId="69A02A53" w14:textId="77777777" w:rsidTr="007E4859">
        <w:trPr>
          <w:cantSplit/>
        </w:trPr>
        <w:tc>
          <w:tcPr>
            <w:tcW w:w="2844" w:type="pct"/>
          </w:tcPr>
          <w:p w14:paraId="69A02A51" w14:textId="77777777" w:rsidR="006D6925" w:rsidRDefault="006D6925" w:rsidP="007E4859">
            <w:pPr>
              <w:keepLines/>
            </w:pPr>
            <w:r>
              <w:t>Apprentice travel to block release training reimbursement</w:t>
            </w:r>
          </w:p>
        </w:tc>
        <w:tc>
          <w:tcPr>
            <w:tcW w:w="2156" w:type="pct"/>
          </w:tcPr>
          <w:p w14:paraId="69A02A52" w14:textId="77777777" w:rsidR="006D6925" w:rsidRDefault="006D6925" w:rsidP="007E4859">
            <w:r>
              <w:t>reimbursement for the excess reasonable travel costs incurred in the course of travelling to and from the training</w:t>
            </w:r>
          </w:p>
        </w:tc>
      </w:tr>
      <w:tr w:rsidR="006D6925" w14:paraId="69A02A56" w14:textId="77777777" w:rsidTr="007E4859">
        <w:trPr>
          <w:cantSplit/>
        </w:trPr>
        <w:tc>
          <w:tcPr>
            <w:tcW w:w="2844" w:type="pct"/>
          </w:tcPr>
          <w:p w14:paraId="69A02A54" w14:textId="77777777" w:rsidR="006D6925" w:rsidRDefault="006D6925" w:rsidP="007E4859">
            <w:pPr>
              <w:keepLines/>
            </w:pPr>
            <w:r>
              <w:t>Availability for duty allowance</w:t>
            </w:r>
          </w:p>
        </w:tc>
        <w:tc>
          <w:tcPr>
            <w:tcW w:w="2156" w:type="pct"/>
          </w:tcPr>
          <w:p w14:paraId="69A02A55" w14:textId="77777777" w:rsidR="006D6925" w:rsidRDefault="006D6925" w:rsidP="007E4859">
            <w:r>
              <w:t>$1.87 per hour up to a maximum of $71.20 per week</w:t>
            </w:r>
          </w:p>
        </w:tc>
      </w:tr>
      <w:tr w:rsidR="006D6925" w14:paraId="69A02A59" w14:textId="77777777" w:rsidTr="007E4859">
        <w:trPr>
          <w:cantSplit/>
        </w:trPr>
        <w:tc>
          <w:tcPr>
            <w:tcW w:w="2844" w:type="pct"/>
          </w:tcPr>
          <w:p w14:paraId="69A02A57" w14:textId="77777777" w:rsidR="006D6925" w:rsidRDefault="006D6925" w:rsidP="007E4859">
            <w:pPr>
              <w:keepLines/>
            </w:pPr>
            <w:r>
              <w:t>* Electrical distribution line maintenance and tree clearing allowance</w:t>
            </w:r>
          </w:p>
        </w:tc>
        <w:tc>
          <w:tcPr>
            <w:tcW w:w="2156" w:type="pct"/>
          </w:tcPr>
          <w:p w14:paraId="69A02A58" w14:textId="77777777" w:rsidR="006D6925" w:rsidRDefault="006D6925" w:rsidP="007E4859">
            <w:r>
              <w:t>$62.30 per week</w:t>
            </w:r>
          </w:p>
        </w:tc>
      </w:tr>
      <w:tr w:rsidR="006D6925" w:rsidRPr="00EB4767" w14:paraId="69A02A5C" w14:textId="77777777" w:rsidTr="007E4859">
        <w:trPr>
          <w:cantSplit/>
        </w:trPr>
        <w:tc>
          <w:tcPr>
            <w:tcW w:w="2844" w:type="pct"/>
          </w:tcPr>
          <w:p w14:paraId="69A02A5A" w14:textId="77777777" w:rsidR="006D6925" w:rsidRPr="00EB4767" w:rsidRDefault="006D6925" w:rsidP="007E4859">
            <w:pPr>
              <w:keepLines/>
            </w:pPr>
            <w:r w:rsidRPr="00EB4767">
              <w:t>* Electrician's licence allowance (already included in the rate tables above)</w:t>
            </w:r>
          </w:p>
        </w:tc>
        <w:tc>
          <w:tcPr>
            <w:tcW w:w="2156" w:type="pct"/>
          </w:tcPr>
          <w:p w14:paraId="69A02A5B" w14:textId="77777777" w:rsidR="006D6925" w:rsidRDefault="006D6925" w:rsidP="007E4859">
            <w:r>
              <w:t>$29.13 per week</w:t>
            </w:r>
          </w:p>
        </w:tc>
      </w:tr>
      <w:tr w:rsidR="006D6925" w:rsidRPr="00EB4767" w14:paraId="69A02A5F" w14:textId="77777777" w:rsidTr="007E4859">
        <w:trPr>
          <w:cantSplit/>
        </w:trPr>
        <w:tc>
          <w:tcPr>
            <w:tcW w:w="2844" w:type="pct"/>
          </w:tcPr>
          <w:p w14:paraId="69A02A5D" w14:textId="77777777" w:rsidR="006D6925" w:rsidRPr="00EB4767" w:rsidRDefault="006D6925" w:rsidP="007E4859">
            <w:pPr>
              <w:keepLines/>
            </w:pPr>
            <w:r w:rsidRPr="00EB4767">
              <w:t>* Electrician's licence allowance - 1st year junior apprentice - started before 1/1/14 (already included in the rate tables above)</w:t>
            </w:r>
          </w:p>
        </w:tc>
        <w:tc>
          <w:tcPr>
            <w:tcW w:w="2156" w:type="pct"/>
          </w:tcPr>
          <w:p w14:paraId="69A02A5E" w14:textId="77777777" w:rsidR="006D6925" w:rsidRPr="008F6395" w:rsidRDefault="006D6925" w:rsidP="007E4859">
            <w:r w:rsidRPr="008F6395">
              <w:t xml:space="preserve">$11.65 per week </w:t>
            </w:r>
          </w:p>
        </w:tc>
      </w:tr>
      <w:tr w:rsidR="006D6925" w:rsidRPr="00EB4767" w14:paraId="69A02A62" w14:textId="77777777" w:rsidTr="007E4859">
        <w:trPr>
          <w:cantSplit/>
        </w:trPr>
        <w:tc>
          <w:tcPr>
            <w:tcW w:w="2844" w:type="pct"/>
          </w:tcPr>
          <w:p w14:paraId="69A02A60" w14:textId="77777777" w:rsidR="006D6925" w:rsidRPr="00EB4767" w:rsidRDefault="006D6925" w:rsidP="007E4859">
            <w:pPr>
              <w:keepLines/>
            </w:pPr>
            <w:r w:rsidRPr="00EB4767">
              <w:t>* Electrician's licence allowance - 1st year junior apprentice - started on or after 1/1/14 - did not complete year 12 (already included in the rate tables above)</w:t>
            </w:r>
          </w:p>
        </w:tc>
        <w:tc>
          <w:tcPr>
            <w:tcW w:w="2156" w:type="pct"/>
          </w:tcPr>
          <w:p w14:paraId="69A02A61" w14:textId="77777777" w:rsidR="006D6925" w:rsidRPr="008F6395" w:rsidRDefault="006D6925" w:rsidP="007E4859">
            <w:r w:rsidRPr="008F6395">
              <w:t xml:space="preserve">$14.57 per week </w:t>
            </w:r>
          </w:p>
        </w:tc>
      </w:tr>
      <w:tr w:rsidR="006D6925" w:rsidRPr="00EB4767" w14:paraId="69A02A65" w14:textId="77777777" w:rsidTr="007E4859">
        <w:trPr>
          <w:cantSplit/>
        </w:trPr>
        <w:tc>
          <w:tcPr>
            <w:tcW w:w="2844" w:type="pct"/>
          </w:tcPr>
          <w:p w14:paraId="69A02A63" w14:textId="77777777" w:rsidR="006D6925" w:rsidRPr="00EB4767" w:rsidRDefault="006D6925" w:rsidP="007E4859">
            <w:pPr>
              <w:keepLines/>
            </w:pPr>
            <w:r w:rsidRPr="00EB4767">
              <w:t>* Electrician's licence allowance - 1st year junior apprentice - started on or after 1/1/14 - did complete year 12 (already included in the rate tables above)</w:t>
            </w:r>
          </w:p>
        </w:tc>
        <w:tc>
          <w:tcPr>
            <w:tcW w:w="2156" w:type="pct"/>
          </w:tcPr>
          <w:p w14:paraId="69A02A64" w14:textId="77777777" w:rsidR="006D6925" w:rsidRPr="008F6395" w:rsidRDefault="006D6925" w:rsidP="007E4859">
            <w:r w:rsidRPr="008F6395">
              <w:t xml:space="preserve">$16.02 per week </w:t>
            </w:r>
          </w:p>
        </w:tc>
      </w:tr>
      <w:tr w:rsidR="006D6925" w:rsidRPr="00EB4767" w14:paraId="69A02A68" w14:textId="77777777" w:rsidTr="007E4859">
        <w:trPr>
          <w:cantSplit/>
        </w:trPr>
        <w:tc>
          <w:tcPr>
            <w:tcW w:w="2844" w:type="pct"/>
          </w:tcPr>
          <w:p w14:paraId="69A02A66" w14:textId="77777777" w:rsidR="006D6925" w:rsidRPr="00EB4767" w:rsidRDefault="006D6925" w:rsidP="007E4859">
            <w:pPr>
              <w:keepLines/>
            </w:pPr>
            <w:r w:rsidRPr="00EB4767">
              <w:t>* Electrician's licence allowance - 1st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67" w14:textId="77777777" w:rsidR="006D6925" w:rsidRPr="008F6395" w:rsidRDefault="006D6925" w:rsidP="007E4859">
            <w:r w:rsidRPr="008F6395">
              <w:t xml:space="preserve">$11.65 per week </w:t>
            </w:r>
          </w:p>
        </w:tc>
      </w:tr>
      <w:tr w:rsidR="006D6925" w:rsidRPr="00EB4767" w14:paraId="69A02A6B" w14:textId="77777777" w:rsidTr="007E4859">
        <w:trPr>
          <w:cantSplit/>
        </w:trPr>
        <w:tc>
          <w:tcPr>
            <w:tcW w:w="2844" w:type="pct"/>
          </w:tcPr>
          <w:p w14:paraId="69A02A69" w14:textId="77777777" w:rsidR="006D6925" w:rsidRPr="00EB4767" w:rsidRDefault="006D6925" w:rsidP="007E4859">
            <w:pPr>
              <w:keepLines/>
            </w:pPr>
            <w:r w:rsidRPr="00EB4767">
              <w:t>* Electrician's licence allowance - 1st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6A" w14:textId="77777777" w:rsidR="006D6925" w:rsidRPr="008F6395" w:rsidRDefault="006D6925" w:rsidP="007E4859">
            <w:r w:rsidRPr="008F6395">
              <w:t xml:space="preserve">$23.30 per week </w:t>
            </w:r>
          </w:p>
        </w:tc>
      </w:tr>
      <w:tr w:rsidR="006D6925" w:rsidRPr="00EB4767" w14:paraId="69A02A6E" w14:textId="77777777" w:rsidTr="007E4859">
        <w:trPr>
          <w:cantSplit/>
        </w:trPr>
        <w:tc>
          <w:tcPr>
            <w:tcW w:w="2844" w:type="pct"/>
          </w:tcPr>
          <w:p w14:paraId="69A02A6C" w14:textId="77777777" w:rsidR="006D6925" w:rsidRPr="00EB4767" w:rsidRDefault="006D6925" w:rsidP="007E4859">
            <w:pPr>
              <w:keepLines/>
            </w:pPr>
            <w:r w:rsidRPr="00EB4767">
              <w:t>* Electrician's licence allowance - 2nd year junior apprentice - started before 1/1/14 (already included in the rate tables above)</w:t>
            </w:r>
          </w:p>
        </w:tc>
        <w:tc>
          <w:tcPr>
            <w:tcW w:w="2156" w:type="pct"/>
          </w:tcPr>
          <w:p w14:paraId="69A02A6D" w14:textId="77777777" w:rsidR="006D6925" w:rsidRPr="008F6395" w:rsidRDefault="006D6925" w:rsidP="007E4859">
            <w:r w:rsidRPr="008F6395">
              <w:t>$15.15 per week</w:t>
            </w:r>
          </w:p>
        </w:tc>
      </w:tr>
      <w:tr w:rsidR="006D6925" w:rsidRPr="00EB4767" w14:paraId="69A02A71" w14:textId="77777777" w:rsidTr="007E4859">
        <w:trPr>
          <w:cantSplit/>
        </w:trPr>
        <w:tc>
          <w:tcPr>
            <w:tcW w:w="2844" w:type="pct"/>
          </w:tcPr>
          <w:p w14:paraId="69A02A6F" w14:textId="77777777" w:rsidR="006D6925" w:rsidRPr="0057721E" w:rsidRDefault="006D6925" w:rsidP="007E4859">
            <w:pPr>
              <w:keepLines/>
            </w:pPr>
            <w:r w:rsidRPr="0057721E">
              <w:t>* Electrician's licence allowance - 2nd year junior apprentice - started on or after 1/1/14 - did not complete year 12 (already included in the rate tables above)</w:t>
            </w:r>
          </w:p>
        </w:tc>
        <w:tc>
          <w:tcPr>
            <w:tcW w:w="2156" w:type="pct"/>
          </w:tcPr>
          <w:p w14:paraId="69A02A70" w14:textId="77777777" w:rsidR="006D6925" w:rsidRPr="008F6395" w:rsidRDefault="006D6925" w:rsidP="007E4859">
            <w:r w:rsidRPr="008F6395">
              <w:t xml:space="preserve">$17.48 per week </w:t>
            </w:r>
          </w:p>
        </w:tc>
      </w:tr>
      <w:tr w:rsidR="006D6925" w:rsidRPr="00EB4767" w14:paraId="69A02A74" w14:textId="77777777" w:rsidTr="007E4859">
        <w:trPr>
          <w:cantSplit/>
        </w:trPr>
        <w:tc>
          <w:tcPr>
            <w:tcW w:w="2844" w:type="pct"/>
          </w:tcPr>
          <w:p w14:paraId="69A02A72" w14:textId="77777777" w:rsidR="006D6925" w:rsidRPr="0057721E" w:rsidRDefault="006D6925" w:rsidP="007E4859">
            <w:pPr>
              <w:keepLines/>
            </w:pPr>
            <w:r w:rsidRPr="0057721E">
              <w:t>* Electrician's licence allowance - 2nd year junior apprentice - started on or after 1/1/14 - did complete year 12 (already included in the rate tables above)</w:t>
            </w:r>
          </w:p>
        </w:tc>
        <w:tc>
          <w:tcPr>
            <w:tcW w:w="2156" w:type="pct"/>
          </w:tcPr>
          <w:p w14:paraId="69A02A73" w14:textId="77777777" w:rsidR="006D6925" w:rsidRPr="008F6395" w:rsidRDefault="006D6925" w:rsidP="007E4859">
            <w:r w:rsidRPr="008F6395">
              <w:t>$18.93 per week</w:t>
            </w:r>
          </w:p>
        </w:tc>
      </w:tr>
      <w:tr w:rsidR="006D6925" w:rsidRPr="00EB4767" w14:paraId="69A02A77" w14:textId="77777777" w:rsidTr="007E4859">
        <w:trPr>
          <w:cantSplit/>
        </w:trPr>
        <w:tc>
          <w:tcPr>
            <w:tcW w:w="2844" w:type="pct"/>
          </w:tcPr>
          <w:p w14:paraId="69A02A75" w14:textId="77777777" w:rsidR="006D6925" w:rsidRPr="00EB4767" w:rsidRDefault="006D6925" w:rsidP="007E4859">
            <w:pPr>
              <w:keepLines/>
            </w:pPr>
            <w:r w:rsidRPr="00EB4767">
              <w:t>* Electrician's licence allowance - 2nd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76" w14:textId="77777777" w:rsidR="006D6925" w:rsidRPr="008F6395" w:rsidRDefault="006D6925" w:rsidP="007E4859">
            <w:r w:rsidRPr="008F6395">
              <w:t>$15.15 per week</w:t>
            </w:r>
          </w:p>
        </w:tc>
      </w:tr>
      <w:tr w:rsidR="006D6925" w:rsidRPr="00EB4767" w14:paraId="69A02A7A" w14:textId="77777777" w:rsidTr="007E4859">
        <w:trPr>
          <w:cantSplit/>
        </w:trPr>
        <w:tc>
          <w:tcPr>
            <w:tcW w:w="2844" w:type="pct"/>
          </w:tcPr>
          <w:p w14:paraId="69A02A78" w14:textId="77777777" w:rsidR="006D6925" w:rsidRPr="00EB4767" w:rsidRDefault="006D6925" w:rsidP="007E4859">
            <w:pPr>
              <w:keepLines/>
            </w:pPr>
            <w:r w:rsidRPr="00EB4767">
              <w:t>* Electrician's licence allowance - 2nd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79" w14:textId="77777777" w:rsidR="006D6925" w:rsidRPr="008F6395" w:rsidRDefault="006D6925" w:rsidP="007E4859">
            <w:r w:rsidRPr="008F6395">
              <w:t>$25.34 per week</w:t>
            </w:r>
          </w:p>
        </w:tc>
      </w:tr>
      <w:tr w:rsidR="006D6925" w:rsidRPr="00EB4767" w14:paraId="69A02A7D" w14:textId="77777777" w:rsidTr="007E4859">
        <w:trPr>
          <w:cantSplit/>
        </w:trPr>
        <w:tc>
          <w:tcPr>
            <w:tcW w:w="2844" w:type="pct"/>
          </w:tcPr>
          <w:p w14:paraId="69A02A7B" w14:textId="77777777" w:rsidR="006D6925" w:rsidRPr="00EB4767" w:rsidRDefault="006D6925" w:rsidP="007E4859">
            <w:pPr>
              <w:keepLines/>
            </w:pPr>
            <w:r w:rsidRPr="00EB4767">
              <w:t>* Electrician's licence allowance - 3rd year junior apprentice (already included in the rate tables above)</w:t>
            </w:r>
          </w:p>
        </w:tc>
        <w:tc>
          <w:tcPr>
            <w:tcW w:w="2156" w:type="pct"/>
          </w:tcPr>
          <w:p w14:paraId="69A02A7C" w14:textId="77777777" w:rsidR="006D6925" w:rsidRPr="008F6395" w:rsidRDefault="006D6925" w:rsidP="007E4859">
            <w:r w:rsidRPr="008F6395">
              <w:t>$20.39 per week</w:t>
            </w:r>
          </w:p>
        </w:tc>
      </w:tr>
      <w:tr w:rsidR="006D6925" w:rsidRPr="00EB4767" w14:paraId="69A02A80" w14:textId="77777777" w:rsidTr="007E4859">
        <w:trPr>
          <w:cantSplit/>
        </w:trPr>
        <w:tc>
          <w:tcPr>
            <w:tcW w:w="2844" w:type="pct"/>
          </w:tcPr>
          <w:p w14:paraId="69A02A7E" w14:textId="77777777" w:rsidR="006D6925" w:rsidRPr="00EB4767" w:rsidRDefault="006D6925" w:rsidP="007E4859">
            <w:pPr>
              <w:keepLines/>
            </w:pPr>
            <w:r w:rsidRPr="00EB4767">
              <w:lastRenderedPageBreak/>
              <w:t>* Electrician's licence allowance - 3rd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7F" w14:textId="77777777" w:rsidR="006D6925" w:rsidRPr="008F6395" w:rsidRDefault="006D6925" w:rsidP="007E4859">
            <w:r w:rsidRPr="008F6395">
              <w:t>$20.39 per week</w:t>
            </w:r>
          </w:p>
        </w:tc>
      </w:tr>
      <w:tr w:rsidR="006D6925" w:rsidRPr="00EB4767" w14:paraId="69A02A83" w14:textId="77777777" w:rsidTr="007E4859">
        <w:trPr>
          <w:cantSplit/>
        </w:trPr>
        <w:tc>
          <w:tcPr>
            <w:tcW w:w="2844" w:type="pct"/>
          </w:tcPr>
          <w:p w14:paraId="69A02A81" w14:textId="77777777" w:rsidR="006D6925" w:rsidRPr="00EB4767" w:rsidRDefault="006D6925" w:rsidP="007E4859">
            <w:pPr>
              <w:keepLines/>
            </w:pPr>
            <w:r w:rsidRPr="00EB4767">
              <w:t xml:space="preserve">* Electrician's licence allowance </w:t>
            </w:r>
            <w:r>
              <w:t xml:space="preserve">- </w:t>
            </w:r>
            <w:r w:rsidRPr="00EB4767">
              <w:t>3rd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82" w14:textId="77777777" w:rsidR="006D6925" w:rsidRPr="008F6395" w:rsidRDefault="006D6925" w:rsidP="007E4859">
            <w:r w:rsidRPr="008F6395">
              <w:t>$25.34 per week</w:t>
            </w:r>
          </w:p>
        </w:tc>
      </w:tr>
      <w:tr w:rsidR="006D6925" w:rsidRPr="00EB4767" w14:paraId="69A02A86" w14:textId="77777777" w:rsidTr="007E4859">
        <w:trPr>
          <w:cantSplit/>
        </w:trPr>
        <w:tc>
          <w:tcPr>
            <w:tcW w:w="2844" w:type="pct"/>
          </w:tcPr>
          <w:p w14:paraId="69A02A84" w14:textId="77777777" w:rsidR="006D6925" w:rsidRPr="00EB4767" w:rsidRDefault="006D6925" w:rsidP="007E4859">
            <w:pPr>
              <w:keepLines/>
            </w:pPr>
            <w:r w:rsidRPr="00EB4767">
              <w:t>* Electrician's licence allowance - 4th year junior apprentice (already included in the rate tables above)</w:t>
            </w:r>
          </w:p>
        </w:tc>
        <w:tc>
          <w:tcPr>
            <w:tcW w:w="2156" w:type="pct"/>
          </w:tcPr>
          <w:p w14:paraId="69A02A85" w14:textId="77777777" w:rsidR="006D6925" w:rsidRPr="008F6395" w:rsidRDefault="006D6925" w:rsidP="007E4859">
            <w:r w:rsidRPr="008F6395">
              <w:t>$23.89 per week</w:t>
            </w:r>
          </w:p>
        </w:tc>
      </w:tr>
      <w:tr w:rsidR="006D6925" w:rsidRPr="00EB4767" w14:paraId="69A02A89" w14:textId="77777777" w:rsidTr="007E4859">
        <w:trPr>
          <w:cantSplit/>
        </w:trPr>
        <w:tc>
          <w:tcPr>
            <w:tcW w:w="2844" w:type="pct"/>
          </w:tcPr>
          <w:p w14:paraId="69A02A87" w14:textId="77777777" w:rsidR="006D6925" w:rsidRPr="00EB4767" w:rsidRDefault="006D6925" w:rsidP="007E4859">
            <w:pPr>
              <w:keepLines/>
            </w:pPr>
            <w:r w:rsidRPr="00EB4767">
              <w:t>* Electrician's licence allowance - 4th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88" w14:textId="77777777" w:rsidR="006D6925" w:rsidRPr="008F6395" w:rsidRDefault="006D6925" w:rsidP="007E4859">
            <w:r w:rsidRPr="008F6395">
              <w:t>$23.89 per week</w:t>
            </w:r>
          </w:p>
        </w:tc>
      </w:tr>
      <w:tr w:rsidR="006D6925" w:rsidRPr="00EB4767" w14:paraId="69A02A8C" w14:textId="77777777" w:rsidTr="007E4859">
        <w:trPr>
          <w:cantSplit/>
        </w:trPr>
        <w:tc>
          <w:tcPr>
            <w:tcW w:w="2844" w:type="pct"/>
          </w:tcPr>
          <w:p w14:paraId="69A02A8A" w14:textId="77777777" w:rsidR="006D6925" w:rsidRPr="00EB4767" w:rsidRDefault="006D6925" w:rsidP="007E4859">
            <w:pPr>
              <w:keepLines/>
            </w:pPr>
            <w:r w:rsidRPr="00EB4767">
              <w:t xml:space="preserve">* Electrician's licence allowance </w:t>
            </w:r>
            <w:r>
              <w:t xml:space="preserve">- </w:t>
            </w:r>
            <w:r w:rsidRPr="00EB4767">
              <w:t>4th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8B" w14:textId="77777777" w:rsidR="006D6925" w:rsidRPr="008F6395" w:rsidRDefault="006D6925" w:rsidP="007E4859">
            <w:r w:rsidRPr="008F6395">
              <w:t>$25.34 per week</w:t>
            </w:r>
          </w:p>
        </w:tc>
      </w:tr>
      <w:tr w:rsidR="006D6925" w14:paraId="69A02A8F" w14:textId="77777777" w:rsidTr="007E4859">
        <w:trPr>
          <w:cantSplit/>
        </w:trPr>
        <w:tc>
          <w:tcPr>
            <w:tcW w:w="2844" w:type="pct"/>
          </w:tcPr>
          <w:p w14:paraId="69A02A8D" w14:textId="77777777" w:rsidR="006D6925" w:rsidRPr="00DF10CC" w:rsidRDefault="006D6925" w:rsidP="007E4859">
            <w:pPr>
              <w:keepLines/>
            </w:pPr>
            <w:r w:rsidRPr="00DF10CC">
              <w:t>First aid allowance</w:t>
            </w:r>
          </w:p>
        </w:tc>
        <w:tc>
          <w:tcPr>
            <w:tcW w:w="2156" w:type="pct"/>
          </w:tcPr>
          <w:p w14:paraId="69A02A8E" w14:textId="77777777" w:rsidR="006D6925" w:rsidRPr="00DF7429" w:rsidRDefault="006D6925" w:rsidP="007E4859">
            <w:r w:rsidRPr="00DF7429">
              <w:t>$0.45 per hour up to a maximum of $16.99 per week</w:t>
            </w:r>
          </w:p>
        </w:tc>
      </w:tr>
      <w:tr w:rsidR="006D6925" w14:paraId="69A02A92" w14:textId="77777777" w:rsidTr="007E4859">
        <w:trPr>
          <w:cantSplit/>
        </w:trPr>
        <w:tc>
          <w:tcPr>
            <w:tcW w:w="2844" w:type="pct"/>
          </w:tcPr>
          <w:p w14:paraId="69A02A90" w14:textId="77777777" w:rsidR="006D6925" w:rsidRDefault="006D6925" w:rsidP="007E4859">
            <w:pPr>
              <w:keepLines/>
            </w:pPr>
            <w:r>
              <w:t xml:space="preserve">* Industry allowance </w:t>
            </w:r>
            <w:r w:rsidRPr="00DF10CC">
              <w:t>(already included in the rate tables above)</w:t>
            </w:r>
          </w:p>
        </w:tc>
        <w:tc>
          <w:tcPr>
            <w:tcW w:w="2156" w:type="pct"/>
          </w:tcPr>
          <w:p w14:paraId="69A02A91" w14:textId="77777777" w:rsidR="006D6925" w:rsidRPr="00DF7429" w:rsidRDefault="006D6925" w:rsidP="007E4859">
            <w:r w:rsidRPr="00DF7429">
              <w:t>$29.94 per week</w:t>
            </w:r>
          </w:p>
        </w:tc>
      </w:tr>
      <w:tr w:rsidR="006D6925" w:rsidRPr="00EB4767" w14:paraId="69A02A95" w14:textId="77777777" w:rsidTr="007E4859">
        <w:trPr>
          <w:cantSplit/>
        </w:trPr>
        <w:tc>
          <w:tcPr>
            <w:tcW w:w="2844" w:type="pct"/>
          </w:tcPr>
          <w:p w14:paraId="69A02A93" w14:textId="77777777" w:rsidR="006D6925" w:rsidRPr="00EB4767" w:rsidRDefault="006D6925" w:rsidP="007E4859">
            <w:pPr>
              <w:keepLines/>
            </w:pPr>
            <w:r w:rsidRPr="00EB4767">
              <w:t>* Industry allowance - 1st year junior apprentice - started before 1/1/14 (already included in the rate tables above)</w:t>
            </w:r>
          </w:p>
        </w:tc>
        <w:tc>
          <w:tcPr>
            <w:tcW w:w="2156" w:type="pct"/>
          </w:tcPr>
          <w:p w14:paraId="69A02A94" w14:textId="77777777" w:rsidR="006D6925" w:rsidRPr="00DF7429" w:rsidRDefault="006D6925" w:rsidP="007E4859">
            <w:r w:rsidRPr="00DF7429">
              <w:t>$11.98 per week</w:t>
            </w:r>
          </w:p>
        </w:tc>
      </w:tr>
      <w:tr w:rsidR="006D6925" w:rsidRPr="00EB4767" w14:paraId="69A02A98" w14:textId="77777777" w:rsidTr="007E4859">
        <w:trPr>
          <w:cantSplit/>
        </w:trPr>
        <w:tc>
          <w:tcPr>
            <w:tcW w:w="2844" w:type="pct"/>
          </w:tcPr>
          <w:p w14:paraId="69A02A96" w14:textId="77777777" w:rsidR="006D6925" w:rsidRPr="00EB4767" w:rsidRDefault="006D6925" w:rsidP="007E4859">
            <w:pPr>
              <w:keepLines/>
            </w:pPr>
            <w:r w:rsidRPr="00EB4767">
              <w:t>* Industry allowance - 1st year junior apprentice - started on or after 1/1/14 - did not complete year 12 (already included in the rate tables above)</w:t>
            </w:r>
          </w:p>
        </w:tc>
        <w:tc>
          <w:tcPr>
            <w:tcW w:w="2156" w:type="pct"/>
          </w:tcPr>
          <w:p w14:paraId="69A02A97" w14:textId="77777777" w:rsidR="006D6925" w:rsidRPr="00DF7429" w:rsidRDefault="006D6925" w:rsidP="007E4859">
            <w:r w:rsidRPr="00DF7429">
              <w:t xml:space="preserve">$14.97 per week </w:t>
            </w:r>
          </w:p>
        </w:tc>
      </w:tr>
      <w:tr w:rsidR="006D6925" w:rsidRPr="00EB4767" w14:paraId="69A02A9B" w14:textId="77777777" w:rsidTr="007E4859">
        <w:trPr>
          <w:cantSplit/>
        </w:trPr>
        <w:tc>
          <w:tcPr>
            <w:tcW w:w="2844" w:type="pct"/>
          </w:tcPr>
          <w:p w14:paraId="69A02A99" w14:textId="77777777" w:rsidR="006D6925" w:rsidRPr="00EB4767" w:rsidRDefault="006D6925" w:rsidP="007E4859">
            <w:pPr>
              <w:keepLines/>
            </w:pPr>
            <w:r w:rsidRPr="00EB4767">
              <w:t>* Industry allowance - 1st year junior apprentice - started on or after 1/1/14 - did complete year 12 (already included in the rate tables above</w:t>
            </w:r>
            <w:r>
              <w:t>)</w:t>
            </w:r>
          </w:p>
        </w:tc>
        <w:tc>
          <w:tcPr>
            <w:tcW w:w="2156" w:type="pct"/>
          </w:tcPr>
          <w:p w14:paraId="69A02A9A" w14:textId="77777777" w:rsidR="006D6925" w:rsidRPr="00DF7429" w:rsidRDefault="006D6925" w:rsidP="007E4859">
            <w:r w:rsidRPr="00DF7429">
              <w:t xml:space="preserve">$16.47 per week </w:t>
            </w:r>
          </w:p>
        </w:tc>
      </w:tr>
      <w:tr w:rsidR="006D6925" w:rsidRPr="00EB4767" w14:paraId="69A02A9E" w14:textId="77777777" w:rsidTr="007E4859">
        <w:trPr>
          <w:cantSplit/>
        </w:trPr>
        <w:tc>
          <w:tcPr>
            <w:tcW w:w="2844" w:type="pct"/>
          </w:tcPr>
          <w:p w14:paraId="69A02A9C" w14:textId="77777777" w:rsidR="006D6925" w:rsidRPr="00EB4767" w:rsidRDefault="006D6925" w:rsidP="007E4859">
            <w:pPr>
              <w:keepLines/>
            </w:pPr>
            <w:r w:rsidRPr="00EB4767">
              <w:t>* Industry allowance - 1st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9D" w14:textId="77777777" w:rsidR="006D6925" w:rsidRPr="00DF7429" w:rsidRDefault="006D6925" w:rsidP="007E4859">
            <w:r w:rsidRPr="00DF7429">
              <w:t xml:space="preserve">$11.98 per week </w:t>
            </w:r>
          </w:p>
        </w:tc>
      </w:tr>
      <w:tr w:rsidR="006D6925" w:rsidRPr="00EB4767" w14:paraId="69A02AA1" w14:textId="77777777" w:rsidTr="007E4859">
        <w:trPr>
          <w:cantSplit/>
        </w:trPr>
        <w:tc>
          <w:tcPr>
            <w:tcW w:w="2844" w:type="pct"/>
          </w:tcPr>
          <w:p w14:paraId="69A02A9F" w14:textId="77777777" w:rsidR="006D6925" w:rsidRPr="00EB4767" w:rsidRDefault="006D6925" w:rsidP="007E4859">
            <w:pPr>
              <w:keepLines/>
            </w:pPr>
            <w:r w:rsidRPr="00EB4767">
              <w:t>* Industry allowance - 1st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A0" w14:textId="77777777" w:rsidR="006D6925" w:rsidRPr="00DF7429" w:rsidRDefault="006D6925" w:rsidP="007E4859">
            <w:r w:rsidRPr="00DF7429">
              <w:t xml:space="preserve">$23.95 per week </w:t>
            </w:r>
          </w:p>
        </w:tc>
      </w:tr>
      <w:tr w:rsidR="006D6925" w:rsidRPr="00EB4767" w14:paraId="69A02AA4" w14:textId="77777777" w:rsidTr="007E4859">
        <w:trPr>
          <w:cantSplit/>
        </w:trPr>
        <w:tc>
          <w:tcPr>
            <w:tcW w:w="2844" w:type="pct"/>
          </w:tcPr>
          <w:p w14:paraId="69A02AA2" w14:textId="77777777" w:rsidR="006D6925" w:rsidRPr="00EB4767" w:rsidRDefault="006D6925" w:rsidP="007E4859">
            <w:pPr>
              <w:keepLines/>
            </w:pPr>
            <w:r w:rsidRPr="00EB4767">
              <w:t>* Industry allowance - 2nd year junior apprentice - started before 1/1/14 (already included in the rate tables above)</w:t>
            </w:r>
          </w:p>
        </w:tc>
        <w:tc>
          <w:tcPr>
            <w:tcW w:w="2156" w:type="pct"/>
          </w:tcPr>
          <w:p w14:paraId="69A02AA3" w14:textId="77777777" w:rsidR="006D6925" w:rsidRDefault="006D6925" w:rsidP="007E4859">
            <w:r w:rsidRPr="00DF7429">
              <w:t>$15.57 per week</w:t>
            </w:r>
            <w:r>
              <w:t xml:space="preserve"> </w:t>
            </w:r>
          </w:p>
        </w:tc>
      </w:tr>
      <w:tr w:rsidR="006D6925" w:rsidRPr="00EB4767" w14:paraId="69A02AA7" w14:textId="77777777" w:rsidTr="007E4859">
        <w:trPr>
          <w:cantSplit/>
        </w:trPr>
        <w:tc>
          <w:tcPr>
            <w:tcW w:w="2844" w:type="pct"/>
          </w:tcPr>
          <w:p w14:paraId="69A02AA5" w14:textId="77777777" w:rsidR="006D6925" w:rsidRPr="0057721E" w:rsidRDefault="006D6925" w:rsidP="007E4859">
            <w:pPr>
              <w:keepLines/>
            </w:pPr>
            <w:r w:rsidRPr="0057721E">
              <w:t>* Industry allowance - 2nd year junior apprentice - started on or after 1/1/14 - did not complete year 12 (already included in the rate tables above)</w:t>
            </w:r>
          </w:p>
        </w:tc>
        <w:tc>
          <w:tcPr>
            <w:tcW w:w="2156" w:type="pct"/>
          </w:tcPr>
          <w:p w14:paraId="69A02AA6" w14:textId="77777777" w:rsidR="006D6925" w:rsidRDefault="006D6925" w:rsidP="007E4859">
            <w:r>
              <w:t xml:space="preserve">$17.96 per week </w:t>
            </w:r>
          </w:p>
        </w:tc>
      </w:tr>
      <w:tr w:rsidR="006D6925" w:rsidRPr="00EB4767" w14:paraId="69A02AAA" w14:textId="77777777" w:rsidTr="007E4859">
        <w:trPr>
          <w:cantSplit/>
        </w:trPr>
        <w:tc>
          <w:tcPr>
            <w:tcW w:w="2844" w:type="pct"/>
          </w:tcPr>
          <w:p w14:paraId="69A02AA8" w14:textId="77777777" w:rsidR="006D6925" w:rsidRPr="0057721E" w:rsidRDefault="006D6925" w:rsidP="007E4859">
            <w:pPr>
              <w:keepLines/>
            </w:pPr>
            <w:r w:rsidRPr="0057721E">
              <w:t>* Industry allowance - 2nd year junior apprentice - started on or after 1/1/14 - did complete year 12 (already included in the rate tables above)</w:t>
            </w:r>
          </w:p>
        </w:tc>
        <w:tc>
          <w:tcPr>
            <w:tcW w:w="2156" w:type="pct"/>
          </w:tcPr>
          <w:p w14:paraId="69A02AA9" w14:textId="77777777" w:rsidR="006D6925" w:rsidRDefault="006D6925" w:rsidP="007E4859">
            <w:r>
              <w:t>$19.46 per week</w:t>
            </w:r>
          </w:p>
        </w:tc>
      </w:tr>
      <w:tr w:rsidR="006D6925" w:rsidRPr="00EB4767" w14:paraId="69A02AAD" w14:textId="77777777" w:rsidTr="007E4859">
        <w:trPr>
          <w:cantSplit/>
        </w:trPr>
        <w:tc>
          <w:tcPr>
            <w:tcW w:w="2844" w:type="pct"/>
          </w:tcPr>
          <w:p w14:paraId="69A02AAB" w14:textId="77777777" w:rsidR="006D6925" w:rsidRPr="00EB4767" w:rsidRDefault="006D6925" w:rsidP="007E4859">
            <w:pPr>
              <w:keepLines/>
            </w:pPr>
            <w:r w:rsidRPr="00EB4767">
              <w:t>* Industry allowance - 2nd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AC" w14:textId="77777777" w:rsidR="006D6925" w:rsidRDefault="006D6925" w:rsidP="007E4859">
            <w:r w:rsidRPr="00DF7429">
              <w:t>$15.57 per week</w:t>
            </w:r>
          </w:p>
        </w:tc>
      </w:tr>
      <w:tr w:rsidR="006D6925" w:rsidRPr="00EB4767" w14:paraId="69A02AB0" w14:textId="77777777" w:rsidTr="007E4859">
        <w:trPr>
          <w:cantSplit/>
        </w:trPr>
        <w:tc>
          <w:tcPr>
            <w:tcW w:w="2844" w:type="pct"/>
          </w:tcPr>
          <w:p w14:paraId="69A02AAE" w14:textId="77777777" w:rsidR="006D6925" w:rsidRPr="00EB4767" w:rsidRDefault="006D6925" w:rsidP="007E4859">
            <w:pPr>
              <w:keepLines/>
            </w:pPr>
            <w:r w:rsidRPr="00EB4767">
              <w:t>* Industry allowance - 2nd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AF" w14:textId="77777777" w:rsidR="006D6925" w:rsidRDefault="006D6925" w:rsidP="007E4859">
            <w:r>
              <w:t>$26.05 per week</w:t>
            </w:r>
          </w:p>
        </w:tc>
      </w:tr>
      <w:tr w:rsidR="006D6925" w:rsidRPr="00EB4767" w14:paraId="69A02AB3" w14:textId="77777777" w:rsidTr="007E4859">
        <w:trPr>
          <w:cantSplit/>
        </w:trPr>
        <w:tc>
          <w:tcPr>
            <w:tcW w:w="2844" w:type="pct"/>
          </w:tcPr>
          <w:p w14:paraId="69A02AB1" w14:textId="77777777" w:rsidR="006D6925" w:rsidRPr="00EB4767" w:rsidRDefault="006D6925" w:rsidP="007E4859">
            <w:pPr>
              <w:keepLines/>
            </w:pPr>
            <w:r w:rsidRPr="00EB4767">
              <w:lastRenderedPageBreak/>
              <w:t>* Industry allowance - 3rd year junior apprentice (already included in the rate tables above)</w:t>
            </w:r>
          </w:p>
        </w:tc>
        <w:tc>
          <w:tcPr>
            <w:tcW w:w="2156" w:type="pct"/>
          </w:tcPr>
          <w:p w14:paraId="69A02AB2" w14:textId="77777777" w:rsidR="006D6925" w:rsidRPr="00EB4767" w:rsidRDefault="006D6925" w:rsidP="007E4859">
            <w:r>
              <w:t>$20.96 per week</w:t>
            </w:r>
          </w:p>
        </w:tc>
      </w:tr>
      <w:tr w:rsidR="006D6925" w:rsidRPr="00EB4767" w14:paraId="69A02AB6" w14:textId="77777777" w:rsidTr="007E4859">
        <w:trPr>
          <w:cantSplit/>
        </w:trPr>
        <w:tc>
          <w:tcPr>
            <w:tcW w:w="2844" w:type="pct"/>
          </w:tcPr>
          <w:p w14:paraId="69A02AB4" w14:textId="77777777" w:rsidR="006D6925" w:rsidRPr="00EB4767" w:rsidRDefault="006D6925" w:rsidP="007E4859">
            <w:pPr>
              <w:keepLines/>
            </w:pPr>
            <w:r w:rsidRPr="00EB4767">
              <w:t>* Industry allowance - 3rd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B5" w14:textId="77777777" w:rsidR="006D6925" w:rsidRPr="00EB4767" w:rsidRDefault="006D6925" w:rsidP="007E4859">
            <w:r>
              <w:t>$20.96 per week</w:t>
            </w:r>
          </w:p>
        </w:tc>
      </w:tr>
      <w:tr w:rsidR="006D6925" w:rsidRPr="00EB4767" w14:paraId="69A02AB9" w14:textId="77777777" w:rsidTr="007E4859">
        <w:trPr>
          <w:cantSplit/>
        </w:trPr>
        <w:tc>
          <w:tcPr>
            <w:tcW w:w="2844" w:type="pct"/>
          </w:tcPr>
          <w:p w14:paraId="69A02AB7" w14:textId="77777777" w:rsidR="006D6925" w:rsidRPr="00EB4767" w:rsidRDefault="006D6925" w:rsidP="007E4859">
            <w:pPr>
              <w:keepLines/>
            </w:pPr>
            <w:r w:rsidRPr="00EB4767">
              <w:t>* Industry allowance - 3rd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B8" w14:textId="77777777" w:rsidR="006D6925" w:rsidRPr="00EB4767" w:rsidRDefault="006D6925" w:rsidP="007E4859">
            <w:r>
              <w:t>$26.05 per week</w:t>
            </w:r>
          </w:p>
        </w:tc>
      </w:tr>
      <w:tr w:rsidR="006D6925" w:rsidRPr="00EB4767" w14:paraId="69A02ABC" w14:textId="77777777" w:rsidTr="007E4859">
        <w:trPr>
          <w:cantSplit/>
        </w:trPr>
        <w:tc>
          <w:tcPr>
            <w:tcW w:w="2844" w:type="pct"/>
          </w:tcPr>
          <w:p w14:paraId="69A02ABA" w14:textId="77777777" w:rsidR="006D6925" w:rsidRPr="00EB4767" w:rsidRDefault="006D6925" w:rsidP="007E4859">
            <w:pPr>
              <w:keepLines/>
            </w:pPr>
            <w:r w:rsidRPr="00EB4767">
              <w:t>* Industry allowance - 4th year junior apprentice (already included in the rate tables above)</w:t>
            </w:r>
          </w:p>
        </w:tc>
        <w:tc>
          <w:tcPr>
            <w:tcW w:w="2156" w:type="pct"/>
          </w:tcPr>
          <w:p w14:paraId="69A02ABB" w14:textId="77777777" w:rsidR="006D6925" w:rsidRDefault="006D6925" w:rsidP="007E4859">
            <w:r w:rsidRPr="00880596">
              <w:t>$24.55 per week</w:t>
            </w:r>
          </w:p>
        </w:tc>
      </w:tr>
      <w:tr w:rsidR="006D6925" w:rsidRPr="00EB4767" w14:paraId="69A02ABF" w14:textId="77777777" w:rsidTr="007E4859">
        <w:trPr>
          <w:cantSplit/>
        </w:trPr>
        <w:tc>
          <w:tcPr>
            <w:tcW w:w="2844" w:type="pct"/>
          </w:tcPr>
          <w:p w14:paraId="69A02ABD" w14:textId="77777777" w:rsidR="006D6925" w:rsidRPr="00EB4767" w:rsidRDefault="006D6925" w:rsidP="007E4859">
            <w:pPr>
              <w:keepLines/>
            </w:pPr>
            <w:r w:rsidRPr="00EB4767">
              <w:t>* Industry allowance - 4th year adult apprentice - started before 1/1/14 (already included in the rate tables above)</w:t>
            </w:r>
          </w:p>
        </w:tc>
        <w:tc>
          <w:tcPr>
            <w:tcW w:w="2156" w:type="pct"/>
          </w:tcPr>
          <w:p w14:paraId="69A02ABE" w14:textId="77777777" w:rsidR="006D6925" w:rsidRDefault="006D6925" w:rsidP="007E4859">
            <w:r w:rsidRPr="00880596">
              <w:t>$24.55 per week</w:t>
            </w:r>
          </w:p>
        </w:tc>
      </w:tr>
      <w:tr w:rsidR="006D6925" w:rsidRPr="00EB4767" w14:paraId="69A02AC2" w14:textId="77777777" w:rsidTr="007E4859">
        <w:trPr>
          <w:cantSplit/>
        </w:trPr>
        <w:tc>
          <w:tcPr>
            <w:tcW w:w="2844" w:type="pct"/>
          </w:tcPr>
          <w:p w14:paraId="69A02AC0" w14:textId="77777777" w:rsidR="006D6925" w:rsidRPr="00EB4767" w:rsidRDefault="006D6925" w:rsidP="007E4859">
            <w:pPr>
              <w:keepLines/>
            </w:pPr>
            <w:r w:rsidRPr="00EB4767">
              <w:t>* Industry allowance - 4th year adult apprentice - started on or after 1/1/14 (already included in the rate tables above)</w:t>
            </w:r>
          </w:p>
        </w:tc>
        <w:tc>
          <w:tcPr>
            <w:tcW w:w="2156" w:type="pct"/>
          </w:tcPr>
          <w:p w14:paraId="69A02AC1" w14:textId="77777777" w:rsidR="006D6925" w:rsidRPr="00EB4767" w:rsidRDefault="006D6925" w:rsidP="007E4859">
            <w:r>
              <w:t>$26.05 per week</w:t>
            </w:r>
          </w:p>
        </w:tc>
      </w:tr>
      <w:tr w:rsidR="006D6925" w14:paraId="69A02AC5" w14:textId="77777777" w:rsidTr="007E4859">
        <w:trPr>
          <w:cantSplit/>
        </w:trPr>
        <w:tc>
          <w:tcPr>
            <w:tcW w:w="2844" w:type="pct"/>
          </w:tcPr>
          <w:p w14:paraId="69A02AC3" w14:textId="77777777" w:rsidR="006D6925" w:rsidRDefault="006D6925" w:rsidP="007E4859">
            <w:pPr>
              <w:keepLines/>
            </w:pPr>
            <w:r w:rsidRPr="007E5335">
              <w:t>* Leading hand allowance - in charge of 3-10 employees - payment in addition to the minimum wage for the highest classification supervised, or own minimum wage, whichever is higher</w:t>
            </w:r>
          </w:p>
        </w:tc>
        <w:tc>
          <w:tcPr>
            <w:tcW w:w="2156" w:type="pct"/>
          </w:tcPr>
          <w:p w14:paraId="69A02AC4" w14:textId="77777777" w:rsidR="006D6925" w:rsidRDefault="006D6925" w:rsidP="007E4859">
            <w:r>
              <w:t>$34.79 per week</w:t>
            </w:r>
          </w:p>
        </w:tc>
      </w:tr>
      <w:tr w:rsidR="006D6925" w14:paraId="69A02AC8" w14:textId="77777777" w:rsidTr="007E4859">
        <w:trPr>
          <w:cantSplit/>
        </w:trPr>
        <w:tc>
          <w:tcPr>
            <w:tcW w:w="2844" w:type="pct"/>
          </w:tcPr>
          <w:p w14:paraId="69A02AC6" w14:textId="77777777" w:rsidR="006D6925" w:rsidRDefault="006D6925" w:rsidP="007E4859">
            <w:pPr>
              <w:keepLines/>
            </w:pPr>
            <w:r w:rsidRPr="007E5335">
              <w:t>* Leading hand allowance - in charge of 11-20 employees - payment in addition to the minimum wage for the highest classification supervised, or own minimum wage, whichever is higher</w:t>
            </w:r>
          </w:p>
        </w:tc>
        <w:tc>
          <w:tcPr>
            <w:tcW w:w="2156" w:type="pct"/>
          </w:tcPr>
          <w:p w14:paraId="69A02AC7" w14:textId="77777777" w:rsidR="006D6925" w:rsidRDefault="006D6925" w:rsidP="007E4859">
            <w:r>
              <w:t>$48.55 per week</w:t>
            </w:r>
          </w:p>
        </w:tc>
      </w:tr>
      <w:tr w:rsidR="006D6925" w14:paraId="69A02ACB" w14:textId="77777777" w:rsidTr="007E4859">
        <w:trPr>
          <w:cantSplit/>
        </w:trPr>
        <w:tc>
          <w:tcPr>
            <w:tcW w:w="2844" w:type="pct"/>
          </w:tcPr>
          <w:p w14:paraId="69A02AC9" w14:textId="77777777" w:rsidR="006D6925" w:rsidRDefault="006D6925" w:rsidP="007E4859">
            <w:pPr>
              <w:keepLines/>
            </w:pPr>
            <w:r w:rsidRPr="007E5335">
              <w:t>* Leading hand allowance - in charge of more than 20 employees - payment in addition to the minimum wage for the highest classification supervised, or own minimum wage, whichever is higher</w:t>
            </w:r>
          </w:p>
        </w:tc>
        <w:tc>
          <w:tcPr>
            <w:tcW w:w="2156" w:type="pct"/>
          </w:tcPr>
          <w:p w14:paraId="69A02ACA" w14:textId="77777777" w:rsidR="006D6925" w:rsidRDefault="006D6925" w:rsidP="007E4859">
            <w:r>
              <w:t>$65.54 per week</w:t>
            </w:r>
          </w:p>
        </w:tc>
      </w:tr>
      <w:tr w:rsidR="006D6925" w14:paraId="69A02ACE" w14:textId="77777777" w:rsidTr="007E4859">
        <w:trPr>
          <w:cantSplit/>
        </w:trPr>
        <w:tc>
          <w:tcPr>
            <w:tcW w:w="2844" w:type="pct"/>
          </w:tcPr>
          <w:p w14:paraId="69A02ACC" w14:textId="77777777" w:rsidR="006D6925" w:rsidRDefault="006D6925" w:rsidP="007E4859">
            <w:pPr>
              <w:keepLines/>
            </w:pPr>
            <w:r w:rsidRPr="007E5335">
              <w:t>Living away from home - board and lodging allowance - full week</w:t>
            </w:r>
          </w:p>
        </w:tc>
        <w:tc>
          <w:tcPr>
            <w:tcW w:w="2156" w:type="pct"/>
          </w:tcPr>
          <w:p w14:paraId="69A02ACD" w14:textId="77777777" w:rsidR="006D6925" w:rsidRDefault="006D6925" w:rsidP="007E4859">
            <w:r>
              <w:t>$478.91 per week</w:t>
            </w:r>
          </w:p>
        </w:tc>
      </w:tr>
      <w:tr w:rsidR="006D6925" w14:paraId="69A02AD1" w14:textId="77777777" w:rsidTr="007E4859">
        <w:trPr>
          <w:cantSplit/>
        </w:trPr>
        <w:tc>
          <w:tcPr>
            <w:tcW w:w="2844" w:type="pct"/>
          </w:tcPr>
          <w:p w14:paraId="69A02ACF" w14:textId="77777777" w:rsidR="006D6925" w:rsidRDefault="006D6925" w:rsidP="007E4859">
            <w:pPr>
              <w:keepLines/>
            </w:pPr>
            <w:r w:rsidRPr="007E5335">
              <w:t>Living away from home - board and lodging allowance - part of a week</w:t>
            </w:r>
          </w:p>
        </w:tc>
        <w:tc>
          <w:tcPr>
            <w:tcW w:w="2156" w:type="pct"/>
          </w:tcPr>
          <w:p w14:paraId="69A02AD0" w14:textId="77777777" w:rsidR="006D6925" w:rsidRDefault="006D6925" w:rsidP="007E4859">
            <w:r>
              <w:t>an allowance covering all living expenses reasonably incurred up to a maximum of $478.91 per week</w:t>
            </w:r>
          </w:p>
        </w:tc>
      </w:tr>
      <w:tr w:rsidR="006D6925" w14:paraId="69A02AD4" w14:textId="77777777" w:rsidTr="007E4859">
        <w:trPr>
          <w:cantSplit/>
        </w:trPr>
        <w:tc>
          <w:tcPr>
            <w:tcW w:w="2844" w:type="pct"/>
          </w:tcPr>
          <w:p w14:paraId="69A02AD2" w14:textId="77777777" w:rsidR="006D6925" w:rsidRDefault="006D6925" w:rsidP="007E4859">
            <w:pPr>
              <w:keepLines/>
            </w:pPr>
            <w:r>
              <w:t>Living away from home - meal allowance</w:t>
            </w:r>
          </w:p>
        </w:tc>
        <w:tc>
          <w:tcPr>
            <w:tcW w:w="2156" w:type="pct"/>
          </w:tcPr>
          <w:p w14:paraId="69A02AD3" w14:textId="77777777" w:rsidR="006D6925" w:rsidRDefault="006D6925" w:rsidP="007E4859">
            <w:r>
              <w:t>$15.03 per meal, for meals not included in fares or accommodation cost</w:t>
            </w:r>
          </w:p>
        </w:tc>
      </w:tr>
      <w:tr w:rsidR="006D6925" w14:paraId="69A02AD7" w14:textId="77777777" w:rsidTr="007E4859">
        <w:trPr>
          <w:cantSplit/>
        </w:trPr>
        <w:tc>
          <w:tcPr>
            <w:tcW w:w="2844" w:type="pct"/>
          </w:tcPr>
          <w:p w14:paraId="69A02AD5" w14:textId="77777777" w:rsidR="006D6925" w:rsidRDefault="006D6925" w:rsidP="007E4859">
            <w:pPr>
              <w:keepLines/>
            </w:pPr>
            <w:r>
              <w:t>Living away from home - regular return home allowance</w:t>
            </w:r>
          </w:p>
        </w:tc>
        <w:tc>
          <w:tcPr>
            <w:tcW w:w="2156" w:type="pct"/>
          </w:tcPr>
          <w:p w14:paraId="69A02AD6" w14:textId="77777777" w:rsidR="006D6925" w:rsidRDefault="006D6925" w:rsidP="007E4859">
            <w:r>
              <w:t>reimbursement for the cost of reasonable travelling expenses</w:t>
            </w:r>
          </w:p>
        </w:tc>
      </w:tr>
      <w:tr w:rsidR="006D6925" w14:paraId="69A02ADA" w14:textId="77777777" w:rsidTr="007E4859">
        <w:trPr>
          <w:cantSplit/>
        </w:trPr>
        <w:tc>
          <w:tcPr>
            <w:tcW w:w="2844" w:type="pct"/>
          </w:tcPr>
          <w:p w14:paraId="69A02AD8" w14:textId="77777777" w:rsidR="006D6925" w:rsidRDefault="006D6925" w:rsidP="007E4859">
            <w:pPr>
              <w:keepLines/>
            </w:pPr>
            <w:r>
              <w:t>Loss of tools allowance</w:t>
            </w:r>
          </w:p>
        </w:tc>
        <w:tc>
          <w:tcPr>
            <w:tcW w:w="2156" w:type="pct"/>
          </w:tcPr>
          <w:p w14:paraId="69A02AD9" w14:textId="77777777" w:rsidR="006D6925" w:rsidRDefault="006D6925" w:rsidP="007E4859">
            <w:r>
              <w:t>payment up to a maximum trade value of $376.00</w:t>
            </w:r>
          </w:p>
        </w:tc>
      </w:tr>
      <w:tr w:rsidR="006D6925" w14:paraId="69A02ADD" w14:textId="77777777" w:rsidTr="007E4859">
        <w:trPr>
          <w:cantSplit/>
        </w:trPr>
        <w:tc>
          <w:tcPr>
            <w:tcW w:w="2844" w:type="pct"/>
          </w:tcPr>
          <w:p w14:paraId="69A02ADB" w14:textId="77777777" w:rsidR="006D6925" w:rsidRDefault="006D6925" w:rsidP="007E4859">
            <w:pPr>
              <w:keepLines/>
            </w:pPr>
            <w:r>
              <w:t>Meal allowance - overtime</w:t>
            </w:r>
          </w:p>
        </w:tc>
        <w:tc>
          <w:tcPr>
            <w:tcW w:w="2156" w:type="pct"/>
          </w:tcPr>
          <w:p w14:paraId="69A02ADC" w14:textId="77777777" w:rsidR="006D6925" w:rsidRDefault="006D6925" w:rsidP="007E4859">
            <w:r>
              <w:t>$15.03 for each meal</w:t>
            </w:r>
          </w:p>
        </w:tc>
      </w:tr>
      <w:tr w:rsidR="006D6925" w14:paraId="69A02AE0" w14:textId="77777777" w:rsidTr="007E4859">
        <w:trPr>
          <w:cantSplit/>
        </w:trPr>
        <w:tc>
          <w:tcPr>
            <w:tcW w:w="2844" w:type="pct"/>
          </w:tcPr>
          <w:p w14:paraId="69A02ADE" w14:textId="77777777" w:rsidR="006D6925" w:rsidRDefault="006D6925" w:rsidP="007E4859">
            <w:pPr>
              <w:keepLines/>
            </w:pPr>
            <w:r w:rsidRPr="007E5335">
              <w:t>Multistorey allowance - 0-15 floors</w:t>
            </w:r>
          </w:p>
        </w:tc>
        <w:tc>
          <w:tcPr>
            <w:tcW w:w="2156" w:type="pct"/>
          </w:tcPr>
          <w:p w14:paraId="69A02ADF" w14:textId="77777777" w:rsidR="006D6925" w:rsidRDefault="006D6925" w:rsidP="007E4859">
            <w:r>
              <w:t>$0.55 per hour</w:t>
            </w:r>
          </w:p>
        </w:tc>
      </w:tr>
      <w:tr w:rsidR="006D6925" w14:paraId="69A02AE3" w14:textId="77777777" w:rsidTr="007E4859">
        <w:trPr>
          <w:cantSplit/>
        </w:trPr>
        <w:tc>
          <w:tcPr>
            <w:tcW w:w="2844" w:type="pct"/>
          </w:tcPr>
          <w:p w14:paraId="69A02AE1" w14:textId="77777777" w:rsidR="006D6925" w:rsidRDefault="006D6925" w:rsidP="007E4859">
            <w:pPr>
              <w:keepLines/>
            </w:pPr>
            <w:r>
              <w:t>Multistorey allowance</w:t>
            </w:r>
            <w:r w:rsidRPr="007E5335">
              <w:t xml:space="preserve"> - 16-30 floors</w:t>
            </w:r>
          </w:p>
        </w:tc>
        <w:tc>
          <w:tcPr>
            <w:tcW w:w="2156" w:type="pct"/>
          </w:tcPr>
          <w:p w14:paraId="69A02AE2" w14:textId="77777777" w:rsidR="006D6925" w:rsidRDefault="006D6925" w:rsidP="007E4859">
            <w:r>
              <w:t>$0.68 per hour</w:t>
            </w:r>
          </w:p>
        </w:tc>
      </w:tr>
      <w:tr w:rsidR="006D6925" w14:paraId="69A02AE6" w14:textId="77777777" w:rsidTr="007E4859">
        <w:trPr>
          <w:cantSplit/>
        </w:trPr>
        <w:tc>
          <w:tcPr>
            <w:tcW w:w="2844" w:type="pct"/>
          </w:tcPr>
          <w:p w14:paraId="69A02AE4" w14:textId="77777777" w:rsidR="006D6925" w:rsidRDefault="006D6925" w:rsidP="007E4859">
            <w:pPr>
              <w:keepLines/>
            </w:pPr>
            <w:r>
              <w:t xml:space="preserve">Multistorey allowance </w:t>
            </w:r>
            <w:r w:rsidRPr="007E5335">
              <w:t>- 31-45 floors</w:t>
            </w:r>
          </w:p>
        </w:tc>
        <w:tc>
          <w:tcPr>
            <w:tcW w:w="2156" w:type="pct"/>
          </w:tcPr>
          <w:p w14:paraId="69A02AE5" w14:textId="77777777" w:rsidR="006D6925" w:rsidRDefault="006D6925" w:rsidP="007E4859">
            <w:r>
              <w:t>$1.04 per hour</w:t>
            </w:r>
          </w:p>
        </w:tc>
      </w:tr>
      <w:tr w:rsidR="006D6925" w14:paraId="69A02AE9" w14:textId="77777777" w:rsidTr="007E4859">
        <w:trPr>
          <w:cantSplit/>
        </w:trPr>
        <w:tc>
          <w:tcPr>
            <w:tcW w:w="2844" w:type="pct"/>
          </w:tcPr>
          <w:p w14:paraId="69A02AE7" w14:textId="77777777" w:rsidR="006D6925" w:rsidRDefault="006D6925" w:rsidP="007E4859">
            <w:pPr>
              <w:keepLines/>
            </w:pPr>
            <w:r>
              <w:t xml:space="preserve">Multistorey allowance </w:t>
            </w:r>
            <w:r w:rsidRPr="007E5335">
              <w:t>- 46-60 floors</w:t>
            </w:r>
          </w:p>
        </w:tc>
        <w:tc>
          <w:tcPr>
            <w:tcW w:w="2156" w:type="pct"/>
          </w:tcPr>
          <w:p w14:paraId="69A02AE8" w14:textId="77777777" w:rsidR="006D6925" w:rsidRDefault="006D6925" w:rsidP="007E4859">
            <w:r>
              <w:t>$1.32 per hour</w:t>
            </w:r>
          </w:p>
        </w:tc>
      </w:tr>
      <w:tr w:rsidR="006D6925" w14:paraId="69A02AEC" w14:textId="77777777" w:rsidTr="007E4859">
        <w:trPr>
          <w:cantSplit/>
        </w:trPr>
        <w:tc>
          <w:tcPr>
            <w:tcW w:w="2844" w:type="pct"/>
          </w:tcPr>
          <w:p w14:paraId="69A02AEA" w14:textId="77777777" w:rsidR="006D6925" w:rsidRDefault="006D6925" w:rsidP="007E4859">
            <w:pPr>
              <w:keepLines/>
            </w:pPr>
            <w:r>
              <w:lastRenderedPageBreak/>
              <w:t>Multistorey allowance</w:t>
            </w:r>
            <w:r w:rsidRPr="007E5335">
              <w:t xml:space="preserve"> - more than 60 floors</w:t>
            </w:r>
          </w:p>
        </w:tc>
        <w:tc>
          <w:tcPr>
            <w:tcW w:w="2156" w:type="pct"/>
          </w:tcPr>
          <w:p w14:paraId="69A02AEB" w14:textId="77777777" w:rsidR="006D6925" w:rsidRDefault="006D6925" w:rsidP="007E4859">
            <w:r>
              <w:t>$1.68 per hour</w:t>
            </w:r>
          </w:p>
        </w:tc>
      </w:tr>
      <w:tr w:rsidR="006D6925" w14:paraId="69A02AEF" w14:textId="77777777" w:rsidTr="007E4859">
        <w:trPr>
          <w:cantSplit/>
        </w:trPr>
        <w:tc>
          <w:tcPr>
            <w:tcW w:w="2844" w:type="pct"/>
          </w:tcPr>
          <w:p w14:paraId="69A02AED" w14:textId="77777777" w:rsidR="006D6925" w:rsidRDefault="006D6925" w:rsidP="007E4859">
            <w:pPr>
              <w:keepLines/>
            </w:pPr>
            <w:r w:rsidRPr="007E5335">
              <w:t>Service cores allowance (includes multistorey allowance) - service core more than 15 metres above the main structure of a multistorey building of 0-15 floors</w:t>
            </w:r>
          </w:p>
        </w:tc>
        <w:tc>
          <w:tcPr>
            <w:tcW w:w="2156" w:type="pct"/>
          </w:tcPr>
          <w:p w14:paraId="69A02AEE" w14:textId="77777777" w:rsidR="006D6925" w:rsidRDefault="006D6925" w:rsidP="007E4859">
            <w:r>
              <w:t>$1.23 per hour with an additional $0.68 per hour for work above each further 15 metres</w:t>
            </w:r>
          </w:p>
        </w:tc>
      </w:tr>
      <w:tr w:rsidR="006D6925" w14:paraId="69A02AF2" w14:textId="77777777" w:rsidTr="007E4859">
        <w:trPr>
          <w:cantSplit/>
        </w:trPr>
        <w:tc>
          <w:tcPr>
            <w:tcW w:w="2844" w:type="pct"/>
          </w:tcPr>
          <w:p w14:paraId="69A02AF0" w14:textId="77777777" w:rsidR="006D6925" w:rsidRDefault="006D6925" w:rsidP="007E4859">
            <w:pPr>
              <w:keepLines/>
            </w:pPr>
            <w:r w:rsidRPr="007E5335">
              <w:t>Service cores allowance (includes multistorey allowance) - service core more than 15 metres above the main structure of a multistorey building of 16-30 floors</w:t>
            </w:r>
          </w:p>
        </w:tc>
        <w:tc>
          <w:tcPr>
            <w:tcW w:w="2156" w:type="pct"/>
          </w:tcPr>
          <w:p w14:paraId="69A02AF1" w14:textId="77777777" w:rsidR="006D6925" w:rsidRDefault="006D6925" w:rsidP="007E4859">
            <w:r>
              <w:t>$1.36 per hour with an additional $0.68 per hour for work above each further 15 metres</w:t>
            </w:r>
          </w:p>
        </w:tc>
      </w:tr>
      <w:tr w:rsidR="006D6925" w14:paraId="69A02AF5" w14:textId="77777777" w:rsidTr="007E4859">
        <w:trPr>
          <w:cantSplit/>
        </w:trPr>
        <w:tc>
          <w:tcPr>
            <w:tcW w:w="2844" w:type="pct"/>
          </w:tcPr>
          <w:p w14:paraId="69A02AF3" w14:textId="77777777" w:rsidR="006D6925" w:rsidRDefault="006D6925" w:rsidP="007E4859">
            <w:pPr>
              <w:keepLines/>
            </w:pPr>
            <w:r w:rsidRPr="007E5335">
              <w:t>Service cores allowance (includes multistorey allowance) - service core more than 15 metres above the main structure of a multistorey building of 31-45 floors</w:t>
            </w:r>
          </w:p>
        </w:tc>
        <w:tc>
          <w:tcPr>
            <w:tcW w:w="2156" w:type="pct"/>
          </w:tcPr>
          <w:p w14:paraId="69A02AF4" w14:textId="77777777" w:rsidR="006D6925" w:rsidRDefault="006D6925" w:rsidP="007E4859">
            <w:r>
              <w:t>$1.72 per hour with an additional $0.68 per hour for work above each further 15 metres</w:t>
            </w:r>
          </w:p>
        </w:tc>
      </w:tr>
      <w:tr w:rsidR="006D6925" w14:paraId="69A02AF8" w14:textId="77777777" w:rsidTr="007E4859">
        <w:trPr>
          <w:cantSplit/>
        </w:trPr>
        <w:tc>
          <w:tcPr>
            <w:tcW w:w="2844" w:type="pct"/>
          </w:tcPr>
          <w:p w14:paraId="69A02AF6" w14:textId="77777777" w:rsidR="006D6925" w:rsidRDefault="006D6925" w:rsidP="007E4859">
            <w:pPr>
              <w:keepLines/>
            </w:pPr>
            <w:r w:rsidRPr="007E5335">
              <w:t>Service cores allowance (includes multistorey allowance) - service core more than 15 metres above the main structure of a multistorey building of - 46-60 floors</w:t>
            </w:r>
          </w:p>
        </w:tc>
        <w:tc>
          <w:tcPr>
            <w:tcW w:w="2156" w:type="pct"/>
          </w:tcPr>
          <w:p w14:paraId="69A02AF7" w14:textId="77777777" w:rsidR="006D6925" w:rsidRDefault="006D6925" w:rsidP="007E4859">
            <w:r>
              <w:t>$2.00 per hour with an additional $0.68 per hour for work above each further 15 metres</w:t>
            </w:r>
          </w:p>
        </w:tc>
      </w:tr>
      <w:tr w:rsidR="006D6925" w14:paraId="69A02AFB" w14:textId="77777777" w:rsidTr="007E4859">
        <w:trPr>
          <w:cantSplit/>
        </w:trPr>
        <w:tc>
          <w:tcPr>
            <w:tcW w:w="2844" w:type="pct"/>
          </w:tcPr>
          <w:p w14:paraId="69A02AF9" w14:textId="77777777" w:rsidR="006D6925" w:rsidRDefault="006D6925" w:rsidP="007E4859">
            <w:pPr>
              <w:keepLines/>
            </w:pPr>
            <w:r w:rsidRPr="007E5335">
              <w:t>Service cores allowance (includes multistorey allowance) - service core more than 15 metres above the main structure of a multistorey building of - more than 60 floors</w:t>
            </w:r>
          </w:p>
        </w:tc>
        <w:tc>
          <w:tcPr>
            <w:tcW w:w="2156" w:type="pct"/>
          </w:tcPr>
          <w:p w14:paraId="69A02AFA" w14:textId="77777777" w:rsidR="006D6925" w:rsidRDefault="006D6925" w:rsidP="007E4859">
            <w:r>
              <w:t>$2.36 per hour with an additional $0.68 per hour for work above each further 15 metres</w:t>
            </w:r>
          </w:p>
        </w:tc>
      </w:tr>
      <w:tr w:rsidR="006D6925" w14:paraId="69A02AFE" w14:textId="77777777" w:rsidTr="007E4859">
        <w:trPr>
          <w:cantSplit/>
        </w:trPr>
        <w:tc>
          <w:tcPr>
            <w:tcW w:w="2844" w:type="pct"/>
          </w:tcPr>
          <w:p w14:paraId="69A02AFC" w14:textId="77777777" w:rsidR="006D6925" w:rsidRDefault="006D6925" w:rsidP="007E4859">
            <w:pPr>
              <w:keepLines/>
            </w:pPr>
            <w:r>
              <w:t>Towers allowance - higher than 15 metres</w:t>
            </w:r>
          </w:p>
        </w:tc>
        <w:tc>
          <w:tcPr>
            <w:tcW w:w="2156" w:type="pct"/>
          </w:tcPr>
          <w:p w14:paraId="69A02AFD" w14:textId="77777777" w:rsidR="006D6925" w:rsidRDefault="006D6925" w:rsidP="007E4859">
            <w:r>
              <w:t>$0.68 per hour with an additional $0.68 per hour for work above each further 15 metres</w:t>
            </w:r>
          </w:p>
        </w:tc>
      </w:tr>
      <w:tr w:rsidR="006D6925" w:rsidRPr="007E5335" w14:paraId="69A02B01" w14:textId="77777777" w:rsidTr="007E4859">
        <w:trPr>
          <w:cantSplit/>
        </w:trPr>
        <w:tc>
          <w:tcPr>
            <w:tcW w:w="2844" w:type="pct"/>
          </w:tcPr>
          <w:p w14:paraId="69A02AFF" w14:textId="77777777" w:rsidR="006D6925" w:rsidRPr="007E5335" w:rsidRDefault="006D6925" w:rsidP="007E4859">
            <w:pPr>
              <w:keepLines/>
            </w:pPr>
            <w:r w:rsidRPr="007E5335">
              <w:t>* Nominee allowance - electrical mechanics</w:t>
            </w:r>
          </w:p>
        </w:tc>
        <w:tc>
          <w:tcPr>
            <w:tcW w:w="2156" w:type="pct"/>
          </w:tcPr>
          <w:p w14:paraId="69A02B00" w14:textId="77777777" w:rsidR="006D6925" w:rsidRDefault="006D6925" w:rsidP="007E4859">
            <w:r>
              <w:t>$74.44 per week</w:t>
            </w:r>
          </w:p>
        </w:tc>
      </w:tr>
      <w:tr w:rsidR="006D6925" w14:paraId="69A02B04" w14:textId="77777777" w:rsidTr="007E4859">
        <w:trPr>
          <w:cantSplit/>
        </w:trPr>
        <w:tc>
          <w:tcPr>
            <w:tcW w:w="2844" w:type="pct"/>
          </w:tcPr>
          <w:p w14:paraId="69A02B02" w14:textId="77777777" w:rsidR="006D6925" w:rsidRDefault="006D6925" w:rsidP="007E4859">
            <w:pPr>
              <w:keepLines/>
            </w:pPr>
            <w:r w:rsidRPr="007E5335">
              <w:t>* Ordering materials allowance - building and construction industry - 1 day in pay period on such duties</w:t>
            </w:r>
          </w:p>
        </w:tc>
        <w:tc>
          <w:tcPr>
            <w:tcW w:w="2156" w:type="pct"/>
          </w:tcPr>
          <w:p w14:paraId="69A02B03" w14:textId="77777777" w:rsidR="006D6925" w:rsidRDefault="006D6925" w:rsidP="007E4859">
            <w:r>
              <w:t>$3.24 per week</w:t>
            </w:r>
          </w:p>
        </w:tc>
      </w:tr>
      <w:tr w:rsidR="006D6925" w14:paraId="69A02B07" w14:textId="77777777" w:rsidTr="007E4859">
        <w:trPr>
          <w:cantSplit/>
        </w:trPr>
        <w:tc>
          <w:tcPr>
            <w:tcW w:w="2844" w:type="pct"/>
          </w:tcPr>
          <w:p w14:paraId="69A02B05" w14:textId="77777777" w:rsidR="006D6925" w:rsidRDefault="006D6925" w:rsidP="007E4859">
            <w:pPr>
              <w:keepLines/>
            </w:pPr>
            <w:r>
              <w:t>* Ordering materials allowance - building and construction industry</w:t>
            </w:r>
            <w:r w:rsidRPr="007E5335">
              <w:t xml:space="preserve"> - 2 days in pay period on such duties</w:t>
            </w:r>
          </w:p>
        </w:tc>
        <w:tc>
          <w:tcPr>
            <w:tcW w:w="2156" w:type="pct"/>
          </w:tcPr>
          <w:p w14:paraId="69A02B06" w14:textId="77777777" w:rsidR="006D6925" w:rsidRDefault="006D6925" w:rsidP="007E4859">
            <w:r>
              <w:t>$6.48 per week</w:t>
            </w:r>
          </w:p>
        </w:tc>
      </w:tr>
      <w:tr w:rsidR="006D6925" w14:paraId="69A02B0A" w14:textId="77777777" w:rsidTr="007E4859">
        <w:trPr>
          <w:cantSplit/>
        </w:trPr>
        <w:tc>
          <w:tcPr>
            <w:tcW w:w="2844" w:type="pct"/>
          </w:tcPr>
          <w:p w14:paraId="69A02B08" w14:textId="77777777" w:rsidR="006D6925" w:rsidRDefault="006D6925" w:rsidP="007E4859">
            <w:pPr>
              <w:keepLines/>
            </w:pPr>
            <w:r>
              <w:t xml:space="preserve">* Ordering materials allowance - building and construction industry </w:t>
            </w:r>
            <w:r w:rsidRPr="007E5335">
              <w:t>- 3 days in pay period on such duties</w:t>
            </w:r>
          </w:p>
        </w:tc>
        <w:tc>
          <w:tcPr>
            <w:tcW w:w="2156" w:type="pct"/>
          </w:tcPr>
          <w:p w14:paraId="69A02B09" w14:textId="77777777" w:rsidR="006D6925" w:rsidRDefault="006D6925" w:rsidP="007E4859">
            <w:r>
              <w:t>$9.72 per week</w:t>
            </w:r>
          </w:p>
        </w:tc>
      </w:tr>
      <w:tr w:rsidR="006D6925" w14:paraId="69A02B0D" w14:textId="77777777" w:rsidTr="007E4859">
        <w:trPr>
          <w:cantSplit/>
        </w:trPr>
        <w:tc>
          <w:tcPr>
            <w:tcW w:w="2844" w:type="pct"/>
          </w:tcPr>
          <w:p w14:paraId="69A02B0B" w14:textId="77777777" w:rsidR="006D6925" w:rsidRDefault="006D6925" w:rsidP="007E4859">
            <w:pPr>
              <w:keepLines/>
            </w:pPr>
            <w:r>
              <w:t xml:space="preserve">* Ordering materials allowance - building and construction industry </w:t>
            </w:r>
            <w:r w:rsidRPr="007E5335">
              <w:t>- 4 or more days in pay period on such duties</w:t>
            </w:r>
          </w:p>
        </w:tc>
        <w:tc>
          <w:tcPr>
            <w:tcW w:w="2156" w:type="pct"/>
          </w:tcPr>
          <w:p w14:paraId="69A02B0C" w14:textId="77777777" w:rsidR="006D6925" w:rsidRDefault="006D6925" w:rsidP="007E4859">
            <w:r>
              <w:t>$16.18 per week</w:t>
            </w:r>
          </w:p>
        </w:tc>
      </w:tr>
      <w:tr w:rsidR="006D6925" w14:paraId="69A02B10" w14:textId="77777777" w:rsidTr="007E4859">
        <w:trPr>
          <w:cantSplit/>
        </w:trPr>
        <w:tc>
          <w:tcPr>
            <w:tcW w:w="2844" w:type="pct"/>
          </w:tcPr>
          <w:p w14:paraId="69A02B0E" w14:textId="77777777" w:rsidR="006D6925" w:rsidRDefault="006D6925" w:rsidP="007E4859">
            <w:pPr>
              <w:keepLines/>
            </w:pPr>
            <w:r>
              <w:t>* Tool allowance - applies to apprentices, Electrical workers grade 5 and above, and Electrical workers below grade 5 performing the duties of television antenna installer/erector or television/radio/electronic equipment serviceperson</w:t>
            </w:r>
          </w:p>
        </w:tc>
        <w:tc>
          <w:tcPr>
            <w:tcW w:w="2156" w:type="pct"/>
          </w:tcPr>
          <w:p w14:paraId="69A02B0F" w14:textId="77777777" w:rsidR="006D6925" w:rsidRDefault="006D6925" w:rsidP="007E4859">
            <w:r>
              <w:t>$19.06 per week</w:t>
            </w:r>
          </w:p>
        </w:tc>
      </w:tr>
      <w:tr w:rsidR="006D6925" w14:paraId="69A02B13" w14:textId="77777777" w:rsidTr="007E4859">
        <w:trPr>
          <w:cantSplit/>
        </w:trPr>
        <w:tc>
          <w:tcPr>
            <w:tcW w:w="2844" w:type="pct"/>
          </w:tcPr>
          <w:p w14:paraId="69A02B11" w14:textId="77777777" w:rsidR="006D6925" w:rsidRDefault="006D6925" w:rsidP="007E4859">
            <w:pPr>
              <w:keepLines/>
            </w:pPr>
            <w:r>
              <w:t>Travel allowance - start and/or finish on job site</w:t>
            </w:r>
            <w:r w:rsidRPr="008C4C86">
              <w:t xml:space="preserve"> - up to 50 km from registered office/depot - employer offers to provide transport</w:t>
            </w:r>
          </w:p>
        </w:tc>
        <w:tc>
          <w:tcPr>
            <w:tcW w:w="2156" w:type="pct"/>
          </w:tcPr>
          <w:p w14:paraId="69A02B12" w14:textId="77777777" w:rsidR="006D6925" w:rsidRDefault="006D6925" w:rsidP="007E4859">
            <w:r>
              <w:t>$3.37 per day</w:t>
            </w:r>
          </w:p>
        </w:tc>
      </w:tr>
      <w:tr w:rsidR="006D6925" w14:paraId="69A02B16" w14:textId="77777777" w:rsidTr="007E4859">
        <w:trPr>
          <w:cantSplit/>
        </w:trPr>
        <w:tc>
          <w:tcPr>
            <w:tcW w:w="2844" w:type="pct"/>
          </w:tcPr>
          <w:p w14:paraId="69A02B14" w14:textId="77777777" w:rsidR="006D6925" w:rsidRDefault="006D6925" w:rsidP="007E4859">
            <w:pPr>
              <w:keepLines/>
            </w:pPr>
            <w:r>
              <w:t>Travel allowance - start and/or finish on job site</w:t>
            </w:r>
            <w:r w:rsidRPr="008C4C86">
              <w:t xml:space="preserve"> - up to 50 km from registered office/depot - employer does not offer to provide transport</w:t>
            </w:r>
          </w:p>
        </w:tc>
        <w:tc>
          <w:tcPr>
            <w:tcW w:w="2156" w:type="pct"/>
          </w:tcPr>
          <w:p w14:paraId="69A02B15" w14:textId="77777777" w:rsidR="006D6925" w:rsidRDefault="006D6925" w:rsidP="007E4859">
            <w:r>
              <w:t>$18.80 per day</w:t>
            </w:r>
          </w:p>
        </w:tc>
      </w:tr>
      <w:tr w:rsidR="006D6925" w14:paraId="69A02B19" w14:textId="77777777" w:rsidTr="007E4859">
        <w:trPr>
          <w:cantSplit/>
        </w:trPr>
        <w:tc>
          <w:tcPr>
            <w:tcW w:w="2844" w:type="pct"/>
          </w:tcPr>
          <w:p w14:paraId="69A02B17" w14:textId="77777777" w:rsidR="006D6925" w:rsidRDefault="006D6925" w:rsidP="007E4859">
            <w:pPr>
              <w:keepLines/>
            </w:pPr>
            <w:r>
              <w:t>Travel allowance - start and/or finish on job site</w:t>
            </w:r>
            <w:r w:rsidRPr="008C4C86">
              <w:t xml:space="preserve"> - more than 50 km from registered office/depot - employer offers to provide transport</w:t>
            </w:r>
          </w:p>
        </w:tc>
        <w:tc>
          <w:tcPr>
            <w:tcW w:w="2156" w:type="pct"/>
          </w:tcPr>
          <w:p w14:paraId="69A02B18" w14:textId="77777777" w:rsidR="006D6925" w:rsidRDefault="006D6925" w:rsidP="007E4859">
            <w:r>
              <w:t>$3.37 per day plus payment for time spent travelling in excess of 50km at the appropriate rate and payment for incidental expenses</w:t>
            </w:r>
          </w:p>
        </w:tc>
      </w:tr>
      <w:tr w:rsidR="006D6925" w14:paraId="69A02B1C" w14:textId="77777777" w:rsidTr="007E4859">
        <w:trPr>
          <w:cantSplit/>
        </w:trPr>
        <w:tc>
          <w:tcPr>
            <w:tcW w:w="2844" w:type="pct"/>
          </w:tcPr>
          <w:p w14:paraId="69A02B1A" w14:textId="77777777" w:rsidR="006D6925" w:rsidRDefault="006D6925" w:rsidP="007E4859">
            <w:pPr>
              <w:keepLines/>
            </w:pPr>
            <w:r>
              <w:lastRenderedPageBreak/>
              <w:t>Travel allowance - start and/or finish on job site</w:t>
            </w:r>
            <w:r w:rsidRPr="008C4C86">
              <w:t xml:space="preserve"> - more than 50 km from registered office/depot, employer does not offer to provide transport</w:t>
            </w:r>
          </w:p>
        </w:tc>
        <w:tc>
          <w:tcPr>
            <w:tcW w:w="2156" w:type="pct"/>
          </w:tcPr>
          <w:p w14:paraId="69A02B1B" w14:textId="77777777" w:rsidR="006D6925" w:rsidRDefault="006D6925" w:rsidP="007E4859">
            <w:r>
              <w:t>$18.80 per day plus payment for time spent travelling in excess of 50km at the appropriate rate and payment for incidental expenses</w:t>
            </w:r>
          </w:p>
        </w:tc>
      </w:tr>
      <w:tr w:rsidR="006D6925" w:rsidRPr="00EB4767" w14:paraId="69A02B1F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1D" w14:textId="77777777" w:rsidR="006D6925" w:rsidRPr="00EB4767" w:rsidRDefault="006D6925" w:rsidP="007E4859">
            <w:pPr>
              <w:keepLines/>
            </w:pPr>
            <w:r w:rsidRPr="00EB4767">
              <w:t>Travel time allowance</w:t>
            </w:r>
          </w:p>
        </w:tc>
        <w:tc>
          <w:tcPr>
            <w:tcW w:w="2156" w:type="pct"/>
            <w:shd w:val="clear" w:color="auto" w:fill="auto"/>
          </w:tcPr>
          <w:p w14:paraId="69A02B1E" w14:textId="77777777" w:rsidR="006D6925" w:rsidRPr="00EB4767" w:rsidRDefault="006D6925" w:rsidP="007E4859">
            <w:r w:rsidRPr="00EB4767">
              <w:t>$5.78 per day</w:t>
            </w:r>
          </w:p>
        </w:tc>
      </w:tr>
      <w:tr w:rsidR="006D6925" w:rsidRPr="00EB4767" w14:paraId="69A02B22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20" w14:textId="77777777" w:rsidR="006D6925" w:rsidRPr="00EB4767" w:rsidRDefault="006D6925" w:rsidP="007E4859">
            <w:pPr>
              <w:keepLines/>
            </w:pPr>
            <w:r w:rsidRPr="00EB4767">
              <w:t>Travel time allowance - 1st year junior apprentice - started before 1/1/14</w:t>
            </w:r>
          </w:p>
        </w:tc>
        <w:tc>
          <w:tcPr>
            <w:tcW w:w="2156" w:type="pct"/>
            <w:shd w:val="clear" w:color="auto" w:fill="auto"/>
          </w:tcPr>
          <w:p w14:paraId="69A02B21" w14:textId="77777777" w:rsidR="006D6925" w:rsidRPr="00EB4767" w:rsidRDefault="006D6925" w:rsidP="007E4859">
            <w:r w:rsidRPr="00EB4767">
              <w:t>$2.31 per day</w:t>
            </w:r>
          </w:p>
        </w:tc>
      </w:tr>
      <w:tr w:rsidR="006D6925" w:rsidRPr="00EB4767" w14:paraId="69A02B25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23" w14:textId="77777777" w:rsidR="006D6925" w:rsidRPr="00EB4767" w:rsidRDefault="006D6925" w:rsidP="007E4859">
            <w:pPr>
              <w:keepLines/>
            </w:pPr>
            <w:r w:rsidRPr="00EB4767">
              <w:t>Travel time allowance - 1st year junior apprentice - started on or after 1/1/14 - did not complete year 12</w:t>
            </w:r>
          </w:p>
        </w:tc>
        <w:tc>
          <w:tcPr>
            <w:tcW w:w="2156" w:type="pct"/>
            <w:shd w:val="clear" w:color="auto" w:fill="auto"/>
          </w:tcPr>
          <w:p w14:paraId="69A02B24" w14:textId="77777777" w:rsidR="006D6925" w:rsidRPr="00EB4767" w:rsidRDefault="006D6925" w:rsidP="007E4859">
            <w:r w:rsidRPr="00EB4767">
              <w:t>$2.89 per day</w:t>
            </w:r>
          </w:p>
        </w:tc>
      </w:tr>
      <w:tr w:rsidR="006D6925" w:rsidRPr="00EB4767" w14:paraId="69A02B28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26" w14:textId="77777777" w:rsidR="006D6925" w:rsidRPr="00EB4767" w:rsidRDefault="006D6925" w:rsidP="007E4859">
            <w:pPr>
              <w:keepLines/>
            </w:pPr>
            <w:r w:rsidRPr="00EB4767">
              <w:t>Travel time allowance - 1st year junior apprentice - started on or after 1/1/14 - did complete year 12</w:t>
            </w:r>
          </w:p>
        </w:tc>
        <w:tc>
          <w:tcPr>
            <w:tcW w:w="2156" w:type="pct"/>
            <w:shd w:val="clear" w:color="auto" w:fill="auto"/>
          </w:tcPr>
          <w:p w14:paraId="69A02B27" w14:textId="77777777" w:rsidR="006D6925" w:rsidRPr="00EB4767" w:rsidRDefault="006D6925" w:rsidP="007E4859">
            <w:r w:rsidRPr="00EB4767">
              <w:t>$3.18 per day</w:t>
            </w:r>
          </w:p>
        </w:tc>
      </w:tr>
      <w:tr w:rsidR="006D6925" w:rsidRPr="00EB4767" w14:paraId="69A02B2B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29" w14:textId="77777777" w:rsidR="006D6925" w:rsidRPr="00EB4767" w:rsidRDefault="006D6925" w:rsidP="007E4859">
            <w:pPr>
              <w:keepLines/>
            </w:pPr>
            <w:r w:rsidRPr="00EB4767">
              <w:t>Travel time allowance - 1st year adult apprentice - started before 1/1/14</w:t>
            </w:r>
          </w:p>
        </w:tc>
        <w:tc>
          <w:tcPr>
            <w:tcW w:w="2156" w:type="pct"/>
            <w:shd w:val="clear" w:color="auto" w:fill="auto"/>
          </w:tcPr>
          <w:p w14:paraId="69A02B2A" w14:textId="77777777" w:rsidR="006D6925" w:rsidRPr="00EB4767" w:rsidRDefault="006D6925" w:rsidP="007E4859">
            <w:r w:rsidRPr="00EB4767">
              <w:t>$2.31 per day</w:t>
            </w:r>
          </w:p>
        </w:tc>
      </w:tr>
      <w:tr w:rsidR="006D6925" w:rsidRPr="00EB4767" w14:paraId="69A02B2E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2C" w14:textId="77777777" w:rsidR="006D6925" w:rsidRPr="00EB4767" w:rsidRDefault="006D6925" w:rsidP="007E4859">
            <w:pPr>
              <w:keepLines/>
            </w:pPr>
            <w:r w:rsidRPr="00EB4767">
              <w:t>Travel time allowance - 1st year adult apprentice - started on or after 1/1/14</w:t>
            </w:r>
          </w:p>
        </w:tc>
        <w:tc>
          <w:tcPr>
            <w:tcW w:w="2156" w:type="pct"/>
            <w:shd w:val="clear" w:color="auto" w:fill="auto"/>
          </w:tcPr>
          <w:p w14:paraId="69A02B2D" w14:textId="77777777" w:rsidR="006D6925" w:rsidRPr="00EB4767" w:rsidRDefault="006D6925" w:rsidP="007E4859">
            <w:r w:rsidRPr="00EB4767">
              <w:t>$4.62 per day</w:t>
            </w:r>
          </w:p>
        </w:tc>
      </w:tr>
      <w:tr w:rsidR="006D6925" w:rsidRPr="00EB4767" w14:paraId="69A02B31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2F" w14:textId="77777777" w:rsidR="006D6925" w:rsidRPr="00EB4767" w:rsidRDefault="006D6925" w:rsidP="007E4859">
            <w:pPr>
              <w:keepLines/>
            </w:pPr>
            <w:r w:rsidRPr="00EB4767">
              <w:t>Travel time allowance - 2nd year junior apprentice - started before 1/1/14</w:t>
            </w:r>
          </w:p>
        </w:tc>
        <w:tc>
          <w:tcPr>
            <w:tcW w:w="2156" w:type="pct"/>
            <w:shd w:val="clear" w:color="auto" w:fill="auto"/>
          </w:tcPr>
          <w:p w14:paraId="69A02B30" w14:textId="77777777" w:rsidR="006D6925" w:rsidRPr="00EB4767" w:rsidRDefault="006D6925" w:rsidP="007E4859">
            <w:r w:rsidRPr="00EB4767">
              <w:t>$3.01 per day</w:t>
            </w:r>
          </w:p>
        </w:tc>
      </w:tr>
      <w:tr w:rsidR="006D6925" w:rsidRPr="00EB4767" w14:paraId="69A02B34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32" w14:textId="77777777" w:rsidR="006D6925" w:rsidRPr="00EB4767" w:rsidRDefault="006D6925" w:rsidP="007E4859">
            <w:pPr>
              <w:keepLines/>
            </w:pPr>
            <w:r w:rsidRPr="00EB4767">
              <w:t>Travel time allowance - 2nd year junior apprentice - started on or after 1/1/14 - did not complete year 12</w:t>
            </w:r>
          </w:p>
        </w:tc>
        <w:tc>
          <w:tcPr>
            <w:tcW w:w="2156" w:type="pct"/>
            <w:shd w:val="clear" w:color="auto" w:fill="auto"/>
          </w:tcPr>
          <w:p w14:paraId="69A02B33" w14:textId="77777777" w:rsidR="006D6925" w:rsidRPr="00EB4767" w:rsidRDefault="006D6925" w:rsidP="007E4859">
            <w:r w:rsidRPr="00EB4767">
              <w:t>$3.47 per day</w:t>
            </w:r>
          </w:p>
        </w:tc>
      </w:tr>
      <w:tr w:rsidR="006D6925" w:rsidRPr="00EB4767" w14:paraId="69A02B37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35" w14:textId="77777777" w:rsidR="006D6925" w:rsidRPr="00EB4767" w:rsidRDefault="006D6925" w:rsidP="007E4859">
            <w:pPr>
              <w:keepLines/>
            </w:pPr>
            <w:r w:rsidRPr="00EB4767">
              <w:t>Travel time allowance - 2nd year junior apprentice - started on or after 1/1/14 - did complete year 12</w:t>
            </w:r>
          </w:p>
        </w:tc>
        <w:tc>
          <w:tcPr>
            <w:tcW w:w="2156" w:type="pct"/>
            <w:shd w:val="clear" w:color="auto" w:fill="auto"/>
          </w:tcPr>
          <w:p w14:paraId="69A02B36" w14:textId="77777777" w:rsidR="006D6925" w:rsidRPr="00EB4767" w:rsidRDefault="006D6925" w:rsidP="007E4859">
            <w:r w:rsidRPr="00EB4767">
              <w:t>$3.76 per day</w:t>
            </w:r>
          </w:p>
        </w:tc>
      </w:tr>
      <w:tr w:rsidR="006D6925" w:rsidRPr="00EB4767" w14:paraId="69A02B3A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38" w14:textId="77777777" w:rsidR="006D6925" w:rsidRPr="00EB4767" w:rsidRDefault="006D6925" w:rsidP="007E4859">
            <w:pPr>
              <w:keepLines/>
            </w:pPr>
            <w:r w:rsidRPr="00EB4767">
              <w:t>Travel time allowance - 2nd year adult apprentice - started before 1/1/14</w:t>
            </w:r>
          </w:p>
        </w:tc>
        <w:tc>
          <w:tcPr>
            <w:tcW w:w="2156" w:type="pct"/>
            <w:shd w:val="clear" w:color="auto" w:fill="auto"/>
          </w:tcPr>
          <w:p w14:paraId="69A02B39" w14:textId="77777777" w:rsidR="006D6925" w:rsidRPr="00EB4767" w:rsidRDefault="006D6925" w:rsidP="007E4859">
            <w:r w:rsidRPr="00EB4767">
              <w:t>$3.01 per day</w:t>
            </w:r>
          </w:p>
        </w:tc>
      </w:tr>
      <w:tr w:rsidR="006D6925" w:rsidRPr="00EB4767" w14:paraId="69A02B3D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3B" w14:textId="77777777" w:rsidR="006D6925" w:rsidRPr="00EB4767" w:rsidRDefault="006D6925" w:rsidP="007E4859">
            <w:pPr>
              <w:keepLines/>
            </w:pPr>
            <w:r w:rsidRPr="00EB4767">
              <w:t>Travel time allowance - 2nd year adult apprentice - started on or after 1/1/14</w:t>
            </w:r>
          </w:p>
        </w:tc>
        <w:tc>
          <w:tcPr>
            <w:tcW w:w="2156" w:type="pct"/>
            <w:shd w:val="clear" w:color="auto" w:fill="auto"/>
          </w:tcPr>
          <w:p w14:paraId="69A02B3C" w14:textId="77777777" w:rsidR="006D6925" w:rsidRPr="00EB4767" w:rsidRDefault="006D6925" w:rsidP="007E4859">
            <w:r w:rsidRPr="00EB4767">
              <w:t>$5.03 per day</w:t>
            </w:r>
          </w:p>
        </w:tc>
      </w:tr>
      <w:tr w:rsidR="006D6925" w:rsidRPr="00EB4767" w14:paraId="69A02B40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3E" w14:textId="77777777" w:rsidR="006D6925" w:rsidRPr="00EB4767" w:rsidRDefault="006D6925" w:rsidP="007E4859">
            <w:pPr>
              <w:keepLines/>
            </w:pPr>
            <w:r w:rsidRPr="00EB4767">
              <w:t>Travel time allowance - 3rd year junior apprentice</w:t>
            </w:r>
          </w:p>
        </w:tc>
        <w:tc>
          <w:tcPr>
            <w:tcW w:w="2156" w:type="pct"/>
            <w:shd w:val="clear" w:color="auto" w:fill="auto"/>
          </w:tcPr>
          <w:p w14:paraId="69A02B3F" w14:textId="77777777" w:rsidR="006D6925" w:rsidRPr="00EB4767" w:rsidRDefault="006D6925" w:rsidP="007E4859">
            <w:r w:rsidRPr="00EB4767">
              <w:t>$4.05 per day</w:t>
            </w:r>
          </w:p>
        </w:tc>
      </w:tr>
      <w:tr w:rsidR="006D6925" w:rsidRPr="00EB4767" w14:paraId="69A02B43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41" w14:textId="77777777" w:rsidR="006D6925" w:rsidRPr="00EB4767" w:rsidRDefault="006D6925" w:rsidP="007E4859">
            <w:pPr>
              <w:keepLines/>
            </w:pPr>
            <w:r w:rsidRPr="00EB4767">
              <w:t>Travel time allowance - 3rd year adult apprentice - started before 1/1/14</w:t>
            </w:r>
          </w:p>
        </w:tc>
        <w:tc>
          <w:tcPr>
            <w:tcW w:w="2156" w:type="pct"/>
            <w:shd w:val="clear" w:color="auto" w:fill="auto"/>
          </w:tcPr>
          <w:p w14:paraId="69A02B42" w14:textId="77777777" w:rsidR="006D6925" w:rsidRPr="00EB4767" w:rsidRDefault="006D6925" w:rsidP="007E4859">
            <w:r w:rsidRPr="00EB4767">
              <w:t>$4.05 per day</w:t>
            </w:r>
          </w:p>
        </w:tc>
      </w:tr>
      <w:tr w:rsidR="006D6925" w:rsidRPr="00EB4767" w14:paraId="69A02B46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44" w14:textId="77777777" w:rsidR="006D6925" w:rsidRPr="00EB4767" w:rsidRDefault="006D6925" w:rsidP="007E4859">
            <w:pPr>
              <w:keepLines/>
            </w:pPr>
            <w:r w:rsidRPr="00EB4767">
              <w:t>Travel time allowance - 3rd year adult apprentice - started on or after 1/1/14</w:t>
            </w:r>
          </w:p>
        </w:tc>
        <w:tc>
          <w:tcPr>
            <w:tcW w:w="2156" w:type="pct"/>
            <w:shd w:val="clear" w:color="auto" w:fill="auto"/>
          </w:tcPr>
          <w:p w14:paraId="69A02B45" w14:textId="77777777" w:rsidR="006D6925" w:rsidRPr="00EB4767" w:rsidRDefault="006D6925" w:rsidP="007E4859">
            <w:r w:rsidRPr="00EB4767">
              <w:t>$5.03 per day</w:t>
            </w:r>
          </w:p>
        </w:tc>
      </w:tr>
      <w:tr w:rsidR="006D6925" w:rsidRPr="00EB4767" w14:paraId="69A02B49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47" w14:textId="77777777" w:rsidR="006D6925" w:rsidRPr="00EB4767" w:rsidRDefault="006D6925" w:rsidP="007E4859">
            <w:pPr>
              <w:keepLines/>
            </w:pPr>
            <w:r w:rsidRPr="00EB4767">
              <w:t xml:space="preserve">Travel time allowance - 4th year junior apprentice </w:t>
            </w:r>
          </w:p>
        </w:tc>
        <w:tc>
          <w:tcPr>
            <w:tcW w:w="2156" w:type="pct"/>
            <w:shd w:val="clear" w:color="auto" w:fill="auto"/>
          </w:tcPr>
          <w:p w14:paraId="69A02B48" w14:textId="77777777" w:rsidR="006D6925" w:rsidRPr="00EB4767" w:rsidRDefault="006D6925" w:rsidP="007E4859">
            <w:r w:rsidRPr="00EB4767">
              <w:t>$4.74 per day</w:t>
            </w:r>
          </w:p>
        </w:tc>
      </w:tr>
      <w:tr w:rsidR="006D6925" w:rsidRPr="00EB4767" w14:paraId="69A02B4C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4A" w14:textId="77777777" w:rsidR="006D6925" w:rsidRPr="00EB4767" w:rsidRDefault="006D6925" w:rsidP="007E4859">
            <w:pPr>
              <w:keepLines/>
            </w:pPr>
            <w:r w:rsidRPr="00EB4767">
              <w:t>Travel time allowance - 4th year adult apprentice - started before 1/1/14</w:t>
            </w:r>
          </w:p>
        </w:tc>
        <w:tc>
          <w:tcPr>
            <w:tcW w:w="2156" w:type="pct"/>
            <w:shd w:val="clear" w:color="auto" w:fill="auto"/>
          </w:tcPr>
          <w:p w14:paraId="69A02B4B" w14:textId="77777777" w:rsidR="006D6925" w:rsidRPr="00EB4767" w:rsidRDefault="006D6925" w:rsidP="007E4859">
            <w:r w:rsidRPr="00EB4767">
              <w:t>$4.74 per day</w:t>
            </w:r>
          </w:p>
        </w:tc>
      </w:tr>
      <w:tr w:rsidR="006D6925" w:rsidRPr="00EB4767" w14:paraId="69A02B4F" w14:textId="77777777" w:rsidTr="007E4859">
        <w:trPr>
          <w:cantSplit/>
        </w:trPr>
        <w:tc>
          <w:tcPr>
            <w:tcW w:w="2844" w:type="pct"/>
            <w:shd w:val="clear" w:color="auto" w:fill="auto"/>
          </w:tcPr>
          <w:p w14:paraId="69A02B4D" w14:textId="77777777" w:rsidR="006D6925" w:rsidRPr="00EB4767" w:rsidRDefault="006D6925" w:rsidP="007E4859">
            <w:pPr>
              <w:keepLines/>
            </w:pPr>
            <w:r w:rsidRPr="00EB4767">
              <w:t>Travel time allowance - 4th year adult apprentice - started on or after 1/1/14</w:t>
            </w:r>
          </w:p>
        </w:tc>
        <w:tc>
          <w:tcPr>
            <w:tcW w:w="2156" w:type="pct"/>
            <w:shd w:val="clear" w:color="auto" w:fill="auto"/>
          </w:tcPr>
          <w:p w14:paraId="69A02B4E" w14:textId="77777777" w:rsidR="006D6925" w:rsidRPr="00EB4767" w:rsidRDefault="006D6925" w:rsidP="007E4859">
            <w:r w:rsidRPr="00EB4767">
              <w:t>$5.03 per day</w:t>
            </w:r>
          </w:p>
        </w:tc>
      </w:tr>
      <w:tr w:rsidR="006D6925" w14:paraId="69A02B52" w14:textId="77777777" w:rsidTr="007E4859">
        <w:trPr>
          <w:cantSplit/>
        </w:trPr>
        <w:tc>
          <w:tcPr>
            <w:tcW w:w="2844" w:type="pct"/>
          </w:tcPr>
          <w:p w14:paraId="69A02B50" w14:textId="77777777" w:rsidR="006D6925" w:rsidRDefault="006D6925" w:rsidP="007E4859">
            <w:pPr>
              <w:keepLines/>
            </w:pPr>
            <w:r>
              <w:t>Vehicle allowance</w:t>
            </w:r>
          </w:p>
        </w:tc>
        <w:tc>
          <w:tcPr>
            <w:tcW w:w="2156" w:type="pct"/>
          </w:tcPr>
          <w:p w14:paraId="69A02B51" w14:textId="77777777" w:rsidR="006D6925" w:rsidRDefault="006D6925" w:rsidP="007E4859">
            <w:r>
              <w:t>$0.78 per km</w:t>
            </w:r>
          </w:p>
        </w:tc>
      </w:tr>
    </w:tbl>
    <w:p w14:paraId="69A02B53" w14:textId="77777777" w:rsidR="000C7AFE" w:rsidRPr="00B54CF0" w:rsidRDefault="000C7AFE" w:rsidP="009D4C67">
      <w:pPr>
        <w:pStyle w:val="Heading2"/>
        <w:spacing w:before="72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69A02B54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69A02B55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2B58" w14:textId="77777777" w:rsidR="00D77202" w:rsidRDefault="00D77202" w:rsidP="00C561C9">
      <w:pPr>
        <w:spacing w:after="0" w:line="240" w:lineRule="auto"/>
      </w:pPr>
      <w:r>
        <w:separator/>
      </w:r>
    </w:p>
  </w:endnote>
  <w:endnote w:type="continuationSeparator" w:id="0">
    <w:p w14:paraId="69A02B59" w14:textId="77777777" w:rsidR="00D77202" w:rsidRDefault="00D77202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2B5C" w14:textId="77777777" w:rsidR="00D77202" w:rsidRDefault="00F13598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7202">
          <w:fldChar w:fldCharType="begin"/>
        </w:r>
        <w:r w:rsidR="00D77202">
          <w:instrText xml:space="preserve"> PAGE   \* MERGEFORMAT </w:instrText>
        </w:r>
        <w:r w:rsidR="00D77202">
          <w:fldChar w:fldCharType="separate"/>
        </w:r>
        <w:r>
          <w:rPr>
            <w:noProof/>
          </w:rPr>
          <w:t>17</w:t>
        </w:r>
        <w:r w:rsidR="00D77202">
          <w:rPr>
            <w:noProof/>
          </w:rPr>
          <w:fldChar w:fldCharType="end"/>
        </w:r>
      </w:sdtContent>
    </w:sdt>
  </w:p>
  <w:p w14:paraId="69A02B5D" w14:textId="77777777" w:rsidR="00D77202" w:rsidRDefault="00D77202" w:rsidP="00C52F7F">
    <w:pPr>
      <w:pStyle w:val="Footer"/>
    </w:pPr>
    <w:r>
      <w:t>Effective:  01/07/2017 Published: 28/06/2017</w:t>
    </w:r>
  </w:p>
  <w:p w14:paraId="69A02B5E" w14:textId="77777777" w:rsidR="00D77202" w:rsidRDefault="00D77202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2B60" w14:textId="77777777" w:rsidR="00D77202" w:rsidRDefault="00D77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02B61" w14:textId="77777777" w:rsidR="00D77202" w:rsidRDefault="00D77202" w:rsidP="00C52F7F">
    <w:pPr>
      <w:pStyle w:val="Footer"/>
    </w:pPr>
    <w:r>
      <w:t>Effective:  01/07/2017 Published: 28/06/2017</w:t>
    </w:r>
  </w:p>
  <w:p w14:paraId="69A02B62" w14:textId="77777777" w:rsidR="00D77202" w:rsidRDefault="00D77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2B56" w14:textId="77777777" w:rsidR="00D77202" w:rsidRDefault="00D77202" w:rsidP="00C561C9">
      <w:pPr>
        <w:spacing w:after="0" w:line="240" w:lineRule="auto"/>
      </w:pPr>
      <w:r>
        <w:separator/>
      </w:r>
    </w:p>
  </w:footnote>
  <w:footnote w:type="continuationSeparator" w:id="0">
    <w:p w14:paraId="69A02B57" w14:textId="77777777" w:rsidR="00D77202" w:rsidRDefault="00D77202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2B5A" w14:textId="77777777" w:rsidR="00D77202" w:rsidRDefault="00D77202">
    <w:pPr>
      <w:pStyle w:val="Header"/>
    </w:pPr>
  </w:p>
  <w:p w14:paraId="69A02B5B" w14:textId="77777777" w:rsidR="00D77202" w:rsidRDefault="00D77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2B5F" w14:textId="77777777" w:rsidR="00D77202" w:rsidRDefault="00D77202">
    <w:pPr>
      <w:pStyle w:val="Header"/>
    </w:pPr>
    <w:r>
      <w:rPr>
        <w:noProof/>
        <w:lang w:val="en-US"/>
      </w:rPr>
      <w:drawing>
        <wp:inline distT="0" distB="0" distL="0" distR="0" wp14:anchorId="69A02B63" wp14:editId="69A02B64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3225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0F5A87"/>
    <w:rsid w:val="001044C0"/>
    <w:rsid w:val="001158BC"/>
    <w:rsid w:val="00135B0A"/>
    <w:rsid w:val="00140180"/>
    <w:rsid w:val="001931A4"/>
    <w:rsid w:val="00194824"/>
    <w:rsid w:val="001955A5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E6F8C"/>
    <w:rsid w:val="002F09B4"/>
    <w:rsid w:val="002F1CB0"/>
    <w:rsid w:val="00307A96"/>
    <w:rsid w:val="003260AA"/>
    <w:rsid w:val="003B2642"/>
    <w:rsid w:val="003B5AAD"/>
    <w:rsid w:val="0041413C"/>
    <w:rsid w:val="00422BF6"/>
    <w:rsid w:val="00452D08"/>
    <w:rsid w:val="004665C7"/>
    <w:rsid w:val="004727C3"/>
    <w:rsid w:val="0047385C"/>
    <w:rsid w:val="004A35FB"/>
    <w:rsid w:val="004D2212"/>
    <w:rsid w:val="005114B9"/>
    <w:rsid w:val="005124C3"/>
    <w:rsid w:val="00525DF3"/>
    <w:rsid w:val="00543972"/>
    <w:rsid w:val="00567C01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71FD5"/>
    <w:rsid w:val="00694A6A"/>
    <w:rsid w:val="006B4BC8"/>
    <w:rsid w:val="006B61AE"/>
    <w:rsid w:val="006D6925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857F7"/>
    <w:rsid w:val="008C11F3"/>
    <w:rsid w:val="008C5A67"/>
    <w:rsid w:val="008C5BB2"/>
    <w:rsid w:val="008E495F"/>
    <w:rsid w:val="008F6395"/>
    <w:rsid w:val="00903694"/>
    <w:rsid w:val="0092138F"/>
    <w:rsid w:val="009224C4"/>
    <w:rsid w:val="00927E9F"/>
    <w:rsid w:val="00946144"/>
    <w:rsid w:val="0095543F"/>
    <w:rsid w:val="009B73AD"/>
    <w:rsid w:val="009C0B14"/>
    <w:rsid w:val="009D1F38"/>
    <w:rsid w:val="009D3E38"/>
    <w:rsid w:val="009D4C67"/>
    <w:rsid w:val="009E5A70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0A57"/>
    <w:rsid w:val="00B95490"/>
    <w:rsid w:val="00BA5CB8"/>
    <w:rsid w:val="00BC0F09"/>
    <w:rsid w:val="00BC3C09"/>
    <w:rsid w:val="00BD2B91"/>
    <w:rsid w:val="00C01FCE"/>
    <w:rsid w:val="00C10B19"/>
    <w:rsid w:val="00C113A7"/>
    <w:rsid w:val="00C11D2A"/>
    <w:rsid w:val="00C33A6C"/>
    <w:rsid w:val="00C52F7F"/>
    <w:rsid w:val="00C561C9"/>
    <w:rsid w:val="00C57289"/>
    <w:rsid w:val="00C648EE"/>
    <w:rsid w:val="00C669E3"/>
    <w:rsid w:val="00C70B83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77202"/>
    <w:rsid w:val="00D81705"/>
    <w:rsid w:val="00D8502F"/>
    <w:rsid w:val="00D96D57"/>
    <w:rsid w:val="00DC10E4"/>
    <w:rsid w:val="00DF7429"/>
    <w:rsid w:val="00E069BB"/>
    <w:rsid w:val="00E073B9"/>
    <w:rsid w:val="00E125DD"/>
    <w:rsid w:val="00E14A68"/>
    <w:rsid w:val="00E157AB"/>
    <w:rsid w:val="00E31D8E"/>
    <w:rsid w:val="00E53ED7"/>
    <w:rsid w:val="00E57918"/>
    <w:rsid w:val="00E62989"/>
    <w:rsid w:val="00E961EC"/>
    <w:rsid w:val="00EF128D"/>
    <w:rsid w:val="00F13598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A02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57F7"/>
    <w:pPr>
      <w:keepNext/>
      <w:keepLines/>
      <w:spacing w:before="240" w:after="120"/>
      <w:ind w:right="83"/>
      <w:jc w:val="center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57F7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47:33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CE01D66-02E9-4C1B-BBEB-43A531D562EB}"/>
</file>

<file path=customXml/itemProps3.xml><?xml version="1.0" encoding="utf-8"?>
<ds:datastoreItem xmlns:ds="http://schemas.openxmlformats.org/officeDocument/2006/customXml" ds:itemID="{F340B040-FBA5-48B4-BD29-0EA7B14E4559}"/>
</file>

<file path=customXml/itemProps4.xml><?xml version="1.0" encoding="utf-8"?>
<ds:datastoreItem xmlns:ds="http://schemas.openxmlformats.org/officeDocument/2006/customXml" ds:itemID="{4A95FE93-3CAF-4CD5-A5F8-9E55DB9A9C15}"/>
</file>

<file path=customXml/itemProps5.xml><?xml version="1.0" encoding="utf-8"?>
<ds:datastoreItem xmlns:ds="http://schemas.openxmlformats.org/officeDocument/2006/customXml" ds:itemID="{14B67B6C-D0DD-4076-9C20-8548C28B7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4</Words>
  <Characters>25974</Characters>
  <Application>Microsoft Office Word</Application>
  <DocSecurity>0</DocSecurity>
  <Lines>2164</Lines>
  <Paragraphs>1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-electronic-and-communications-contracting-award-ma000025-pay-guide</vt:lpstr>
    </vt:vector>
  </TitlesOfParts>
  <LinksUpToDate>false</LinksUpToDate>
  <CharactersWithSpaces>2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-electronic-and-communications-contracting-award-ma000025-pay-guide</dc:title>
  <dc:creator/>
  <cp:lastModifiedBy/>
  <cp:revision>1</cp:revision>
  <dcterms:created xsi:type="dcterms:W3CDTF">2017-06-15T23:59:00Z</dcterms:created>
  <dcterms:modified xsi:type="dcterms:W3CDTF">2017-07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5089;#MA000025|b7a4af1f-3410-40c6-b675-ccae42cb4832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afca44ed-7e36-42bc-b72d-6629243e41e3</vt:lpwstr>
  </property>
  <property fmtid="{D5CDD505-2E9C-101B-9397-08002B2CF9AE}" pid="21" name="Award ID">
    <vt:lpwstr>5089;#MA000025|b7a4af1f-3410-40c6-b675-ccae42cb4832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25|b7a4af1f-3410-40c6-b675-ccae42cb4832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